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21804" w:rsidP="00A21804" w14:paraId="7D9BFDFA" w14:textId="07309AB0">
      <w:pPr>
        <w:widowControl/>
        <w:overflowPunct/>
        <w:jc w:val="both"/>
        <w:textAlignment w:val="auto"/>
        <w:rPr>
          <w:sz w:val="24"/>
          <w:szCs w:val="24"/>
        </w:rPr>
      </w:pPr>
      <w:bookmarkStart w:id="0" w:name="OLE_LINK21"/>
      <w:bookmarkStart w:id="1" w:name="OLE_LINK22"/>
      <w:r w:rsidRPr="003F6865">
        <w:rPr>
          <w:sz w:val="24"/>
          <w:szCs w:val="24"/>
        </w:rPr>
        <w:t xml:space="preserve">This form is the application (Application) to be used by </w:t>
      </w:r>
      <w:r>
        <w:rPr>
          <w:sz w:val="24"/>
          <w:szCs w:val="24"/>
        </w:rPr>
        <w:t>an</w:t>
      </w:r>
      <w:r w:rsidRPr="003F6865">
        <w:rPr>
          <w:sz w:val="24"/>
          <w:szCs w:val="24"/>
        </w:rPr>
        <w:t xml:space="preserve"> entity (referred to herein as the Borrower) seeking Federal credit assistance under the </w:t>
      </w:r>
      <w:r w:rsidRPr="00A21804">
        <w:rPr>
          <w:sz w:val="24"/>
          <w:szCs w:val="24"/>
        </w:rPr>
        <w:t>Transportation Infrastructure Finance and Innovation Act of 1998 (TIFIA) and Railroad Rehabilitation and Improvement Financing (RRIF)</w:t>
      </w:r>
      <w:r>
        <w:rPr>
          <w:sz w:val="24"/>
          <w:szCs w:val="24"/>
        </w:rPr>
        <w:t xml:space="preserve"> </w:t>
      </w:r>
      <w:r w:rsidRPr="003F6865">
        <w:rPr>
          <w:sz w:val="24"/>
          <w:szCs w:val="24"/>
        </w:rPr>
        <w:t>credit program</w:t>
      </w:r>
      <w:r>
        <w:rPr>
          <w:sz w:val="24"/>
          <w:szCs w:val="24"/>
        </w:rPr>
        <w:t>s</w:t>
      </w:r>
      <w:r w:rsidRPr="003F6865">
        <w:rPr>
          <w:sz w:val="24"/>
          <w:szCs w:val="24"/>
        </w:rPr>
        <w:t xml:space="preserve">. </w:t>
      </w:r>
      <w:r>
        <w:rPr>
          <w:sz w:val="24"/>
          <w:szCs w:val="24"/>
        </w:rPr>
        <w:t xml:space="preserve"> </w:t>
      </w:r>
      <w:r w:rsidRPr="003F6865">
        <w:rPr>
          <w:sz w:val="24"/>
          <w:szCs w:val="24"/>
        </w:rPr>
        <w:t xml:space="preserve">The </w:t>
      </w:r>
      <w:r w:rsidRPr="004D5D84" w:rsidR="004D5D84">
        <w:rPr>
          <w:sz w:val="24"/>
          <w:szCs w:val="24"/>
        </w:rPr>
        <w:t xml:space="preserve">Build America Bureau (Bureau) </w:t>
      </w:r>
      <w:r w:rsidRPr="003F6865">
        <w:rPr>
          <w:sz w:val="24"/>
          <w:szCs w:val="24"/>
        </w:rPr>
        <w:t>will use the information provided in a completed Application to evaluate recipients for credit assistance in accordance with the applicable RRIF and TIFIA requirements.  Borrowers may be asked to provide additional supporting evidence, clarify or quantify details, or update previously submitted information during the Application review process</w:t>
      </w:r>
      <w:r>
        <w:rPr>
          <w:sz w:val="24"/>
          <w:szCs w:val="24"/>
        </w:rPr>
        <w:t xml:space="preserve">.  </w:t>
      </w:r>
      <w:r w:rsidRPr="003F6865">
        <w:rPr>
          <w:sz w:val="24"/>
          <w:szCs w:val="24"/>
        </w:rPr>
        <w:t>A Borrower seeking credit assistance under both programs may submit a single Application, except in certain circumstances.</w:t>
      </w:r>
      <w:r>
        <w:rPr>
          <w:sz w:val="24"/>
          <w:szCs w:val="24"/>
        </w:rPr>
        <w:t xml:space="preserve">  </w:t>
      </w:r>
      <w:r w:rsidRPr="00A21804">
        <w:rPr>
          <w:sz w:val="24"/>
          <w:szCs w:val="24"/>
        </w:rPr>
        <w:t xml:space="preserve">Unless the Bureau directs otherwise, completed </w:t>
      </w:r>
      <w:r>
        <w:rPr>
          <w:sz w:val="24"/>
          <w:szCs w:val="24"/>
        </w:rPr>
        <w:t>Applications</w:t>
      </w:r>
      <w:r w:rsidRPr="00A21804">
        <w:rPr>
          <w:sz w:val="24"/>
          <w:szCs w:val="24"/>
        </w:rPr>
        <w:t xml:space="preserve"> will be submitted electronically.</w:t>
      </w:r>
    </w:p>
    <w:p w:rsidR="00A21804" w:rsidP="00A21804" w14:paraId="0771EACB" w14:textId="77777777">
      <w:pPr>
        <w:widowControl/>
        <w:overflowPunct/>
        <w:jc w:val="both"/>
        <w:textAlignment w:val="auto"/>
        <w:rPr>
          <w:sz w:val="24"/>
          <w:szCs w:val="24"/>
        </w:rPr>
      </w:pPr>
    </w:p>
    <w:p w:rsidR="00A21804" w:rsidP="00A21804" w14:paraId="76A2098D" w14:textId="4F72DBAA">
      <w:pPr>
        <w:jc w:val="both"/>
        <w:rPr>
          <w:sz w:val="24"/>
          <w:szCs w:val="24"/>
        </w:rPr>
      </w:pPr>
      <w:r w:rsidRPr="003F6865">
        <w:rPr>
          <w:sz w:val="24"/>
          <w:szCs w:val="24"/>
        </w:rPr>
        <w:t xml:space="preserve">The Bureau will only accept Applications from Borrowers whose projects and creditworthiness have met or are likely to meet applicable statutory eligibility requirements, including satisfying a full review of the creditworthiness of the Borrower and the project.  A Borrower applying under the TIFIA credit program </w:t>
      </w:r>
      <w:r w:rsidRPr="003F6865">
        <w:rPr>
          <w:b/>
          <w:sz w:val="24"/>
          <w:szCs w:val="24"/>
          <w:u w:val="single"/>
        </w:rPr>
        <w:t>must</w:t>
      </w:r>
      <w:r w:rsidRPr="003F6865">
        <w:rPr>
          <w:sz w:val="24"/>
          <w:szCs w:val="24"/>
        </w:rPr>
        <w:t xml:space="preserve"> submit a Letter of Interest (LOI) to the Bureau before submitting an Application for TIFIA credit assistance. </w:t>
      </w:r>
      <w:r>
        <w:rPr>
          <w:sz w:val="24"/>
          <w:szCs w:val="24"/>
        </w:rPr>
        <w:t xml:space="preserve"> </w:t>
      </w:r>
      <w:r w:rsidRPr="003F6865">
        <w:rPr>
          <w:sz w:val="24"/>
          <w:szCs w:val="24"/>
        </w:rPr>
        <w:t xml:space="preserve">A Borrower applying under the RRIF credit program </w:t>
      </w:r>
      <w:r w:rsidRPr="003F6865">
        <w:rPr>
          <w:b/>
          <w:sz w:val="24"/>
          <w:szCs w:val="24"/>
        </w:rPr>
        <w:t>is encouraged to</w:t>
      </w:r>
      <w:r w:rsidRPr="003F6865">
        <w:rPr>
          <w:sz w:val="24"/>
          <w:szCs w:val="24"/>
        </w:rPr>
        <w:t xml:space="preserve"> submit an LOI to the Bureau before submitting an Application for RRIF credit assistance in order to describe its project, demonstrate the proposed Borrower’s ability to meet DOT’s creditworthiness requirements, detail how applicable statutory eligibility requirements are met, and outline the proposed financial plan.</w:t>
      </w:r>
      <w:r>
        <w:rPr>
          <w:sz w:val="24"/>
          <w:szCs w:val="24"/>
        </w:rPr>
        <w:t xml:space="preserve"> </w:t>
      </w:r>
    </w:p>
    <w:p w:rsidR="00A21804" w:rsidP="00A21804" w14:paraId="04C4EC33" w14:textId="77777777">
      <w:pPr>
        <w:jc w:val="both"/>
        <w:rPr>
          <w:sz w:val="24"/>
          <w:szCs w:val="24"/>
        </w:rPr>
      </w:pPr>
    </w:p>
    <w:p w:rsidR="003F6865" w:rsidRPr="003F6865" w:rsidP="003F6865" w14:paraId="401DD920" w14:textId="6E788A73">
      <w:pPr>
        <w:jc w:val="both"/>
        <w:rPr>
          <w:sz w:val="24"/>
          <w:szCs w:val="24"/>
        </w:rPr>
      </w:pPr>
      <w:r w:rsidRPr="003F6865">
        <w:rPr>
          <w:sz w:val="24"/>
          <w:szCs w:val="24"/>
        </w:rPr>
        <w:t xml:space="preserve">Under the Paperwork Reduction Act of 1995, a </w:t>
      </w:r>
      <w:r w:rsidR="004D5D84">
        <w:rPr>
          <w:sz w:val="24"/>
          <w:szCs w:val="24"/>
        </w:rPr>
        <w:t>F</w:t>
      </w:r>
      <w:r w:rsidRPr="003F6865">
        <w:rPr>
          <w:sz w:val="24"/>
          <w:szCs w:val="24"/>
        </w:rPr>
        <w:t xml:space="preserve">ederal agency may not conduct or sponsor, and a person is not required to respond to, a collection of information unless it displays a currently valid OMB control number. The valid OMB control number for this information collection is 2105-0569. </w:t>
      </w:r>
      <w:r w:rsidR="004D5D84">
        <w:rPr>
          <w:sz w:val="24"/>
          <w:szCs w:val="24"/>
        </w:rPr>
        <w:t xml:space="preserve"> </w:t>
      </w:r>
      <w:r w:rsidRPr="003F6865">
        <w:rPr>
          <w:sz w:val="24"/>
          <w:szCs w:val="24"/>
        </w:rPr>
        <w:t xml:space="preserve">The </w:t>
      </w:r>
      <w:r w:rsidR="004D5D84">
        <w:rPr>
          <w:sz w:val="24"/>
          <w:szCs w:val="24"/>
        </w:rPr>
        <w:t>Bureau</w:t>
      </w:r>
      <w:r w:rsidRPr="003F6865">
        <w:rPr>
          <w:sz w:val="24"/>
          <w:szCs w:val="24"/>
        </w:rPr>
        <w:t xml:space="preserve"> estimates that it will generally take applicants fewer than one hundred (100) person-hours to assemble a single Application. </w:t>
      </w:r>
      <w:r w:rsidR="004D5D84">
        <w:rPr>
          <w:sz w:val="24"/>
          <w:szCs w:val="24"/>
        </w:rPr>
        <w:t xml:space="preserve"> </w:t>
      </w:r>
    </w:p>
    <w:p w:rsidR="003F6865" w:rsidRPr="003F6865" w:rsidP="003F6865" w14:paraId="1CF4B1E4" w14:textId="77777777">
      <w:pPr>
        <w:jc w:val="both"/>
        <w:rPr>
          <w:sz w:val="24"/>
          <w:szCs w:val="24"/>
        </w:rPr>
      </w:pPr>
    </w:p>
    <w:p w:rsidR="003F6865" w:rsidRPr="003F6865" w:rsidP="003F6865" w14:paraId="0C0D12A3" w14:textId="77777777">
      <w:pPr>
        <w:widowControl/>
        <w:overflowPunct/>
        <w:jc w:val="both"/>
        <w:textAlignment w:val="auto"/>
        <w:rPr>
          <w:sz w:val="24"/>
          <w:szCs w:val="24"/>
        </w:rPr>
      </w:pPr>
    </w:p>
    <w:bookmarkEnd w:id="0"/>
    <w:bookmarkEnd w:id="1"/>
    <w:p w:rsidR="003F6865" w:rsidP="002A4C04" w14:paraId="6878B4B2" w14:textId="77777777">
      <w:pPr>
        <w:widowControl/>
        <w:overflowPunct/>
        <w:spacing w:after="120"/>
        <w:jc w:val="center"/>
        <w:textAlignment w:val="auto"/>
        <w:rPr>
          <w:sz w:val="24"/>
          <w:szCs w:val="24"/>
          <w:u w:val="single"/>
        </w:rPr>
      </w:pPr>
    </w:p>
    <w:p w:rsidR="00AF68A9" w:rsidP="002A4C04" w14:paraId="0EE23545" w14:textId="77777777">
      <w:pPr>
        <w:widowControl/>
        <w:overflowPunct/>
        <w:spacing w:after="120"/>
        <w:jc w:val="center"/>
        <w:textAlignment w:val="auto"/>
        <w:rPr>
          <w:sz w:val="24"/>
          <w:szCs w:val="24"/>
          <w:u w:val="single"/>
        </w:rPr>
      </w:pPr>
    </w:p>
    <w:p w:rsidR="00AF68A9" w:rsidP="002A4C04" w14:paraId="182F16E3" w14:textId="77777777">
      <w:pPr>
        <w:widowControl/>
        <w:overflowPunct/>
        <w:spacing w:after="120"/>
        <w:jc w:val="center"/>
        <w:textAlignment w:val="auto"/>
        <w:rPr>
          <w:sz w:val="24"/>
          <w:szCs w:val="24"/>
          <w:u w:val="single"/>
        </w:rPr>
      </w:pPr>
    </w:p>
    <w:p w:rsidR="00AF68A9" w:rsidP="002A4C04" w14:paraId="1897618A" w14:textId="77777777">
      <w:pPr>
        <w:widowControl/>
        <w:overflowPunct/>
        <w:spacing w:after="120"/>
        <w:jc w:val="center"/>
        <w:textAlignment w:val="auto"/>
        <w:rPr>
          <w:sz w:val="24"/>
          <w:szCs w:val="24"/>
          <w:u w:val="single"/>
        </w:rPr>
      </w:pPr>
    </w:p>
    <w:p w:rsidR="00AF68A9" w:rsidP="002A4C04" w14:paraId="5C562A81" w14:textId="77777777">
      <w:pPr>
        <w:widowControl/>
        <w:overflowPunct/>
        <w:spacing w:after="120"/>
        <w:jc w:val="center"/>
        <w:textAlignment w:val="auto"/>
        <w:rPr>
          <w:sz w:val="24"/>
          <w:szCs w:val="24"/>
          <w:u w:val="single"/>
        </w:rPr>
      </w:pPr>
    </w:p>
    <w:p w:rsidR="00AF68A9" w:rsidP="002A4C04" w14:paraId="322CD159" w14:textId="77777777">
      <w:pPr>
        <w:widowControl/>
        <w:overflowPunct/>
        <w:spacing w:after="120"/>
        <w:jc w:val="center"/>
        <w:textAlignment w:val="auto"/>
        <w:rPr>
          <w:sz w:val="24"/>
          <w:szCs w:val="24"/>
          <w:u w:val="single"/>
        </w:rPr>
      </w:pPr>
    </w:p>
    <w:p w:rsidR="00AF68A9" w:rsidP="002A4C04" w14:paraId="3EC70E97" w14:textId="77777777">
      <w:pPr>
        <w:widowControl/>
        <w:overflowPunct/>
        <w:spacing w:after="120"/>
        <w:jc w:val="center"/>
        <w:textAlignment w:val="auto"/>
        <w:rPr>
          <w:sz w:val="24"/>
          <w:szCs w:val="24"/>
          <w:u w:val="single"/>
        </w:rPr>
      </w:pPr>
    </w:p>
    <w:p w:rsidR="00AF68A9" w:rsidP="002A4C04" w14:paraId="6DE64167" w14:textId="77777777">
      <w:pPr>
        <w:widowControl/>
        <w:overflowPunct/>
        <w:spacing w:after="120"/>
        <w:jc w:val="center"/>
        <w:textAlignment w:val="auto"/>
        <w:rPr>
          <w:sz w:val="24"/>
          <w:szCs w:val="24"/>
          <w:u w:val="single"/>
        </w:rPr>
      </w:pPr>
    </w:p>
    <w:p w:rsidR="008C09F7" w:rsidRPr="003F6865" w:rsidP="000D07D9" w14:paraId="5E643EE5" w14:textId="275914AE">
      <w:pPr>
        <w:widowControl/>
        <w:overflowPunct/>
        <w:spacing w:after="120"/>
        <w:textAlignment w:val="auto"/>
        <w:rPr>
          <w:sz w:val="24"/>
          <w:szCs w:val="24"/>
        </w:rPr>
      </w:pPr>
      <w:r w:rsidRPr="003F6865">
        <w:rPr>
          <w:b/>
          <w:sz w:val="24"/>
          <w:szCs w:val="24"/>
        </w:rPr>
        <w:t xml:space="preserve">Details </w:t>
      </w:r>
      <w:r w:rsidRPr="003F6865" w:rsidR="00072799">
        <w:rPr>
          <w:b/>
          <w:sz w:val="24"/>
          <w:szCs w:val="24"/>
        </w:rPr>
        <w:t>about how to submit</w:t>
      </w:r>
      <w:r w:rsidRPr="003F6865">
        <w:rPr>
          <w:b/>
          <w:sz w:val="24"/>
          <w:szCs w:val="24"/>
        </w:rPr>
        <w:t xml:space="preserve"> are included in Section F.</w:t>
      </w:r>
      <w:r w:rsidRPr="003F6865">
        <w:rPr>
          <w:sz w:val="24"/>
          <w:szCs w:val="24"/>
        </w:rPr>
        <w:t xml:space="preserve"> </w:t>
      </w:r>
      <w:r w:rsidRPr="003F6865">
        <w:rPr>
          <w:b/>
          <w:sz w:val="24"/>
          <w:szCs w:val="24"/>
        </w:rPr>
        <w:t>An Application checklist is appended to the form.</w:t>
      </w:r>
    </w:p>
    <w:p w:rsidR="00606801" w:rsidP="000D07D9" w14:paraId="4455D54C" w14:textId="77777777">
      <w:pPr>
        <w:widowControl/>
        <w:overflowPunct/>
        <w:spacing w:after="120"/>
        <w:textAlignment w:val="auto"/>
        <w:rPr>
          <w:b/>
          <w:sz w:val="24"/>
          <w:szCs w:val="24"/>
        </w:rPr>
      </w:pPr>
    </w:p>
    <w:p w:rsidR="008C09F7" w:rsidRPr="003F6865" w:rsidP="000D07D9" w14:paraId="09AB6CF0" w14:textId="623F1EAA">
      <w:pPr>
        <w:widowControl/>
        <w:overflowPunct/>
        <w:spacing w:after="120"/>
        <w:textAlignment w:val="auto"/>
        <w:rPr>
          <w:sz w:val="24"/>
          <w:szCs w:val="24"/>
        </w:rPr>
      </w:pPr>
      <w:r w:rsidRPr="003F6865">
        <w:rPr>
          <w:b/>
          <w:sz w:val="24"/>
          <w:szCs w:val="24"/>
        </w:rPr>
        <w:t>DETAILED GUIDANCE WITH RESPECT TO SPECIFIC SECTIONS OF THIS APPLICATION IS AVAILABLE IN THE BUREAU CREDIT PROGRAM</w:t>
      </w:r>
      <w:r w:rsidRPr="003F6865" w:rsidR="00262CE6">
        <w:rPr>
          <w:b/>
          <w:sz w:val="24"/>
          <w:szCs w:val="24"/>
        </w:rPr>
        <w:t>S</w:t>
      </w:r>
      <w:r w:rsidRPr="003F6865">
        <w:rPr>
          <w:b/>
          <w:sz w:val="24"/>
          <w:szCs w:val="24"/>
        </w:rPr>
        <w:t xml:space="preserve"> GUIDE. THE </w:t>
      </w:r>
      <w:r w:rsidRPr="003F6865" w:rsidR="00262CE6">
        <w:rPr>
          <w:b/>
          <w:sz w:val="24"/>
          <w:szCs w:val="24"/>
        </w:rPr>
        <w:t xml:space="preserve">CREDIT </w:t>
      </w:r>
      <w:r w:rsidRPr="003F6865">
        <w:rPr>
          <w:b/>
          <w:sz w:val="24"/>
          <w:szCs w:val="24"/>
        </w:rPr>
        <w:t>PROGRAM</w:t>
      </w:r>
      <w:r w:rsidRPr="003F6865" w:rsidR="00262CE6">
        <w:rPr>
          <w:b/>
          <w:sz w:val="24"/>
          <w:szCs w:val="24"/>
        </w:rPr>
        <w:t>S</w:t>
      </w:r>
      <w:r w:rsidRPr="003F6865">
        <w:rPr>
          <w:b/>
          <w:sz w:val="24"/>
          <w:szCs w:val="24"/>
        </w:rPr>
        <w:t xml:space="preserve"> GUIDE CAN BE DOWNLOADED </w:t>
      </w:r>
      <w:hyperlink r:id="rId6" w:history="1">
        <w:r w:rsidRPr="003F6865" w:rsidR="00575F19">
          <w:rPr>
            <w:rStyle w:val="Hyperlink"/>
            <w:b/>
            <w:sz w:val="24"/>
            <w:szCs w:val="24"/>
          </w:rPr>
          <w:t>HERE</w:t>
        </w:r>
      </w:hyperlink>
      <w:r w:rsidRPr="003F6865" w:rsidR="00575F19">
        <w:rPr>
          <w:b/>
          <w:sz w:val="24"/>
          <w:szCs w:val="24"/>
        </w:rPr>
        <w:t>.</w:t>
      </w:r>
      <w:r w:rsidRPr="003F6865" w:rsidR="00D1669E">
        <w:rPr>
          <w:sz w:val="24"/>
          <w:szCs w:val="24"/>
        </w:rPr>
        <w:t xml:space="preserve"> </w:t>
      </w:r>
      <w:r w:rsidRPr="003F6865" w:rsidR="00F6399F">
        <w:rPr>
          <w:sz w:val="24"/>
          <w:szCs w:val="24"/>
        </w:rPr>
        <w:t xml:space="preserve"> </w:t>
      </w:r>
    </w:p>
    <w:p w:rsidR="002C40EE" w:rsidP="003F6865" w14:paraId="74E255B1" w14:textId="16AB90B0">
      <w:pPr>
        <w:widowControl/>
        <w:overflowPunct/>
        <w:spacing w:after="120"/>
        <w:textAlignment w:val="auto"/>
      </w:pPr>
      <w:r w:rsidRPr="00B67AB3">
        <w:rPr>
          <w:noProof/>
        </w:rPr>
        <mc:AlternateContent>
          <mc:Choice Requires="wps">
            <w:drawing>
              <wp:anchor distT="45720" distB="45720" distL="114300" distR="114300" simplePos="0" relativeHeight="251658240" behindDoc="0" locked="0" layoutInCell="1" allowOverlap="1">
                <wp:simplePos x="0" y="0"/>
                <wp:positionH relativeFrom="margin">
                  <wp:posOffset>-1270</wp:posOffset>
                </wp:positionH>
                <wp:positionV relativeFrom="paragraph">
                  <wp:posOffset>193675</wp:posOffset>
                </wp:positionV>
                <wp:extent cx="6280150" cy="2425700"/>
                <wp:effectExtent l="0" t="0" r="25400" b="1270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80150" cy="2425700"/>
                        </a:xfrm>
                        <a:prstGeom prst="rect">
                          <a:avLst/>
                        </a:prstGeom>
                        <a:noFill/>
                        <a:ln w="9525">
                          <a:solidFill>
                            <a:srgbClr val="000000"/>
                          </a:solidFill>
                          <a:miter lim="800000"/>
                          <a:headEnd/>
                          <a:tailEnd/>
                        </a:ln>
                      </wps:spPr>
                      <wps:txbx>
                        <w:txbxContent>
                          <w:p w:rsidR="005C07D4" w:rsidRPr="00C03F94" w:rsidP="002C40EE" w14:textId="0461C5D1">
                            <w:pPr>
                              <w:jc w:val="center"/>
                              <w:rPr>
                                <w:b/>
                              </w:rPr>
                            </w:pPr>
                            <w:r w:rsidRPr="00C03F94">
                              <w:rPr>
                                <w:b/>
                              </w:rPr>
                              <w:t>Summary Information</w:t>
                            </w:r>
                          </w:p>
                          <w:p w:rsidR="005C07D4" w:rsidRPr="00C03F94" w:rsidP="002C40EE" w14:textId="77777777">
                            <w:pPr>
                              <w:jc w:val="center"/>
                              <w:rPr>
                                <w:b/>
                              </w:rPr>
                            </w:pPr>
                          </w:p>
                          <w:p w:rsidR="005C07D4" w:rsidRPr="00C03F94" w:rsidP="002C40EE" w14:textId="5666580F">
                            <w:r>
                              <w:rPr>
                                <w:b/>
                              </w:rPr>
                              <w:t>Borrower</w:t>
                            </w:r>
                            <w:r w:rsidRPr="00C03F94">
                              <w:rPr>
                                <w:b/>
                              </w:rPr>
                              <w:t xml:space="preserve"> Name</w:t>
                            </w:r>
                            <w:r w:rsidRPr="00C03F94">
                              <w:t xml:space="preserve">: </w:t>
                            </w:r>
                            <w:sdt>
                              <w:sdtPr>
                                <w:id w:val="1794793219"/>
                                <w:showingPlcHdr/>
                                <w:richText/>
                              </w:sdtPr>
                              <w:sdtContent>
                                <w:r w:rsidRPr="00C03F94">
                                  <w:rPr>
                                    <w:rStyle w:val="PlaceholderText"/>
                                  </w:rPr>
                                  <w:t>Click or tap here to enter text.</w:t>
                                </w:r>
                              </w:sdtContent>
                            </w:sdt>
                          </w:p>
                          <w:p w:rsidR="005C07D4" w:rsidRPr="00C03F94" w:rsidP="002C40EE" w14:textId="77777777">
                            <w:pPr>
                              <w:rPr>
                                <w:b/>
                              </w:rPr>
                            </w:pPr>
                          </w:p>
                          <w:p w:rsidR="005C07D4" w:rsidRPr="00C03F94" w:rsidP="002C40EE" w14:textId="77777777">
                            <w:r w:rsidRPr="00C03F94">
                              <w:rPr>
                                <w:b/>
                              </w:rPr>
                              <w:t>Project Name</w:t>
                            </w:r>
                            <w:r w:rsidRPr="00C03F94">
                              <w:t xml:space="preserve">: </w:t>
                            </w:r>
                            <w:sdt>
                              <w:sdtPr>
                                <w:id w:val="1424215690"/>
                                <w:showingPlcHdr/>
                                <w:richText/>
                              </w:sdtPr>
                              <w:sdtContent>
                                <w:r w:rsidRPr="00C03F94">
                                  <w:rPr>
                                    <w:rStyle w:val="PlaceholderText"/>
                                  </w:rPr>
                                  <w:t>Click or tap here to enter text</w:t>
                                </w:r>
                              </w:sdtContent>
                            </w:sdt>
                            <w:r w:rsidRPr="00C03F94">
                              <w:t xml:space="preserve"> (the “Project”)</w:t>
                            </w:r>
                          </w:p>
                          <w:p w:rsidR="005C07D4" w:rsidRPr="00C03F94" w:rsidP="002C40EE" w14:textId="77777777"/>
                          <w:p w:rsidR="005C07D4" w:rsidRPr="00C03F94" w:rsidP="002C40EE" w14:textId="77777777">
                            <w:pPr>
                              <w:rPr>
                                <w:b/>
                              </w:rPr>
                            </w:pPr>
                            <w:r w:rsidRPr="00C03F94">
                              <w:rPr>
                                <w:b/>
                              </w:rPr>
                              <w:t xml:space="preserve">Project Location: </w:t>
                            </w:r>
                            <w:sdt>
                              <w:sdtPr>
                                <w:id w:val="-470372106"/>
                                <w:showingPlcHdr/>
                                <w:richText/>
                              </w:sdtPr>
                              <w:sdtContent>
                                <w:r w:rsidRPr="00C03F94">
                                  <w:rPr>
                                    <w:rStyle w:val="PlaceholderText"/>
                                  </w:rPr>
                                  <w:t>Click or tap here to enter text.</w:t>
                                </w:r>
                              </w:sdtContent>
                            </w:sdt>
                          </w:p>
                          <w:p w:rsidR="005C07D4" w:rsidRPr="00C03F94" w:rsidP="002C40EE" w14:textId="77777777"/>
                          <w:p w:rsidR="005C07D4" w:rsidRPr="00C03F94" w:rsidP="002C40EE" w14:textId="76EFBF2C">
                            <w:pPr>
                              <w:tabs>
                                <w:tab w:val="left" w:pos="1080"/>
                              </w:tabs>
                            </w:pPr>
                            <w:sdt>
                              <w:sdtPr>
                                <w:id w:val="64509156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C03F94">
                              <w:t xml:space="preserve"> </w:t>
                            </w:r>
                            <w:r w:rsidRPr="00C03F94">
                              <w:rPr>
                                <w:b/>
                              </w:rPr>
                              <w:t>TIFIA</w:t>
                            </w:r>
                            <w:r w:rsidRPr="00C03F94">
                              <w:tab/>
                            </w:r>
                            <w:r w:rsidRPr="00C03F94">
                              <w:rPr>
                                <w:b/>
                              </w:rPr>
                              <w:t>Amount Requested</w:t>
                            </w:r>
                            <w:r w:rsidRPr="00C03F94">
                              <w:t xml:space="preserve">: $ </w:t>
                            </w:r>
                            <w:sdt>
                              <w:sdtPr>
                                <w:id w:val="1571624629"/>
                                <w:showingPlcHdr/>
                                <w:richText/>
                              </w:sdtPr>
                              <w:sdtContent>
                                <w:r w:rsidRPr="00C03F94">
                                  <w:rPr>
                                    <w:rStyle w:val="PlaceholderText"/>
                                  </w:rPr>
                                  <w:t>Click or tap here to enter text.</w:t>
                                </w:r>
                              </w:sdtContent>
                            </w:sdt>
                          </w:p>
                          <w:p w:rsidR="005C07D4" w:rsidRPr="00C03F94" w:rsidP="002C40EE" w14:textId="77777777">
                            <w:pPr>
                              <w:ind w:left="1170" w:hanging="90"/>
                            </w:pPr>
                            <w:r w:rsidRPr="00C03F94">
                              <w:rPr>
                                <w:b/>
                              </w:rPr>
                              <w:t>Estimate of Eligible Project Costs</w:t>
                            </w:r>
                            <w:r w:rsidRPr="00C03F94">
                              <w:t xml:space="preserve">: $ </w:t>
                            </w:r>
                            <w:sdt>
                              <w:sdtPr>
                                <w:id w:val="1666815978"/>
                                <w:showingPlcHdr/>
                                <w:richText/>
                              </w:sdtPr>
                              <w:sdtContent>
                                <w:r w:rsidRPr="00C03F94">
                                  <w:rPr>
                                    <w:rStyle w:val="PlaceholderText"/>
                                  </w:rPr>
                                  <w:t>Click or tap here to enter text.</w:t>
                                </w:r>
                              </w:sdtContent>
                            </w:sdt>
                          </w:p>
                          <w:p w:rsidR="005C07D4" w:rsidRPr="00C03F94" w:rsidP="002C40EE" w14:textId="77777777">
                            <w:pPr>
                              <w:ind w:left="1170" w:hanging="90"/>
                              <w:rPr>
                                <w:b/>
                              </w:rPr>
                            </w:pPr>
                            <w:r w:rsidRPr="00C03F94">
                              <w:rPr>
                                <w:b/>
                              </w:rPr>
                              <w:t>Credit Instrument Requested</w:t>
                            </w:r>
                            <w:r w:rsidRPr="000D07D9">
                              <w:t>:</w:t>
                            </w:r>
                            <w:r w:rsidRPr="00C03F94">
                              <w:rPr>
                                <w:b/>
                              </w:rPr>
                              <w:t xml:space="preserve"> </w:t>
                            </w:r>
                            <w:sdt>
                              <w:sdtPr>
                                <w:id w:val="1220243777"/>
                                <w:showingPlcHdr/>
                                <w:richText/>
                              </w:sdtPr>
                              <w:sdtContent>
                                <w:r w:rsidRPr="00C03F94">
                                  <w:rPr>
                                    <w:rStyle w:val="PlaceholderText"/>
                                  </w:rPr>
                                  <w:t>Click or tap here to enter text.</w:t>
                                </w:r>
                              </w:sdtContent>
                            </w:sdt>
                          </w:p>
                          <w:p w:rsidR="005C07D4" w:rsidRPr="00C03F94" w:rsidP="002C40EE" w14:textId="77777777"/>
                          <w:p w:rsidR="005C07D4" w:rsidRPr="00C03F94" w:rsidP="002C40EE" w14:textId="77777777">
                            <w:pPr>
                              <w:tabs>
                                <w:tab w:val="left" w:pos="1080"/>
                              </w:tabs>
                            </w:pPr>
                            <w:sdt>
                              <w:sdtPr>
                                <w:id w:val="794036789"/>
                                <w14:checkbox>
                                  <w14:checked w14:val="0"/>
                                  <w14:checkedState w14:val="2612" w14:font="MS Gothic"/>
                                  <w14:uncheckedState w14:val="2610" w14:font="MS Gothic"/>
                                </w14:checkbox>
                              </w:sdtPr>
                              <w:sdtContent>
                                <w:r w:rsidRPr="00C03F94">
                                  <w:rPr>
                                    <w:rFonts w:ascii="MS Gothic" w:eastAsia="MS Gothic" w:hAnsi="MS Gothic" w:cs="MS Gothic"/>
                                  </w:rPr>
                                  <w:t>☐</w:t>
                                </w:r>
                              </w:sdtContent>
                            </w:sdt>
                            <w:r w:rsidRPr="00C03F94">
                              <w:t xml:space="preserve"> </w:t>
                            </w:r>
                            <w:r w:rsidRPr="00C03F94">
                              <w:rPr>
                                <w:b/>
                              </w:rPr>
                              <w:t>RRIF</w:t>
                            </w:r>
                            <w:r w:rsidRPr="00C03F94">
                              <w:tab/>
                            </w:r>
                            <w:r w:rsidRPr="00C03F94">
                              <w:rPr>
                                <w:b/>
                              </w:rPr>
                              <w:t>Amount Requested</w:t>
                            </w:r>
                            <w:r w:rsidRPr="00C03F94">
                              <w:t xml:space="preserve">: $ </w:t>
                            </w:r>
                            <w:sdt>
                              <w:sdtPr>
                                <w:id w:val="-268472791"/>
                                <w:showingPlcHdr/>
                                <w:richText/>
                              </w:sdtPr>
                              <w:sdtContent>
                                <w:r w:rsidRPr="00C03F94">
                                  <w:rPr>
                                    <w:rStyle w:val="PlaceholderText"/>
                                  </w:rPr>
                                  <w:t>Click or tap here to enter text.</w:t>
                                </w:r>
                              </w:sdtContent>
                            </w:sdt>
                          </w:p>
                          <w:p w:rsidR="005C07D4" w:rsidRPr="00B67AB3" w:rsidP="002C40EE" w14:textId="77777777">
                            <w:pPr>
                              <w:ind w:left="1170" w:hanging="90"/>
                              <w:rPr>
                                <w:b/>
                              </w:rPr>
                            </w:pPr>
                            <w:r w:rsidRPr="00C03F94">
                              <w:rPr>
                                <w:b/>
                              </w:rPr>
                              <w:t>Estimate of Eligible Project Costs</w:t>
                            </w:r>
                            <w:r w:rsidRPr="000D07D9">
                              <w:t>: $</w:t>
                            </w:r>
                            <w:r w:rsidRPr="00B67AB3">
                              <w:rPr>
                                <w:b/>
                              </w:rPr>
                              <w:t xml:space="preserve"> </w:t>
                            </w:r>
                            <w:sdt>
                              <w:sdtPr>
                                <w:rPr>
                                  <w:b/>
                                </w:rPr>
                                <w:id w:val="2061284438"/>
                                <w:showingPlcHdr/>
                                <w:richText/>
                              </w:sdtPr>
                              <w:sdtContent>
                                <w:r w:rsidRPr="00C03F94">
                                  <w:rPr>
                                    <w:rStyle w:val="PlaceholderText"/>
                                  </w:rPr>
                                  <w:t>Click or tap here to enter text.</w:t>
                                </w:r>
                              </w:sdtContent>
                            </w:sdt>
                          </w:p>
                          <w:p w:rsidR="005C07D4" w:rsidP="00685DE0" w14:textId="61C6B9CA">
                            <w:pPr>
                              <w:ind w:left="1170" w:hanging="90"/>
                            </w:pPr>
                            <w:r w:rsidRPr="00C03F94">
                              <w:rPr>
                                <w:b/>
                              </w:rPr>
                              <w:t>Credit Instrument Requested</w:t>
                            </w:r>
                            <w:r w:rsidRPr="000D07D9">
                              <w:t>:</w:t>
                            </w:r>
                            <w:r w:rsidRPr="00C03F94">
                              <w:rPr>
                                <w:b/>
                              </w:rPr>
                              <w:t xml:space="preserve"> </w:t>
                            </w:r>
                            <w:sdt>
                              <w:sdtPr>
                                <w:id w:val="-1303835486"/>
                                <w:showingPlcHdr/>
                                <w:richText/>
                              </w:sdtPr>
                              <w:sdtContent>
                                <w:r w:rsidRPr="00C03F94">
                                  <w:rPr>
                                    <w:rStyle w:val="PlaceholderText"/>
                                  </w:rPr>
                                  <w:t>Click or tap here to enter text.</w:t>
                                </w:r>
                              </w:sdtContent>
                            </w:sdt>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94.5pt;height:191pt;margin-top:15.25pt;margin-left:-0.1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59264" filled="f">
                <v:textbox>
                  <w:txbxContent>
                    <w:p w:rsidR="005C07D4" w:rsidRPr="00C03F94" w:rsidP="002C40EE" w14:paraId="3C377D2D" w14:textId="0461C5D1">
                      <w:pPr>
                        <w:jc w:val="center"/>
                        <w:rPr>
                          <w:b/>
                        </w:rPr>
                      </w:pPr>
                      <w:r w:rsidRPr="00C03F94">
                        <w:rPr>
                          <w:b/>
                        </w:rPr>
                        <w:t>Summary Information</w:t>
                      </w:r>
                    </w:p>
                    <w:p w:rsidR="005C07D4" w:rsidRPr="00C03F94" w:rsidP="002C40EE" w14:paraId="37C9EB29" w14:textId="77777777">
                      <w:pPr>
                        <w:jc w:val="center"/>
                        <w:rPr>
                          <w:b/>
                        </w:rPr>
                      </w:pPr>
                    </w:p>
                    <w:p w:rsidR="005C07D4" w:rsidRPr="00C03F94" w:rsidP="002C40EE" w14:paraId="584F4621" w14:textId="5666580F">
                      <w:r>
                        <w:rPr>
                          <w:b/>
                        </w:rPr>
                        <w:t>Borrower</w:t>
                      </w:r>
                      <w:r w:rsidRPr="00C03F94">
                        <w:rPr>
                          <w:b/>
                        </w:rPr>
                        <w:t xml:space="preserve"> Name</w:t>
                      </w:r>
                      <w:r w:rsidRPr="00C03F94">
                        <w:t xml:space="preserve">: </w:t>
                      </w:r>
                      <w:sdt>
                        <w:sdtPr>
                          <w:id w:val="1274111980"/>
                          <w:showingPlcHdr/>
                          <w:richText/>
                        </w:sdtPr>
                        <w:sdtContent>
                          <w:r w:rsidRPr="00C03F94">
                            <w:rPr>
                              <w:rStyle w:val="PlaceholderText"/>
                            </w:rPr>
                            <w:t>Click or tap here to enter text.</w:t>
                          </w:r>
                        </w:sdtContent>
                      </w:sdt>
                    </w:p>
                    <w:p w:rsidR="005C07D4" w:rsidRPr="00C03F94" w:rsidP="002C40EE" w14:paraId="74424FB4" w14:textId="77777777">
                      <w:pPr>
                        <w:rPr>
                          <w:b/>
                        </w:rPr>
                      </w:pPr>
                    </w:p>
                    <w:p w:rsidR="005C07D4" w:rsidRPr="00C03F94" w:rsidP="002C40EE" w14:paraId="2EF8A5ED" w14:textId="77777777">
                      <w:r w:rsidRPr="00C03F94">
                        <w:rPr>
                          <w:b/>
                        </w:rPr>
                        <w:t>Project Name</w:t>
                      </w:r>
                      <w:r w:rsidRPr="00C03F94">
                        <w:t xml:space="preserve">: </w:t>
                      </w:r>
                      <w:sdt>
                        <w:sdtPr>
                          <w:id w:val="1810381290"/>
                          <w:showingPlcHdr/>
                          <w:richText/>
                        </w:sdtPr>
                        <w:sdtContent>
                          <w:r w:rsidRPr="00C03F94">
                            <w:rPr>
                              <w:rStyle w:val="PlaceholderText"/>
                            </w:rPr>
                            <w:t>Click or tap here to enter text</w:t>
                          </w:r>
                        </w:sdtContent>
                      </w:sdt>
                      <w:r w:rsidRPr="00C03F94">
                        <w:t xml:space="preserve"> (the “Project”)</w:t>
                      </w:r>
                    </w:p>
                    <w:p w:rsidR="005C07D4" w:rsidRPr="00C03F94" w:rsidP="002C40EE" w14:paraId="1402408E" w14:textId="77777777"/>
                    <w:p w:rsidR="005C07D4" w:rsidRPr="00C03F94" w:rsidP="002C40EE" w14:paraId="357337B1" w14:textId="77777777">
                      <w:pPr>
                        <w:rPr>
                          <w:b/>
                        </w:rPr>
                      </w:pPr>
                      <w:r w:rsidRPr="00C03F94">
                        <w:rPr>
                          <w:b/>
                        </w:rPr>
                        <w:t xml:space="preserve">Project Location: </w:t>
                      </w:r>
                      <w:sdt>
                        <w:sdtPr>
                          <w:id w:val="1507548266"/>
                          <w:showingPlcHdr/>
                          <w:richText/>
                        </w:sdtPr>
                        <w:sdtContent>
                          <w:r w:rsidRPr="00C03F94">
                            <w:rPr>
                              <w:rStyle w:val="PlaceholderText"/>
                            </w:rPr>
                            <w:t>Click or tap here to enter text.</w:t>
                          </w:r>
                        </w:sdtContent>
                      </w:sdt>
                    </w:p>
                    <w:p w:rsidR="005C07D4" w:rsidRPr="00C03F94" w:rsidP="002C40EE" w14:paraId="202C4C4E" w14:textId="77777777"/>
                    <w:p w:rsidR="005C07D4" w:rsidRPr="00C03F94" w:rsidP="002C40EE" w14:paraId="5E781F5B" w14:textId="76EFBF2C">
                      <w:pPr>
                        <w:tabs>
                          <w:tab w:val="left" w:pos="1080"/>
                        </w:tabs>
                      </w:pPr>
                      <w:sdt>
                        <w:sdtPr>
                          <w:id w:val="339869098"/>
                          <w14:checkbox>
                            <w14:checked w14:val="0"/>
                            <w14:checkedState w14:val="2612" w14:font="MS Gothic"/>
                            <w14:uncheckedState w14:val="2610" w14:font="MS Gothic"/>
                          </w14:checkbox>
                        </w:sdtPr>
                        <w:sdtContent>
                          <w:r>
                            <w:rPr>
                              <w:rFonts w:ascii="MS Gothic" w:eastAsia="MS Gothic" w:hAnsi="MS Gothic" w:hint="eastAsia"/>
                            </w:rPr>
                            <w:t>☐</w:t>
                          </w:r>
                        </w:sdtContent>
                      </w:sdt>
                      <w:r w:rsidRPr="00C03F94">
                        <w:t xml:space="preserve"> </w:t>
                      </w:r>
                      <w:r w:rsidRPr="00C03F94">
                        <w:rPr>
                          <w:b/>
                        </w:rPr>
                        <w:t>TIFIA</w:t>
                      </w:r>
                      <w:r w:rsidRPr="00C03F94">
                        <w:tab/>
                      </w:r>
                      <w:r w:rsidRPr="00C03F94">
                        <w:rPr>
                          <w:b/>
                        </w:rPr>
                        <w:t>Amount Requested</w:t>
                      </w:r>
                      <w:r w:rsidRPr="00C03F94">
                        <w:t xml:space="preserve">: $ </w:t>
                      </w:r>
                      <w:sdt>
                        <w:sdtPr>
                          <w:id w:val="1258939785"/>
                          <w:showingPlcHdr/>
                          <w:richText/>
                        </w:sdtPr>
                        <w:sdtContent>
                          <w:r w:rsidRPr="00C03F94">
                            <w:rPr>
                              <w:rStyle w:val="PlaceholderText"/>
                            </w:rPr>
                            <w:t>Click or tap here to enter text.</w:t>
                          </w:r>
                        </w:sdtContent>
                      </w:sdt>
                    </w:p>
                    <w:p w:rsidR="005C07D4" w:rsidRPr="00C03F94" w:rsidP="002C40EE" w14:paraId="4157C9CA" w14:textId="77777777">
                      <w:pPr>
                        <w:ind w:left="1170" w:hanging="90"/>
                      </w:pPr>
                      <w:r w:rsidRPr="00C03F94">
                        <w:rPr>
                          <w:b/>
                        </w:rPr>
                        <w:t>Estimate of Eligible Project Costs</w:t>
                      </w:r>
                      <w:r w:rsidRPr="00C03F94">
                        <w:t xml:space="preserve">: $ </w:t>
                      </w:r>
                      <w:sdt>
                        <w:sdtPr>
                          <w:id w:val="1145316139"/>
                          <w:showingPlcHdr/>
                          <w:richText/>
                        </w:sdtPr>
                        <w:sdtContent>
                          <w:r w:rsidRPr="00C03F94">
                            <w:rPr>
                              <w:rStyle w:val="PlaceholderText"/>
                            </w:rPr>
                            <w:t>Click or tap here to enter text.</w:t>
                          </w:r>
                        </w:sdtContent>
                      </w:sdt>
                    </w:p>
                    <w:p w:rsidR="005C07D4" w:rsidRPr="00C03F94" w:rsidP="002C40EE" w14:paraId="5FE51B27" w14:textId="77777777">
                      <w:pPr>
                        <w:ind w:left="1170" w:hanging="90"/>
                        <w:rPr>
                          <w:b/>
                        </w:rPr>
                      </w:pPr>
                      <w:r w:rsidRPr="00C03F94">
                        <w:rPr>
                          <w:b/>
                        </w:rPr>
                        <w:t>Credit Instrument Requested</w:t>
                      </w:r>
                      <w:r w:rsidRPr="000D07D9">
                        <w:t>:</w:t>
                      </w:r>
                      <w:r w:rsidRPr="00C03F94">
                        <w:rPr>
                          <w:b/>
                        </w:rPr>
                        <w:t xml:space="preserve"> </w:t>
                      </w:r>
                      <w:sdt>
                        <w:sdtPr>
                          <w:id w:val="2074193322"/>
                          <w:showingPlcHdr/>
                          <w:richText/>
                        </w:sdtPr>
                        <w:sdtContent>
                          <w:r w:rsidRPr="00C03F94">
                            <w:rPr>
                              <w:rStyle w:val="PlaceholderText"/>
                            </w:rPr>
                            <w:t>Click or tap here to enter text.</w:t>
                          </w:r>
                        </w:sdtContent>
                      </w:sdt>
                    </w:p>
                    <w:p w:rsidR="005C07D4" w:rsidRPr="00C03F94" w:rsidP="002C40EE" w14:paraId="734FA006" w14:textId="77777777"/>
                    <w:p w:rsidR="005C07D4" w:rsidRPr="00C03F94" w:rsidP="002C40EE" w14:paraId="50BB05DB" w14:textId="77777777">
                      <w:pPr>
                        <w:tabs>
                          <w:tab w:val="left" w:pos="1080"/>
                        </w:tabs>
                      </w:pPr>
                      <w:sdt>
                        <w:sdtPr>
                          <w:id w:val="1061707180"/>
                          <w14:checkbox>
                            <w14:checked w14:val="0"/>
                            <w14:checkedState w14:val="2612" w14:font="MS Gothic"/>
                            <w14:uncheckedState w14:val="2610" w14:font="MS Gothic"/>
                          </w14:checkbox>
                        </w:sdtPr>
                        <w:sdtContent>
                          <w:r w:rsidRPr="00C03F94">
                            <w:rPr>
                              <w:rFonts w:ascii="Segoe UI Symbol" w:eastAsia="MS Gothic" w:hAnsi="Segoe UI Symbol" w:cs="Segoe UI Symbol"/>
                            </w:rPr>
                            <w:t>☐</w:t>
                          </w:r>
                        </w:sdtContent>
                      </w:sdt>
                      <w:r w:rsidRPr="00C03F94">
                        <w:t xml:space="preserve"> </w:t>
                      </w:r>
                      <w:r w:rsidRPr="00C03F94">
                        <w:rPr>
                          <w:b/>
                        </w:rPr>
                        <w:t>RRIF</w:t>
                      </w:r>
                      <w:r w:rsidRPr="00C03F94">
                        <w:tab/>
                      </w:r>
                      <w:r w:rsidRPr="00C03F94">
                        <w:rPr>
                          <w:b/>
                        </w:rPr>
                        <w:t>Amount Requested</w:t>
                      </w:r>
                      <w:r w:rsidRPr="00C03F94">
                        <w:t xml:space="preserve">: $ </w:t>
                      </w:r>
                      <w:sdt>
                        <w:sdtPr>
                          <w:id w:val="2077721411"/>
                          <w:showingPlcHdr/>
                          <w:richText/>
                        </w:sdtPr>
                        <w:sdtContent>
                          <w:r w:rsidRPr="00C03F94">
                            <w:rPr>
                              <w:rStyle w:val="PlaceholderText"/>
                            </w:rPr>
                            <w:t>Click or tap here to enter text.</w:t>
                          </w:r>
                        </w:sdtContent>
                      </w:sdt>
                    </w:p>
                    <w:p w:rsidR="005C07D4" w:rsidRPr="00B67AB3" w:rsidP="002C40EE" w14:paraId="31DC902E" w14:textId="77777777">
                      <w:pPr>
                        <w:ind w:left="1170" w:hanging="90"/>
                        <w:rPr>
                          <w:b/>
                        </w:rPr>
                      </w:pPr>
                      <w:r w:rsidRPr="00C03F94">
                        <w:rPr>
                          <w:b/>
                        </w:rPr>
                        <w:t>Estimate of Eligible Project Costs</w:t>
                      </w:r>
                      <w:r w:rsidRPr="000D07D9">
                        <w:t>: $</w:t>
                      </w:r>
                      <w:r w:rsidRPr="00B67AB3">
                        <w:rPr>
                          <w:b/>
                        </w:rPr>
                        <w:t xml:space="preserve"> </w:t>
                      </w:r>
                      <w:sdt>
                        <w:sdtPr>
                          <w:rPr>
                            <w:b/>
                          </w:rPr>
                          <w:id w:val="151086194"/>
                          <w:showingPlcHdr/>
                          <w:richText/>
                        </w:sdtPr>
                        <w:sdtContent>
                          <w:r w:rsidRPr="00C03F94">
                            <w:rPr>
                              <w:rStyle w:val="PlaceholderText"/>
                            </w:rPr>
                            <w:t>Click or tap here to enter text.</w:t>
                          </w:r>
                        </w:sdtContent>
                      </w:sdt>
                    </w:p>
                    <w:p w:rsidR="005C07D4" w:rsidP="00685DE0" w14:paraId="337035B1" w14:textId="61C6B9CA">
                      <w:pPr>
                        <w:ind w:left="1170" w:hanging="90"/>
                      </w:pPr>
                      <w:r w:rsidRPr="00C03F94">
                        <w:rPr>
                          <w:b/>
                        </w:rPr>
                        <w:t>Credit Instrument Requested</w:t>
                      </w:r>
                      <w:r w:rsidRPr="000D07D9">
                        <w:t>:</w:t>
                      </w:r>
                      <w:r w:rsidRPr="00C03F94">
                        <w:rPr>
                          <w:b/>
                        </w:rPr>
                        <w:t xml:space="preserve"> </w:t>
                      </w:r>
                      <w:sdt>
                        <w:sdtPr>
                          <w:id w:val="136353140"/>
                          <w:showingPlcHdr/>
                          <w:richText/>
                        </w:sdtPr>
                        <w:sdtContent>
                          <w:r w:rsidRPr="00C03F94">
                            <w:rPr>
                              <w:rStyle w:val="PlaceholderText"/>
                            </w:rPr>
                            <w:t>Click or tap here to enter text.</w:t>
                          </w:r>
                        </w:sdtContent>
                      </w:sdt>
                    </w:p>
                  </w:txbxContent>
                </v:textbox>
                <w10:wrap type="square"/>
              </v:shape>
            </w:pict>
          </mc:Fallback>
        </mc:AlternateContent>
      </w:r>
    </w:p>
    <w:p w:rsidR="00A44DF6" w:rsidP="000D07D9" w14:paraId="0FD7CC6E" w14:textId="6BD4F431">
      <w:pPr>
        <w:widowControl/>
        <w:pBdr>
          <w:bottom w:val="single" w:sz="4" w:space="1" w:color="auto"/>
        </w:pBdr>
        <w:rPr>
          <w:b/>
        </w:rPr>
      </w:pPr>
    </w:p>
    <w:p w:rsidR="00D82D35" w:rsidRPr="00966E9F" w:rsidP="000D07D9" w14:paraId="19901275" w14:textId="75C02E31">
      <w:pPr>
        <w:widowControl/>
        <w:pBdr>
          <w:top w:val="single" w:sz="4" w:space="1" w:color="auto"/>
          <w:bottom w:val="single" w:sz="2" w:space="1" w:color="auto"/>
        </w:pBdr>
        <w:rPr>
          <w:b/>
          <w:sz w:val="24"/>
          <w:szCs w:val="24"/>
        </w:rPr>
      </w:pPr>
      <w:r w:rsidRPr="00966E9F">
        <w:rPr>
          <w:b/>
          <w:sz w:val="24"/>
          <w:szCs w:val="24"/>
        </w:rPr>
        <w:t xml:space="preserve">SECTION A: </w:t>
      </w:r>
      <w:r w:rsidRPr="00966E9F" w:rsidR="00E6096C">
        <w:rPr>
          <w:b/>
          <w:sz w:val="24"/>
          <w:szCs w:val="24"/>
        </w:rPr>
        <w:t>Borrower</w:t>
      </w:r>
      <w:r w:rsidRPr="00966E9F">
        <w:rPr>
          <w:b/>
          <w:sz w:val="24"/>
          <w:szCs w:val="24"/>
        </w:rPr>
        <w:t xml:space="preserve"> </w:t>
      </w:r>
      <w:r w:rsidRPr="00966E9F" w:rsidR="00FA4E5F">
        <w:rPr>
          <w:b/>
          <w:sz w:val="24"/>
          <w:szCs w:val="24"/>
        </w:rPr>
        <w:t xml:space="preserve">Contact </w:t>
      </w:r>
      <w:r w:rsidRPr="00966E9F">
        <w:rPr>
          <w:b/>
          <w:sz w:val="24"/>
          <w:szCs w:val="24"/>
        </w:rPr>
        <w:t>Information</w:t>
      </w:r>
    </w:p>
    <w:p w:rsidR="00D82D35" w:rsidP="001B6782" w14:paraId="52463E1A" w14:textId="60CEEE2F">
      <w:pPr>
        <w:pStyle w:val="ListParagraph"/>
        <w:widowControl/>
        <w:numPr>
          <w:ilvl w:val="0"/>
          <w:numId w:val="12"/>
        </w:numPr>
        <w:pBdr>
          <w:top w:val="single" w:sz="6" w:space="1" w:color="auto"/>
        </w:pBdr>
        <w:ind w:left="360"/>
      </w:pPr>
      <w:r w:rsidRPr="00E77ED9">
        <w:rPr>
          <w:b/>
        </w:rPr>
        <w:t>Legal Name</w:t>
      </w:r>
      <w:r w:rsidRPr="00E77ED9" w:rsidR="000D23EF">
        <w:rPr>
          <w:b/>
        </w:rPr>
        <w:t xml:space="preserve"> and Principal Business Address</w:t>
      </w:r>
      <w:r w:rsidR="00535F33">
        <w:br/>
      </w:r>
      <w:sdt>
        <w:sdtPr>
          <w:id w:val="-296066218"/>
          <w:placeholder>
            <w:docPart w:val="467F413360F24EB690016EE4DBB916BA"/>
          </w:placeholder>
          <w:showingPlcHdr/>
          <w:richText/>
        </w:sdtPr>
        <w:sdtContent>
          <w:r w:rsidRPr="007F093D" w:rsidR="00321D1F">
            <w:rPr>
              <w:rStyle w:val="PlaceholderText"/>
            </w:rPr>
            <w:t>Click or tap here to enter text.</w:t>
          </w:r>
        </w:sdtContent>
      </w:sdt>
    </w:p>
    <w:p w:rsidR="00D82D35" w:rsidP="009B1D11" w14:paraId="689980FF" w14:textId="66F9541A">
      <w:pPr>
        <w:widowControl/>
      </w:pPr>
    </w:p>
    <w:p w:rsidR="002E03A1" w:rsidP="001B6782" w14:paraId="4AF8D06B" w14:textId="77777777">
      <w:pPr>
        <w:pStyle w:val="ListParagraph"/>
        <w:widowControl/>
        <w:numPr>
          <w:ilvl w:val="0"/>
          <w:numId w:val="12"/>
        </w:numPr>
        <w:pBdr>
          <w:top w:val="single" w:sz="6" w:space="1" w:color="auto"/>
        </w:pBdr>
        <w:ind w:left="360"/>
      </w:pPr>
      <w:r>
        <w:rPr>
          <w:b/>
        </w:rPr>
        <w:t xml:space="preserve">Authorized Point of </w:t>
      </w:r>
      <w:r w:rsidRPr="00E77ED9" w:rsidR="000D23EF">
        <w:rPr>
          <w:b/>
        </w:rPr>
        <w:t>Contact</w:t>
      </w:r>
      <w:r w:rsidR="000D07D9">
        <w:rPr>
          <w:b/>
        </w:rPr>
        <w:t>.</w:t>
      </w:r>
      <w:r w:rsidR="000D23EF">
        <w:t xml:space="preserve">  </w:t>
      </w:r>
      <w:r w:rsidRPr="002E03A1" w:rsidR="000D23EF">
        <w:rPr>
          <w:b/>
        </w:rPr>
        <w:t>Provide</w:t>
      </w:r>
      <w:r w:rsidRPr="000D23EF" w:rsidR="000D23EF">
        <w:t xml:space="preserve"> the name, title, and contact information</w:t>
      </w:r>
      <w:r w:rsidR="00FA4E5F">
        <w:t xml:space="preserve"> </w:t>
      </w:r>
      <w:r w:rsidRPr="000D23EF" w:rsidR="000D23EF">
        <w:t xml:space="preserve">of the </w:t>
      </w:r>
      <w:r w:rsidR="001E3C5D">
        <w:t>person</w:t>
      </w:r>
      <w:r w:rsidRPr="000D23EF" w:rsidR="000D23EF">
        <w:t xml:space="preserve"> </w:t>
      </w:r>
      <w:r w:rsidRPr="000D23EF" w:rsidR="001E3C5D">
        <w:t xml:space="preserve">authorized </w:t>
      </w:r>
      <w:r w:rsidRPr="000D23EF" w:rsidR="000D23EF">
        <w:t>to be the point of contact for all matters related to th</w:t>
      </w:r>
      <w:r w:rsidR="000D23EF">
        <w:t>is Application</w:t>
      </w:r>
      <w:r w:rsidR="00FA4E5F">
        <w:t>.</w:t>
      </w:r>
      <w:r w:rsidR="00FA4E5F">
        <w:br/>
      </w:r>
    </w:p>
    <w:p w:rsidR="002E03A1" w:rsidP="001B6782" w14:paraId="4461F9B9" w14:textId="747F1941">
      <w:pPr>
        <w:pStyle w:val="ListParagraph"/>
        <w:widowControl/>
        <w:numPr>
          <w:ilvl w:val="0"/>
          <w:numId w:val="29"/>
        </w:numPr>
        <w:contextualSpacing w:val="0"/>
      </w:pPr>
      <w:r>
        <w:t xml:space="preserve">Name and Title: </w:t>
      </w:r>
      <w:sdt>
        <w:sdtPr>
          <w:id w:val="307523501"/>
          <w:placeholder>
            <w:docPart w:val="8F5A27079C284CC69E871D31C1E4FC8E"/>
          </w:placeholder>
          <w:showingPlcHdr/>
          <w:richText/>
        </w:sdtPr>
        <w:sdtContent>
          <w:r w:rsidRPr="007F093D">
            <w:rPr>
              <w:rStyle w:val="PlaceholderText"/>
            </w:rPr>
            <w:t>Click or tap here to enter text.</w:t>
          </w:r>
        </w:sdtContent>
      </w:sdt>
    </w:p>
    <w:p w:rsidR="002E03A1" w:rsidP="001B6782" w14:paraId="326ADB08" w14:textId="77777777">
      <w:pPr>
        <w:pStyle w:val="ListParagraph"/>
        <w:widowControl/>
        <w:numPr>
          <w:ilvl w:val="0"/>
          <w:numId w:val="29"/>
        </w:numPr>
        <w:contextualSpacing w:val="0"/>
      </w:pPr>
      <w:r>
        <w:t>Email Address:</w:t>
      </w:r>
      <w:sdt>
        <w:sdtPr>
          <w:id w:val="-1608185160"/>
          <w:placeholder>
            <w:docPart w:val="F18EAD5AEF1B427D9D8E709CA139BA7C"/>
          </w:placeholder>
          <w:showingPlcHdr/>
          <w:richText/>
        </w:sdtPr>
        <w:sdtContent>
          <w:r w:rsidRPr="007F093D">
            <w:rPr>
              <w:rStyle w:val="PlaceholderText"/>
            </w:rPr>
            <w:t>Click or tap here to enter text.</w:t>
          </w:r>
        </w:sdtContent>
      </w:sdt>
    </w:p>
    <w:p w:rsidR="002E03A1" w:rsidP="001B6782" w14:paraId="6FE46008" w14:textId="77777777">
      <w:pPr>
        <w:pStyle w:val="ListParagraph"/>
        <w:widowControl/>
        <w:numPr>
          <w:ilvl w:val="0"/>
          <w:numId w:val="29"/>
        </w:numPr>
        <w:contextualSpacing w:val="0"/>
      </w:pPr>
      <w:r>
        <w:t>Telephone Number:</w:t>
      </w:r>
      <w:sdt>
        <w:sdtPr>
          <w:id w:val="26383694"/>
          <w:placeholder>
            <w:docPart w:val="268FC146DD564053AEB06EAEBD970816"/>
          </w:placeholder>
          <w:showingPlcHdr/>
          <w:richText/>
        </w:sdtPr>
        <w:sdtContent>
          <w:r w:rsidRPr="007F093D">
            <w:rPr>
              <w:rStyle w:val="PlaceholderText"/>
            </w:rPr>
            <w:t>Click or tap here to enter text.</w:t>
          </w:r>
        </w:sdtContent>
      </w:sdt>
    </w:p>
    <w:p w:rsidR="00D82D35" w:rsidP="001B6782" w14:paraId="1732C33A" w14:textId="14B7F2A5">
      <w:pPr>
        <w:pStyle w:val="ListParagraph"/>
        <w:widowControl/>
        <w:numPr>
          <w:ilvl w:val="0"/>
          <w:numId w:val="29"/>
        </w:numPr>
        <w:contextualSpacing w:val="0"/>
      </w:pPr>
      <w:r>
        <w:t>Mai</w:t>
      </w:r>
      <w:r w:rsidR="002462EB">
        <w:t xml:space="preserve">ling Address (if different from </w:t>
      </w:r>
      <w:r w:rsidR="000B79DB">
        <w:t xml:space="preserve">principal </w:t>
      </w:r>
      <w:r w:rsidR="002462EB">
        <w:t>business address</w:t>
      </w:r>
      <w:r>
        <w:t xml:space="preserve">) – include </w:t>
      </w:r>
      <w:r w:rsidR="00FA4E5F">
        <w:t xml:space="preserve">for </w:t>
      </w:r>
      <w:r>
        <w:t>both U.S. mail and courier</w:t>
      </w:r>
      <w:r w:rsidR="00FA4E5F">
        <w:t xml:space="preserve"> purposes</w:t>
      </w:r>
      <w:r>
        <w:t xml:space="preserve"> (</w:t>
      </w:r>
      <w:r w:rsidRPr="002D31A4">
        <w:rPr>
          <w:i/>
        </w:rPr>
        <w:t>i.e.,</w:t>
      </w:r>
      <w:r>
        <w:t xml:space="preserve"> no P.O. Box) address:</w:t>
      </w:r>
      <w:r w:rsidR="00D248B0">
        <w:t xml:space="preserve"> </w:t>
      </w:r>
      <w:r w:rsidR="003C0EA2">
        <w:br/>
      </w:r>
      <w:sdt>
        <w:sdtPr>
          <w:id w:val="539944255"/>
          <w:placeholder>
            <w:docPart w:val="6F20539FDB034DF7A1D8FD677F377012"/>
          </w:placeholder>
          <w:showingPlcHdr/>
          <w:richText/>
        </w:sdtPr>
        <w:sdtContent>
          <w:r w:rsidRPr="007F093D" w:rsidR="00D248B0">
            <w:rPr>
              <w:rStyle w:val="PlaceholderText"/>
            </w:rPr>
            <w:t>Click or tap here to enter text.</w:t>
          </w:r>
        </w:sdtContent>
      </w:sdt>
      <w:r w:rsidR="00E77ED9">
        <w:br/>
      </w:r>
    </w:p>
    <w:p w:rsidR="00E6096C" w:rsidP="009B1D11" w14:paraId="3883C2E5" w14:textId="2E03D1FB">
      <w:pPr>
        <w:widowControl/>
      </w:pPr>
    </w:p>
    <w:p w:rsidR="000C6BB7" w:rsidRPr="00966E9F" w:rsidP="00A67CC8" w14:paraId="701439C9" w14:textId="473BA365">
      <w:pPr>
        <w:widowControl/>
        <w:pBdr>
          <w:top w:val="single" w:sz="4" w:space="1" w:color="auto"/>
          <w:bottom w:val="single" w:sz="6" w:space="1" w:color="auto"/>
        </w:pBdr>
        <w:rPr>
          <w:b/>
          <w:sz w:val="24"/>
          <w:szCs w:val="24"/>
        </w:rPr>
      </w:pPr>
      <w:r w:rsidRPr="00966E9F">
        <w:rPr>
          <w:b/>
          <w:sz w:val="24"/>
          <w:szCs w:val="24"/>
        </w:rPr>
        <w:t>SECTION B</w:t>
      </w:r>
      <w:r w:rsidRPr="00966E9F">
        <w:rPr>
          <w:b/>
          <w:sz w:val="24"/>
          <w:szCs w:val="24"/>
        </w:rPr>
        <w:t xml:space="preserve">: Borrower </w:t>
      </w:r>
      <w:r w:rsidRPr="00966E9F" w:rsidR="007A3D53">
        <w:rPr>
          <w:b/>
          <w:sz w:val="24"/>
          <w:szCs w:val="24"/>
        </w:rPr>
        <w:t>Information</w:t>
      </w:r>
      <w:r w:rsidRPr="00966E9F">
        <w:rPr>
          <w:b/>
          <w:sz w:val="24"/>
          <w:szCs w:val="24"/>
        </w:rPr>
        <w:t xml:space="preserve"> </w:t>
      </w:r>
    </w:p>
    <w:p w:rsidR="000C6BB7" w:rsidP="009B1D11" w14:paraId="52F9BF8A" w14:textId="2346BF66">
      <w:pPr>
        <w:pStyle w:val="Tabletext"/>
        <w:widowControl/>
        <w:spacing w:before="120" w:after="120" w:line="240" w:lineRule="auto"/>
        <w:rPr>
          <w:rFonts w:ascii="Times New Roman" w:hAnsi="Times New Roman"/>
          <w:sz w:val="20"/>
        </w:rPr>
      </w:pPr>
      <w:r>
        <w:rPr>
          <w:rFonts w:ascii="Times New Roman" w:hAnsi="Times New Roman"/>
          <w:sz w:val="20"/>
        </w:rPr>
        <w:t>T</w:t>
      </w:r>
      <w:r w:rsidR="0085275A">
        <w:rPr>
          <w:rFonts w:ascii="Times New Roman" w:hAnsi="Times New Roman"/>
          <w:sz w:val="20"/>
        </w:rPr>
        <w:t xml:space="preserve">his </w:t>
      </w:r>
      <w:r w:rsidRPr="004A54CE">
        <w:rPr>
          <w:rFonts w:ascii="Times New Roman" w:hAnsi="Times New Roman"/>
          <w:sz w:val="20"/>
        </w:rPr>
        <w:t xml:space="preserve">Section </w:t>
      </w:r>
      <w:r w:rsidR="002C40EE">
        <w:rPr>
          <w:rFonts w:ascii="Times New Roman" w:hAnsi="Times New Roman"/>
          <w:sz w:val="20"/>
        </w:rPr>
        <w:t>B</w:t>
      </w:r>
      <w:r w:rsidRPr="004A54CE">
        <w:rPr>
          <w:rFonts w:ascii="Times New Roman" w:hAnsi="Times New Roman"/>
          <w:sz w:val="20"/>
        </w:rPr>
        <w:t xml:space="preserve"> should not exceed </w:t>
      </w:r>
      <w:r>
        <w:rPr>
          <w:rFonts w:ascii="Times New Roman" w:hAnsi="Times New Roman"/>
          <w:sz w:val="20"/>
        </w:rPr>
        <w:t>10</w:t>
      </w:r>
      <w:r w:rsidRPr="004A54CE">
        <w:rPr>
          <w:rFonts w:ascii="Times New Roman" w:hAnsi="Times New Roman"/>
          <w:sz w:val="20"/>
        </w:rPr>
        <w:t xml:space="preserve"> pages, excluding </w:t>
      </w:r>
      <w:r w:rsidR="004E6C43">
        <w:rPr>
          <w:rFonts w:ascii="Times New Roman" w:hAnsi="Times New Roman"/>
          <w:sz w:val="20"/>
        </w:rPr>
        <w:t>attachment</w:t>
      </w:r>
      <w:r w:rsidRPr="004A54CE">
        <w:rPr>
          <w:rFonts w:ascii="Times New Roman" w:hAnsi="Times New Roman"/>
          <w:sz w:val="20"/>
        </w:rPr>
        <w:t>s.</w:t>
      </w:r>
    </w:p>
    <w:p w:rsidR="000C6BB7" w:rsidP="001B6782" w14:paraId="52360426" w14:textId="4941F4A0">
      <w:pPr>
        <w:widowControl/>
        <w:numPr>
          <w:ilvl w:val="0"/>
          <w:numId w:val="10"/>
        </w:numPr>
        <w:pBdr>
          <w:top w:val="single" w:sz="6" w:space="1" w:color="auto"/>
        </w:pBdr>
        <w:tabs>
          <w:tab w:val="left" w:pos="-2610"/>
          <w:tab w:val="left" w:pos="-2250"/>
          <w:tab w:val="left" w:pos="360"/>
        </w:tabs>
      </w:pPr>
      <w:r>
        <w:rPr>
          <w:b/>
        </w:rPr>
        <w:t>Background Information and Legal Authority</w:t>
      </w:r>
    </w:p>
    <w:p w:rsidR="000C6BB7" w:rsidP="001B6782" w14:paraId="7D49F8AC" w14:textId="543F6184">
      <w:pPr>
        <w:pStyle w:val="letterbullet1"/>
        <w:widowControl/>
        <w:numPr>
          <w:ilvl w:val="0"/>
          <w:numId w:val="11"/>
        </w:numPr>
        <w:pBdr>
          <w:top w:val="none" w:sz="0" w:space="0" w:color="auto"/>
        </w:pBdr>
        <w:spacing w:before="0" w:after="120" w:line="240" w:lineRule="auto"/>
        <w:ind w:left="720"/>
        <w:jc w:val="left"/>
      </w:pPr>
      <w:r>
        <w:t xml:space="preserve">Describe the </w:t>
      </w:r>
      <w:r>
        <w:t xml:space="preserve">Borrower’s </w:t>
      </w:r>
      <w:r w:rsidR="000B79DB">
        <w:t xml:space="preserve">place </w:t>
      </w:r>
      <w:r w:rsidR="002E1D26">
        <w:t xml:space="preserve">and date </w:t>
      </w:r>
      <w:r w:rsidR="000B79DB">
        <w:t>o</w:t>
      </w:r>
      <w:r w:rsidR="00041E2E">
        <w:t>f incorporation or organization</w:t>
      </w:r>
      <w:r w:rsidR="000B79DB">
        <w:t xml:space="preserve"> </w:t>
      </w:r>
      <w:r w:rsidR="009C62C6">
        <w:t xml:space="preserve">and </w:t>
      </w:r>
      <w:r w:rsidR="00041E2E">
        <w:t xml:space="preserve">the </w:t>
      </w:r>
      <w:r w:rsidR="009C62C6">
        <w:t>state(s) and territory(ies) in which the Borrower does business</w:t>
      </w:r>
      <w:r>
        <w:t xml:space="preserve">.  </w:t>
      </w:r>
      <w:r w:rsidR="009077B8">
        <w:br/>
      </w:r>
      <w:sdt>
        <w:sdtPr>
          <w:id w:val="1017430155"/>
          <w:placeholder>
            <w:docPart w:val="21E513DAFAA74F48ACDFBAA4C576B66D"/>
          </w:placeholder>
          <w:showingPlcHdr/>
          <w:richText/>
        </w:sdtPr>
        <w:sdtContent>
          <w:r w:rsidRPr="007F093D" w:rsidR="007F618E">
            <w:rPr>
              <w:rStyle w:val="PlaceholderText"/>
            </w:rPr>
            <w:t>Click or tap here to enter text.</w:t>
          </w:r>
        </w:sdtContent>
      </w:sdt>
    </w:p>
    <w:p w:rsidR="00F84CB3" w:rsidP="001B6782" w14:paraId="3C319EAB" w14:textId="2B49FB52">
      <w:pPr>
        <w:pStyle w:val="letterbullet1"/>
        <w:widowControl/>
        <w:numPr>
          <w:ilvl w:val="0"/>
          <w:numId w:val="11"/>
        </w:numPr>
        <w:pBdr>
          <w:top w:val="none" w:sz="0" w:space="0" w:color="auto"/>
        </w:pBdr>
        <w:spacing w:before="0" w:after="120" w:line="240" w:lineRule="auto"/>
        <w:ind w:left="720"/>
        <w:jc w:val="left"/>
      </w:pPr>
      <w:r>
        <w:t>Describe the l</w:t>
      </w:r>
      <w:r w:rsidR="000C6BB7">
        <w:t xml:space="preserve">egal authority of the </w:t>
      </w:r>
      <w:r w:rsidR="009657BB">
        <w:t xml:space="preserve">Borrower </w:t>
      </w:r>
      <w:r w:rsidR="002C40EE">
        <w:t xml:space="preserve">to </w:t>
      </w:r>
      <w:r w:rsidR="009657BB">
        <w:t xml:space="preserve">carry out </w:t>
      </w:r>
      <w:r w:rsidR="00FA4E5F">
        <w:t xml:space="preserve">the </w:t>
      </w:r>
      <w:r w:rsidR="009657BB">
        <w:t>P</w:t>
      </w:r>
      <w:r w:rsidR="000C6BB7">
        <w:t xml:space="preserve">roject activities described in </w:t>
      </w:r>
      <w:r w:rsidR="002C40EE">
        <w:t xml:space="preserve">Section </w:t>
      </w:r>
      <w:r w:rsidR="0085275A">
        <w:t>C</w:t>
      </w:r>
      <w:r w:rsidR="000C6BB7">
        <w:t xml:space="preserve"> </w:t>
      </w:r>
      <w:r w:rsidR="002E1D26">
        <w:t>and</w:t>
      </w:r>
      <w:r w:rsidR="000C6BB7">
        <w:t xml:space="preserve"> </w:t>
      </w:r>
      <w:r>
        <w:t xml:space="preserve">to </w:t>
      </w:r>
      <w:r w:rsidR="000C6BB7">
        <w:t>levy</w:t>
      </w:r>
      <w:r>
        <w:t xml:space="preserve"> </w:t>
      </w:r>
      <w:r w:rsidR="000C6BB7">
        <w:t>taxes, issu</w:t>
      </w:r>
      <w:r>
        <w:t xml:space="preserve">e </w:t>
      </w:r>
      <w:r w:rsidR="000C6BB7">
        <w:t>debt, charg</w:t>
      </w:r>
      <w:r>
        <w:t>e</w:t>
      </w:r>
      <w:r w:rsidR="000C6BB7">
        <w:t xml:space="preserve"> tolls or other fees, and/or receiv</w:t>
      </w:r>
      <w:r>
        <w:t>e</w:t>
      </w:r>
      <w:r w:rsidR="000C6BB7">
        <w:t xml:space="preserve"> dedicated funding from another entity</w:t>
      </w:r>
      <w:r w:rsidR="002C40EE">
        <w:t>, as applicable</w:t>
      </w:r>
      <w:r w:rsidR="000C6BB7">
        <w:t xml:space="preserve">.  </w:t>
      </w:r>
      <w:r w:rsidR="000B79DB">
        <w:t xml:space="preserve">Include as </w:t>
      </w:r>
      <w:r w:rsidRPr="00C21555" w:rsidR="004E6C43">
        <w:rPr>
          <w:u w:val="single"/>
        </w:rPr>
        <w:t>Attachment</w:t>
      </w:r>
      <w:r w:rsidRPr="00C21555" w:rsidR="008768BE">
        <w:rPr>
          <w:u w:val="single"/>
        </w:rPr>
        <w:t xml:space="preserve"> </w:t>
      </w:r>
      <w:r w:rsidRPr="00C21555" w:rsidR="000B79DB">
        <w:rPr>
          <w:u w:val="single"/>
        </w:rPr>
        <w:t>B-</w:t>
      </w:r>
      <w:r w:rsidRPr="00C21555" w:rsidR="003161B4">
        <w:rPr>
          <w:u w:val="single"/>
        </w:rPr>
        <w:t>1</w:t>
      </w:r>
      <w:r w:rsidR="000B79DB">
        <w:t xml:space="preserve"> a copy of the statutory authority unde</w:t>
      </w:r>
      <w:r>
        <w:t>r which the entity was created or its incorporation documents</w:t>
      </w:r>
      <w:r w:rsidR="000B79DB">
        <w:t>.</w:t>
      </w:r>
      <w:r w:rsidR="008F4EA9">
        <w:t xml:space="preserve"> </w:t>
      </w:r>
      <w:r w:rsidR="009077B8">
        <w:br/>
      </w:r>
      <w:sdt>
        <w:sdtPr>
          <w:id w:val="1228799537"/>
          <w:placeholder>
            <w:docPart w:val="51980891EACC41CDA0D941C95D92F0F1"/>
          </w:placeholder>
          <w:showingPlcHdr/>
          <w:richText/>
        </w:sdtPr>
        <w:sdtContent>
          <w:r w:rsidRPr="007F093D" w:rsidR="007F618E">
            <w:rPr>
              <w:rStyle w:val="PlaceholderText"/>
            </w:rPr>
            <w:t>Click or tap here to enter text.</w:t>
          </w:r>
        </w:sdtContent>
      </w:sdt>
    </w:p>
    <w:p w:rsidR="00F961D4" w:rsidP="001B6782" w14:paraId="503B30AF" w14:textId="156AC740">
      <w:pPr>
        <w:pStyle w:val="letterbullet1"/>
        <w:widowControl/>
        <w:numPr>
          <w:ilvl w:val="0"/>
          <w:numId w:val="11"/>
        </w:numPr>
        <w:pBdr>
          <w:top w:val="none" w:sz="0" w:space="0" w:color="auto"/>
        </w:pBdr>
        <w:spacing w:before="0" w:after="120" w:line="240" w:lineRule="auto"/>
        <w:ind w:left="720"/>
        <w:jc w:val="left"/>
      </w:pPr>
      <w:r>
        <w:t>Include a link to the Borrower’s, or its controlling entities’</w:t>
      </w:r>
      <w:r w:rsidR="00BF1C9F">
        <w:t>,</w:t>
      </w:r>
      <w:r>
        <w:t xml:space="preserve"> web site, if available.  </w:t>
      </w:r>
      <w:sdt>
        <w:sdtPr>
          <w:id w:val="-970748594"/>
          <w:placeholder>
            <w:docPart w:val="E4FADAB017B14EDDB79FACF7694FD1A7"/>
          </w:placeholder>
          <w:showingPlcHdr/>
          <w:richText/>
        </w:sdtPr>
        <w:sdtContent>
          <w:r w:rsidRPr="007F093D">
            <w:rPr>
              <w:rStyle w:val="PlaceholderText"/>
            </w:rPr>
            <w:t>Click or tap here to enter text.</w:t>
          </w:r>
        </w:sdtContent>
      </w:sdt>
    </w:p>
    <w:p w:rsidR="00C50027" w:rsidRPr="00C50027" w:rsidP="00C21555" w14:paraId="6E7378AA" w14:textId="06F6AEB5">
      <w:pPr>
        <w:keepNext/>
        <w:widowControl/>
        <w:numPr>
          <w:ilvl w:val="0"/>
          <w:numId w:val="10"/>
        </w:numPr>
        <w:pBdr>
          <w:top w:val="single" w:sz="6" w:space="1" w:color="auto"/>
        </w:pBdr>
        <w:tabs>
          <w:tab w:val="left" w:pos="-2610"/>
          <w:tab w:val="left" w:pos="-2250"/>
          <w:tab w:val="left" w:pos="360"/>
        </w:tabs>
        <w:rPr>
          <w:b/>
        </w:rPr>
      </w:pPr>
      <w:r w:rsidRPr="00C50027">
        <w:rPr>
          <w:b/>
        </w:rPr>
        <w:t>Organization and Manag</w:t>
      </w:r>
      <w:r>
        <w:rPr>
          <w:b/>
        </w:rPr>
        <w:t>e</w:t>
      </w:r>
      <w:r w:rsidRPr="00C50027">
        <w:rPr>
          <w:b/>
        </w:rPr>
        <w:t>ment</w:t>
      </w:r>
    </w:p>
    <w:p w:rsidR="00EC1B02" w:rsidP="00C21555" w14:paraId="53575A75" w14:textId="24C9D816">
      <w:pPr>
        <w:pStyle w:val="letterbullet1"/>
        <w:keepNext/>
        <w:widowControl/>
        <w:numPr>
          <w:ilvl w:val="0"/>
          <w:numId w:val="26"/>
        </w:numPr>
        <w:pBdr>
          <w:top w:val="none" w:sz="0" w:space="0" w:color="auto"/>
        </w:pBdr>
        <w:spacing w:before="0" w:after="120" w:line="240" w:lineRule="auto"/>
        <w:ind w:left="720"/>
        <w:jc w:val="left"/>
      </w:pPr>
      <w:r>
        <w:t>Describe the Borrower’s management structure, identifying the legal names of key principals (</w:t>
      </w:r>
      <w:r w:rsidRPr="007F618E">
        <w:rPr>
          <w:i/>
        </w:rPr>
        <w:t>e.g.</w:t>
      </w:r>
      <w:r>
        <w:t xml:space="preserve">, director and chief financial officer) and any recent or proposed changes to the </w:t>
      </w:r>
      <w:r w:rsidR="008768BE">
        <w:t>management structure. Provide a management</w:t>
      </w:r>
      <w:r>
        <w:t xml:space="preserve"> organizational chart </w:t>
      </w:r>
      <w:r w:rsidR="002C40EE">
        <w:t>showing the management structure</w:t>
      </w:r>
      <w:r w:rsidR="008768BE">
        <w:t xml:space="preserve"> and reporting relationships among individuals</w:t>
      </w:r>
      <w:r w:rsidR="002C40EE">
        <w:t xml:space="preserve"> as </w:t>
      </w:r>
      <w:r w:rsidRPr="00C21555" w:rsidR="002C40EE">
        <w:rPr>
          <w:u w:val="single"/>
        </w:rPr>
        <w:t xml:space="preserve">Attachment </w:t>
      </w:r>
      <w:r w:rsidRPr="00C21555">
        <w:rPr>
          <w:u w:val="single"/>
        </w:rPr>
        <w:t>B-2</w:t>
      </w:r>
      <w:r>
        <w:t xml:space="preserve">. </w:t>
      </w:r>
      <w:r>
        <w:br/>
      </w:r>
      <w:sdt>
        <w:sdtPr>
          <w:id w:val="1365552612"/>
          <w:placeholder>
            <w:docPart w:val="BF36C24FC2574C1C9AA1B3C68C6518F7"/>
          </w:placeholder>
          <w:showingPlcHdr/>
          <w:richText/>
        </w:sdtPr>
        <w:sdtContent>
          <w:r w:rsidRPr="007F093D">
            <w:rPr>
              <w:rStyle w:val="PlaceholderText"/>
            </w:rPr>
            <w:t>Click or tap here to enter text.</w:t>
          </w:r>
        </w:sdtContent>
      </w:sdt>
    </w:p>
    <w:p w:rsidR="00EC1B02" w:rsidP="001B6782" w14:paraId="3A0E2B68" w14:textId="0A7819AA">
      <w:pPr>
        <w:pStyle w:val="letterbullet1"/>
        <w:widowControl/>
        <w:numPr>
          <w:ilvl w:val="0"/>
          <w:numId w:val="26"/>
        </w:numPr>
        <w:pBdr>
          <w:top w:val="none" w:sz="0" w:space="0" w:color="auto"/>
        </w:pBdr>
        <w:spacing w:before="0" w:after="120" w:line="240" w:lineRule="auto"/>
        <w:ind w:left="720"/>
        <w:jc w:val="left"/>
      </w:pPr>
      <w:r>
        <w:t xml:space="preserve">Describe the Borrower’s corporate </w:t>
      </w:r>
      <w:r>
        <w:t>structure</w:t>
      </w:r>
      <w:r w:rsidR="008768BE">
        <w:t>, identifying the relationship between all legal entities in the corporate or quasi-corporate family, including subsidiaries</w:t>
      </w:r>
      <w:r>
        <w:t xml:space="preserve">. </w:t>
      </w:r>
      <w:r w:rsidR="00BF1C9F">
        <w:t xml:space="preserve">Provide </w:t>
      </w:r>
      <w:r w:rsidR="008768BE">
        <w:t>a</w:t>
      </w:r>
      <w:r>
        <w:t xml:space="preserve"> </w:t>
      </w:r>
      <w:r w:rsidR="008768BE">
        <w:t xml:space="preserve">company </w:t>
      </w:r>
      <w:r>
        <w:t xml:space="preserve">organizational chart </w:t>
      </w:r>
      <w:r w:rsidR="002C40EE">
        <w:t xml:space="preserve">showing the </w:t>
      </w:r>
      <w:r w:rsidR="008768BE">
        <w:t xml:space="preserve">ownership relations among legal entities as part of </w:t>
      </w:r>
      <w:r w:rsidRPr="00C21555" w:rsidR="002904B5">
        <w:rPr>
          <w:u w:val="single"/>
        </w:rPr>
        <w:t>Attachment</w:t>
      </w:r>
      <w:r w:rsidRPr="00C21555" w:rsidR="008768BE">
        <w:rPr>
          <w:u w:val="single"/>
        </w:rPr>
        <w:t xml:space="preserve"> </w:t>
      </w:r>
      <w:r w:rsidRPr="00C21555">
        <w:rPr>
          <w:u w:val="single"/>
        </w:rPr>
        <w:t>B-2</w:t>
      </w:r>
      <w:r>
        <w:t xml:space="preserve">. </w:t>
      </w:r>
      <w:r w:rsidR="008768BE">
        <w:br/>
      </w:r>
      <w:sdt>
        <w:sdtPr>
          <w:id w:val="-305479338"/>
          <w:placeholder>
            <w:docPart w:val="7592BB37DAB84EEDB24DF54CC0283093"/>
          </w:placeholder>
          <w:showingPlcHdr/>
          <w:richText/>
        </w:sdtPr>
        <w:sdtContent>
          <w:r w:rsidRPr="002A2DFC" w:rsidR="008768BE">
            <w:rPr>
              <w:rStyle w:val="PlaceholderText"/>
            </w:rPr>
            <w:t>Click or tap here to enter text.</w:t>
          </w:r>
        </w:sdtContent>
      </w:sdt>
    </w:p>
    <w:p w:rsidR="00EC1B02" w:rsidP="001B6782" w14:paraId="4838285D" w14:textId="77777777">
      <w:pPr>
        <w:pStyle w:val="letterbullet1"/>
        <w:widowControl/>
        <w:numPr>
          <w:ilvl w:val="0"/>
          <w:numId w:val="26"/>
        </w:numPr>
        <w:pBdr>
          <w:top w:val="none" w:sz="0" w:space="0" w:color="auto"/>
        </w:pBdr>
        <w:spacing w:before="0" w:after="120" w:line="240" w:lineRule="auto"/>
        <w:ind w:left="720"/>
        <w:jc w:val="left"/>
      </w:pPr>
      <w:r>
        <w:t xml:space="preserve">Identify Other Names under which Borrower Does Business. </w:t>
      </w:r>
      <w:r>
        <w:br/>
      </w:r>
      <w:sdt>
        <w:sdtPr>
          <w:id w:val="1194960652"/>
          <w:placeholder>
            <w:docPart w:val="CCF9BB82813D483C9268B0B0887C1E20"/>
          </w:placeholder>
          <w:showingPlcHdr/>
          <w:richText/>
        </w:sdtPr>
        <w:sdtContent>
          <w:r w:rsidRPr="002A2DFC">
            <w:rPr>
              <w:rStyle w:val="PlaceholderText"/>
            </w:rPr>
            <w:t>Click or tap here to enter text.</w:t>
          </w:r>
        </w:sdtContent>
      </w:sdt>
    </w:p>
    <w:p w:rsidR="00C50027" w:rsidRPr="00C50027" w:rsidP="001B6782" w14:paraId="43F0B1D8" w14:textId="22FBAAD7">
      <w:pPr>
        <w:widowControl/>
        <w:numPr>
          <w:ilvl w:val="0"/>
          <w:numId w:val="10"/>
        </w:numPr>
        <w:pBdr>
          <w:top w:val="single" w:sz="6" w:space="1" w:color="auto"/>
        </w:pBdr>
        <w:tabs>
          <w:tab w:val="left" w:pos="-2610"/>
          <w:tab w:val="left" w:pos="-2250"/>
          <w:tab w:val="left" w:pos="360"/>
        </w:tabs>
        <w:rPr>
          <w:b/>
        </w:rPr>
      </w:pPr>
      <w:r>
        <w:rPr>
          <w:b/>
        </w:rPr>
        <w:t xml:space="preserve">Past Performance and </w:t>
      </w:r>
      <w:r w:rsidRPr="00C50027">
        <w:rPr>
          <w:b/>
        </w:rPr>
        <w:t>Experience with Federal Assistance</w:t>
      </w:r>
    </w:p>
    <w:p w:rsidR="00EC1B02" w:rsidP="001B6782" w14:paraId="41C0B457" w14:textId="5DEF6DBE">
      <w:pPr>
        <w:pStyle w:val="letterbullet1"/>
        <w:widowControl/>
        <w:numPr>
          <w:ilvl w:val="0"/>
          <w:numId w:val="27"/>
        </w:numPr>
        <w:pBdr>
          <w:top w:val="none" w:sz="0" w:space="0" w:color="auto"/>
        </w:pBdr>
        <w:spacing w:before="0" w:after="120" w:line="240" w:lineRule="auto"/>
        <w:ind w:left="720"/>
        <w:jc w:val="left"/>
      </w:pPr>
      <w:r>
        <w:t xml:space="preserve">Briefly describe </w:t>
      </w:r>
      <w:r>
        <w:t xml:space="preserve">three examples of projects that are similar in size, cost, and scope to the Project that the Borrower </w:t>
      </w:r>
      <w:r>
        <w:t xml:space="preserve">(including its parents or subsidiaries, if applicable) </w:t>
      </w:r>
      <w:r>
        <w:t>has successfully completed</w:t>
      </w:r>
      <w:r w:rsidR="002E03A1">
        <w:t xml:space="preserve"> or is currently implementing</w:t>
      </w:r>
      <w:r>
        <w:t>.</w:t>
      </w:r>
      <w:r w:rsidR="00C50027">
        <w:t xml:space="preserve"> Indicate whether these projects received Federal financial assistance.</w:t>
      </w:r>
      <w:r>
        <w:br/>
      </w:r>
      <w:sdt>
        <w:sdtPr>
          <w:id w:val="-1149282455"/>
          <w:placeholder>
            <w:docPart w:val="20C33C031DCB4D789F04155533167C4E"/>
          </w:placeholder>
          <w:showingPlcHdr/>
          <w:richText/>
        </w:sdtPr>
        <w:sdtContent>
          <w:r w:rsidRPr="007F093D">
            <w:rPr>
              <w:rStyle w:val="PlaceholderText"/>
            </w:rPr>
            <w:t>Click or tap here to enter text.</w:t>
          </w:r>
        </w:sdtContent>
      </w:sdt>
    </w:p>
    <w:p w:rsidR="00EC1B02" w:rsidP="001B6782" w14:paraId="167FF8A9" w14:textId="4558721F">
      <w:pPr>
        <w:pStyle w:val="letterbullet1"/>
        <w:widowControl/>
        <w:numPr>
          <w:ilvl w:val="0"/>
          <w:numId w:val="27"/>
        </w:numPr>
        <w:pBdr>
          <w:top w:val="none" w:sz="0" w:space="0" w:color="auto"/>
        </w:pBdr>
        <w:spacing w:before="0" w:after="120" w:line="240" w:lineRule="auto"/>
        <w:ind w:left="720"/>
        <w:jc w:val="left"/>
      </w:pPr>
      <w:r>
        <w:t>I</w:t>
      </w:r>
      <w:r w:rsidRPr="005A7514">
        <w:t xml:space="preserve">dentify </w:t>
      </w:r>
      <w:r>
        <w:t xml:space="preserve">any </w:t>
      </w:r>
      <w:r w:rsidRPr="005A7514">
        <w:t xml:space="preserve">prior </w:t>
      </w:r>
      <w:r>
        <w:t>p</w:t>
      </w:r>
      <w:r w:rsidRPr="005A7514">
        <w:t>rojects</w:t>
      </w:r>
      <w:r>
        <w:t xml:space="preserve"> for</w:t>
      </w:r>
      <w:r w:rsidRPr="005A7514">
        <w:t xml:space="preserve"> which the Borrower </w:t>
      </w:r>
      <w:r w:rsidR="008768BE">
        <w:t xml:space="preserve">(including its parents or subsidiaries) </w:t>
      </w:r>
      <w:r w:rsidRPr="005A7514">
        <w:t xml:space="preserve">has received </w:t>
      </w:r>
      <w:r w:rsidR="008768BE">
        <w:t xml:space="preserve">RRIF or TIFIA </w:t>
      </w:r>
      <w:r w:rsidRPr="005A7514">
        <w:t>credit assistance.</w:t>
      </w:r>
      <w:r>
        <w:t xml:space="preserve"> </w:t>
      </w:r>
      <w:r w:rsidR="008768BE">
        <w:br/>
      </w:r>
      <w:sdt>
        <w:sdtPr>
          <w:id w:val="-1431276599"/>
          <w:placeholder>
            <w:docPart w:val="BC7DE077C6074980935197C19E996968"/>
          </w:placeholder>
          <w:showingPlcHdr/>
          <w:richText/>
        </w:sdtPr>
        <w:sdtContent>
          <w:r w:rsidRPr="007F093D">
            <w:rPr>
              <w:rStyle w:val="PlaceholderText"/>
            </w:rPr>
            <w:t>Click or tap here to enter text.</w:t>
          </w:r>
        </w:sdtContent>
      </w:sdt>
    </w:p>
    <w:p w:rsidR="00FA4E5F" w:rsidP="001B6782" w14:paraId="220DA9B8" w14:textId="5DFB87AB">
      <w:pPr>
        <w:pStyle w:val="letterbullet1"/>
        <w:widowControl/>
        <w:numPr>
          <w:ilvl w:val="0"/>
          <w:numId w:val="27"/>
        </w:numPr>
        <w:pBdr>
          <w:top w:val="none" w:sz="0" w:space="0" w:color="auto"/>
        </w:pBdr>
        <w:spacing w:before="0" w:after="120" w:line="240" w:lineRule="auto"/>
        <w:ind w:left="720"/>
        <w:jc w:val="left"/>
      </w:pPr>
      <w:r>
        <w:t>Federal Tax Identification Number:</w:t>
      </w:r>
      <w:r>
        <w:br/>
      </w:r>
      <w:sdt>
        <w:sdtPr>
          <w:id w:val="160593873"/>
          <w:placeholder>
            <w:docPart w:val="60B6F39922DB43DEA79ACDD48C80E243"/>
          </w:placeholder>
          <w:showingPlcHdr/>
          <w:richText/>
        </w:sdtPr>
        <w:sdtContent>
          <w:r w:rsidRPr="007F093D">
            <w:rPr>
              <w:rStyle w:val="PlaceholderText"/>
            </w:rPr>
            <w:t>Click or tap here to enter text.</w:t>
          </w:r>
        </w:sdtContent>
      </w:sdt>
    </w:p>
    <w:p w:rsidR="00FA4E5F" w:rsidP="001B6782" w14:paraId="606E8E7D" w14:textId="6799B485">
      <w:pPr>
        <w:pStyle w:val="letterbullet1"/>
        <w:widowControl/>
        <w:numPr>
          <w:ilvl w:val="0"/>
          <w:numId w:val="27"/>
        </w:numPr>
        <w:pBdr>
          <w:top w:val="none" w:sz="0" w:space="0" w:color="auto"/>
        </w:pBdr>
        <w:spacing w:before="0" w:after="120" w:line="240" w:lineRule="auto"/>
        <w:ind w:left="720"/>
        <w:jc w:val="left"/>
      </w:pPr>
      <w:r>
        <w:t xml:space="preserve">Data Universal Numbering System (DUNS) Number: </w:t>
      </w:r>
      <w:bookmarkStart w:id="2" w:name="_Hlk182831807"/>
      <w:sdt>
        <w:sdtPr>
          <w:id w:val="-419869187"/>
          <w:placeholder>
            <w:docPart w:val="9227746019E340B282769A0B37924B22"/>
          </w:placeholder>
          <w:showingPlcHdr/>
          <w:richText/>
        </w:sdtPr>
        <w:sdtContent>
          <w:r w:rsidRPr="007F093D">
            <w:rPr>
              <w:rStyle w:val="PlaceholderText"/>
            </w:rPr>
            <w:t>Click or tap here to enter text.</w:t>
          </w:r>
        </w:sdtContent>
      </w:sdt>
      <w:bookmarkEnd w:id="2"/>
    </w:p>
    <w:p w:rsidR="004D5D84" w:rsidP="004D5D84" w14:paraId="7A9957FC" w14:textId="61F060B3">
      <w:pPr>
        <w:pStyle w:val="letterbullet1"/>
        <w:widowControl/>
        <w:numPr>
          <w:ilvl w:val="0"/>
          <w:numId w:val="27"/>
        </w:numPr>
        <w:pBdr>
          <w:top w:val="none" w:sz="0" w:space="0" w:color="auto"/>
        </w:pBdr>
        <w:spacing w:before="0" w:after="120" w:line="240" w:lineRule="auto"/>
        <w:ind w:left="720"/>
        <w:jc w:val="left"/>
      </w:pPr>
      <w:r>
        <w:t>Unique Entity Identifier (UEI) Number:</w:t>
      </w:r>
      <w:r w:rsidRPr="004D5D84">
        <w:t xml:space="preserve"> </w:t>
      </w:r>
      <w:sdt>
        <w:sdtPr>
          <w:id w:val="-461968123"/>
          <w:placeholder>
            <w:docPart w:val="2E66F0F2C55D47E499A35A98CFC96857"/>
          </w:placeholder>
          <w:showingPlcHdr/>
          <w:richText/>
        </w:sdtPr>
        <w:sdtContent>
          <w:r w:rsidRPr="007F093D">
            <w:rPr>
              <w:rStyle w:val="PlaceholderText"/>
            </w:rPr>
            <w:t>Click or tap here to enter text.</w:t>
          </w:r>
        </w:sdtContent>
      </w:sdt>
    </w:p>
    <w:p w:rsidR="00FA4E5F" w:rsidP="001B6782" w14:paraId="622CE345" w14:textId="0BEF68EF">
      <w:pPr>
        <w:pStyle w:val="letterbullet1"/>
        <w:widowControl/>
        <w:numPr>
          <w:ilvl w:val="0"/>
          <w:numId w:val="27"/>
        </w:numPr>
        <w:pBdr>
          <w:top w:val="none" w:sz="0" w:space="0" w:color="auto"/>
        </w:pBdr>
        <w:spacing w:before="0" w:line="240" w:lineRule="auto"/>
        <w:ind w:left="720"/>
        <w:jc w:val="left"/>
      </w:pPr>
      <w:r>
        <w:t xml:space="preserve">Status of Registration in the Federal System for Award Management (SAM): </w:t>
      </w:r>
      <w:r>
        <w:br/>
      </w:r>
      <w:sdt>
        <w:sdtPr>
          <w:id w:val="-177554720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Active </w:t>
      </w:r>
      <w:r>
        <w:br/>
      </w:r>
      <w:sdt>
        <w:sdtPr>
          <w:id w:val="-39751292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nactive, or not yet registered</w:t>
      </w:r>
    </w:p>
    <w:p w:rsidR="005A7514" w:rsidP="00C50027" w14:paraId="7E83B37F" w14:textId="77777777">
      <w:pPr>
        <w:pStyle w:val="ListParagraph"/>
        <w:contextualSpacing w:val="0"/>
      </w:pPr>
    </w:p>
    <w:p w:rsidR="0052520C" w:rsidRPr="0052520C" w:rsidP="001B6782" w14:paraId="5D8D6A1E" w14:textId="14411E97">
      <w:pPr>
        <w:widowControl/>
        <w:numPr>
          <w:ilvl w:val="0"/>
          <w:numId w:val="10"/>
        </w:numPr>
        <w:pBdr>
          <w:top w:val="single" w:sz="6" w:space="1" w:color="auto"/>
        </w:pBdr>
        <w:tabs>
          <w:tab w:val="left" w:pos="-2610"/>
          <w:tab w:val="left" w:pos="-2250"/>
          <w:tab w:val="left" w:pos="360"/>
        </w:tabs>
        <w:rPr>
          <w:bCs/>
        </w:rPr>
      </w:pPr>
      <w:r w:rsidRPr="007F618E">
        <w:rPr>
          <w:b/>
        </w:rPr>
        <w:t>Borrower</w:t>
      </w:r>
      <w:r w:rsidR="000A38B4">
        <w:rPr>
          <w:b/>
        </w:rPr>
        <w:t xml:space="preserve"> Eligibility</w:t>
      </w:r>
      <w:r w:rsidR="000C6BB7">
        <w:t xml:space="preserve">.  </w:t>
      </w:r>
    </w:p>
    <w:p w:rsidR="00C50027" w:rsidRPr="00C50027" w:rsidP="00C30F37" w14:paraId="05232502" w14:textId="77777777">
      <w:pPr>
        <w:pStyle w:val="letterbullet1"/>
        <w:widowControl/>
        <w:numPr>
          <w:ilvl w:val="0"/>
          <w:numId w:val="28"/>
        </w:numPr>
        <w:pBdr>
          <w:top w:val="none" w:sz="0" w:space="0" w:color="auto"/>
        </w:pBdr>
        <w:spacing w:before="0" w:after="120" w:line="240" w:lineRule="auto"/>
        <w:ind w:left="720"/>
        <w:jc w:val="left"/>
      </w:pPr>
      <w:r>
        <w:t xml:space="preserve">Select the Borrower’s </w:t>
      </w:r>
      <w:r w:rsidRPr="00C50027" w:rsidR="003C0EA2">
        <w:rPr>
          <w:bCs/>
        </w:rPr>
        <w:t>entity type</w:t>
      </w:r>
      <w:r w:rsidRPr="00C50027" w:rsidR="00213105">
        <w:rPr>
          <w:bCs/>
        </w:rPr>
        <w:t>.</w:t>
      </w:r>
      <w:r w:rsidRPr="00C50027" w:rsidR="003C0EA2">
        <w:rPr>
          <w:bCs/>
        </w:rPr>
        <w:t xml:space="preserve"> </w:t>
      </w:r>
      <w:sdt>
        <w:sdtPr>
          <w:rPr>
            <w:color w:val="808080" w:themeColor="background1" w:themeShade="80"/>
          </w:rPr>
          <w:id w:val="-841777289"/>
          <w:placeholder>
            <w:docPart w:val="E31F5D92A1D6461B9D026E0819D2FFF3"/>
          </w:placeholder>
          <w:dropDownList w:lastValue="Choose an Entity Type">
            <w:listItem w:value="Choose an Entity Type" w:displayText="Choose an Entity Type"/>
            <w:listItem w:value="State" w:displayText="State"/>
            <w:listItem w:value="State Infrastructure Bank (TIFIA Only)" w:displayText="State Infrastructure Bank (TIFIA Only)"/>
            <w:listItem w:value="Local Government" w:displayText="Local Government"/>
            <w:listItem w:value="Local Authority" w:displayText="Local Authority"/>
            <w:listItem w:value="Corporation" w:displayText="Corporation"/>
            <w:listItem w:value="Railroad" w:displayText="Railroad"/>
            <w:listItem w:value="Limited Option Freight Shipper (RRIF Only)" w:displayText="Limited Option Freight Shipper (RRIF Only)"/>
            <w:listItem w:value="Joint Venture (RRIF Only-Go to 4.c)" w:displayText="Joint Venture (RRIF Only-Go to 4.c)"/>
            <w:listItem w:value="Other (Go to 4.a.i)" w:displayText="Other (Go to 4.a.i)"/>
          </w:dropDownList>
        </w:sdtPr>
        <w:sdtContent>
          <w:r>
            <w:rPr>
              <w:color w:val="808080" w:themeColor="background1" w:themeShade="80"/>
            </w:rPr>
            <w:t>Choose an Entity Type</w:t>
          </w:r>
        </w:sdtContent>
      </w:sdt>
      <w:r w:rsidRPr="00C50027" w:rsidR="003C0EA2">
        <w:rPr>
          <w:bCs/>
        </w:rPr>
        <w:t xml:space="preserve">  </w:t>
      </w:r>
    </w:p>
    <w:p w:rsidR="00C50027" w:rsidRPr="00C50027" w:rsidP="00C30F37" w14:paraId="76D856C8" w14:textId="77777777">
      <w:pPr>
        <w:widowControl/>
        <w:numPr>
          <w:ilvl w:val="1"/>
          <w:numId w:val="13"/>
        </w:numPr>
        <w:tabs>
          <w:tab w:val="left" w:pos="360"/>
          <w:tab w:val="left" w:pos="720"/>
        </w:tabs>
        <w:spacing w:after="120"/>
      </w:pPr>
      <w:r w:rsidRPr="00C50027">
        <w:rPr>
          <w:bCs/>
        </w:rPr>
        <w:t xml:space="preserve">If “Other”: </w:t>
      </w:r>
      <w:sdt>
        <w:sdtPr>
          <w:rPr>
            <w:i/>
          </w:rPr>
          <w:id w:val="-1159614531"/>
          <w:placeholder>
            <w:docPart w:val="1816DB58EFD9465B93770185C8655A7C"/>
          </w:placeholder>
          <w:showingPlcHdr/>
          <w:richText/>
        </w:sdtPr>
        <w:sdtContent>
          <w:r w:rsidRPr="009077B8">
            <w:rPr>
              <w:rStyle w:val="PlaceholderText"/>
            </w:rPr>
            <w:t>Click or tap here to enter text.</w:t>
          </w:r>
        </w:sdtContent>
      </w:sdt>
      <w:r w:rsidRPr="00C50027">
        <w:rPr>
          <w:b/>
          <w:bCs/>
        </w:rPr>
        <w:t xml:space="preserve"> </w:t>
      </w:r>
    </w:p>
    <w:p w:rsidR="00C30F37" w:rsidRPr="007A3D53" w:rsidP="00F55915" w14:paraId="62AAFD40" w14:textId="2F53D3F3">
      <w:pPr>
        <w:widowControl/>
        <w:numPr>
          <w:ilvl w:val="1"/>
          <w:numId w:val="13"/>
        </w:numPr>
        <w:tabs>
          <w:tab w:val="left" w:pos="360"/>
          <w:tab w:val="left" w:pos="720"/>
        </w:tabs>
        <w:spacing w:after="120"/>
      </w:pPr>
      <w:r w:rsidRPr="00C50027">
        <w:rPr>
          <w:b/>
          <w:bCs/>
        </w:rPr>
        <w:t>Freight railroads</w:t>
      </w:r>
      <w:r w:rsidRPr="00C50027" w:rsidR="003A2F88">
        <w:rPr>
          <w:b/>
          <w:bCs/>
        </w:rPr>
        <w:t xml:space="preserve"> only</w:t>
      </w:r>
      <w:r w:rsidR="007919F1">
        <w:rPr>
          <w:b/>
          <w:bCs/>
        </w:rPr>
        <w:t>:</w:t>
      </w:r>
      <w:r w:rsidRPr="00C50027">
        <w:rPr>
          <w:bCs/>
        </w:rPr>
        <w:t xml:space="preserve"> </w:t>
      </w:r>
      <w:r w:rsidR="007919F1">
        <w:rPr>
          <w:bCs/>
        </w:rPr>
        <w:t>I</w:t>
      </w:r>
      <w:r w:rsidRPr="00C50027">
        <w:rPr>
          <w:bCs/>
        </w:rPr>
        <w:t>dentify your revenue class</w:t>
      </w:r>
      <w:r w:rsidRPr="00C50027" w:rsidR="00213105">
        <w:rPr>
          <w:bCs/>
        </w:rPr>
        <w:t>.</w:t>
      </w:r>
      <w:r w:rsidRPr="00C50027">
        <w:rPr>
          <w:bCs/>
        </w:rPr>
        <w:t xml:space="preserve"> </w:t>
      </w:r>
      <w:sdt>
        <w:sdtPr>
          <w:rPr>
            <w:i/>
          </w:rPr>
          <w:id w:val="-207501994"/>
          <w:placeholder>
            <w:docPart w:val="11B1112D04874DEB9F1E05786C1C10A2"/>
          </w:placeholder>
          <w:showingPlcHdr/>
          <w:dropDownList>
            <w:listItem w:value="Choose a Class"/>
            <w:listItem w:value="Class I" w:displayText="Class I"/>
            <w:listItem w:value="Class II" w:displayText="Class II"/>
            <w:listItem w:value="Class III" w:displayText="Class III"/>
          </w:dropDownList>
        </w:sdtPr>
        <w:sdtContent>
          <w:r w:rsidRPr="00A859DD">
            <w:rPr>
              <w:rStyle w:val="PlaceholderText"/>
            </w:rPr>
            <w:t xml:space="preserve">Choose </w:t>
          </w:r>
          <w:r>
            <w:rPr>
              <w:rStyle w:val="PlaceholderText"/>
            </w:rPr>
            <w:t>a Class</w:t>
          </w:r>
          <w:r w:rsidRPr="00A859DD">
            <w:rPr>
              <w:rStyle w:val="PlaceholderText"/>
            </w:rPr>
            <w:t>.</w:t>
          </w:r>
        </w:sdtContent>
      </w:sdt>
    </w:p>
    <w:tbl>
      <w:tblPr>
        <w:tblStyle w:val="TableGrid"/>
        <w:tblW w:w="9936" w:type="dxa"/>
        <w:tblInd w:w="-5" w:type="dxa"/>
        <w:tblLook w:val="04A0"/>
      </w:tblPr>
      <w:tblGrid>
        <w:gridCol w:w="9900"/>
        <w:gridCol w:w="36"/>
      </w:tblGrid>
      <w:tr w14:paraId="15A58A89" w14:textId="77777777" w:rsidTr="00F55915">
        <w:tblPrEx>
          <w:tblW w:w="9936" w:type="dxa"/>
          <w:tblInd w:w="-5" w:type="dxa"/>
          <w:tblLook w:val="04A0"/>
        </w:tblPrEx>
        <w:trPr>
          <w:trHeight w:val="1446"/>
        </w:trPr>
        <w:tc>
          <w:tcPr>
            <w:tcW w:w="9936" w:type="dxa"/>
            <w:gridSpan w:val="2"/>
          </w:tcPr>
          <w:p w:rsidR="00C30F37" w:rsidRPr="00F55915" w:rsidP="00C30F37" w14:paraId="13DDCCBC" w14:textId="77777777">
            <w:pPr>
              <w:widowControl/>
              <w:tabs>
                <w:tab w:val="left" w:pos="360"/>
                <w:tab w:val="left" w:pos="720"/>
              </w:tabs>
              <w:spacing w:after="120"/>
              <w:jc w:val="center"/>
              <w:rPr>
                <w:b/>
              </w:rPr>
            </w:pPr>
            <w:r w:rsidRPr="00F55915">
              <w:rPr>
                <w:b/>
              </w:rPr>
              <w:t>TIFIA Borrowers Only</w:t>
            </w:r>
          </w:p>
          <w:p w:rsidR="00F55915" w:rsidRPr="00F55915" w:rsidP="00F55915" w14:paraId="708411A3" w14:textId="057CB28D">
            <w:pPr>
              <w:pStyle w:val="ListParagraph"/>
              <w:numPr>
                <w:ilvl w:val="1"/>
                <w:numId w:val="35"/>
              </w:numPr>
              <w:tabs>
                <w:tab w:val="left" w:pos="360"/>
                <w:tab w:val="left" w:pos="720"/>
              </w:tabs>
              <w:rPr>
                <w:b/>
                <w:sz w:val="24"/>
                <w:szCs w:val="24"/>
              </w:rPr>
            </w:pPr>
            <w:r w:rsidRPr="00C30F37">
              <w:rPr>
                <w:b/>
              </w:rPr>
              <w:t>Private Borrowers</w:t>
            </w:r>
            <w:r w:rsidRPr="00C30F37">
              <w:t xml:space="preserve"> must provide the name, and a brief description of, the public entity sponsoring the Project for state/local planning purposes, as required by Federal planning and programming requirements. See also Section C-7. </w:t>
            </w:r>
            <w:r w:rsidRPr="00C30F37">
              <w:br/>
            </w:r>
            <w:sdt>
              <w:sdtPr>
                <w:id w:val="-1223060053"/>
                <w:placeholder>
                  <w:docPart w:val="8014E090591A4724A2445725DF26EAD4"/>
                </w:placeholder>
                <w:showingPlcHdr/>
                <w:richText/>
              </w:sdtPr>
              <w:sdtContent>
                <w:r w:rsidRPr="00C30F37">
                  <w:rPr>
                    <w:rStyle w:val="PlaceholderText"/>
                  </w:rPr>
                  <w:t>Click or tap here to enter text.</w:t>
                </w:r>
              </w:sdtContent>
            </w:sdt>
          </w:p>
        </w:tc>
      </w:tr>
      <w:tr w14:paraId="2A0D67B4" w14:textId="77777777" w:rsidTr="00F55915">
        <w:tblPrEx>
          <w:tblW w:w="9936" w:type="dxa"/>
          <w:tblInd w:w="-5" w:type="dxa"/>
          <w:tblLook w:val="04A0"/>
        </w:tblPrEx>
        <w:trPr>
          <w:gridAfter w:val="1"/>
          <w:wAfter w:w="36" w:type="dxa"/>
          <w:trHeight w:val="6048"/>
        </w:trPr>
        <w:tc>
          <w:tcPr>
            <w:tcW w:w="9900" w:type="dxa"/>
          </w:tcPr>
          <w:p w:rsidR="00C30F37" w:rsidRPr="00F55915" w:rsidP="00C30F37" w14:paraId="6AF19F81" w14:textId="77777777">
            <w:pPr>
              <w:widowControl/>
              <w:tabs>
                <w:tab w:val="left" w:pos="360"/>
                <w:tab w:val="left" w:pos="720"/>
              </w:tabs>
              <w:spacing w:after="120"/>
              <w:jc w:val="center"/>
              <w:rPr>
                <w:b/>
              </w:rPr>
            </w:pPr>
            <w:r w:rsidRPr="00F55915">
              <w:rPr>
                <w:b/>
              </w:rPr>
              <w:t>RRIF Joint Venture Borrowers Only</w:t>
            </w:r>
          </w:p>
          <w:p w:rsidR="00C30F37" w:rsidRPr="00C30F37" w:rsidP="00C30F37" w14:paraId="5280F539" w14:textId="77777777">
            <w:pPr>
              <w:pStyle w:val="ListParagraph"/>
              <w:numPr>
                <w:ilvl w:val="1"/>
                <w:numId w:val="16"/>
              </w:numPr>
              <w:spacing w:before="120"/>
              <w:rPr>
                <w:color w:val="808080" w:themeColor="background1" w:themeShade="80"/>
              </w:rPr>
            </w:pPr>
            <w:r w:rsidRPr="00C30F37">
              <w:rPr>
                <w:b/>
              </w:rPr>
              <w:t>If you selected “Joint Venture” in Section 2.a</w:t>
            </w:r>
            <w:r w:rsidRPr="00C30F37">
              <w:t xml:space="preserve">, provide the following information about the Joint Venture party that is eligible to apply for a RRIF loan (referred to in this section as the “JV eligible applicant”).  See the </w:t>
            </w:r>
            <w:hyperlink r:id="rId7" w:history="1">
              <w:r w:rsidRPr="00C30F37">
                <w:rPr>
                  <w:rStyle w:val="Hyperlink"/>
                </w:rPr>
                <w:t>Credit Programs Guide</w:t>
              </w:r>
            </w:hyperlink>
            <w:r w:rsidRPr="00C30F37">
              <w:t xml:space="preserve"> for more information.  </w:t>
            </w:r>
          </w:p>
          <w:p w:rsidR="00C30F37" w:rsidRPr="00C30F37" w:rsidP="00C30F37" w14:paraId="384C7223" w14:textId="77777777">
            <w:pPr>
              <w:pStyle w:val="ListParagraph"/>
              <w:numPr>
                <w:ilvl w:val="2"/>
                <w:numId w:val="16"/>
              </w:numPr>
              <w:spacing w:before="120"/>
              <w:rPr>
                <w:color w:val="808080" w:themeColor="background1" w:themeShade="80"/>
              </w:rPr>
            </w:pPr>
            <w:r w:rsidRPr="00C30F37">
              <w:t xml:space="preserve">Identify the legal name and principal business address of the JV eligible applicant: </w:t>
            </w:r>
            <w:r w:rsidRPr="00C30F37">
              <w:br/>
            </w:r>
            <w:sdt>
              <w:sdtPr>
                <w:id w:val="109555942"/>
                <w:placeholder>
                  <w:docPart w:val="3C61FEA46B6B40C998C0A7D6EA8D2FF9"/>
                </w:placeholder>
                <w:showingPlcHdr/>
                <w:richText/>
              </w:sdtPr>
              <w:sdtContent>
                <w:r w:rsidRPr="00C30F37">
                  <w:rPr>
                    <w:color w:val="A6A6A6" w:themeColor="background1" w:themeShade="A6"/>
                  </w:rPr>
                  <w:t>Click or tap here to enter text.</w:t>
                </w:r>
              </w:sdtContent>
            </w:sdt>
            <w:r w:rsidRPr="00C30F37">
              <w:rPr>
                <w:color w:val="808080" w:themeColor="background1" w:themeShade="80"/>
              </w:rPr>
              <w:t xml:space="preserve">   </w:t>
            </w:r>
          </w:p>
          <w:p w:rsidR="00C30F37" w:rsidRPr="00C30F37" w:rsidP="00C30F37" w14:paraId="67C367CD" w14:textId="77777777">
            <w:pPr>
              <w:pStyle w:val="ListParagraph"/>
              <w:numPr>
                <w:ilvl w:val="0"/>
                <w:numId w:val="38"/>
              </w:numPr>
              <w:spacing w:before="120"/>
              <w:ind w:left="1080"/>
              <w:jc w:val="both"/>
            </w:pPr>
            <w:r w:rsidRPr="00C30F37">
              <w:t xml:space="preserve">Identity the JV eligible applicant’s entity type:  </w:t>
            </w:r>
            <w:sdt>
              <w:sdtPr>
                <w:rPr>
                  <w:color w:val="808080" w:themeColor="background1" w:themeShade="80"/>
                </w:rPr>
                <w:id w:val="-918015506"/>
                <w:placeholder>
                  <w:docPart w:val="7E764B862D4D4927BB02A0F59527A191"/>
                </w:placeholder>
                <w:dropDownList w:lastValue="Choose an Eligible Entity Type">
                  <w:listItem w:value="Choose an Eligible Entity Type" w:displayText="Choose an Eligible Entity Type"/>
                  <w:listItem w:value="State" w:displayText="State"/>
                  <w:listItem w:value="Local Government" w:displayText="Local Government"/>
                  <w:listItem w:value="Interstate Compact" w:displayText="Interstate Compact"/>
                  <w:listItem w:value="Government-Sponsored Authority" w:displayText="Government-Sponsored Authority"/>
                  <w:listItem w:value="Government-Sponsored Corporation" w:displayText="Government-Sponsored Corporation"/>
                  <w:listItem w:value="Railroad" w:displayText="Railroad"/>
                  <w:listItem w:value="Eligible Limited Option Freight Shipper" w:displayText="Eligible Limited Option Freight Shipper"/>
                </w:dropDownList>
              </w:sdtPr>
              <w:sdtContent>
                <w:r>
                  <w:rPr>
                    <w:color w:val="808080" w:themeColor="background1" w:themeShade="80"/>
                  </w:rPr>
                  <w:t>Choose an Eligible Entity Type</w:t>
                </w:r>
              </w:sdtContent>
            </w:sdt>
          </w:p>
          <w:p w:rsidR="00C30F37" w:rsidRPr="00C30F37" w:rsidP="00C30F37" w14:paraId="4E72216D" w14:textId="77777777">
            <w:pPr>
              <w:pStyle w:val="ListParagraph"/>
              <w:numPr>
                <w:ilvl w:val="0"/>
                <w:numId w:val="38"/>
              </w:numPr>
              <w:spacing w:before="120"/>
              <w:ind w:left="1080"/>
            </w:pPr>
            <w:r w:rsidRPr="00C30F37">
              <w:t>Identify the government, state or territory under which the JV eligible applicant is organized or incorporated:</w:t>
            </w:r>
            <w:r w:rsidRPr="00C30F37">
              <w:br/>
            </w:r>
            <w:sdt>
              <w:sdtPr>
                <w:id w:val="1278221346"/>
                <w:placeholder>
                  <w:docPart w:val="88208987A7F04EC9A416EDF0494B9D0F"/>
                </w:placeholder>
                <w:showingPlcHdr/>
                <w:richText/>
              </w:sdtPr>
              <w:sdtContent>
                <w:r w:rsidRPr="00C30F37">
                  <w:rPr>
                    <w:color w:val="A6A6A6" w:themeColor="background1" w:themeShade="A6"/>
                  </w:rPr>
                  <w:t>Click or tap here to enter text.</w:t>
                </w:r>
              </w:sdtContent>
            </w:sdt>
          </w:p>
          <w:p w:rsidR="00C30F37" w:rsidRPr="00C30F37" w:rsidP="00C30F37" w14:paraId="0B793967" w14:textId="77777777">
            <w:pPr>
              <w:pStyle w:val="ListParagraph"/>
              <w:numPr>
                <w:ilvl w:val="0"/>
                <w:numId w:val="38"/>
              </w:numPr>
              <w:spacing w:before="120"/>
              <w:ind w:left="1080"/>
            </w:pPr>
            <w:r w:rsidRPr="00C30F37">
              <w:t xml:space="preserve">Describe the overall corporate and management structure of the JV eligible applicant, as applicable. Attach a company organizational chart showing the ownership relations among legal entities as </w:t>
            </w:r>
            <w:r w:rsidRPr="00C21555">
              <w:rPr>
                <w:u w:val="single"/>
              </w:rPr>
              <w:t>Attachment B-3</w:t>
            </w:r>
            <w:r w:rsidRPr="00C30F37">
              <w:t xml:space="preserve">: </w:t>
            </w:r>
            <w:r w:rsidRPr="00C30F37">
              <w:br/>
            </w:r>
            <w:sdt>
              <w:sdtPr>
                <w:id w:val="-1819180388"/>
                <w:placeholder>
                  <w:docPart w:val="807C5749C5994861B41FF1670554FCB6"/>
                </w:placeholder>
                <w:showingPlcHdr/>
                <w:richText/>
              </w:sdtPr>
              <w:sdtContent>
                <w:r w:rsidRPr="00C30F37">
                  <w:rPr>
                    <w:color w:val="A6A6A6" w:themeColor="background1" w:themeShade="A6"/>
                  </w:rPr>
                  <w:t>Click or tap here to enter text.</w:t>
                </w:r>
              </w:sdtContent>
            </w:sdt>
          </w:p>
          <w:p w:rsidR="00C30F37" w:rsidRPr="00C30F37" w:rsidP="00C30F37" w14:paraId="449BDFFC" w14:textId="77777777">
            <w:pPr>
              <w:pStyle w:val="ListParagraph"/>
              <w:numPr>
                <w:ilvl w:val="0"/>
                <w:numId w:val="38"/>
              </w:numPr>
              <w:spacing w:before="120"/>
              <w:ind w:left="1080"/>
            </w:pPr>
            <w:r w:rsidRPr="00C30F37">
              <w:t xml:space="preserve">Provide a link to the JV eligible applicant’s web site, if available. </w:t>
            </w:r>
            <w:r w:rsidRPr="00C30F37">
              <w:br/>
            </w:r>
            <w:sdt>
              <w:sdtPr>
                <w:id w:val="-221454704"/>
                <w:placeholder>
                  <w:docPart w:val="5B28BCC5CB2F494795EEF934DA981FB2"/>
                </w:placeholder>
                <w:showingPlcHdr/>
                <w:richText/>
              </w:sdtPr>
              <w:sdtContent>
                <w:r w:rsidRPr="00C30F37">
                  <w:rPr>
                    <w:color w:val="A6A6A6" w:themeColor="background1" w:themeShade="A6"/>
                  </w:rPr>
                  <w:t>Click or tap here to enter text.</w:t>
                </w:r>
              </w:sdtContent>
            </w:sdt>
          </w:p>
          <w:p w:rsidR="00C30F37" w:rsidRPr="00C30F37" w:rsidP="00C30F37" w14:paraId="2AECAFE6" w14:textId="77777777">
            <w:pPr>
              <w:pStyle w:val="ListParagraph"/>
              <w:numPr>
                <w:ilvl w:val="0"/>
                <w:numId w:val="38"/>
              </w:numPr>
              <w:spacing w:before="120"/>
              <w:ind w:left="1080"/>
            </w:pPr>
            <w:r w:rsidRPr="00C30F37">
              <w:t xml:space="preserve">Provide the name, title, and contact information of the person authorized to be the point of contact for the JV eligible applicant for all matters related to this Application: </w:t>
            </w:r>
            <w:r w:rsidRPr="00C30F37">
              <w:br/>
            </w:r>
            <w:sdt>
              <w:sdtPr>
                <w:id w:val="-1726134308"/>
                <w:placeholder>
                  <w:docPart w:val="B043DA815BDF4069A7F57CA7AF81FD6F"/>
                </w:placeholder>
                <w:showingPlcHdr/>
                <w:richText/>
              </w:sdtPr>
              <w:sdtContent>
                <w:r w:rsidRPr="00C30F37">
                  <w:rPr>
                    <w:color w:val="A6A6A6" w:themeColor="background1" w:themeShade="A6"/>
                  </w:rPr>
                  <w:t>Click or tap here to enter text.</w:t>
                </w:r>
              </w:sdtContent>
            </w:sdt>
          </w:p>
          <w:p w:rsidR="00C30F37" w:rsidRPr="00C30F37" w:rsidP="00C30F37" w14:paraId="5524CCDE" w14:textId="66B34630">
            <w:pPr>
              <w:pStyle w:val="ListParagraph"/>
              <w:numPr>
                <w:ilvl w:val="0"/>
                <w:numId w:val="38"/>
              </w:numPr>
              <w:spacing w:before="120"/>
              <w:ind w:left="1080"/>
            </w:pPr>
            <w:r w:rsidRPr="00C30F37">
              <w:t xml:space="preserve">Describe the nature of the Joint Venture relationship. Attach documentation supporting the existence of the Joint Venture as part of </w:t>
            </w:r>
            <w:r w:rsidRPr="00C21555">
              <w:rPr>
                <w:u w:val="single"/>
              </w:rPr>
              <w:t>Attachment B-</w:t>
            </w:r>
            <w:r w:rsidRPr="00C21555" w:rsidR="00C21555">
              <w:rPr>
                <w:u w:val="single"/>
              </w:rPr>
              <w:t>4</w:t>
            </w:r>
            <w:r w:rsidRPr="00C30F37">
              <w:t xml:space="preserve">. </w:t>
            </w:r>
            <w:r w:rsidRPr="00C30F37">
              <w:br/>
            </w:r>
            <w:sdt>
              <w:sdtPr>
                <w:id w:val="-1610347265"/>
                <w:placeholder>
                  <w:docPart w:val="45133F93B9FF4DAFA37D1E1F05033DD2"/>
                </w:placeholder>
                <w:showingPlcHdr/>
                <w:richText/>
              </w:sdtPr>
              <w:sdtContent>
                <w:r w:rsidRPr="00C30F37">
                  <w:rPr>
                    <w:color w:val="A6A6A6" w:themeColor="background1" w:themeShade="A6"/>
                  </w:rPr>
                  <w:t>Click or tap here to enter text.</w:t>
                </w:r>
              </w:sdtContent>
            </w:sdt>
          </w:p>
          <w:p w:rsidR="00C30F37" w:rsidRPr="00C30F37" w:rsidP="00C30F37" w14:paraId="648DAC07" w14:textId="7FD430F8">
            <w:pPr>
              <w:pStyle w:val="ListParagraph"/>
              <w:numPr>
                <w:ilvl w:val="0"/>
                <w:numId w:val="38"/>
              </w:numPr>
              <w:spacing w:before="120"/>
              <w:ind w:left="1080"/>
              <w:rPr>
                <w:b/>
                <w:sz w:val="24"/>
                <w:szCs w:val="24"/>
              </w:rPr>
            </w:pPr>
            <w:r w:rsidRPr="00C30F37">
              <w:t>If your Joint Venture includes parties other than the Borrower and the JV eligible applicant, describe them here.</w:t>
            </w:r>
            <w:r w:rsidRPr="00C30F37">
              <w:br/>
            </w:r>
            <w:sdt>
              <w:sdtPr>
                <w:rPr>
                  <w:color w:val="999999"/>
                </w:rPr>
                <w:id w:val="1775278786"/>
                <w:placeholder>
                  <w:docPart w:val="5FCD0A2CEEC44EEC8C0889E0DF1C563C"/>
                </w:placeholder>
                <w:showingPlcHdr/>
                <w:richText/>
              </w:sdtPr>
              <w:sdtContent>
                <w:r w:rsidRPr="00C30F37">
                  <w:rPr>
                    <w:rStyle w:val="PlaceholderText"/>
                  </w:rPr>
                  <w:t>Click or tap here to enter text.</w:t>
                </w:r>
              </w:sdtContent>
            </w:sdt>
          </w:p>
        </w:tc>
      </w:tr>
    </w:tbl>
    <w:p w:rsidR="002A4C04" w:rsidRPr="004571A2" w:rsidP="000D07D9" w14:paraId="6E38DE71" w14:textId="77777777">
      <w:pPr>
        <w:pBdr>
          <w:bottom w:val="single" w:sz="4" w:space="1" w:color="auto"/>
        </w:pBdr>
        <w:spacing w:before="120"/>
      </w:pPr>
    </w:p>
    <w:p w:rsidR="00D82D35" w:rsidRPr="00966E9F" w:rsidP="000D07D9" w14:paraId="66EAC3F5" w14:textId="41829471">
      <w:pPr>
        <w:widowControl/>
        <w:pBdr>
          <w:top w:val="single" w:sz="4" w:space="1" w:color="auto"/>
          <w:bottom w:val="single" w:sz="2" w:space="1" w:color="auto"/>
        </w:pBdr>
        <w:rPr>
          <w:b/>
          <w:sz w:val="24"/>
          <w:szCs w:val="24"/>
        </w:rPr>
      </w:pPr>
      <w:r w:rsidRPr="00966E9F">
        <w:rPr>
          <w:b/>
          <w:sz w:val="24"/>
          <w:szCs w:val="24"/>
        </w:rPr>
        <w:t>SECTION C</w:t>
      </w:r>
      <w:r w:rsidRPr="00966E9F">
        <w:rPr>
          <w:b/>
          <w:sz w:val="24"/>
          <w:szCs w:val="24"/>
        </w:rPr>
        <w:t>: Project Information</w:t>
      </w:r>
    </w:p>
    <w:p w:rsidR="00CE6D7A" w:rsidP="009B1D11" w14:paraId="1CAF320E" w14:textId="6F94C6BF">
      <w:pPr>
        <w:pStyle w:val="Tabletext"/>
        <w:widowControl/>
        <w:spacing w:before="120" w:after="120" w:line="240" w:lineRule="auto"/>
        <w:rPr>
          <w:rFonts w:ascii="Times New Roman" w:hAnsi="Times New Roman"/>
          <w:sz w:val="20"/>
        </w:rPr>
      </w:pPr>
      <w:r>
        <w:rPr>
          <w:rFonts w:ascii="Times New Roman" w:hAnsi="Times New Roman"/>
          <w:sz w:val="20"/>
        </w:rPr>
        <w:t>T</w:t>
      </w:r>
      <w:r w:rsidR="009657BB">
        <w:rPr>
          <w:rFonts w:ascii="Times New Roman" w:hAnsi="Times New Roman"/>
          <w:sz w:val="20"/>
        </w:rPr>
        <w:t xml:space="preserve">his </w:t>
      </w:r>
      <w:r w:rsidRPr="004A54CE" w:rsidR="00D82D35">
        <w:rPr>
          <w:rFonts w:ascii="Times New Roman" w:hAnsi="Times New Roman"/>
          <w:sz w:val="20"/>
        </w:rPr>
        <w:t xml:space="preserve">Section </w:t>
      </w:r>
      <w:r w:rsidR="009657BB">
        <w:rPr>
          <w:rFonts w:ascii="Times New Roman" w:hAnsi="Times New Roman"/>
          <w:sz w:val="20"/>
        </w:rPr>
        <w:t>C</w:t>
      </w:r>
      <w:r w:rsidRPr="004A54CE" w:rsidR="00D82D35">
        <w:rPr>
          <w:rFonts w:ascii="Times New Roman" w:hAnsi="Times New Roman"/>
          <w:sz w:val="20"/>
        </w:rPr>
        <w:t xml:space="preserve"> should not exceed </w:t>
      </w:r>
      <w:r w:rsidR="006B236A">
        <w:rPr>
          <w:rFonts w:ascii="Times New Roman" w:hAnsi="Times New Roman"/>
          <w:sz w:val="20"/>
        </w:rPr>
        <w:t>10</w:t>
      </w:r>
      <w:r w:rsidRPr="004A54CE" w:rsidR="00D82D35">
        <w:rPr>
          <w:rFonts w:ascii="Times New Roman" w:hAnsi="Times New Roman"/>
          <w:sz w:val="20"/>
        </w:rPr>
        <w:t xml:space="preserve"> pages, excluding the </w:t>
      </w:r>
      <w:r w:rsidR="004E6C43">
        <w:rPr>
          <w:rFonts w:ascii="Times New Roman" w:hAnsi="Times New Roman"/>
          <w:sz w:val="20"/>
        </w:rPr>
        <w:t>attachment</w:t>
      </w:r>
      <w:r w:rsidRPr="004A54CE" w:rsidR="003F029F">
        <w:rPr>
          <w:rFonts w:ascii="Times New Roman" w:hAnsi="Times New Roman"/>
          <w:sz w:val="20"/>
        </w:rPr>
        <w:t>s</w:t>
      </w:r>
      <w:r w:rsidRPr="004A54CE" w:rsidR="00D82D35">
        <w:rPr>
          <w:rFonts w:ascii="Times New Roman" w:hAnsi="Times New Roman"/>
          <w:sz w:val="20"/>
        </w:rPr>
        <w:t>.</w:t>
      </w:r>
      <w:r>
        <w:rPr>
          <w:rFonts w:ascii="Times New Roman" w:hAnsi="Times New Roman"/>
          <w:sz w:val="20"/>
        </w:rPr>
        <w:t xml:space="preserve"> </w:t>
      </w:r>
    </w:p>
    <w:p w:rsidR="008E200F" w:rsidP="008E200F" w14:paraId="06685828" w14:textId="2D45451F">
      <w:pPr>
        <w:widowControl/>
        <w:numPr>
          <w:ilvl w:val="0"/>
          <w:numId w:val="1"/>
        </w:numPr>
        <w:pBdr>
          <w:top w:val="single" w:sz="4" w:space="1" w:color="auto"/>
        </w:pBdr>
        <w:tabs>
          <w:tab w:val="left" w:pos="360"/>
          <w:tab w:val="left" w:pos="720"/>
        </w:tabs>
        <w:spacing w:after="120"/>
      </w:pPr>
      <w:r w:rsidRPr="009657BB">
        <w:rPr>
          <w:b/>
        </w:rPr>
        <w:t>Project Name</w:t>
      </w:r>
      <w:r>
        <w:t xml:space="preserve">.  </w:t>
      </w:r>
      <w:r w:rsidR="009657BB">
        <w:t xml:space="preserve">This name should match the summary information identified on page 1 of this Application. </w:t>
      </w:r>
      <w:r>
        <w:t xml:space="preserve"> </w:t>
      </w:r>
      <w:r w:rsidR="003622E7">
        <w:br/>
      </w:r>
      <w:sdt>
        <w:sdtPr>
          <w:id w:val="830646149"/>
          <w:placeholder>
            <w:docPart w:val="CD05C0CF512B4E5E9B07291771D3BFE1"/>
          </w:placeholder>
          <w:showingPlcHdr/>
          <w:richText/>
        </w:sdtPr>
        <w:sdtContent>
          <w:r w:rsidRPr="007F093D" w:rsidR="008E0092">
            <w:rPr>
              <w:rStyle w:val="PlaceholderText"/>
            </w:rPr>
            <w:t>Click or tap here to enter text.</w:t>
          </w:r>
        </w:sdtContent>
      </w:sdt>
    </w:p>
    <w:p w:rsidR="008E200F" w:rsidP="008E200F" w14:paraId="7D7938AD" w14:textId="77777777">
      <w:pPr>
        <w:widowControl/>
        <w:tabs>
          <w:tab w:val="left" w:pos="360"/>
          <w:tab w:val="left" w:pos="720"/>
        </w:tabs>
      </w:pPr>
    </w:p>
    <w:p w:rsidR="003C0EA2" w:rsidP="008E200F" w14:paraId="7D250334" w14:textId="72144871">
      <w:pPr>
        <w:widowControl/>
        <w:numPr>
          <w:ilvl w:val="0"/>
          <w:numId w:val="2"/>
        </w:numPr>
        <w:pBdr>
          <w:top w:val="single" w:sz="4" w:space="1" w:color="auto"/>
        </w:pBdr>
        <w:tabs>
          <w:tab w:val="left" w:pos="360"/>
          <w:tab w:val="left" w:pos="720"/>
        </w:tabs>
      </w:pPr>
      <w:r w:rsidRPr="009657BB">
        <w:rPr>
          <w:b/>
        </w:rPr>
        <w:t xml:space="preserve">Project </w:t>
      </w:r>
      <w:r w:rsidRPr="009657BB" w:rsidR="00D82D35">
        <w:rPr>
          <w:b/>
        </w:rPr>
        <w:t>Location</w:t>
      </w:r>
      <w:r w:rsidR="009657BB">
        <w:t xml:space="preserve">  </w:t>
      </w:r>
    </w:p>
    <w:p w:rsidR="00D82D35" w:rsidP="001B6782" w14:paraId="7F399B39" w14:textId="51A21DC0">
      <w:pPr>
        <w:pStyle w:val="ListParagraph"/>
        <w:widowControl/>
        <w:numPr>
          <w:ilvl w:val="0"/>
          <w:numId w:val="15"/>
        </w:numPr>
        <w:tabs>
          <w:tab w:val="left" w:pos="360"/>
          <w:tab w:val="left" w:pos="720"/>
        </w:tabs>
        <w:spacing w:after="120"/>
        <w:ind w:left="720"/>
        <w:contextualSpacing w:val="0"/>
      </w:pPr>
      <w:r w:rsidRPr="007E19B6">
        <w:t>Describe the location of the Project</w:t>
      </w:r>
      <w:r>
        <w:t>. Wherever possible, identify:</w:t>
      </w:r>
      <w:r w:rsidRPr="007E19B6">
        <w:t xml:space="preserve"> </w:t>
      </w:r>
      <w:r>
        <w:t xml:space="preserve">each </w:t>
      </w:r>
      <w:r w:rsidRPr="007E19B6">
        <w:t>city</w:t>
      </w:r>
      <w:r>
        <w:t xml:space="preserve"> and/or county</w:t>
      </w:r>
      <w:r w:rsidR="002E6012">
        <w:t xml:space="preserve">, </w:t>
      </w:r>
      <w:r w:rsidR="006D1A3C">
        <w:t>Metropolitan Statistical Area (</w:t>
      </w:r>
      <w:r w:rsidR="002E6012">
        <w:t>MSA</w:t>
      </w:r>
      <w:r w:rsidR="006D1A3C">
        <w:t>), if applicable</w:t>
      </w:r>
      <w:r w:rsidR="002E6012">
        <w:t>,</w:t>
      </w:r>
      <w:r w:rsidRPr="007E19B6">
        <w:t xml:space="preserve"> and state </w:t>
      </w:r>
      <w:r>
        <w:t xml:space="preserve">in which the Project is located; </w:t>
      </w:r>
      <w:r w:rsidRPr="007E19B6">
        <w:t>the cities and/or counties that the Project will serve</w:t>
      </w:r>
      <w:r>
        <w:t xml:space="preserve">; </w:t>
      </w:r>
      <w:r w:rsidRPr="007E19B6">
        <w:t>any major highways</w:t>
      </w:r>
      <w:r>
        <w:t>,</w:t>
      </w:r>
      <w:r w:rsidRPr="007E19B6">
        <w:t xml:space="preserve"> rail </w:t>
      </w:r>
      <w:r>
        <w:t xml:space="preserve">or transit </w:t>
      </w:r>
      <w:r w:rsidRPr="007E19B6">
        <w:t>routes</w:t>
      </w:r>
      <w:r>
        <w:t xml:space="preserve"> </w:t>
      </w:r>
      <w:r w:rsidRPr="007E19B6">
        <w:t>intersecting</w:t>
      </w:r>
      <w:r>
        <w:t xml:space="preserve"> the Project; and the Congressional districts impacted by the Project</w:t>
      </w:r>
      <w:r w:rsidRPr="007E19B6">
        <w:t xml:space="preserve">. </w:t>
      </w:r>
      <w:r w:rsidRPr="00155DF5">
        <w:t xml:space="preserve"> </w:t>
      </w:r>
      <w:r>
        <w:t>If the Project will cross state lines, please provide the above information for each state impacted.</w:t>
      </w:r>
      <w:r w:rsidR="00EE20C1">
        <w:t xml:space="preserve"> </w:t>
      </w:r>
      <w:r w:rsidR="008E0092">
        <w:br/>
      </w:r>
      <w:sdt>
        <w:sdtPr>
          <w:tag w:val="ddad"/>
          <w:id w:val="-523327062"/>
          <w:placeholder>
            <w:docPart w:val="CE264194F5E14DB6AF1B54EE3502CD31"/>
          </w:placeholder>
          <w:showingPlcHdr/>
          <w:richText/>
        </w:sdtPr>
        <w:sdtContent>
          <w:r w:rsidRPr="007F093D" w:rsidR="005440E3">
            <w:rPr>
              <w:rStyle w:val="PlaceholderText"/>
            </w:rPr>
            <w:t>Click or tap here to enter text.</w:t>
          </w:r>
        </w:sdtContent>
      </w:sdt>
    </w:p>
    <w:p w:rsidR="00225F4B" w:rsidP="001B6782" w14:paraId="49E232C7" w14:textId="4522373F">
      <w:pPr>
        <w:pStyle w:val="ListParagraph"/>
        <w:widowControl/>
        <w:numPr>
          <w:ilvl w:val="0"/>
          <w:numId w:val="15"/>
        </w:numPr>
        <w:tabs>
          <w:tab w:val="left" w:pos="360"/>
          <w:tab w:val="left" w:pos="720"/>
        </w:tabs>
        <w:spacing w:after="120"/>
        <w:ind w:left="720"/>
        <w:contextualSpacing w:val="0"/>
      </w:pPr>
      <w:r>
        <w:t xml:space="preserve">Attach a vicinity map </w:t>
      </w:r>
      <w:bookmarkStart w:id="3" w:name="_Hlk73950945"/>
      <w:r w:rsidR="00234E57">
        <w:t xml:space="preserve">or, if available, a shapefile, </w:t>
      </w:r>
      <w:bookmarkEnd w:id="3"/>
      <w:r>
        <w:t>showing the Project’s location</w:t>
      </w:r>
      <w:r w:rsidR="009F6DCD">
        <w:t xml:space="preserve">, impacted </w:t>
      </w:r>
      <w:r w:rsidRPr="00881235" w:rsidR="009F6DCD">
        <w:t>cit</w:t>
      </w:r>
      <w:r w:rsidR="009F6DCD">
        <w:t>ies</w:t>
      </w:r>
      <w:r w:rsidRPr="00881235" w:rsidR="009F6DCD">
        <w:t xml:space="preserve"> </w:t>
      </w:r>
      <w:r w:rsidR="009F6DCD">
        <w:t xml:space="preserve">and/or counties and </w:t>
      </w:r>
      <w:r w:rsidRPr="00881235" w:rsidR="009F6DCD">
        <w:t>state</w:t>
      </w:r>
      <w:r w:rsidR="009F6DCD">
        <w:t>s, and all major highways, rail or transit routes</w:t>
      </w:r>
      <w:r w:rsidRPr="00881235" w:rsidR="009F6DCD">
        <w:t xml:space="preserve"> </w:t>
      </w:r>
      <w:r w:rsidR="009F6DCD">
        <w:t>as</w:t>
      </w:r>
      <w:r>
        <w:t xml:space="preserve"> </w:t>
      </w:r>
      <w:r w:rsidRPr="00C21555" w:rsidR="004E6C43">
        <w:rPr>
          <w:u w:val="single"/>
        </w:rPr>
        <w:t>Attachment</w:t>
      </w:r>
      <w:r w:rsidRPr="00C21555" w:rsidR="00685DE0">
        <w:rPr>
          <w:u w:val="single"/>
        </w:rPr>
        <w:t xml:space="preserve"> </w:t>
      </w:r>
      <w:r w:rsidRPr="00C21555" w:rsidR="003161B4">
        <w:rPr>
          <w:u w:val="single"/>
        </w:rPr>
        <w:t>C-1</w:t>
      </w:r>
      <w:r>
        <w:t>. Provide a high-level map</w:t>
      </w:r>
      <w:r w:rsidR="00234E57">
        <w:t>, or if available, a shapefile,</w:t>
      </w:r>
      <w:r>
        <w:t xml:space="preserve"> </w:t>
      </w:r>
      <w:r w:rsidR="009F6DCD">
        <w:t xml:space="preserve">of the Project showing major design elements </w:t>
      </w:r>
      <w:r>
        <w:t xml:space="preserve">as part of </w:t>
      </w:r>
      <w:r w:rsidRPr="00C21555" w:rsidR="004E6C43">
        <w:rPr>
          <w:u w:val="single"/>
        </w:rPr>
        <w:t>Attachment</w:t>
      </w:r>
      <w:r w:rsidRPr="00C21555" w:rsidR="00685DE0">
        <w:rPr>
          <w:u w:val="single"/>
        </w:rPr>
        <w:t xml:space="preserve"> </w:t>
      </w:r>
      <w:r w:rsidRPr="00C21555" w:rsidR="003161B4">
        <w:rPr>
          <w:u w:val="single"/>
        </w:rPr>
        <w:t>C-1</w:t>
      </w:r>
      <w:r>
        <w:t xml:space="preserve">. </w:t>
      </w:r>
    </w:p>
    <w:p w:rsidR="002D65A4" w:rsidP="001B6782" w14:paraId="6EDCA068" w14:textId="31A78B77">
      <w:pPr>
        <w:pStyle w:val="ListParagraph"/>
        <w:widowControl/>
        <w:numPr>
          <w:ilvl w:val="0"/>
          <w:numId w:val="15"/>
        </w:numPr>
        <w:tabs>
          <w:tab w:val="left" w:pos="360"/>
          <w:tab w:val="left" w:pos="720"/>
        </w:tabs>
        <w:spacing w:after="120"/>
        <w:ind w:left="720"/>
        <w:contextualSpacing w:val="0"/>
      </w:pPr>
      <w:sdt>
        <w:sdtPr>
          <w:rPr>
            <w:b/>
          </w:rPr>
          <w:id w:val="1843193963"/>
          <w14:checkbox>
            <w14:checked w14:val="0"/>
            <w14:checkedState w14:val="2612" w14:font="MS Gothic"/>
            <w14:uncheckedState w14:val="2610" w14:font="MS Gothic"/>
          </w14:checkbox>
        </w:sdtPr>
        <w:sdtContent>
          <w:r w:rsidRPr="000D07D9" w:rsidR="00B13C05">
            <w:rPr>
              <w:rFonts w:ascii="MS Gothic" w:eastAsia="MS Gothic" w:hAnsi="MS Gothic" w:cs="MS Gothic" w:hint="eastAsia"/>
              <w:b/>
            </w:rPr>
            <w:t>☐</w:t>
          </w:r>
        </w:sdtContent>
      </w:sdt>
      <w:r>
        <w:t xml:space="preserve"> Check </w:t>
      </w:r>
      <w:r w:rsidR="009F3226">
        <w:t xml:space="preserve">this box </w:t>
      </w:r>
      <w:r w:rsidR="00B13C05">
        <w:t xml:space="preserve">if the Project is </w:t>
      </w:r>
      <w:r w:rsidRPr="004571A2" w:rsidR="009F364D">
        <w:t xml:space="preserve">a surface transportation project located </w:t>
      </w:r>
      <w:r w:rsidR="002E03A1">
        <w:t xml:space="preserve">wholly or partially </w:t>
      </w:r>
      <w:r w:rsidRPr="004571A2" w:rsidR="009F364D">
        <w:t xml:space="preserve">outside of an urbanized area with a population greater than 150,000 individuals, as determined by the U.S. Census Bureau. </w:t>
      </w:r>
      <w:r w:rsidR="00234E57">
        <w:t>Please p</w:t>
      </w:r>
      <w:r w:rsidR="00B13C05">
        <w:t xml:space="preserve">rovide </w:t>
      </w:r>
      <w:r w:rsidR="00234E57">
        <w:t>the geographic coordinates of the Project</w:t>
      </w:r>
      <w:r w:rsidR="006406D0">
        <w:t>, or if available, a shapefile,</w:t>
      </w:r>
      <w:r w:rsidR="00234E57">
        <w:t xml:space="preserve"> so that the Bureau can verify </w:t>
      </w:r>
      <w:r w:rsidR="00B13C05">
        <w:t>information about the area in which the Project will be implemented and the population</w:t>
      </w:r>
      <w:r w:rsidR="006406D0">
        <w:t>.</w:t>
      </w:r>
      <w:r w:rsidR="00B13C05">
        <w:t xml:space="preserve"> </w:t>
      </w:r>
      <w:sdt>
        <w:sdtPr>
          <w:tag w:val="ddad"/>
          <w:id w:val="467248313"/>
          <w:placeholder>
            <w:docPart w:val="8D60A3BF10824EBDBF2A39858E0BF56C"/>
          </w:placeholder>
          <w:showingPlcHdr/>
          <w:richText/>
        </w:sdtPr>
        <w:sdtContent>
          <w:r w:rsidRPr="007F093D" w:rsidR="002E03A1">
            <w:rPr>
              <w:rStyle w:val="PlaceholderText"/>
            </w:rPr>
            <w:t>Click or tap here to enter text.</w:t>
          </w:r>
        </w:sdtContent>
      </w:sdt>
    </w:p>
    <w:p w:rsidR="000758E5" w:rsidP="00C30F37" w14:paraId="5ECBB2AD" w14:textId="4C9852BC">
      <w:pPr>
        <w:keepNext/>
        <w:widowControl/>
        <w:numPr>
          <w:ilvl w:val="0"/>
          <w:numId w:val="3"/>
        </w:numPr>
        <w:pBdr>
          <w:top w:val="single" w:sz="4" w:space="1" w:color="auto"/>
        </w:pBdr>
        <w:tabs>
          <w:tab w:val="left" w:pos="360"/>
        </w:tabs>
      </w:pPr>
      <w:r w:rsidRPr="000758E5">
        <w:rPr>
          <w:b/>
        </w:rPr>
        <w:t>Project Description</w:t>
      </w:r>
      <w:r>
        <w:t xml:space="preserve">  </w:t>
      </w:r>
    </w:p>
    <w:p w:rsidR="009F4C33" w:rsidP="00C30F37" w14:paraId="1DFDC014" w14:textId="3CC8B0F6">
      <w:pPr>
        <w:pStyle w:val="ListParagraph"/>
        <w:keepNext/>
        <w:widowControl/>
        <w:numPr>
          <w:ilvl w:val="0"/>
          <w:numId w:val="17"/>
        </w:numPr>
        <w:spacing w:after="120"/>
        <w:ind w:left="720"/>
        <w:contextualSpacing w:val="0"/>
      </w:pPr>
      <w:r>
        <w:t xml:space="preserve">Describe the </w:t>
      </w:r>
      <w:r w:rsidRPr="00DA2865" w:rsidR="00DA2865">
        <w:t>Project</w:t>
      </w:r>
      <w:r>
        <w:t xml:space="preserve"> scope</w:t>
      </w:r>
      <w:r w:rsidRPr="00DA2865" w:rsidR="00DA2865">
        <w:t>, inclu</w:t>
      </w:r>
      <w:r w:rsidR="009105B2">
        <w:t>sive of all</w:t>
      </w:r>
      <w:r w:rsidRPr="00DA2865" w:rsidR="00DA2865">
        <w:t xml:space="preserve"> major</w:t>
      </w:r>
      <w:r>
        <w:t xml:space="preserve"> work activities and</w:t>
      </w:r>
      <w:r w:rsidRPr="00DA2865" w:rsidR="00DA2865">
        <w:t xml:space="preserve"> </w:t>
      </w:r>
      <w:r w:rsidR="009105B2">
        <w:t>design elements</w:t>
      </w:r>
      <w:r>
        <w:t>, consistent with the detailed Project budget to be provided in Section D</w:t>
      </w:r>
      <w:r w:rsidR="009105B2">
        <w:t xml:space="preserve">. </w:t>
      </w:r>
      <w:r w:rsidR="002E03A1">
        <w:t xml:space="preserve">Describe all features to be constructed and construction phases. </w:t>
      </w:r>
      <w:r w:rsidR="009105B2">
        <w:t xml:space="preserve">Identify </w:t>
      </w:r>
      <w:r w:rsidRPr="00DA2865" w:rsidR="00DA2865">
        <w:t>the anticipated useful life of the Project, the method of Project delivery</w:t>
      </w:r>
      <w:r w:rsidR="00D41AE0">
        <w:t xml:space="preserve"> (</w:t>
      </w:r>
      <w:r w:rsidRPr="009F4C33" w:rsidR="00D41AE0">
        <w:rPr>
          <w:i/>
        </w:rPr>
        <w:t>e.g</w:t>
      </w:r>
      <w:r w:rsidR="00D41AE0">
        <w:t>.</w:t>
      </w:r>
      <w:r w:rsidRPr="00DA2865" w:rsidR="00DA2865">
        <w:t xml:space="preserve">, </w:t>
      </w:r>
      <w:r w:rsidR="00DF5563">
        <w:t xml:space="preserve">design-bid-build, design-build, </w:t>
      </w:r>
      <w:r w:rsidRPr="009F4C33" w:rsidR="00DF5563">
        <w:rPr>
          <w:i/>
        </w:rPr>
        <w:t>etc.</w:t>
      </w:r>
      <w:r w:rsidR="00DF5563">
        <w:t>)</w:t>
      </w:r>
      <w:r w:rsidR="00136AFD">
        <w:t>,</w:t>
      </w:r>
      <w:r w:rsidR="00DF5563">
        <w:t xml:space="preserve"> </w:t>
      </w:r>
      <w:r w:rsidR="00136AFD">
        <w:t xml:space="preserve">and </w:t>
      </w:r>
      <w:r w:rsidRPr="00DA2865" w:rsidR="00DA2865">
        <w:t xml:space="preserve">the </w:t>
      </w:r>
      <w:r w:rsidR="00136AFD">
        <w:t>key Project agreements</w:t>
      </w:r>
      <w:r w:rsidR="00DA2865">
        <w:t>.</w:t>
      </w:r>
      <w:r w:rsidRPr="00DA2865" w:rsidR="00DA2865">
        <w:t xml:space="preserve"> </w:t>
      </w:r>
      <w:sdt>
        <w:sdtPr>
          <w:id w:val="872819212"/>
          <w:placeholder>
            <w:docPart w:val="710467E99E0542788D8428F69D39CC19"/>
          </w:placeholder>
          <w:showingPlcHdr/>
          <w:richText/>
        </w:sdtPr>
        <w:sdtContent>
          <w:r w:rsidRPr="007F093D" w:rsidR="00DA2865">
            <w:rPr>
              <w:rStyle w:val="PlaceholderText"/>
            </w:rPr>
            <w:t>Click or tap here to enter text.</w:t>
          </w:r>
        </w:sdtContent>
      </w:sdt>
    </w:p>
    <w:p w:rsidR="00627BD0" w:rsidP="00627BD0" w14:paraId="15423592" w14:textId="03F31AC4">
      <w:pPr>
        <w:pStyle w:val="ListParagraph"/>
        <w:widowControl/>
        <w:numPr>
          <w:ilvl w:val="0"/>
          <w:numId w:val="17"/>
        </w:numPr>
        <w:tabs>
          <w:tab w:val="left" w:pos="360"/>
          <w:tab w:val="left" w:pos="720"/>
        </w:tabs>
        <w:spacing w:after="120"/>
        <w:ind w:left="720"/>
        <w:contextualSpacing w:val="0"/>
      </w:pPr>
      <w:sdt>
        <w:sdtPr>
          <w:rPr>
            <w:b/>
          </w:rPr>
          <w:id w:val="738901616"/>
          <w14:checkbox>
            <w14:checked w14:val="0"/>
            <w14:checkedState w14:val="2612" w14:font="MS Gothic"/>
            <w14:uncheckedState w14:val="2610" w14:font="MS Gothic"/>
          </w14:checkbox>
        </w:sdtPr>
        <w:sdtContent>
          <w:r w:rsidRPr="000D07D9">
            <w:rPr>
              <w:rFonts w:ascii="MS Gothic" w:eastAsia="MS Gothic" w:hAnsi="MS Gothic" w:cs="MS Gothic" w:hint="eastAsia"/>
              <w:b/>
            </w:rPr>
            <w:t>☐</w:t>
          </w:r>
        </w:sdtContent>
      </w:sdt>
      <w:r>
        <w:t xml:space="preserve"> </w:t>
      </w:r>
      <w:r w:rsidRPr="002F04E7" w:rsidR="002F04E7">
        <w:rPr>
          <w:b/>
        </w:rPr>
        <w:t>P</w:t>
      </w:r>
      <w:r w:rsidRPr="002F04E7">
        <w:rPr>
          <w:b/>
        </w:rPr>
        <w:t>ublic-private partnership</w:t>
      </w:r>
      <w:r w:rsidRPr="002F04E7" w:rsidR="002F04E7">
        <w:rPr>
          <w:b/>
        </w:rPr>
        <w:t>s</w:t>
      </w:r>
      <w:r>
        <w:t xml:space="preserve">. </w:t>
      </w:r>
      <w:r w:rsidR="00191E19">
        <w:t xml:space="preserve">Provide as </w:t>
      </w:r>
      <w:r w:rsidRPr="00C21555" w:rsidR="00191E19">
        <w:rPr>
          <w:u w:val="single"/>
        </w:rPr>
        <w:t>Attachment C-2</w:t>
      </w:r>
      <w:r w:rsidR="00191E19">
        <w:t xml:space="preserve"> </w:t>
      </w:r>
      <w:r w:rsidR="00122ACB">
        <w:t xml:space="preserve">a summary of </w:t>
      </w:r>
      <w:r>
        <w:t>the value-for-money (or comparable) analysis undertaken by the Project sponsor before deciding to advance the Project as a public-private partnership</w:t>
      </w:r>
      <w:r w:rsidR="00122ACB">
        <w:t>, including the date such analysis was completed, if conducted</w:t>
      </w:r>
      <w:r>
        <w:t xml:space="preserve">. </w:t>
      </w:r>
      <w:r w:rsidRPr="00122ACB" w:rsidR="00122ACB">
        <w:t xml:space="preserve">If no such analysis has been done, explain why none was conducted (including if </w:t>
      </w:r>
      <w:r w:rsidR="00122ACB">
        <w:t>you believe</w:t>
      </w:r>
      <w:r w:rsidRPr="00122ACB" w:rsidR="00122ACB">
        <w:t xml:space="preserve"> none of the Value for Money requirements described in the Bureau’s guidance apply to the Project).</w:t>
      </w:r>
    </w:p>
    <w:p w:rsidR="00DB2573" w:rsidP="001B6782" w14:paraId="4F5B27AE" w14:textId="7BB9F140">
      <w:pPr>
        <w:pStyle w:val="ListParagraph"/>
        <w:widowControl/>
        <w:numPr>
          <w:ilvl w:val="0"/>
          <w:numId w:val="17"/>
        </w:numPr>
        <w:tabs>
          <w:tab w:val="left" w:pos="360"/>
          <w:tab w:val="left" w:pos="720"/>
        </w:tabs>
        <w:spacing w:after="120"/>
        <w:ind w:left="720"/>
        <w:contextualSpacing w:val="0"/>
      </w:pPr>
      <w:r>
        <w:t>Provide</w:t>
      </w:r>
      <w:r w:rsidRPr="00C03F94">
        <w:t xml:space="preserve"> </w:t>
      </w:r>
      <w:r w:rsidRPr="00C03F94" w:rsidR="00191E19">
        <w:t xml:space="preserve">as </w:t>
      </w:r>
      <w:r w:rsidRPr="00C21555" w:rsidR="00191E19">
        <w:rPr>
          <w:iCs/>
          <w:u w:val="single"/>
        </w:rPr>
        <w:t xml:space="preserve">Attachment </w:t>
      </w:r>
      <w:r w:rsidRPr="00C21555" w:rsidR="00191E19">
        <w:rPr>
          <w:u w:val="single"/>
        </w:rPr>
        <w:t>C-3</w:t>
      </w:r>
      <w:r w:rsidR="00191E19">
        <w:t xml:space="preserve"> </w:t>
      </w:r>
      <w:r w:rsidR="002E03A1">
        <w:t xml:space="preserve">concise </w:t>
      </w:r>
      <w:r w:rsidRPr="00C03F94">
        <w:t xml:space="preserve">conceptual </w:t>
      </w:r>
      <w:r w:rsidR="002E03A1">
        <w:t xml:space="preserve">design </w:t>
      </w:r>
      <w:r w:rsidRPr="00C03F94">
        <w:t>plan</w:t>
      </w:r>
      <w:r w:rsidR="002E03A1">
        <w:t>s that identify all elements of Project scope</w:t>
      </w:r>
      <w:r>
        <w:t>.</w:t>
      </w:r>
    </w:p>
    <w:p w:rsidR="006956AC" w:rsidP="009B1D11" w14:paraId="305395CE" w14:textId="00D1A757">
      <w:pPr>
        <w:widowControl/>
        <w:numPr>
          <w:ilvl w:val="0"/>
          <w:numId w:val="3"/>
        </w:numPr>
        <w:pBdr>
          <w:top w:val="single" w:sz="4" w:space="1" w:color="auto"/>
        </w:pBdr>
        <w:tabs>
          <w:tab w:val="left" w:pos="360"/>
          <w:tab w:val="left" w:pos="720"/>
        </w:tabs>
      </w:pPr>
      <w:r w:rsidRPr="005645A0">
        <w:rPr>
          <w:b/>
        </w:rPr>
        <w:t>Project Schedule</w:t>
      </w:r>
      <w:r w:rsidRPr="00402F17">
        <w:t xml:space="preserve">  </w:t>
      </w:r>
    </w:p>
    <w:p w:rsidR="0017464F" w:rsidP="001B6782" w14:paraId="3C24D77E" w14:textId="77777777">
      <w:pPr>
        <w:pStyle w:val="ListParagraph"/>
        <w:widowControl/>
        <w:numPr>
          <w:ilvl w:val="0"/>
          <w:numId w:val="18"/>
        </w:numPr>
        <w:spacing w:after="120"/>
        <w:ind w:left="720"/>
        <w:contextualSpacing w:val="0"/>
      </w:pPr>
      <w:r>
        <w:t xml:space="preserve">Anticipated Revenue Service Commencement Date: </w:t>
      </w:r>
      <w:sdt>
        <w:sdtPr>
          <w:id w:val="-204032616"/>
          <w:placeholder>
            <w:docPart w:val="3CB7897C0F8245FB9FDE19108A805C9C"/>
          </w:placeholder>
          <w:showingPlcHdr/>
          <w:date>
            <w:dateFormat w:val="M/d/yyyy"/>
            <w:lid w:val="en-US"/>
            <w:storeMappedDataAs w:val="dateTime"/>
            <w:calendar w:val="gregorian"/>
          </w:date>
        </w:sdtPr>
        <w:sdtContent>
          <w:r w:rsidRPr="00D638FB">
            <w:rPr>
              <w:rStyle w:val="PlaceholderText"/>
            </w:rPr>
            <w:t>Click or tap to enter a date.</w:t>
          </w:r>
        </w:sdtContent>
      </w:sdt>
      <w:r>
        <w:t xml:space="preserve"> </w:t>
      </w:r>
    </w:p>
    <w:p w:rsidR="00D638FB" w:rsidP="001B6782" w14:paraId="58BF1B10" w14:textId="4E219087">
      <w:pPr>
        <w:pStyle w:val="ListParagraph"/>
        <w:widowControl/>
        <w:numPr>
          <w:ilvl w:val="0"/>
          <w:numId w:val="18"/>
        </w:numPr>
        <w:spacing w:after="120"/>
        <w:ind w:left="720"/>
        <w:contextualSpacing w:val="0"/>
      </w:pPr>
      <w:r>
        <w:t xml:space="preserve">Anticipated date to commence procurement of construction contractors for the Project: </w:t>
      </w:r>
      <w:sdt>
        <w:sdtPr>
          <w:id w:val="-719584784"/>
          <w:placeholder>
            <w:docPart w:val="A571CB85259A49B794F1578A6BBDFF07"/>
          </w:placeholder>
          <w:showingPlcHdr/>
          <w:date>
            <w:dateFormat w:val="M/d/yyyy"/>
            <w:lid w:val="en-US"/>
            <w:storeMappedDataAs w:val="dateTime"/>
            <w:calendar w:val="gregorian"/>
          </w:date>
        </w:sdtPr>
        <w:sdtContent>
          <w:r w:rsidRPr="00766693">
            <w:rPr>
              <w:rStyle w:val="PlaceholderText"/>
            </w:rPr>
            <w:t>Click or tap to enter a date.</w:t>
          </w:r>
        </w:sdtContent>
      </w:sdt>
    </w:p>
    <w:p w:rsidR="00AD295A" w:rsidP="001B6782" w14:paraId="74B9CF93" w14:textId="5F584795">
      <w:pPr>
        <w:pStyle w:val="ListParagraph"/>
        <w:widowControl/>
        <w:numPr>
          <w:ilvl w:val="0"/>
          <w:numId w:val="18"/>
        </w:numPr>
        <w:spacing w:after="120"/>
        <w:ind w:left="720"/>
        <w:contextualSpacing w:val="0"/>
      </w:pPr>
      <w:r>
        <w:t>I</w:t>
      </w:r>
      <w:r>
        <w:t>dentify</w:t>
      </w:r>
      <w:r>
        <w:t xml:space="preserve"> </w:t>
      </w:r>
      <w:r w:rsidRPr="00402F17">
        <w:t xml:space="preserve">the start and completion dates for each major phase or milestone of </w:t>
      </w:r>
      <w:r>
        <w:t xml:space="preserve">the Project </w:t>
      </w:r>
      <w:r w:rsidRPr="00402F17">
        <w:t xml:space="preserve">including, </w:t>
      </w:r>
      <w:r w:rsidR="00266332">
        <w:t>as applicable</w:t>
      </w:r>
      <w:r w:rsidRPr="00402F17">
        <w:t>: preliminary engineering and environment</w:t>
      </w:r>
      <w:r>
        <w:t xml:space="preserve">al documentation, final design, </w:t>
      </w:r>
      <w:r w:rsidRPr="00402F17">
        <w:t>right-of-way</w:t>
      </w:r>
      <w:r>
        <w:t xml:space="preserve"> acquisition, </w:t>
      </w:r>
      <w:r w:rsidR="00A45767">
        <w:t xml:space="preserve">procurement of construction contracts, </w:t>
      </w:r>
      <w:r>
        <w:t xml:space="preserve">construction, </w:t>
      </w:r>
      <w:r w:rsidRPr="00402F17">
        <w:t>vehicle acquisition</w:t>
      </w:r>
      <w:r>
        <w:t>, start-up and testing, and revenue service</w:t>
      </w:r>
      <w:r w:rsidRPr="00402F17">
        <w:t xml:space="preserve">.  </w:t>
      </w:r>
      <w:r>
        <w:t>Also, i</w:t>
      </w:r>
      <w:r w:rsidR="00A45767">
        <w:t>dentify</w:t>
      </w:r>
      <w:r w:rsidRPr="007C42FC" w:rsidR="00A45767">
        <w:t xml:space="preserve"> </w:t>
      </w:r>
      <w:r>
        <w:t xml:space="preserve">the </w:t>
      </w:r>
      <w:r w:rsidR="00266332">
        <w:t xml:space="preserve">anticipated dates </w:t>
      </w:r>
      <w:r w:rsidR="00A45767">
        <w:t xml:space="preserve">for </w:t>
      </w:r>
      <w:r w:rsidR="00266332">
        <w:t xml:space="preserve">securing </w:t>
      </w:r>
      <w:r w:rsidR="00A45767">
        <w:t xml:space="preserve">anticipated Federal </w:t>
      </w:r>
      <w:r>
        <w:t xml:space="preserve">financial assistance (including </w:t>
      </w:r>
      <w:r w:rsidR="00266332">
        <w:t xml:space="preserve">closing of </w:t>
      </w:r>
      <w:r>
        <w:t xml:space="preserve">the Bureau credit </w:t>
      </w:r>
      <w:r w:rsidR="00B105CC">
        <w:t>agreement</w:t>
      </w:r>
      <w:r>
        <w:t xml:space="preserve">). </w:t>
      </w:r>
      <w:r>
        <w:br/>
      </w:r>
      <w:sdt>
        <w:sdtPr>
          <w:id w:val="1617090298"/>
          <w:placeholder>
            <w:docPart w:val="7787C08624C84AD994737F9A887BB404"/>
          </w:placeholder>
          <w:showingPlcHdr/>
          <w:richText/>
        </w:sdtPr>
        <w:sdtContent>
          <w:r w:rsidRPr="002A2DFC">
            <w:rPr>
              <w:rStyle w:val="PlaceholderText"/>
            </w:rPr>
            <w:t>Click or tap here to enter text.</w:t>
          </w:r>
        </w:sdtContent>
      </w:sdt>
    </w:p>
    <w:p w:rsidR="009F4C33" w:rsidP="00650E3F" w14:paraId="22248778" w14:textId="3774ABF7">
      <w:pPr>
        <w:pStyle w:val="ListParagraph"/>
        <w:widowControl/>
        <w:numPr>
          <w:ilvl w:val="0"/>
          <w:numId w:val="18"/>
        </w:numPr>
        <w:spacing w:before="120"/>
        <w:ind w:left="720"/>
        <w:contextualSpacing w:val="0"/>
      </w:pPr>
      <w:r>
        <w:t xml:space="preserve">Provide </w:t>
      </w:r>
      <w:r>
        <w:t xml:space="preserve">as </w:t>
      </w:r>
      <w:r w:rsidRPr="00C21555">
        <w:rPr>
          <w:u w:val="single"/>
        </w:rPr>
        <w:t>Attachment C-</w:t>
      </w:r>
      <w:r w:rsidRPr="00C21555" w:rsidR="00191E19">
        <w:rPr>
          <w:u w:val="single"/>
        </w:rPr>
        <w:t>4</w:t>
      </w:r>
      <w:r>
        <w:t xml:space="preserve"> </w:t>
      </w:r>
      <w:r>
        <w:t xml:space="preserve">a detailed project schedule </w:t>
      </w:r>
      <w:r>
        <w:t>showing</w:t>
      </w:r>
      <w:r w:rsidR="00403DA3">
        <w:t>, as a minimum,</w:t>
      </w:r>
      <w:r>
        <w:t xml:space="preserve"> </w:t>
      </w:r>
      <w:r w:rsidR="00F6712F">
        <w:t xml:space="preserve">the </w:t>
      </w:r>
      <w:r>
        <w:t>mile</w:t>
      </w:r>
      <w:r w:rsidR="007E7B5A">
        <w:t>stones iden</w:t>
      </w:r>
      <w:r w:rsidR="00977D97">
        <w:t>tified in Section 4</w:t>
      </w:r>
      <w:r w:rsidR="007E7B5A">
        <w:t>.c</w:t>
      </w:r>
      <w:r>
        <w:t xml:space="preserve">.  </w:t>
      </w:r>
      <w:r>
        <w:br/>
      </w:r>
      <w:sdt>
        <w:sdtPr>
          <w:id w:val="328260024"/>
          <w:placeholder>
            <w:docPart w:val="4040C8E621D2434787C7F111E9BCDF8F"/>
          </w:placeholder>
          <w:showingPlcHdr/>
          <w:richText/>
        </w:sdtPr>
        <w:sdtContent>
          <w:r w:rsidRPr="007F093D">
            <w:rPr>
              <w:rStyle w:val="PlaceholderText"/>
            </w:rPr>
            <w:t>Click or tap here to enter text.</w:t>
          </w:r>
        </w:sdtContent>
      </w:sdt>
    </w:p>
    <w:p w:rsidR="00AD295A" w:rsidP="001B6782" w14:paraId="6B6AE2FC" w14:textId="16BA74AA">
      <w:pPr>
        <w:pStyle w:val="ListParagraph"/>
        <w:widowControl/>
        <w:numPr>
          <w:ilvl w:val="0"/>
          <w:numId w:val="18"/>
        </w:numPr>
        <w:spacing w:before="120" w:after="240"/>
        <w:ind w:left="720"/>
        <w:contextualSpacing w:val="0"/>
      </w:pPr>
      <w:r w:rsidRPr="009F4C33">
        <w:rPr>
          <w:bCs/>
          <w:iCs/>
        </w:rPr>
        <w:t xml:space="preserve">If you are requesting expedited </w:t>
      </w:r>
      <w:r w:rsidRPr="00C03F94">
        <w:t>processing, explain why your Application and Project are suitable candidates for expedited processing.</w:t>
      </w:r>
      <w:r w:rsidRPr="009F4C33">
        <w:rPr>
          <w:bCs/>
          <w:iCs/>
        </w:rPr>
        <w:t xml:space="preserve"> See the </w:t>
      </w:r>
      <w:hyperlink r:id="rId7" w:history="1">
        <w:r w:rsidRPr="006D2C07" w:rsidR="00436232">
          <w:rPr>
            <w:rStyle w:val="Hyperlink"/>
          </w:rPr>
          <w:t>Credit Programs Guide</w:t>
        </w:r>
      </w:hyperlink>
      <w:r>
        <w:t xml:space="preserve"> for more information.</w:t>
      </w:r>
      <w:r w:rsidR="00685A8F">
        <w:br/>
      </w:r>
      <w:sdt>
        <w:sdtPr>
          <w:id w:val="107393612"/>
          <w:placeholder>
            <w:docPart w:val="DefaultPlaceholder_-1854013440"/>
          </w:placeholder>
          <w:showingPlcHdr/>
          <w:richText/>
        </w:sdtPr>
        <w:sdtContent>
          <w:r w:rsidRPr="002A2DFC" w:rsidR="00685A8F">
            <w:rPr>
              <w:rStyle w:val="PlaceholderText"/>
            </w:rPr>
            <w:t>Click or tap here to enter text.</w:t>
          </w:r>
        </w:sdtContent>
      </w:sdt>
    </w:p>
    <w:p w:rsidR="00C510B5" w:rsidRPr="00C510B5" w:rsidP="009B1D11" w14:paraId="7A706FAE" w14:textId="376566DE">
      <w:pPr>
        <w:widowControl/>
        <w:numPr>
          <w:ilvl w:val="0"/>
          <w:numId w:val="3"/>
        </w:numPr>
        <w:pBdr>
          <w:top w:val="single" w:sz="6" w:space="1" w:color="auto"/>
        </w:pBdr>
        <w:tabs>
          <w:tab w:val="left" w:pos="360"/>
        </w:tabs>
      </w:pPr>
      <w:r w:rsidRPr="006B4CAA">
        <w:rPr>
          <w:b/>
        </w:rPr>
        <w:t>Project Team</w:t>
      </w:r>
      <w:r w:rsidR="00C23BF4">
        <w:rPr>
          <w:b/>
        </w:rPr>
        <w:t xml:space="preserve">  </w:t>
      </w:r>
    </w:p>
    <w:p w:rsidR="00D82D35" w:rsidP="001B6782" w14:paraId="4BC66197" w14:textId="34915E00">
      <w:pPr>
        <w:pStyle w:val="ListParagraph"/>
        <w:widowControl/>
        <w:numPr>
          <w:ilvl w:val="0"/>
          <w:numId w:val="19"/>
        </w:numPr>
        <w:spacing w:after="120"/>
        <w:ind w:left="720"/>
        <w:contextualSpacing w:val="0"/>
      </w:pPr>
      <w:r>
        <w:t xml:space="preserve">Describe the relevant </w:t>
      </w:r>
      <w:r w:rsidR="00C23BF4">
        <w:t xml:space="preserve">Project </w:t>
      </w:r>
      <w:r>
        <w:t>parties to include</w:t>
      </w:r>
      <w:r w:rsidR="002F2C56">
        <w:t xml:space="preserve"> </w:t>
      </w:r>
      <w:r w:rsidR="00B62931">
        <w:t xml:space="preserve">the </w:t>
      </w:r>
      <w:r w:rsidR="00C23BF4">
        <w:t>Borrower</w:t>
      </w:r>
      <w:r w:rsidR="002F2C56">
        <w:t>, the Project sponsor (if different)</w:t>
      </w:r>
      <w:r w:rsidR="00C23BF4">
        <w:t xml:space="preserve">, </w:t>
      </w:r>
      <w:r w:rsidR="00B62931">
        <w:t xml:space="preserve">the </w:t>
      </w:r>
      <w:r w:rsidR="002F2C56">
        <w:t>Borrower</w:t>
      </w:r>
      <w:r w:rsidR="00B62931">
        <w:t>’s</w:t>
      </w:r>
      <w:r w:rsidR="002F2C56">
        <w:t xml:space="preserve"> equity </w:t>
      </w:r>
      <w:r>
        <w:t>sponsors</w:t>
      </w:r>
      <w:r w:rsidR="002F2C56">
        <w:t xml:space="preserve"> (as applicable</w:t>
      </w:r>
      <w:r>
        <w:t>)</w:t>
      </w:r>
      <w:r w:rsidR="002F2C56">
        <w:t xml:space="preserve">, </w:t>
      </w:r>
      <w:r w:rsidR="002E6012">
        <w:t xml:space="preserve">principal </w:t>
      </w:r>
      <w:r w:rsidR="002F2C56">
        <w:t>project contract</w:t>
      </w:r>
      <w:r>
        <w:t>ors</w:t>
      </w:r>
      <w:r w:rsidR="002E6012">
        <w:t xml:space="preserve">, </w:t>
      </w:r>
      <w:r w:rsidR="002F2C56">
        <w:t xml:space="preserve">material </w:t>
      </w:r>
      <w:r w:rsidR="00C23BF4">
        <w:t xml:space="preserve">subcontractors </w:t>
      </w:r>
      <w:r w:rsidR="002F2C56">
        <w:t>(</w:t>
      </w:r>
      <w:r w:rsidRPr="00FA64A4" w:rsidR="002F2C56">
        <w:rPr>
          <w:i/>
        </w:rPr>
        <w:t>e.g</w:t>
      </w:r>
      <w:r w:rsidR="002F2C56">
        <w:t xml:space="preserve">., </w:t>
      </w:r>
      <w:r w:rsidR="00C510B5">
        <w:t xml:space="preserve">for </w:t>
      </w:r>
      <w:r>
        <w:t xml:space="preserve">engineering, </w:t>
      </w:r>
      <w:r w:rsidR="002F2C56">
        <w:t xml:space="preserve">rolling stock, </w:t>
      </w:r>
      <w:r w:rsidRPr="00C510B5" w:rsidR="002F2C56">
        <w:rPr>
          <w:bCs/>
          <w:iCs/>
        </w:rPr>
        <w:t>tunnel</w:t>
      </w:r>
      <w:r w:rsidR="002F2C56">
        <w:t xml:space="preserve"> boring, systems, operations and maintenance)</w:t>
      </w:r>
      <w:r w:rsidR="002E6012">
        <w:t xml:space="preserve">, financial and legal </w:t>
      </w:r>
      <w:r w:rsidRPr="002E6012" w:rsidR="002E6012">
        <w:t>advisors</w:t>
      </w:r>
      <w:r w:rsidR="002F2C56">
        <w:t xml:space="preserve"> (as applicable)</w:t>
      </w:r>
      <w:r w:rsidRPr="002E6012" w:rsidR="002E6012">
        <w:t xml:space="preserve">, </w:t>
      </w:r>
      <w:r w:rsidR="002E6012">
        <w:t xml:space="preserve">and </w:t>
      </w:r>
      <w:r w:rsidR="002F2C56">
        <w:t>lenders</w:t>
      </w:r>
      <w:r w:rsidR="002E6012">
        <w:t xml:space="preserve">. </w:t>
      </w:r>
      <w:r w:rsidR="00A53F98">
        <w:br/>
      </w:r>
      <w:sdt>
        <w:sdtPr>
          <w:id w:val="-564108569"/>
          <w:placeholder>
            <w:docPart w:val="8FC2288F041C4092AB4A395AEEE340DB"/>
          </w:placeholder>
          <w:showingPlcHdr/>
          <w:richText/>
        </w:sdtPr>
        <w:sdtContent>
          <w:r w:rsidRPr="007F093D" w:rsidR="00DA2865">
            <w:rPr>
              <w:rStyle w:val="PlaceholderText"/>
            </w:rPr>
            <w:t>Click or tap here to enter text.</w:t>
          </w:r>
        </w:sdtContent>
      </w:sdt>
    </w:p>
    <w:p w:rsidR="00C510B5" w:rsidP="001B6782" w14:paraId="47A79546" w14:textId="298A58EF">
      <w:pPr>
        <w:pStyle w:val="ListParagraph"/>
        <w:widowControl/>
        <w:numPr>
          <w:ilvl w:val="0"/>
          <w:numId w:val="19"/>
        </w:numPr>
        <w:spacing w:after="120"/>
        <w:ind w:left="720"/>
        <w:contextualSpacing w:val="0"/>
      </w:pPr>
      <w:r>
        <w:t xml:space="preserve">Provide as </w:t>
      </w:r>
      <w:r w:rsidRPr="00C21555">
        <w:rPr>
          <w:u w:val="single"/>
        </w:rPr>
        <w:t>Attachment C-</w:t>
      </w:r>
      <w:r w:rsidRPr="00C21555" w:rsidR="00191E19">
        <w:rPr>
          <w:u w:val="single"/>
        </w:rPr>
        <w:t>5</w:t>
      </w:r>
      <w:r>
        <w:t xml:space="preserve"> an organizational chart identifying the relationships between the parties identified in Section </w:t>
      </w:r>
      <w:r w:rsidR="00C01203">
        <w:t>5</w:t>
      </w:r>
      <w:r>
        <w:t>.a</w:t>
      </w:r>
      <w:r w:rsidRPr="002E6012">
        <w:t>.</w:t>
      </w:r>
    </w:p>
    <w:p w:rsidR="005E3CAA" w:rsidP="009B1D11" w14:paraId="25EFC448" w14:textId="60AA0D70">
      <w:pPr>
        <w:widowControl/>
        <w:numPr>
          <w:ilvl w:val="0"/>
          <w:numId w:val="3"/>
        </w:numPr>
        <w:pBdr>
          <w:top w:val="single" w:sz="6" w:space="1" w:color="auto"/>
        </w:pBdr>
        <w:tabs>
          <w:tab w:val="left" w:pos="360"/>
          <w:tab w:val="left" w:pos="720"/>
        </w:tabs>
        <w:rPr>
          <w:b/>
        </w:rPr>
      </w:pPr>
      <w:r>
        <w:rPr>
          <w:b/>
        </w:rPr>
        <w:t>Local</w:t>
      </w:r>
      <w:r>
        <w:rPr>
          <w:b/>
        </w:rPr>
        <w:t xml:space="preserve"> </w:t>
      </w:r>
      <w:r w:rsidR="00457237">
        <w:rPr>
          <w:b/>
        </w:rPr>
        <w:t xml:space="preserve">Funding </w:t>
      </w:r>
      <w:r>
        <w:rPr>
          <w:b/>
        </w:rPr>
        <w:t>Partners</w:t>
      </w:r>
      <w:r>
        <w:t>.</w:t>
      </w:r>
      <w:r>
        <w:rPr>
          <w:b/>
        </w:rPr>
        <w:t xml:space="preserve"> </w:t>
      </w:r>
      <w:r>
        <w:t xml:space="preserve">Identify </w:t>
      </w:r>
      <w:r w:rsidR="00C510B5">
        <w:t>any</w:t>
      </w:r>
      <w:r>
        <w:t xml:space="preserve"> </w:t>
      </w:r>
      <w:r>
        <w:t xml:space="preserve">local </w:t>
      </w:r>
      <w:r>
        <w:t xml:space="preserve">entities that are anticipated to contribute funding, real property, design or construction of discrete elements of Project </w:t>
      </w:r>
      <w:r w:rsidR="00C510B5">
        <w:t>work</w:t>
      </w:r>
      <w:r>
        <w:t>, or other valuab</w:t>
      </w:r>
      <w:r w:rsidR="000B284B">
        <w:t xml:space="preserve">le consideration to the Project </w:t>
      </w:r>
      <w:r>
        <w:t xml:space="preserve">(other than permits or land use approvals, </w:t>
      </w:r>
      <w:r w:rsidRPr="00FA64A4">
        <w:rPr>
          <w:i/>
        </w:rPr>
        <w:t>etc.</w:t>
      </w:r>
      <w:r>
        <w:t xml:space="preserve">) </w:t>
      </w:r>
      <w:r w:rsidR="000B284B">
        <w:t xml:space="preserve">and </w:t>
      </w:r>
      <w:r w:rsidR="00C510B5">
        <w:t xml:space="preserve">the status of </w:t>
      </w:r>
      <w:r w:rsidR="000B284B">
        <w:t>such contributions.</w:t>
      </w:r>
      <w:r>
        <w:t xml:space="preserve">  Provide documentation and evidence of such contributions as part of </w:t>
      </w:r>
      <w:r w:rsidRPr="00C21555" w:rsidR="004E6C43">
        <w:rPr>
          <w:u w:val="single"/>
        </w:rPr>
        <w:t>Attachment</w:t>
      </w:r>
      <w:r w:rsidRPr="00C21555" w:rsidR="00DF5563">
        <w:rPr>
          <w:u w:val="single"/>
        </w:rPr>
        <w:t xml:space="preserve"> </w:t>
      </w:r>
      <w:r w:rsidRPr="00C21555" w:rsidR="009B4AB8">
        <w:rPr>
          <w:u w:val="single"/>
        </w:rPr>
        <w:t>C-</w:t>
      </w:r>
      <w:r w:rsidRPr="00C21555" w:rsidR="00191E19">
        <w:rPr>
          <w:u w:val="single"/>
        </w:rPr>
        <w:t>6</w:t>
      </w:r>
      <w:r>
        <w:t>.</w:t>
      </w:r>
      <w:r>
        <w:br/>
      </w:r>
      <w:sdt>
        <w:sdtPr>
          <w:rPr>
            <w:b/>
          </w:rPr>
          <w:id w:val="-822356096"/>
          <w:placeholder>
            <w:docPart w:val="56EEACB779E44752AD7105D6F361C2F7"/>
          </w:placeholder>
          <w:showingPlcHdr/>
          <w:richText/>
        </w:sdtPr>
        <w:sdtContent>
          <w:r w:rsidRPr="007F093D">
            <w:rPr>
              <w:rStyle w:val="PlaceholderText"/>
            </w:rPr>
            <w:t>Click or tap here to enter text.</w:t>
          </w:r>
        </w:sdtContent>
      </w:sdt>
    </w:p>
    <w:p w:rsidR="005E3CAA" w:rsidP="009B1D11" w14:paraId="7A49B87C" w14:textId="6A051505">
      <w:pPr>
        <w:pStyle w:val="ListParagraph"/>
        <w:rPr>
          <w:b/>
        </w:rPr>
      </w:pPr>
    </w:p>
    <w:p w:rsidR="00F84CB3" w:rsidP="009B1D11" w14:paraId="12E40343" w14:textId="3089382A">
      <w:pPr>
        <w:widowControl/>
        <w:numPr>
          <w:ilvl w:val="0"/>
          <w:numId w:val="3"/>
        </w:numPr>
        <w:pBdr>
          <w:top w:val="single" w:sz="4" w:space="1" w:color="auto"/>
        </w:pBdr>
        <w:tabs>
          <w:tab w:val="left" w:pos="360"/>
        </w:tabs>
      </w:pPr>
      <w:r w:rsidRPr="00CB0F08">
        <w:rPr>
          <w:b/>
        </w:rPr>
        <w:t>Transportation Planning and Programming</w:t>
      </w:r>
      <w:r w:rsidR="006956AC">
        <w:rPr>
          <w:b/>
        </w:rPr>
        <w:t xml:space="preserve"> Approvals</w:t>
      </w:r>
      <w:r>
        <w:t xml:space="preserve">. </w:t>
      </w:r>
      <w:r w:rsidR="009B1D11">
        <w:t>If applicable, p</w:t>
      </w:r>
      <w:r w:rsidR="00E625CF">
        <w:t>rovide</w:t>
      </w:r>
      <w:r w:rsidRPr="00D92D23" w:rsidR="00E625CF">
        <w:t xml:space="preserve"> </w:t>
      </w:r>
      <w:r w:rsidRPr="008F325C" w:rsidR="00E625CF">
        <w:t xml:space="preserve">as </w:t>
      </w:r>
      <w:r w:rsidRPr="00C21555" w:rsidR="004E6C43">
        <w:rPr>
          <w:u w:val="single"/>
        </w:rPr>
        <w:t>Attachment</w:t>
      </w:r>
      <w:r w:rsidRPr="00C21555" w:rsidR="00E625CF">
        <w:rPr>
          <w:u w:val="single"/>
        </w:rPr>
        <w:t xml:space="preserve"> C-</w:t>
      </w:r>
      <w:r w:rsidRPr="00C21555" w:rsidR="00191E19">
        <w:rPr>
          <w:u w:val="single"/>
        </w:rPr>
        <w:t>7</w:t>
      </w:r>
      <w:r w:rsidR="00E625CF">
        <w:t xml:space="preserve"> </w:t>
      </w:r>
      <w:r w:rsidR="00FE4806">
        <w:t>evidence of</w:t>
      </w:r>
      <w:r w:rsidRPr="00D92D23" w:rsidR="00D92D23">
        <w:t xml:space="preserve"> the Project’s inclusion in the long-range transportation plan, the metropolitan transportation improvement program (TIP)</w:t>
      </w:r>
      <w:r w:rsidR="00E625CF">
        <w:t>,</w:t>
      </w:r>
      <w:r w:rsidRPr="00D92D23" w:rsidR="00D92D23">
        <w:t xml:space="preserve"> and the approved statewide transportation improvement program (STIP) of each state affect</w:t>
      </w:r>
      <w:r w:rsidR="003337A6">
        <w:t>ed by the Project</w:t>
      </w:r>
      <w:r w:rsidR="009B1D11">
        <w:t xml:space="preserve">. </w:t>
      </w:r>
      <w:r w:rsidR="00C711AF">
        <w:rPr>
          <w:bCs/>
          <w:iCs/>
        </w:rPr>
        <w:t>Information relating to state freight plans and state rail plans should also be included, if applicable.</w:t>
      </w:r>
      <w:r w:rsidR="002E03A1">
        <w:t xml:space="preserve"> </w:t>
      </w:r>
      <w:r w:rsidRPr="00A76506" w:rsidR="00A76506">
        <w:rPr>
          <w:b/>
        </w:rPr>
        <w:t xml:space="preserve">Only the cover page and applicable page of each document should be provided. </w:t>
      </w:r>
    </w:p>
    <w:p w:rsidR="00D92D23" w:rsidP="009B1D11" w14:paraId="6CCAD463" w14:textId="77777777">
      <w:pPr>
        <w:widowControl/>
        <w:tabs>
          <w:tab w:val="left" w:pos="720"/>
        </w:tabs>
        <w:ind w:left="720" w:hanging="720"/>
      </w:pPr>
    </w:p>
    <w:p w:rsidR="00DF5563" w:rsidP="009B1D11" w14:paraId="51941A29" w14:textId="32CE80A4">
      <w:pPr>
        <w:widowControl/>
        <w:numPr>
          <w:ilvl w:val="0"/>
          <w:numId w:val="3"/>
        </w:numPr>
        <w:pBdr>
          <w:top w:val="single" w:sz="6" w:space="1" w:color="auto"/>
        </w:pBdr>
        <w:tabs>
          <w:tab w:val="left" w:pos="360"/>
          <w:tab w:val="left" w:pos="720"/>
        </w:tabs>
      </w:pPr>
      <w:r w:rsidRPr="00DF5563">
        <w:rPr>
          <w:b/>
        </w:rPr>
        <w:t>Environmental Review</w:t>
      </w:r>
      <w:r>
        <w:t xml:space="preserve">  </w:t>
      </w:r>
    </w:p>
    <w:p w:rsidR="00C711AF" w:rsidP="001B6782" w14:paraId="31AC0B6F" w14:textId="5A1EEA96">
      <w:pPr>
        <w:pStyle w:val="ListParagraph"/>
        <w:widowControl/>
        <w:numPr>
          <w:ilvl w:val="0"/>
          <w:numId w:val="20"/>
        </w:numPr>
        <w:spacing w:after="120"/>
        <w:ind w:left="720"/>
        <w:contextualSpacing w:val="0"/>
      </w:pPr>
      <w:r>
        <w:t>Describe the status of the  environmental review</w:t>
      </w:r>
      <w:r w:rsidR="001E5CC4">
        <w:t xml:space="preserve"> of the Project</w:t>
      </w:r>
      <w:r>
        <w:t xml:space="preserve"> and any steps remaining for </w:t>
      </w:r>
      <w:r w:rsidR="001E5CC4">
        <w:t xml:space="preserve">the </w:t>
      </w:r>
      <w:r>
        <w:t>Project to obtain a final agency decision</w:t>
      </w:r>
      <w:r w:rsidRPr="00B443A3">
        <w:t xml:space="preserve">. </w:t>
      </w:r>
      <w:r>
        <w:t xml:space="preserve">If final agency decision(s) have already been received, provide a copy of the decision(s) as </w:t>
      </w:r>
      <w:r w:rsidRPr="00404D4B">
        <w:rPr>
          <w:u w:val="single"/>
        </w:rPr>
        <w:t>Attachment C-</w:t>
      </w:r>
      <w:r w:rsidRPr="00404D4B" w:rsidR="00191E19">
        <w:rPr>
          <w:u w:val="single"/>
        </w:rPr>
        <w:t>8</w:t>
      </w:r>
      <w:r>
        <w:t>.</w:t>
      </w:r>
      <w:r>
        <w:br/>
      </w:r>
      <w:sdt>
        <w:sdtPr>
          <w:id w:val="686328600"/>
          <w:placeholder>
            <w:docPart w:val="75035A8B7D4642198081587FA2EE3206"/>
          </w:placeholder>
          <w:showingPlcHdr/>
          <w:richText/>
        </w:sdtPr>
        <w:sdtContent>
          <w:r w:rsidRPr="007F093D">
            <w:rPr>
              <w:rStyle w:val="PlaceholderText"/>
            </w:rPr>
            <w:t>Click or tap here to enter text.</w:t>
          </w:r>
        </w:sdtContent>
      </w:sdt>
    </w:p>
    <w:p w:rsidR="00DF5563" w:rsidP="001B6782" w14:paraId="2B3D003A" w14:textId="27584389">
      <w:pPr>
        <w:pStyle w:val="ListParagraph"/>
        <w:widowControl/>
        <w:numPr>
          <w:ilvl w:val="0"/>
          <w:numId w:val="20"/>
        </w:numPr>
        <w:spacing w:after="120"/>
        <w:ind w:left="720"/>
        <w:contextualSpacing w:val="0"/>
        <w:rPr>
          <w:b/>
        </w:rPr>
      </w:pPr>
      <w:r>
        <w:t>Identify and explain any differences between the Project as analyzed in the applicable environmental document</w:t>
      </w:r>
      <w:r w:rsidR="003475F0">
        <w:t>(s)</w:t>
      </w:r>
      <w:r>
        <w:t xml:space="preserve"> and the Project scope provided in this Application. </w:t>
      </w:r>
      <w:r>
        <w:br/>
      </w:r>
      <w:sdt>
        <w:sdtPr>
          <w:rPr>
            <w:b/>
          </w:rPr>
          <w:id w:val="-1166479669"/>
          <w:placeholder>
            <w:docPart w:val="85C311E45AF049E8A6117F68C3CD1E2F"/>
          </w:placeholder>
          <w:showingPlcHdr/>
          <w:richText/>
        </w:sdtPr>
        <w:sdtContent>
          <w:r w:rsidRPr="007F093D">
            <w:rPr>
              <w:rStyle w:val="PlaceholderText"/>
            </w:rPr>
            <w:t>Click or tap here to enter text.</w:t>
          </w:r>
        </w:sdtContent>
      </w:sdt>
    </w:p>
    <w:p w:rsidR="00DF5563" w:rsidP="001B6782" w14:paraId="65A0A8E4" w14:textId="27B077A3">
      <w:pPr>
        <w:pStyle w:val="ListParagraph"/>
        <w:widowControl/>
        <w:numPr>
          <w:ilvl w:val="0"/>
          <w:numId w:val="20"/>
        </w:numPr>
        <w:spacing w:after="120"/>
        <w:ind w:left="720"/>
        <w:contextualSpacing w:val="0"/>
        <w:rPr>
          <w:b/>
        </w:rPr>
      </w:pPr>
      <w:r>
        <w:t>Summarize the quantitative or qualitative details of benefits to the public that the Project will achieve, particularly as analyzed in the environmental review document</w:t>
      </w:r>
      <w:r w:rsidR="003475F0">
        <w:t>(</w:t>
      </w:r>
      <w:r>
        <w:t>s</w:t>
      </w:r>
      <w:r w:rsidR="003475F0">
        <w:t>)</w:t>
      </w:r>
      <w:r>
        <w:t xml:space="preserve">.  </w:t>
      </w:r>
      <w:r>
        <w:br/>
      </w:r>
      <w:sdt>
        <w:sdtPr>
          <w:rPr>
            <w:b/>
          </w:rPr>
          <w:id w:val="2045550503"/>
          <w:placeholder>
            <w:docPart w:val="BA6587B010D74462B04A864337909934"/>
          </w:placeholder>
          <w:showingPlcHdr/>
          <w:richText/>
        </w:sdtPr>
        <w:sdtContent>
          <w:r w:rsidRPr="007F093D">
            <w:rPr>
              <w:rStyle w:val="PlaceholderText"/>
            </w:rPr>
            <w:t>Click or tap here to enter text.</w:t>
          </w:r>
        </w:sdtContent>
      </w:sdt>
    </w:p>
    <w:p w:rsidR="002335C9" w:rsidP="00D23407" w14:paraId="55C5F0C9" w14:textId="2CCC1D68">
      <w:pPr>
        <w:widowControl/>
        <w:numPr>
          <w:ilvl w:val="0"/>
          <w:numId w:val="3"/>
        </w:numPr>
        <w:pBdr>
          <w:top w:val="single" w:sz="4" w:space="1" w:color="auto"/>
        </w:pBdr>
        <w:tabs>
          <w:tab w:val="left" w:pos="360"/>
          <w:tab w:val="left" w:pos="1620"/>
          <w:tab w:val="left" w:pos="2880"/>
        </w:tabs>
      </w:pPr>
      <w:r w:rsidRPr="009D52CF">
        <w:rPr>
          <w:b/>
        </w:rPr>
        <w:t>Project Management and Compliance Monitoring Plan</w:t>
      </w:r>
      <w:r>
        <w:t xml:space="preserve">  </w:t>
      </w:r>
    </w:p>
    <w:p w:rsidR="002335C9" w:rsidRPr="002335C9" w:rsidP="00650E3F" w14:paraId="19A644FD" w14:textId="10E6EA2A">
      <w:pPr>
        <w:pStyle w:val="ListParagraph"/>
        <w:widowControl/>
        <w:numPr>
          <w:ilvl w:val="0"/>
          <w:numId w:val="21"/>
        </w:numPr>
        <w:spacing w:before="120" w:after="240"/>
        <w:ind w:left="720"/>
        <w:contextualSpacing w:val="0"/>
      </w:pPr>
      <w:r>
        <w:t xml:space="preserve">Describe, at a level of detail appropriate to the size and scope of the Project, </w:t>
      </w:r>
      <w:r w:rsidR="00C711AF">
        <w:t xml:space="preserve">how the Borrower will </w:t>
      </w:r>
      <w:r>
        <w:rPr>
          <w:szCs w:val="17"/>
        </w:rPr>
        <w:t xml:space="preserve">ensure </w:t>
      </w:r>
      <w:r w:rsidR="00D82D35">
        <w:rPr>
          <w:szCs w:val="17"/>
        </w:rPr>
        <w:t>deliver</w:t>
      </w:r>
      <w:r>
        <w:rPr>
          <w:szCs w:val="17"/>
        </w:rPr>
        <w:t>y</w:t>
      </w:r>
      <w:r w:rsidR="00D82D35">
        <w:rPr>
          <w:szCs w:val="17"/>
        </w:rPr>
        <w:t xml:space="preserve"> </w:t>
      </w:r>
      <w:r>
        <w:rPr>
          <w:szCs w:val="17"/>
        </w:rPr>
        <w:t xml:space="preserve">of </w:t>
      </w:r>
      <w:r w:rsidR="00D82D35">
        <w:rPr>
          <w:szCs w:val="17"/>
        </w:rPr>
        <w:t xml:space="preserve">the </w:t>
      </w:r>
      <w:r w:rsidR="009657BB">
        <w:rPr>
          <w:szCs w:val="17"/>
        </w:rPr>
        <w:t>Project</w:t>
      </w:r>
      <w:r>
        <w:rPr>
          <w:szCs w:val="17"/>
        </w:rPr>
        <w:t xml:space="preserve"> as planned, within budget</w:t>
      </w:r>
      <w:r w:rsidR="00B0081F">
        <w:rPr>
          <w:szCs w:val="17"/>
        </w:rPr>
        <w:t>,</w:t>
      </w:r>
      <w:r>
        <w:rPr>
          <w:szCs w:val="17"/>
        </w:rPr>
        <w:t xml:space="preserve"> and in accordance with </w:t>
      </w:r>
      <w:r w:rsidR="009657BB">
        <w:rPr>
          <w:szCs w:val="17"/>
        </w:rPr>
        <w:t>Project</w:t>
      </w:r>
      <w:r w:rsidR="00D82D35">
        <w:rPr>
          <w:szCs w:val="17"/>
        </w:rPr>
        <w:t xml:space="preserve"> commitments, terms of </w:t>
      </w:r>
      <w:r w:rsidR="007B66D9">
        <w:rPr>
          <w:szCs w:val="17"/>
        </w:rPr>
        <w:t>any</w:t>
      </w:r>
      <w:r w:rsidR="00D82D35">
        <w:rPr>
          <w:szCs w:val="17"/>
        </w:rPr>
        <w:t xml:space="preserve"> credit </w:t>
      </w:r>
      <w:r w:rsidR="00B105CC">
        <w:t>agreement</w:t>
      </w:r>
      <w:r w:rsidR="00D82D35">
        <w:rPr>
          <w:szCs w:val="17"/>
        </w:rPr>
        <w:t xml:space="preserve">, </w:t>
      </w:r>
      <w:r>
        <w:rPr>
          <w:szCs w:val="17"/>
        </w:rPr>
        <w:t xml:space="preserve">and </w:t>
      </w:r>
      <w:r w:rsidR="00D82D35">
        <w:rPr>
          <w:szCs w:val="17"/>
        </w:rPr>
        <w:t xml:space="preserve">applicable </w:t>
      </w:r>
      <w:r w:rsidR="007B66D9">
        <w:rPr>
          <w:szCs w:val="17"/>
        </w:rPr>
        <w:t xml:space="preserve">Federal </w:t>
      </w:r>
      <w:r w:rsidR="00D82D35">
        <w:rPr>
          <w:szCs w:val="17"/>
        </w:rPr>
        <w:t xml:space="preserve">regulations and provisions of </w:t>
      </w:r>
      <w:r w:rsidR="007B66D9">
        <w:rPr>
          <w:szCs w:val="17"/>
        </w:rPr>
        <w:t xml:space="preserve">Federal </w:t>
      </w:r>
      <w:r w:rsidR="00D82D35">
        <w:rPr>
          <w:szCs w:val="17"/>
        </w:rPr>
        <w:t>law.  Th</w:t>
      </w:r>
      <w:r w:rsidR="00C711AF">
        <w:rPr>
          <w:szCs w:val="17"/>
        </w:rPr>
        <w:t>is</w:t>
      </w:r>
      <w:r w:rsidR="00D82D35">
        <w:rPr>
          <w:szCs w:val="17"/>
        </w:rPr>
        <w:t xml:space="preserve"> </w:t>
      </w:r>
      <w:r>
        <w:rPr>
          <w:szCs w:val="17"/>
        </w:rPr>
        <w:t>description</w:t>
      </w:r>
      <w:r w:rsidR="00D82D35">
        <w:rPr>
          <w:szCs w:val="17"/>
        </w:rPr>
        <w:t xml:space="preserve"> should </w:t>
      </w:r>
      <w:r>
        <w:rPr>
          <w:szCs w:val="17"/>
        </w:rPr>
        <w:t>include</w:t>
      </w:r>
      <w:r w:rsidR="00D82D35">
        <w:rPr>
          <w:szCs w:val="17"/>
        </w:rPr>
        <w:t xml:space="preserve">: (a) </w:t>
      </w:r>
      <w:r w:rsidRPr="002335C9" w:rsidR="00D82D35">
        <w:t>information</w:t>
      </w:r>
      <w:r w:rsidR="00D82D35">
        <w:rPr>
          <w:szCs w:val="17"/>
        </w:rPr>
        <w:t xml:space="preserve"> on the roles and responsibilities of all en</w:t>
      </w:r>
      <w:r w:rsidR="0055510A">
        <w:rPr>
          <w:szCs w:val="17"/>
        </w:rPr>
        <w:t>tities with decision-</w:t>
      </w:r>
      <w:r w:rsidR="00D82D35">
        <w:rPr>
          <w:szCs w:val="17"/>
        </w:rPr>
        <w:t xml:space="preserve">making authority for the </w:t>
      </w:r>
      <w:r w:rsidR="009657BB">
        <w:rPr>
          <w:szCs w:val="17"/>
        </w:rPr>
        <w:t>Project</w:t>
      </w:r>
      <w:r w:rsidR="00D82D35">
        <w:rPr>
          <w:szCs w:val="17"/>
        </w:rPr>
        <w:t>; (b) reporting processes that document status</w:t>
      </w:r>
      <w:r w:rsidR="00B0081F">
        <w:rPr>
          <w:szCs w:val="17"/>
        </w:rPr>
        <w:t xml:space="preserve">, </w:t>
      </w:r>
      <w:r w:rsidR="00D82D35">
        <w:rPr>
          <w:szCs w:val="17"/>
        </w:rPr>
        <w:t>changes</w:t>
      </w:r>
      <w:r w:rsidR="00B0081F">
        <w:rPr>
          <w:szCs w:val="17"/>
        </w:rPr>
        <w:t>,</w:t>
      </w:r>
      <w:r w:rsidR="00D82D35">
        <w:rPr>
          <w:szCs w:val="17"/>
        </w:rPr>
        <w:t xml:space="preserve"> </w:t>
      </w:r>
      <w:r w:rsidR="00B0081F">
        <w:rPr>
          <w:szCs w:val="17"/>
        </w:rPr>
        <w:t xml:space="preserve">delays, </w:t>
      </w:r>
      <w:r w:rsidR="00D82D35">
        <w:rPr>
          <w:szCs w:val="17"/>
        </w:rPr>
        <w:t>and potential risks</w:t>
      </w:r>
      <w:r w:rsidR="0055510A">
        <w:rPr>
          <w:szCs w:val="17"/>
        </w:rPr>
        <w:t xml:space="preserve"> to the Project</w:t>
      </w:r>
      <w:r w:rsidR="00D82D35">
        <w:rPr>
          <w:szCs w:val="17"/>
        </w:rPr>
        <w:t xml:space="preserve">; </w:t>
      </w:r>
      <w:r>
        <w:rPr>
          <w:szCs w:val="17"/>
        </w:rPr>
        <w:t xml:space="preserve">and </w:t>
      </w:r>
      <w:r w:rsidR="00D82D35">
        <w:rPr>
          <w:szCs w:val="17"/>
        </w:rPr>
        <w:t>(c) coordination processes that provide for advance notification of potential issues to appropriate agencies</w:t>
      </w:r>
      <w:r w:rsidR="0055510A">
        <w:rPr>
          <w:szCs w:val="17"/>
        </w:rPr>
        <w:t xml:space="preserve"> (including the Bureau, as required by any credit </w:t>
      </w:r>
      <w:r w:rsidR="00B105CC">
        <w:rPr>
          <w:szCs w:val="17"/>
        </w:rPr>
        <w:t>agreement</w:t>
      </w:r>
      <w:r w:rsidR="0055510A">
        <w:rPr>
          <w:szCs w:val="17"/>
        </w:rPr>
        <w:t>)</w:t>
      </w:r>
      <w:r w:rsidR="00D82D35">
        <w:rPr>
          <w:szCs w:val="17"/>
        </w:rPr>
        <w:t xml:space="preserve"> and timely resolution</w:t>
      </w:r>
      <w:r w:rsidR="0055510A">
        <w:rPr>
          <w:szCs w:val="17"/>
        </w:rPr>
        <w:t xml:space="preserve"> of issues</w:t>
      </w:r>
      <w:r>
        <w:rPr>
          <w:szCs w:val="17"/>
        </w:rPr>
        <w:t>.</w:t>
      </w:r>
      <w:r w:rsidR="007B66D9">
        <w:rPr>
          <w:szCs w:val="17"/>
        </w:rPr>
        <w:t xml:space="preserve"> </w:t>
      </w:r>
      <w:r w:rsidR="00C711AF">
        <w:rPr>
          <w:szCs w:val="17"/>
        </w:rPr>
        <w:br/>
      </w:r>
      <w:sdt>
        <w:sdtPr>
          <w:rPr>
            <w:szCs w:val="17"/>
          </w:rPr>
          <w:id w:val="1909564992"/>
          <w:placeholder>
            <w:docPart w:val="DefaultPlaceholder_-1854013440"/>
          </w:placeholder>
          <w:showingPlcHdr/>
          <w:richText/>
        </w:sdtPr>
        <w:sdtContent>
          <w:r w:rsidRPr="002A2DFC" w:rsidR="007B66D9">
            <w:rPr>
              <w:rStyle w:val="PlaceholderText"/>
            </w:rPr>
            <w:t>Click or tap here to enter text.</w:t>
          </w:r>
        </w:sdtContent>
      </w:sdt>
    </w:p>
    <w:p w:rsidR="00D82D35" w:rsidP="001B6782" w14:paraId="0AB36A09" w14:textId="5607BB15">
      <w:pPr>
        <w:pStyle w:val="ListParagraph"/>
        <w:widowControl/>
        <w:numPr>
          <w:ilvl w:val="0"/>
          <w:numId w:val="21"/>
        </w:numPr>
        <w:spacing w:before="120" w:after="240"/>
        <w:ind w:left="720"/>
        <w:contextualSpacing w:val="0"/>
      </w:pPr>
      <w:r>
        <w:rPr>
          <w:szCs w:val="17"/>
        </w:rPr>
        <w:t>Provide a</w:t>
      </w:r>
      <w:r w:rsidRPr="00DD2C3C" w:rsidR="00DD2C3C">
        <w:rPr>
          <w:szCs w:val="17"/>
        </w:rPr>
        <w:t xml:space="preserve">ny technical or independent engineering reports </w:t>
      </w:r>
      <w:r>
        <w:rPr>
          <w:szCs w:val="17"/>
        </w:rPr>
        <w:t>prepared for</w:t>
      </w:r>
      <w:r w:rsidRPr="00DD2C3C" w:rsidR="00DD2C3C">
        <w:rPr>
          <w:szCs w:val="17"/>
        </w:rPr>
        <w:t xml:space="preserve"> the Project</w:t>
      </w:r>
      <w:r w:rsidR="00191E19">
        <w:rPr>
          <w:szCs w:val="17"/>
        </w:rPr>
        <w:t xml:space="preserve"> as </w:t>
      </w:r>
      <w:r w:rsidRPr="00404D4B" w:rsidR="00191E19">
        <w:rPr>
          <w:szCs w:val="17"/>
          <w:u w:val="single"/>
        </w:rPr>
        <w:t>Attachment C-9</w:t>
      </w:r>
      <w:r w:rsidRPr="00DD2C3C" w:rsidR="00DD2C3C">
        <w:rPr>
          <w:szCs w:val="17"/>
        </w:rPr>
        <w:t>.</w:t>
      </w:r>
    </w:p>
    <w:p w:rsidR="006A6768" w:rsidP="006A6768" w14:paraId="2E20B0C1" w14:textId="7AE87147">
      <w:pPr>
        <w:pStyle w:val="letterbullet1"/>
        <w:widowControl/>
        <w:numPr>
          <w:ilvl w:val="0"/>
          <w:numId w:val="3"/>
        </w:numPr>
        <w:pBdr>
          <w:top w:val="single" w:sz="4" w:space="1" w:color="auto"/>
        </w:pBdr>
        <w:spacing w:before="0" w:line="240" w:lineRule="auto"/>
        <w:jc w:val="left"/>
      </w:pPr>
      <w:r w:rsidRPr="00D4356A">
        <w:rPr>
          <w:b/>
        </w:rPr>
        <w:t>Risks and Mitigation Strategies</w:t>
      </w:r>
      <w:r w:rsidRPr="00D4356A">
        <w:t>.  Identify risks to Project completion and sufficiency of revenues</w:t>
      </w:r>
      <w:r>
        <w:t xml:space="preserve"> in operations (as applicable)</w:t>
      </w:r>
      <w:r w:rsidRPr="00D4356A">
        <w:t>.  Sample risks might include cost escalation, approvals, litigation, construction schedules, ridership and traffic levels, risk related to availability payments, availability of grant funding, and market access and operations.  Identify all mitigation strategies and any proposed cost-containment approaches (</w:t>
      </w:r>
      <w:r w:rsidRPr="00D4356A">
        <w:rPr>
          <w:i/>
        </w:rPr>
        <w:t>e.g.,</w:t>
      </w:r>
      <w:r w:rsidRPr="00D4356A">
        <w:t xml:space="preserve"> design-build, value engineering, guaranteed maximum price and/or completion date, warranties, or other incentive/disincentive clauses).</w:t>
      </w:r>
      <w:r w:rsidR="00C711AF">
        <w:t xml:space="preserve"> </w:t>
      </w:r>
      <w:r w:rsidR="00C711AF">
        <w:br/>
      </w:r>
      <w:sdt>
        <w:sdtPr>
          <w:id w:val="1906647807"/>
          <w:placeholder>
            <w:docPart w:val="10FDEDF5FA034B63B1C0605BB3897F45"/>
          </w:placeholder>
          <w:showingPlcHdr/>
          <w:richText/>
        </w:sdtPr>
        <w:sdtContent>
          <w:r w:rsidRPr="007F093D" w:rsidR="00C711AF">
            <w:rPr>
              <w:rStyle w:val="PlaceholderText"/>
            </w:rPr>
            <w:t>Click or tap here to enter text.</w:t>
          </w:r>
        </w:sdtContent>
      </w:sdt>
    </w:p>
    <w:p w:rsidR="006A6768" w:rsidRPr="006A6768" w:rsidP="006A6768" w14:paraId="3729961C" w14:textId="77777777">
      <w:pPr>
        <w:widowControl/>
        <w:tabs>
          <w:tab w:val="left" w:pos="360"/>
        </w:tabs>
        <w:ind w:left="360"/>
      </w:pPr>
    </w:p>
    <w:p w:rsidR="008E200F" w:rsidP="006A6768" w14:paraId="64186805" w14:textId="4517942F">
      <w:pPr>
        <w:pStyle w:val="letterbullet1"/>
        <w:widowControl/>
        <w:numPr>
          <w:ilvl w:val="0"/>
          <w:numId w:val="3"/>
        </w:numPr>
        <w:pBdr>
          <w:top w:val="single" w:sz="4" w:space="1" w:color="auto"/>
        </w:pBdr>
        <w:spacing w:before="0" w:line="240" w:lineRule="auto"/>
        <w:jc w:val="left"/>
      </w:pPr>
      <w:r>
        <w:rPr>
          <w:b/>
        </w:rPr>
        <w:t>Litigation</w:t>
      </w:r>
      <w:r w:rsidRPr="000D07D9">
        <w:t xml:space="preserve">. </w:t>
      </w:r>
      <w:r>
        <w:rPr>
          <w:b/>
        </w:rPr>
        <w:t xml:space="preserve"> </w:t>
      </w:r>
      <w:r>
        <w:t>Disclose any current, threatened, or pending litigation that could, if successful, have a material adverse effect on the Project.</w:t>
      </w:r>
      <w:r>
        <w:br/>
      </w:r>
      <w:sdt>
        <w:sdtPr>
          <w:id w:val="-251204391"/>
          <w:placeholder>
            <w:docPart w:val="E4CFF04F4DDB4EE8AF0CDD268412022B"/>
          </w:placeholder>
          <w:showingPlcHdr/>
          <w:richText/>
        </w:sdtPr>
        <w:sdtContent>
          <w:r w:rsidRPr="007F093D">
            <w:rPr>
              <w:rStyle w:val="PlaceholderText"/>
            </w:rPr>
            <w:t>Click or tap here to enter text.</w:t>
          </w:r>
        </w:sdtContent>
      </w:sdt>
    </w:p>
    <w:p w:rsidR="006A6768" w:rsidP="006A6768" w14:paraId="349CAED5" w14:textId="77777777">
      <w:pPr>
        <w:pStyle w:val="letterbullet1"/>
        <w:widowControl/>
        <w:pBdr>
          <w:top w:val="none" w:sz="0" w:space="0" w:color="auto"/>
        </w:pBdr>
        <w:spacing w:before="0" w:line="240" w:lineRule="auto"/>
        <w:jc w:val="left"/>
      </w:pPr>
    </w:p>
    <w:p w:rsidR="00B0081F" w:rsidP="008E200F" w14:paraId="27E71503" w14:textId="43592152">
      <w:pPr>
        <w:widowControl/>
        <w:numPr>
          <w:ilvl w:val="0"/>
          <w:numId w:val="3"/>
        </w:numPr>
        <w:pBdr>
          <w:top w:val="single" w:sz="4" w:space="1" w:color="auto"/>
        </w:pBdr>
        <w:tabs>
          <w:tab w:val="left" w:pos="360"/>
          <w:tab w:val="left" w:pos="1620"/>
          <w:tab w:val="left" w:pos="2880"/>
        </w:tabs>
      </w:pPr>
      <w:r w:rsidRPr="009D52CF">
        <w:rPr>
          <w:b/>
        </w:rPr>
        <w:t>Operations</w:t>
      </w:r>
      <w:r w:rsidRPr="002335C9" w:rsidR="002335C9">
        <w:rPr>
          <w:b/>
        </w:rPr>
        <w:t xml:space="preserve"> </w:t>
      </w:r>
      <w:r w:rsidR="002335C9">
        <w:rPr>
          <w:b/>
        </w:rPr>
        <w:t xml:space="preserve">and </w:t>
      </w:r>
      <w:r w:rsidRPr="009D52CF" w:rsidR="002335C9">
        <w:rPr>
          <w:b/>
        </w:rPr>
        <w:t xml:space="preserve">Maintenance </w:t>
      </w:r>
      <w:r w:rsidR="002335C9">
        <w:rPr>
          <w:b/>
        </w:rPr>
        <w:t>Plan</w:t>
      </w:r>
      <w:r>
        <w:t xml:space="preserve">  </w:t>
      </w:r>
    </w:p>
    <w:p w:rsidR="00B0081F" w:rsidP="00F55915" w14:paraId="3EF717B5" w14:textId="257E1A12">
      <w:pPr>
        <w:pStyle w:val="ListParagraph"/>
        <w:widowControl/>
        <w:numPr>
          <w:ilvl w:val="0"/>
          <w:numId w:val="22"/>
        </w:numPr>
        <w:spacing w:before="120" w:after="120"/>
        <w:ind w:left="720"/>
        <w:contextualSpacing w:val="0"/>
      </w:pPr>
      <w:r>
        <w:t xml:space="preserve">Describe the </w:t>
      </w:r>
      <w:r w:rsidRPr="00B0081F">
        <w:rPr>
          <w:szCs w:val="17"/>
        </w:rPr>
        <w:t>maintenance</w:t>
      </w:r>
      <w:r>
        <w:t xml:space="preserve"> and operations plan for the </w:t>
      </w:r>
      <w:r w:rsidR="009657BB">
        <w:t>Project</w:t>
      </w:r>
      <w:r>
        <w:t xml:space="preserve"> </w:t>
      </w:r>
      <w:r>
        <w:rPr>
          <w:szCs w:val="17"/>
        </w:rPr>
        <w:t xml:space="preserve">to be </w:t>
      </w:r>
      <w:r w:rsidRPr="002335C9">
        <w:t>implemented</w:t>
      </w:r>
      <w:r>
        <w:rPr>
          <w:szCs w:val="17"/>
        </w:rPr>
        <w:t xml:space="preserve"> to ensure that the Project assets will be kept </w:t>
      </w:r>
      <w:r w:rsidRPr="008E200F">
        <w:t>in</w:t>
      </w:r>
      <w:r>
        <w:rPr>
          <w:szCs w:val="17"/>
        </w:rPr>
        <w:t xml:space="preserve"> a state of good repair and operated in accordance with Project commitments, terms of the credit </w:t>
      </w:r>
      <w:r w:rsidR="00B105CC">
        <w:t>agreement</w:t>
      </w:r>
      <w:r>
        <w:rPr>
          <w:szCs w:val="17"/>
        </w:rPr>
        <w:t xml:space="preserve">, and </w:t>
      </w:r>
      <w:r w:rsidRPr="008E200F">
        <w:t>applicable</w:t>
      </w:r>
      <w:r>
        <w:rPr>
          <w:szCs w:val="17"/>
        </w:rPr>
        <w:t xml:space="preserve"> regulations and provisions of law. The description should address</w:t>
      </w:r>
      <w:r w:rsidR="00124BA0">
        <w:t xml:space="preserve"> </w:t>
      </w:r>
      <w:r>
        <w:t xml:space="preserve">routine maintenance, planned major maintenance, </w:t>
      </w:r>
      <w:r w:rsidR="00124BA0">
        <w:t>handback</w:t>
      </w:r>
      <w:r>
        <w:t xml:space="preserve"> provisions (as applicable), and anticipated annual </w:t>
      </w:r>
      <w:r w:rsidR="006A6768">
        <w:t xml:space="preserve">(YOE) </w:t>
      </w:r>
      <w:r>
        <w:t>costs of maintenance</w:t>
      </w:r>
      <w:r w:rsidR="006A6768">
        <w:t>.</w:t>
      </w:r>
      <w:r>
        <w:t xml:space="preserve"> </w:t>
      </w:r>
      <w:r w:rsidR="00BE0B2A">
        <w:br/>
      </w:r>
      <w:sdt>
        <w:sdtPr>
          <w:id w:val="1115105410"/>
          <w:placeholder>
            <w:docPart w:val="D08552CF605D4F07964DBCEE7F4E0F0D"/>
          </w:placeholder>
          <w:showingPlcHdr/>
          <w:richText/>
        </w:sdtPr>
        <w:sdtContent>
          <w:r w:rsidRPr="007F093D" w:rsidR="00BE0B2A">
            <w:rPr>
              <w:rStyle w:val="PlaceholderText"/>
            </w:rPr>
            <w:t>Click or tap here to enter text.</w:t>
          </w:r>
        </w:sdtContent>
      </w:sdt>
    </w:p>
    <w:p w:rsidR="00BE0B2A" w:rsidP="001B6782" w14:paraId="593DA2E1" w14:textId="20B372E1">
      <w:pPr>
        <w:pStyle w:val="ListParagraph"/>
        <w:widowControl/>
        <w:numPr>
          <w:ilvl w:val="0"/>
          <w:numId w:val="22"/>
        </w:numPr>
        <w:spacing w:after="120"/>
        <w:ind w:left="720"/>
        <w:contextualSpacing w:val="0"/>
      </w:pPr>
      <w:r>
        <w:t xml:space="preserve">Identify any third party that is anticipated to perform operations and maintenance. </w:t>
      </w:r>
      <w:r w:rsidR="007712D9">
        <w:br/>
      </w:r>
      <w:sdt>
        <w:sdtPr>
          <w:id w:val="-1032955918"/>
          <w:placeholder>
            <w:docPart w:val="9C8A6532032A42868681863C3CA4AFEC"/>
          </w:placeholder>
          <w:showingPlcHdr/>
          <w:richText/>
        </w:sdtPr>
        <w:sdtContent>
          <w:r w:rsidRPr="007F093D" w:rsidR="007712D9">
            <w:rPr>
              <w:rStyle w:val="PlaceholderText"/>
            </w:rPr>
            <w:t>Click or tap here to enter text.</w:t>
          </w:r>
        </w:sdtContent>
      </w:sdt>
    </w:p>
    <w:p w:rsidR="00B0081F" w:rsidP="001B6782" w14:paraId="2E6F821C" w14:textId="30203381">
      <w:pPr>
        <w:pStyle w:val="ListParagraph"/>
        <w:widowControl/>
        <w:numPr>
          <w:ilvl w:val="0"/>
          <w:numId w:val="22"/>
        </w:numPr>
        <w:spacing w:after="120"/>
        <w:ind w:left="720"/>
        <w:contextualSpacing w:val="0"/>
      </w:pPr>
      <w:r>
        <w:t xml:space="preserve">Identify all entities currently entitled or anticipated to be entitled to utilize the Project after operations commence and describe the anticipated level of usage and maintenance responsibilities for each entity. Describe legal or contractual arrangements governing such usage. </w:t>
      </w:r>
      <w:r>
        <w:br/>
      </w:r>
      <w:sdt>
        <w:sdtPr>
          <w:id w:val="89120802"/>
          <w:placeholder>
            <w:docPart w:val="516D11318BA14A6C932CF0C49C491E32"/>
          </w:placeholder>
          <w:showingPlcHdr/>
          <w:richText/>
        </w:sdtPr>
        <w:sdtContent>
          <w:r w:rsidRPr="007F093D">
            <w:rPr>
              <w:rStyle w:val="PlaceholderText"/>
            </w:rPr>
            <w:t>Click or tap here to enter text.</w:t>
          </w:r>
        </w:sdtContent>
      </w:sdt>
    </w:p>
    <w:p w:rsidR="002456BE" w:rsidRPr="00F55915" w:rsidP="00827D72" w14:paraId="2C5A0A04" w14:textId="1E3198F4">
      <w:pPr>
        <w:keepNext/>
        <w:widowControl/>
        <w:pBdr>
          <w:top w:val="single" w:sz="4" w:space="1" w:color="auto"/>
          <w:left w:val="single" w:sz="4" w:space="4" w:color="auto"/>
          <w:bottom w:val="single" w:sz="4" w:space="1" w:color="auto"/>
          <w:right w:val="single" w:sz="4" w:space="4" w:color="auto"/>
        </w:pBdr>
        <w:tabs>
          <w:tab w:val="left" w:pos="360"/>
          <w:tab w:val="left" w:pos="1620"/>
          <w:tab w:val="left" w:pos="2880"/>
        </w:tabs>
        <w:jc w:val="center"/>
        <w:rPr>
          <w:b/>
          <w:bCs/>
          <w:iCs/>
        </w:rPr>
      </w:pPr>
      <w:r w:rsidRPr="00F55915">
        <w:rPr>
          <w:b/>
          <w:bCs/>
          <w:iCs/>
        </w:rPr>
        <w:t>TIFIA Borrowers Only</w:t>
      </w:r>
    </w:p>
    <w:p w:rsidR="002456BE" w:rsidRPr="00F55915" w:rsidP="00827D72" w14:paraId="0AE8E684" w14:textId="77777777">
      <w:pPr>
        <w:keepNext/>
        <w:widowControl/>
        <w:pBdr>
          <w:top w:val="single" w:sz="4" w:space="1" w:color="auto"/>
          <w:left w:val="single" w:sz="4" w:space="4" w:color="auto"/>
          <w:bottom w:val="single" w:sz="4" w:space="1" w:color="auto"/>
          <w:right w:val="single" w:sz="4" w:space="4" w:color="auto"/>
        </w:pBdr>
        <w:tabs>
          <w:tab w:val="left" w:pos="360"/>
          <w:tab w:val="left" w:pos="1620"/>
          <w:tab w:val="left" w:pos="2880"/>
        </w:tabs>
        <w:jc w:val="center"/>
        <w:rPr>
          <w:b/>
          <w:bCs/>
          <w:iCs/>
        </w:rPr>
      </w:pPr>
    </w:p>
    <w:p w:rsidR="00D638FB" w:rsidRPr="000F4B62" w:rsidP="00827D72" w14:paraId="6B5D1FE1" w14:textId="1B52B3A0">
      <w:pPr>
        <w:keepNext/>
        <w:widowControl/>
        <w:numPr>
          <w:ilvl w:val="0"/>
          <w:numId w:val="3"/>
        </w:numPr>
        <w:pBdr>
          <w:top w:val="single" w:sz="4" w:space="1" w:color="auto"/>
          <w:left w:val="single" w:sz="4" w:space="4" w:color="auto"/>
          <w:bottom w:val="single" w:sz="4" w:space="1" w:color="auto"/>
          <w:right w:val="single" w:sz="4" w:space="4" w:color="auto"/>
        </w:pBdr>
        <w:tabs>
          <w:tab w:val="left" w:pos="360"/>
          <w:tab w:val="left" w:pos="1620"/>
          <w:tab w:val="left" w:pos="2880"/>
        </w:tabs>
        <w:rPr>
          <w:iCs/>
        </w:rPr>
      </w:pPr>
      <w:r>
        <w:t>Describe any public or private investment generated through partnerships with respect to the Project or activities directly ancillary to the Project.</w:t>
      </w:r>
      <w:r w:rsidR="00827D72">
        <w:br/>
      </w:r>
      <w:sdt>
        <w:sdtPr>
          <w:id w:val="-351725046"/>
          <w:placeholder>
            <w:docPart w:val="F127937CB1CD4E2B8B33595EF7C65F71"/>
          </w:placeholder>
          <w:showingPlcHdr/>
          <w:richText/>
        </w:sdtPr>
        <w:sdtContent>
          <w:r w:rsidRPr="007F093D" w:rsidR="00827D72">
            <w:rPr>
              <w:rStyle w:val="PlaceholderText"/>
            </w:rPr>
            <w:t>Click or tap here to enter text.</w:t>
          </w:r>
        </w:sdtContent>
      </w:sdt>
    </w:p>
    <w:p w:rsidR="00D30896" w:rsidRPr="00C03F94" w:rsidP="00D30896" w14:paraId="1C8A0E89" w14:textId="77777777">
      <w:pPr>
        <w:jc w:val="center"/>
        <w:rPr>
          <w:b/>
        </w:rPr>
      </w:pPr>
    </w:p>
    <w:p w:rsidR="00D30896" w:rsidRPr="00F55915" w:rsidP="002456BE" w14:paraId="775C5045" w14:textId="256DD541">
      <w:pPr>
        <w:pBdr>
          <w:top w:val="single" w:sz="4" w:space="1" w:color="auto"/>
          <w:left w:val="single" w:sz="4" w:space="4" w:color="auto"/>
          <w:bottom w:val="single" w:sz="4" w:space="2" w:color="auto"/>
          <w:right w:val="single" w:sz="4" w:space="4" w:color="auto"/>
        </w:pBdr>
        <w:jc w:val="center"/>
        <w:rPr>
          <w:b/>
        </w:rPr>
      </w:pPr>
      <w:r w:rsidRPr="00F55915">
        <w:rPr>
          <w:b/>
        </w:rPr>
        <w:t>RRIF Borrowers Only</w:t>
      </w:r>
    </w:p>
    <w:p w:rsidR="00D30896" w:rsidRPr="00F55915" w:rsidP="002456BE" w14:paraId="2B80513E" w14:textId="77777777">
      <w:pPr>
        <w:pBdr>
          <w:top w:val="single" w:sz="4" w:space="1" w:color="auto"/>
          <w:left w:val="single" w:sz="4" w:space="4" w:color="auto"/>
          <w:bottom w:val="single" w:sz="4" w:space="2" w:color="auto"/>
          <w:right w:val="single" w:sz="4" w:space="4" w:color="auto"/>
        </w:pBdr>
        <w:rPr>
          <w:b/>
        </w:rPr>
      </w:pPr>
    </w:p>
    <w:p w:rsidR="00D30896" w:rsidRPr="00122ACB" w:rsidP="002456BE" w14:paraId="33DB8125" w14:textId="295723DE">
      <w:pPr>
        <w:pStyle w:val="ListParagraph"/>
        <w:widowControl/>
        <w:numPr>
          <w:ilvl w:val="0"/>
          <w:numId w:val="34"/>
        </w:numPr>
        <w:pBdr>
          <w:top w:val="single" w:sz="4" w:space="1" w:color="auto"/>
          <w:left w:val="single" w:sz="4" w:space="4" w:color="auto"/>
          <w:bottom w:val="single" w:sz="4" w:space="2" w:color="auto"/>
          <w:right w:val="single" w:sz="4" w:space="4" w:color="auto"/>
        </w:pBdr>
        <w:overflowPunct/>
        <w:autoSpaceDE/>
        <w:autoSpaceDN/>
        <w:adjustRightInd/>
        <w:textAlignment w:val="auto"/>
        <w:rPr>
          <w:b/>
        </w:rPr>
      </w:pPr>
      <w:bookmarkStart w:id="4" w:name="_Hlk73951574"/>
      <w:r w:rsidRPr="00122ACB">
        <w:t xml:space="preserve">Describe the present and probable future demand for </w:t>
      </w:r>
      <w:r w:rsidR="00827D72">
        <w:t>your</w:t>
      </w:r>
      <w:r w:rsidRPr="00122ACB">
        <w:t xml:space="preserve"> or </w:t>
      </w:r>
      <w:r w:rsidR="00827D72">
        <w:t>the JV eligible applicant</w:t>
      </w:r>
      <w:r w:rsidRPr="00122ACB">
        <w:t>’s (as applicable) rail services or intermodal facilities and the impact of the Project on demand.</w:t>
      </w:r>
      <w:bookmarkEnd w:id="4"/>
      <w:r>
        <w:br/>
      </w:r>
      <w:sdt>
        <w:sdtPr>
          <w:id w:val="1124349986"/>
          <w:placeholder>
            <w:docPart w:val="255D0E95F3B54D33AFB2860EB52901E7"/>
          </w:placeholder>
          <w:showingPlcHdr/>
          <w:richText/>
        </w:sdtPr>
        <w:sdtContent>
          <w:r w:rsidRPr="007F093D">
            <w:rPr>
              <w:rStyle w:val="PlaceholderText"/>
            </w:rPr>
            <w:t>Click or tap here to enter text.</w:t>
          </w:r>
        </w:sdtContent>
      </w:sdt>
    </w:p>
    <w:p w:rsidR="00993F0E" w:rsidRPr="005D27A5" w:rsidP="002456BE" w14:paraId="6AFF8784" w14:textId="5F6BEC2F">
      <w:pPr>
        <w:pStyle w:val="ListParagraph"/>
        <w:widowControl/>
        <w:numPr>
          <w:ilvl w:val="0"/>
          <w:numId w:val="34"/>
        </w:numPr>
        <w:pBdr>
          <w:top w:val="single" w:sz="4" w:space="1" w:color="auto"/>
          <w:left w:val="single" w:sz="4" w:space="4" w:color="auto"/>
          <w:bottom w:val="single" w:sz="4" w:space="2" w:color="auto"/>
          <w:right w:val="single" w:sz="4" w:space="4" w:color="auto"/>
        </w:pBdr>
        <w:overflowPunct/>
        <w:autoSpaceDE/>
        <w:autoSpaceDN/>
        <w:adjustRightInd/>
        <w:spacing w:after="120"/>
        <w:contextualSpacing w:val="0"/>
        <w:textAlignment w:val="auto"/>
      </w:pPr>
      <w:r w:rsidRPr="002456BE">
        <w:rPr>
          <w:bCs/>
        </w:rPr>
        <w:t xml:space="preserve">Briefly describe how </w:t>
      </w:r>
      <w:r w:rsidR="00827D72">
        <w:rPr>
          <w:bCs/>
        </w:rPr>
        <w:t>you</w:t>
      </w:r>
      <w:r w:rsidRPr="002456BE">
        <w:rPr>
          <w:bCs/>
        </w:rPr>
        <w:t xml:space="preserve"> will take economy and efficiency into consideration in utilizing the asset being financed.</w:t>
      </w:r>
      <w:r w:rsidRPr="002456BE">
        <w:rPr>
          <w:bCs/>
        </w:rPr>
        <w:br/>
      </w:r>
      <w:sdt>
        <w:sdtPr>
          <w:id w:val="-1964879803"/>
          <w:placeholder>
            <w:docPart w:val="D96506E7AD9641C4B5EBF395496BA101"/>
          </w:placeholder>
          <w:showingPlcHdr/>
          <w:richText/>
        </w:sdtPr>
        <w:sdtContent>
          <w:r w:rsidRPr="007F093D">
            <w:rPr>
              <w:rStyle w:val="PlaceholderText"/>
            </w:rPr>
            <w:t>Click or tap here to enter text.</w:t>
          </w:r>
        </w:sdtContent>
      </w:sdt>
    </w:p>
    <w:p w:rsidR="00993F0E" w:rsidRPr="004A54CE" w:rsidP="00D638FB" w14:paraId="438A03DE" w14:textId="77777777">
      <w:pPr>
        <w:widowControl/>
        <w:pBdr>
          <w:bottom w:val="single" w:sz="4" w:space="1" w:color="auto"/>
        </w:pBdr>
        <w:rPr>
          <w:b/>
        </w:rPr>
      </w:pPr>
    </w:p>
    <w:p w:rsidR="00D82D35" w:rsidRPr="007C66FE" w:rsidP="00D638FB" w14:paraId="728105E5" w14:textId="542E2780">
      <w:pPr>
        <w:pStyle w:val="Heading1"/>
        <w:pBdr>
          <w:top w:val="single" w:sz="4" w:space="1" w:color="auto"/>
          <w:bottom w:val="none" w:sz="0" w:space="0" w:color="auto"/>
        </w:pBdr>
        <w:jc w:val="left"/>
        <w:rPr>
          <w:sz w:val="24"/>
        </w:rPr>
      </w:pPr>
      <w:r w:rsidRPr="007C66FE">
        <w:rPr>
          <w:sz w:val="24"/>
        </w:rPr>
        <w:t>SECTION D</w:t>
      </w:r>
      <w:r w:rsidRPr="007C66FE">
        <w:rPr>
          <w:sz w:val="24"/>
        </w:rPr>
        <w:t xml:space="preserve">: </w:t>
      </w:r>
      <w:r w:rsidRPr="007C66FE" w:rsidR="007C66FE">
        <w:rPr>
          <w:sz w:val="24"/>
        </w:rPr>
        <w:t>Financial Plan</w:t>
      </w:r>
    </w:p>
    <w:p w:rsidR="00432646" w:rsidP="00DD2A20" w14:paraId="5F44D67E" w14:textId="61159C0B">
      <w:pPr>
        <w:pStyle w:val="TIFIABodyText"/>
        <w:spacing w:after="160"/>
        <w:jc w:val="left"/>
        <w:rPr>
          <w:sz w:val="20"/>
        </w:rPr>
      </w:pPr>
      <w:r>
        <w:rPr>
          <w:sz w:val="20"/>
        </w:rPr>
        <w:t>I</w:t>
      </w:r>
      <w:r w:rsidRPr="00461634" w:rsidR="00461634">
        <w:rPr>
          <w:sz w:val="20"/>
        </w:rPr>
        <w:t xml:space="preserve">nformation furnished under </w:t>
      </w:r>
      <w:r>
        <w:rPr>
          <w:sz w:val="20"/>
        </w:rPr>
        <w:t xml:space="preserve">Section D </w:t>
      </w:r>
      <w:r w:rsidR="007C66FE">
        <w:rPr>
          <w:sz w:val="20"/>
        </w:rPr>
        <w:t>may</w:t>
      </w:r>
      <w:r w:rsidRPr="00461634" w:rsidR="00461634">
        <w:rPr>
          <w:sz w:val="20"/>
        </w:rPr>
        <w:t xml:space="preserve"> cross-reference materials </w:t>
      </w:r>
      <w:r w:rsidR="00117A93">
        <w:rPr>
          <w:sz w:val="20"/>
        </w:rPr>
        <w:t>provided</w:t>
      </w:r>
      <w:r w:rsidRPr="00461634" w:rsidR="00461634">
        <w:rPr>
          <w:sz w:val="20"/>
        </w:rPr>
        <w:t xml:space="preserve"> in Section </w:t>
      </w:r>
      <w:r>
        <w:rPr>
          <w:sz w:val="20"/>
        </w:rPr>
        <w:t>E</w:t>
      </w:r>
      <w:r w:rsidR="007C66FE">
        <w:rPr>
          <w:sz w:val="20"/>
        </w:rPr>
        <w:t xml:space="preserve"> (</w:t>
      </w:r>
      <w:r w:rsidRPr="00FE4806" w:rsidR="007C66FE">
        <w:rPr>
          <w:i/>
          <w:sz w:val="20"/>
        </w:rPr>
        <w:t>Creditworthiness</w:t>
      </w:r>
      <w:r w:rsidR="007C66FE">
        <w:rPr>
          <w:sz w:val="20"/>
        </w:rPr>
        <w:t>)</w:t>
      </w:r>
      <w:r w:rsidR="00117A93">
        <w:rPr>
          <w:sz w:val="20"/>
        </w:rPr>
        <w:t xml:space="preserve"> </w:t>
      </w:r>
      <w:r w:rsidRPr="00461634" w:rsidR="00461634">
        <w:rPr>
          <w:sz w:val="20"/>
        </w:rPr>
        <w:t>and</w:t>
      </w:r>
      <w:r>
        <w:rPr>
          <w:sz w:val="20"/>
        </w:rPr>
        <w:t>,</w:t>
      </w:r>
      <w:r w:rsidRPr="00461634" w:rsidR="00461634">
        <w:rPr>
          <w:sz w:val="20"/>
        </w:rPr>
        <w:t xml:space="preserve"> in all </w:t>
      </w:r>
      <w:r w:rsidRPr="00461634">
        <w:rPr>
          <w:sz w:val="20"/>
        </w:rPr>
        <w:t>instances,</w:t>
      </w:r>
      <w:r w:rsidRPr="00461634" w:rsidR="00461634">
        <w:rPr>
          <w:sz w:val="20"/>
        </w:rPr>
        <w:t xml:space="preserve"> must be consistent with those materials.</w:t>
      </w:r>
      <w:r w:rsidR="00DD2A20">
        <w:rPr>
          <w:sz w:val="20"/>
        </w:rPr>
        <w:t xml:space="preserve"> </w:t>
      </w:r>
    </w:p>
    <w:p w:rsidR="00E77B9D" w:rsidP="001B6782" w14:paraId="5FFE1D6A" w14:textId="6127815C">
      <w:pPr>
        <w:widowControl/>
        <w:numPr>
          <w:ilvl w:val="0"/>
          <w:numId w:val="4"/>
        </w:numPr>
        <w:pBdr>
          <w:top w:val="single" w:sz="4" w:space="1" w:color="auto"/>
        </w:pBdr>
        <w:tabs>
          <w:tab w:val="left" w:pos="360"/>
        </w:tabs>
      </w:pPr>
      <w:r w:rsidRPr="00E77B9D">
        <w:rPr>
          <w:b/>
        </w:rPr>
        <w:t>Amount and Type of Credit Assistance Requested</w:t>
      </w:r>
      <w:r>
        <w:t xml:space="preserve">. </w:t>
      </w:r>
      <w:r w:rsidRPr="00E77B9D">
        <w:rPr>
          <w:iCs/>
        </w:rPr>
        <w:t xml:space="preserve">Specify the type of Bureau </w:t>
      </w:r>
      <w:r w:rsidRPr="00E66067">
        <w:t>credit</w:t>
      </w:r>
      <w:r w:rsidRPr="00E77B9D">
        <w:rPr>
          <w:iCs/>
        </w:rPr>
        <w:t xml:space="preserve"> assistance (RRIF, TIFIA or both), total dollar value of credit assistance, and the type of credit instrument requested.</w:t>
      </w:r>
      <w:r>
        <w:t xml:space="preserve">  </w:t>
      </w:r>
      <w:r w:rsidR="00D111B1">
        <w:br/>
      </w:r>
      <w:sdt>
        <w:sdtPr>
          <w:id w:val="-549683972"/>
          <w:placeholder>
            <w:docPart w:val="123210A818924626B31EE4DC54D07BA7"/>
          </w:placeholder>
          <w:showingPlcHdr/>
          <w:richText/>
        </w:sdtPr>
        <w:sdtContent>
          <w:r w:rsidRPr="007F093D">
            <w:rPr>
              <w:rStyle w:val="PlaceholderText"/>
            </w:rPr>
            <w:t>Click or tap here to enter text.</w:t>
          </w:r>
        </w:sdtContent>
      </w:sdt>
    </w:p>
    <w:p w:rsidR="00E77B9D" w:rsidRPr="00E77B9D" w:rsidP="00E77B9D" w14:paraId="3DF7CAAA" w14:textId="77777777">
      <w:pPr>
        <w:widowControl/>
        <w:tabs>
          <w:tab w:val="left" w:pos="360"/>
        </w:tabs>
        <w:ind w:left="360"/>
      </w:pPr>
    </w:p>
    <w:p w:rsidR="00E77B9D" w:rsidP="001B6782" w14:paraId="6B1918F9" w14:textId="6BA5081D">
      <w:pPr>
        <w:pStyle w:val="ListParagraph"/>
        <w:widowControl/>
        <w:numPr>
          <w:ilvl w:val="0"/>
          <w:numId w:val="4"/>
        </w:numPr>
        <w:pBdr>
          <w:top w:val="single" w:sz="4" w:space="1" w:color="auto"/>
        </w:pBdr>
        <w:overflowPunct/>
        <w:autoSpaceDE/>
        <w:autoSpaceDN/>
        <w:adjustRightInd/>
        <w:textAlignment w:val="auto"/>
        <w:rPr>
          <w:iCs/>
        </w:rPr>
      </w:pPr>
      <w:r>
        <w:rPr>
          <w:b/>
          <w:iCs/>
        </w:rPr>
        <w:t xml:space="preserve">Credit </w:t>
      </w:r>
      <w:r w:rsidR="007554BB">
        <w:rPr>
          <w:b/>
          <w:iCs/>
        </w:rPr>
        <w:t xml:space="preserve">Amount as </w:t>
      </w:r>
      <w:r>
        <w:rPr>
          <w:b/>
          <w:iCs/>
        </w:rPr>
        <w:t>Percentage of Eligible Project Costs</w:t>
      </w:r>
      <w:r w:rsidRPr="006A3A14">
        <w:rPr>
          <w:iCs/>
        </w:rPr>
        <w:t xml:space="preserve">. </w:t>
      </w:r>
      <w:r w:rsidRPr="00C03F94">
        <w:rPr>
          <w:iCs/>
        </w:rPr>
        <w:t xml:space="preserve">Specify the value of </w:t>
      </w:r>
      <w:r>
        <w:rPr>
          <w:iCs/>
        </w:rPr>
        <w:t xml:space="preserve">Bureau </w:t>
      </w:r>
      <w:r w:rsidRPr="00C03F94">
        <w:rPr>
          <w:iCs/>
        </w:rPr>
        <w:t xml:space="preserve">credit assistance requested as a percentage of the total eligible </w:t>
      </w:r>
      <w:r w:rsidR="00656E13">
        <w:rPr>
          <w:iCs/>
        </w:rPr>
        <w:t>p</w:t>
      </w:r>
      <w:r w:rsidRPr="00C03F94">
        <w:rPr>
          <w:iCs/>
        </w:rPr>
        <w:t>roject costs.</w:t>
      </w:r>
      <w:r w:rsidRPr="00B07B25" w:rsidR="00B07B25">
        <w:t xml:space="preserve"> </w:t>
      </w:r>
      <w:r w:rsidR="00B07B25">
        <w:t xml:space="preserve">See the </w:t>
      </w:r>
      <w:hyperlink r:id="rId7" w:history="1">
        <w:r w:rsidRPr="003A5AFE" w:rsidR="00B07B25">
          <w:rPr>
            <w:rStyle w:val="Hyperlink"/>
          </w:rPr>
          <w:t>Credit Programs Guide</w:t>
        </w:r>
      </w:hyperlink>
      <w:r w:rsidRPr="00082CDB" w:rsidR="00B07B25">
        <w:t xml:space="preserve"> </w:t>
      </w:r>
      <w:r w:rsidR="00B07B25">
        <w:t>for a discussion of eligible project costs under each credit program.</w:t>
      </w:r>
      <w:r w:rsidRPr="00C03F94">
        <w:rPr>
          <w:iCs/>
        </w:rPr>
        <w:t xml:space="preserve">  </w:t>
      </w:r>
      <w:sdt>
        <w:sdtPr>
          <w:id w:val="-1738629085"/>
          <w:placeholder>
            <w:docPart w:val="D3D56DE3902243F590806FA17575917D"/>
          </w:placeholder>
          <w:showingPlcHdr/>
          <w:richText/>
        </w:sdtPr>
        <w:sdtContent>
          <w:r w:rsidRPr="00C03F94">
            <w:rPr>
              <w:color w:val="808080" w:themeColor="background1" w:themeShade="80"/>
            </w:rPr>
            <w:t>Click or tap here to enter text.</w:t>
          </w:r>
        </w:sdtContent>
      </w:sdt>
      <w:r w:rsidRPr="00C03F94">
        <w:rPr>
          <w:iCs/>
        </w:rPr>
        <w:t>%</w:t>
      </w:r>
    </w:p>
    <w:p w:rsidR="00E77B9D" w:rsidRPr="00E77B9D" w:rsidP="00E77B9D" w14:paraId="7A65A528" w14:textId="77777777">
      <w:pPr>
        <w:widowControl/>
        <w:tabs>
          <w:tab w:val="left" w:pos="360"/>
        </w:tabs>
        <w:ind w:left="360"/>
      </w:pPr>
    </w:p>
    <w:p w:rsidR="00E77B9D" w:rsidP="001B6782" w14:paraId="4185042F" w14:textId="28E9E771">
      <w:pPr>
        <w:pStyle w:val="ListParagraph"/>
        <w:widowControl/>
        <w:numPr>
          <w:ilvl w:val="0"/>
          <w:numId w:val="4"/>
        </w:numPr>
        <w:pBdr>
          <w:top w:val="single" w:sz="4" w:space="1" w:color="auto"/>
        </w:pBdr>
        <w:overflowPunct/>
        <w:autoSpaceDE/>
        <w:autoSpaceDN/>
        <w:adjustRightInd/>
        <w:textAlignment w:val="auto"/>
        <w:rPr>
          <w:iCs/>
        </w:rPr>
      </w:pPr>
      <w:r>
        <w:rPr>
          <w:b/>
          <w:iCs/>
        </w:rPr>
        <w:t>Other Federal Assistance</w:t>
      </w:r>
      <w:r w:rsidRPr="006A3A14">
        <w:rPr>
          <w:iCs/>
        </w:rPr>
        <w:t>.</w:t>
      </w:r>
      <w:r>
        <w:rPr>
          <w:b/>
          <w:iCs/>
        </w:rPr>
        <w:t xml:space="preserve"> </w:t>
      </w:r>
      <w:r w:rsidRPr="00C03F94">
        <w:rPr>
          <w:iCs/>
        </w:rPr>
        <w:t>Identify the value of other Federal financial assistance requested (</w:t>
      </w:r>
      <w:r w:rsidRPr="00FA64A4">
        <w:rPr>
          <w:i/>
          <w:iCs/>
        </w:rPr>
        <w:t>e.g.</w:t>
      </w:r>
      <w:r w:rsidRPr="00C03F94">
        <w:rPr>
          <w:iCs/>
        </w:rPr>
        <w:t xml:space="preserve">, grants or other loans), separately identifying </w:t>
      </w:r>
      <w:r>
        <w:rPr>
          <w:iCs/>
        </w:rPr>
        <w:t xml:space="preserve">the </w:t>
      </w:r>
      <w:r w:rsidRPr="00C03F94">
        <w:rPr>
          <w:iCs/>
        </w:rPr>
        <w:t xml:space="preserve">non-Federal share </w:t>
      </w:r>
      <w:r>
        <w:rPr>
          <w:iCs/>
        </w:rPr>
        <w:t xml:space="preserve">for </w:t>
      </w:r>
      <w:r w:rsidR="003A7D97">
        <w:rPr>
          <w:iCs/>
        </w:rPr>
        <w:t xml:space="preserve">each instance of </w:t>
      </w:r>
      <w:r>
        <w:rPr>
          <w:iCs/>
        </w:rPr>
        <w:t>such assistance</w:t>
      </w:r>
      <w:r w:rsidRPr="00C03F94">
        <w:rPr>
          <w:iCs/>
        </w:rPr>
        <w:t>.</w:t>
      </w:r>
      <w:r w:rsidR="00D111B1">
        <w:rPr>
          <w:iCs/>
        </w:rPr>
        <w:t xml:space="preserve"> </w:t>
      </w:r>
      <w:r w:rsidRPr="00C03F94">
        <w:rPr>
          <w:iCs/>
        </w:rPr>
        <w:t>$ </w:t>
      </w:r>
      <w:sdt>
        <w:sdtPr>
          <w:id w:val="-361900273"/>
          <w:placeholder>
            <w:docPart w:val="0E5DB1A41F704C96B29FFEE2153A2350"/>
          </w:placeholder>
          <w:showingPlcHdr/>
          <w:richText/>
        </w:sdtPr>
        <w:sdtContent>
          <w:r w:rsidRPr="00C03F94">
            <w:rPr>
              <w:color w:val="808080" w:themeColor="background1" w:themeShade="80"/>
            </w:rPr>
            <w:t>Click or tap here to enter text.</w:t>
          </w:r>
        </w:sdtContent>
      </w:sdt>
      <w:r w:rsidRPr="00C03F94">
        <w:rPr>
          <w:iCs/>
        </w:rPr>
        <w:t xml:space="preserve"> </w:t>
      </w:r>
    </w:p>
    <w:p w:rsidR="00E77B9D" w:rsidP="00E77B9D" w14:paraId="70DE4557" w14:textId="77777777">
      <w:pPr>
        <w:pStyle w:val="ListParagraph"/>
        <w:rPr>
          <w:b/>
        </w:rPr>
      </w:pPr>
    </w:p>
    <w:p w:rsidR="00E77B9D" w:rsidRPr="004C2CAC" w:rsidP="001B6782" w14:paraId="3A318B89" w14:textId="2B1543A7">
      <w:pPr>
        <w:pStyle w:val="ListParagraph"/>
        <w:widowControl/>
        <w:numPr>
          <w:ilvl w:val="0"/>
          <w:numId w:val="4"/>
        </w:numPr>
        <w:pBdr>
          <w:top w:val="single" w:sz="4" w:space="1" w:color="auto"/>
        </w:pBdr>
        <w:overflowPunct/>
        <w:autoSpaceDE/>
        <w:autoSpaceDN/>
        <w:adjustRightInd/>
        <w:textAlignment w:val="auto"/>
        <w:rPr>
          <w:iCs/>
        </w:rPr>
      </w:pPr>
      <w:r>
        <w:rPr>
          <w:b/>
          <w:iCs/>
        </w:rPr>
        <w:t xml:space="preserve">Combined </w:t>
      </w:r>
      <w:r>
        <w:rPr>
          <w:b/>
          <w:iCs/>
        </w:rPr>
        <w:t>Federal Assistance</w:t>
      </w:r>
      <w:r>
        <w:rPr>
          <w:b/>
          <w:iCs/>
        </w:rPr>
        <w:t xml:space="preserve"> as a Total </w:t>
      </w:r>
      <w:r>
        <w:rPr>
          <w:b/>
          <w:iCs/>
        </w:rPr>
        <w:t>Percentage of Eligible Project Costs</w:t>
      </w:r>
      <w:r w:rsidRPr="006A3A14">
        <w:rPr>
          <w:iCs/>
        </w:rPr>
        <w:t>.</w:t>
      </w:r>
      <w:r>
        <w:rPr>
          <w:iCs/>
        </w:rPr>
        <w:t xml:space="preserve"> Identify the t</w:t>
      </w:r>
      <w:r w:rsidRPr="00C03F94">
        <w:rPr>
          <w:iCs/>
        </w:rPr>
        <w:t xml:space="preserve">otal value of </w:t>
      </w:r>
      <w:r>
        <w:rPr>
          <w:iCs/>
        </w:rPr>
        <w:t xml:space="preserve">all anticipated </w:t>
      </w:r>
      <w:r w:rsidRPr="00C03F94">
        <w:rPr>
          <w:iCs/>
        </w:rPr>
        <w:t>Federal financial assistance</w:t>
      </w:r>
      <w:r>
        <w:rPr>
          <w:iCs/>
        </w:rPr>
        <w:t>, including Bureau credit assistance</w:t>
      </w:r>
      <w:r w:rsidRPr="00C03F94">
        <w:rPr>
          <w:iCs/>
        </w:rPr>
        <w:t xml:space="preserve"> requested</w:t>
      </w:r>
      <w:r>
        <w:rPr>
          <w:iCs/>
        </w:rPr>
        <w:t>,</w:t>
      </w:r>
      <w:r w:rsidRPr="00C03F94">
        <w:rPr>
          <w:iCs/>
        </w:rPr>
        <w:t xml:space="preserve"> as a percentage of the total eligible </w:t>
      </w:r>
      <w:r w:rsidR="003A7D97">
        <w:rPr>
          <w:iCs/>
        </w:rPr>
        <w:t>p</w:t>
      </w:r>
      <w:r w:rsidRPr="00C03F94">
        <w:rPr>
          <w:iCs/>
        </w:rPr>
        <w:t xml:space="preserve">roject costs. </w:t>
      </w:r>
      <w:r w:rsidRPr="00C03F94">
        <w:rPr>
          <w:iCs/>
        </w:rPr>
        <w:br/>
      </w:r>
      <w:sdt>
        <w:sdtPr>
          <w:id w:val="-164547317"/>
          <w:placeholder>
            <w:docPart w:val="01D62DEB72844B7A992FF135F797F82E"/>
          </w:placeholder>
          <w:showingPlcHdr/>
          <w:richText/>
        </w:sdtPr>
        <w:sdtContent>
          <w:r w:rsidRPr="00C03F94">
            <w:rPr>
              <w:rStyle w:val="PlaceholderText"/>
              <w:color w:val="808080" w:themeColor="background1" w:themeShade="80"/>
            </w:rPr>
            <w:t>Click or tap here to enter text.</w:t>
          </w:r>
        </w:sdtContent>
      </w:sdt>
      <w:r w:rsidRPr="00C03F94">
        <w:t>%</w:t>
      </w:r>
    </w:p>
    <w:p w:rsidR="00E77B9D" w:rsidRPr="004C2CAC" w:rsidP="00E77B9D" w14:paraId="19C2C915" w14:textId="77777777">
      <w:pPr>
        <w:rPr>
          <w:iCs/>
        </w:rPr>
      </w:pPr>
    </w:p>
    <w:p w:rsidR="00777A09" w:rsidRPr="00777A09" w:rsidP="001B6782" w14:paraId="2DC5A326" w14:textId="3C20C7F2">
      <w:pPr>
        <w:widowControl/>
        <w:numPr>
          <w:ilvl w:val="0"/>
          <w:numId w:val="4"/>
        </w:numPr>
        <w:pBdr>
          <w:top w:val="single" w:sz="4" w:space="1" w:color="auto"/>
        </w:pBdr>
        <w:tabs>
          <w:tab w:val="left" w:pos="360"/>
        </w:tabs>
        <w:rPr>
          <w:iCs/>
        </w:rPr>
      </w:pPr>
      <w:r w:rsidRPr="00777A09">
        <w:rPr>
          <w:b/>
        </w:rPr>
        <w:t>Sources and Uses of Funds</w:t>
      </w:r>
      <w:r>
        <w:t xml:space="preserve"> </w:t>
      </w:r>
    </w:p>
    <w:p w:rsidR="00DD2A20" w:rsidP="00F55915" w14:paraId="4D8DA616" w14:textId="165A6236">
      <w:pPr>
        <w:pStyle w:val="letterbullet1"/>
        <w:widowControl/>
        <w:numPr>
          <w:ilvl w:val="0"/>
          <w:numId w:val="5"/>
        </w:numPr>
        <w:pBdr>
          <w:top w:val="none" w:sz="0" w:space="0" w:color="auto"/>
        </w:pBdr>
        <w:spacing w:line="240" w:lineRule="auto"/>
        <w:ind w:left="720"/>
        <w:jc w:val="left"/>
      </w:pPr>
      <w:r>
        <w:t>Provide a detailed</w:t>
      </w:r>
      <w:r w:rsidRPr="00777A09" w:rsidR="00777A09">
        <w:t xml:space="preserve"> </w:t>
      </w:r>
      <w:r w:rsidR="00777A09">
        <w:t>statement of the</w:t>
      </w:r>
      <w:r>
        <w:t xml:space="preserve"> yearly sources and uses </w:t>
      </w:r>
      <w:r w:rsidR="00B50AC4">
        <w:t xml:space="preserve">for the Project as </w:t>
      </w:r>
      <w:r w:rsidRPr="00404D4B" w:rsidR="00B50AC4">
        <w:rPr>
          <w:u w:val="single"/>
        </w:rPr>
        <w:t>Attachment D</w:t>
      </w:r>
      <w:r w:rsidRPr="00404D4B">
        <w:rPr>
          <w:u w:val="single"/>
        </w:rPr>
        <w:t>-1</w:t>
      </w:r>
      <w:r>
        <w:t xml:space="preserve">.  </w:t>
      </w:r>
      <w:r w:rsidR="009827A6">
        <w:t>All estimates should be expressed in year-of-expenditure dollars and should include a narrative describing assumptions used to arrive at such estimates.</w:t>
      </w:r>
    </w:p>
    <w:p w:rsidR="00DD2A20" w:rsidP="001B6782" w14:paraId="4E2975B4" w14:textId="6E74A699">
      <w:pPr>
        <w:pStyle w:val="letterbullet1"/>
        <w:widowControl/>
        <w:numPr>
          <w:ilvl w:val="0"/>
          <w:numId w:val="5"/>
        </w:numPr>
        <w:pBdr>
          <w:top w:val="none" w:sz="0" w:space="0" w:color="auto"/>
        </w:pBdr>
        <w:spacing w:line="240" w:lineRule="auto"/>
        <w:ind w:left="720"/>
        <w:jc w:val="left"/>
      </w:pPr>
      <w:r w:rsidRPr="004851B8">
        <w:t xml:space="preserve">Sources should include separate line items, as applicable, for </w:t>
      </w:r>
      <w:r w:rsidRPr="004851B8" w:rsidR="00777A09">
        <w:t xml:space="preserve">revenues, bond proceeds (general obligation, revenue, and others), </w:t>
      </w:r>
      <w:r w:rsidRPr="004851B8" w:rsidR="009B4AB8">
        <w:t xml:space="preserve">other borrowing (specify), investment income, </w:t>
      </w:r>
      <w:r w:rsidRPr="004851B8">
        <w:t>private investment (equity or debt), market value of right-of-way dedications</w:t>
      </w:r>
      <w:r w:rsidRPr="004851B8" w:rsidR="009B4AB8">
        <w:t>,</w:t>
      </w:r>
      <w:r w:rsidRPr="004851B8" w:rsidR="00777A09">
        <w:t xml:space="preserve"> </w:t>
      </w:r>
      <w:r w:rsidRPr="004851B8" w:rsidR="009B4AB8">
        <w:t xml:space="preserve">grants, </w:t>
      </w:r>
      <w:r w:rsidRPr="004851B8">
        <w:t>and Federal credit assistance proceeds.  For each line item, describe the status of the source (</w:t>
      </w:r>
      <w:r w:rsidRPr="004851B8">
        <w:rPr>
          <w:i/>
        </w:rPr>
        <w:t>e.g.,</w:t>
      </w:r>
      <w:r w:rsidRPr="004851B8">
        <w:t xml:space="preserve"> </w:t>
      </w:r>
      <w:r w:rsidRPr="004851B8" w:rsidR="00777A09">
        <w:t xml:space="preserve">approved, budgeted, appropriated, applied for, </w:t>
      </w:r>
      <w:r w:rsidRPr="004851B8" w:rsidR="00777A09">
        <w:rPr>
          <w:i/>
        </w:rPr>
        <w:t>etc.</w:t>
      </w:r>
      <w:r w:rsidRPr="004851B8">
        <w:t>). If funding or financing is not committed</w:t>
      </w:r>
      <w:r>
        <w:t xml:space="preserve">, explain why. </w:t>
      </w:r>
    </w:p>
    <w:p w:rsidR="00DD2A20" w:rsidP="001B6782" w14:paraId="279560D2" w14:textId="1F8B9B1A">
      <w:pPr>
        <w:pStyle w:val="letterbullet1"/>
        <w:widowControl/>
        <w:numPr>
          <w:ilvl w:val="0"/>
          <w:numId w:val="5"/>
        </w:numPr>
        <w:pBdr>
          <w:top w:val="none" w:sz="0" w:space="0" w:color="auto"/>
        </w:pBdr>
        <w:spacing w:line="240" w:lineRule="auto"/>
        <w:ind w:left="720"/>
        <w:jc w:val="left"/>
      </w:pPr>
      <w:r>
        <w:t>Uses should include separate</w:t>
      </w:r>
      <w:r w:rsidR="009B4AB8">
        <w:t xml:space="preserve"> line items</w:t>
      </w:r>
      <w:r w:rsidR="009827A6">
        <w:t xml:space="preserve"> for</w:t>
      </w:r>
      <w:r w:rsidR="00C711AF">
        <w:t xml:space="preserve">, as applicable, </w:t>
      </w:r>
      <w:r>
        <w:t xml:space="preserve">feasibility studies, </w:t>
      </w:r>
      <w:r w:rsidR="009827A6">
        <w:t xml:space="preserve">preliminary engineering and environmental reviews, final </w:t>
      </w:r>
      <w:r>
        <w:t xml:space="preserve">design, right-of-way-acquisition, vehicle acquisition, </w:t>
      </w:r>
      <w:r w:rsidR="009827A6">
        <w:t xml:space="preserve">unallocated </w:t>
      </w:r>
      <w:r>
        <w:t>contingency, and capitalized financing costs (including debt service reserve funds, capitalized interest and capital issuance costs).  Include other categories as necessary.</w:t>
      </w:r>
    </w:p>
    <w:p w:rsidR="00DD2A20" w:rsidP="001B6782" w14:paraId="067DBBD5" w14:textId="1E2779FB">
      <w:pPr>
        <w:pStyle w:val="letterbullet1"/>
        <w:widowControl/>
        <w:numPr>
          <w:ilvl w:val="0"/>
          <w:numId w:val="6"/>
        </w:numPr>
        <w:pBdr>
          <w:top w:val="none" w:sz="0" w:space="0" w:color="auto"/>
        </w:pBdr>
        <w:spacing w:after="120" w:line="240" w:lineRule="auto"/>
        <w:ind w:left="720"/>
        <w:jc w:val="left"/>
      </w:pPr>
      <w:r>
        <w:t xml:space="preserve">Uses should distinguish between total Project costs and eligible </w:t>
      </w:r>
      <w:r w:rsidR="00656E13">
        <w:t>p</w:t>
      </w:r>
      <w:r>
        <w:t>roject costs and any differences between these two cost estimates</w:t>
      </w:r>
      <w:r w:rsidR="009827A6">
        <w:t xml:space="preserve"> must be explained</w:t>
      </w:r>
      <w:r>
        <w:t xml:space="preserve">.  See the </w:t>
      </w:r>
      <w:hyperlink r:id="rId7" w:history="1">
        <w:r w:rsidRPr="003A5AFE">
          <w:rPr>
            <w:rStyle w:val="Hyperlink"/>
          </w:rPr>
          <w:t>Credit Programs Guide</w:t>
        </w:r>
      </w:hyperlink>
      <w:r w:rsidRPr="00082CDB">
        <w:t xml:space="preserve"> </w:t>
      </w:r>
      <w:r>
        <w:t>for a discussion of eligible costs for each credit program.</w:t>
      </w:r>
      <w:r w:rsidR="009827A6">
        <w:t xml:space="preserve"> </w:t>
      </w:r>
      <w:r>
        <w:t>Provide a similar breakdown for any eligible costs</w:t>
      </w:r>
      <w:r w:rsidRPr="009827A6" w:rsidR="009827A6">
        <w:t xml:space="preserve"> </w:t>
      </w:r>
      <w:r w:rsidR="009827A6">
        <w:t>incurred prior to the date of this Application</w:t>
      </w:r>
      <w:r w:rsidR="009B4AB8">
        <w:t>.</w:t>
      </w:r>
    </w:p>
    <w:p w:rsidR="00B50AC4" w:rsidP="001B6782" w14:paraId="5636D6B4" w14:textId="193A6E7D">
      <w:pPr>
        <w:widowControl/>
        <w:numPr>
          <w:ilvl w:val="0"/>
          <w:numId w:val="4"/>
        </w:numPr>
        <w:pBdr>
          <w:top w:val="single" w:sz="4" w:space="1" w:color="auto"/>
        </w:pBdr>
        <w:tabs>
          <w:tab w:val="left" w:pos="360"/>
        </w:tabs>
      </w:pPr>
      <w:r w:rsidRPr="002C3A4D">
        <w:rPr>
          <w:b/>
        </w:rPr>
        <w:t>Proposed Terms for the Requested Credit Instrument</w:t>
      </w:r>
      <w:r>
        <w:t xml:space="preserve">.  Identify the proposed terms for the credit instrument with respect to: assumed </w:t>
      </w:r>
      <w:r w:rsidR="006A6768">
        <w:t xml:space="preserve">priority, </w:t>
      </w:r>
      <w:r>
        <w:t xml:space="preserve">interest rate, timing of disbursements, coverages, pledged security, repayment sources, amortization schedule, and lien position.  The proposed terms and conditions should be submitted in the form of a term sheet as </w:t>
      </w:r>
      <w:r w:rsidRPr="00404D4B">
        <w:rPr>
          <w:u w:val="single"/>
        </w:rPr>
        <w:t>Attachment D-2</w:t>
      </w:r>
      <w:r>
        <w:t xml:space="preserve">.  </w:t>
      </w:r>
    </w:p>
    <w:p w:rsidR="006A6768" w:rsidRPr="00B50AC4" w:rsidP="006A6768" w14:paraId="71AD64F5" w14:textId="77777777">
      <w:pPr>
        <w:widowControl/>
        <w:tabs>
          <w:tab w:val="left" w:pos="360"/>
        </w:tabs>
        <w:ind w:left="360"/>
      </w:pPr>
    </w:p>
    <w:p w:rsidR="00B50AC4" w:rsidRPr="006A6768" w:rsidP="000C29AF" w14:paraId="4DACCF48" w14:textId="080D9A6C">
      <w:pPr>
        <w:widowControl/>
        <w:tabs>
          <w:tab w:val="left" w:pos="360"/>
        </w:tabs>
        <w:spacing w:after="120"/>
        <w:ind w:left="360"/>
      </w:pPr>
      <w:sdt>
        <w:sdtPr>
          <w:rPr>
            <w:rFonts w:eastAsia="MS Gothic"/>
            <w:b/>
          </w:rPr>
          <w:id w:val="3180049"/>
          <w14:checkbox>
            <w14:checked w14:val="0"/>
            <w14:checkedState w14:val="2612" w14:font="MS Gothic"/>
            <w14:uncheckedState w14:val="2610" w14:font="MS Gothic"/>
          </w14:checkbox>
        </w:sdtPr>
        <w:sdtContent>
          <w:r w:rsidRPr="00FE4806" w:rsidR="006A6768">
            <w:rPr>
              <w:rFonts w:ascii="MS Gothic" w:eastAsia="MS Gothic" w:hAnsi="MS Gothic" w:cs="MS Gothic" w:hint="eastAsia"/>
              <w:b/>
            </w:rPr>
            <w:t>☐</w:t>
          </w:r>
        </w:sdtContent>
      </w:sdt>
      <w:r w:rsidRPr="006A6768" w:rsidR="006A6768">
        <w:t xml:space="preserve">  Check this box if the Borrower requests </w:t>
      </w:r>
      <w:r w:rsidR="006A6768">
        <w:t xml:space="preserve">that </w:t>
      </w:r>
      <w:r w:rsidRPr="006A6768" w:rsidR="006A6768">
        <w:t xml:space="preserve">DOT waive the </w:t>
      </w:r>
      <w:r w:rsidRPr="00FE4806" w:rsidR="000C29AF">
        <w:rPr>
          <w:b/>
        </w:rPr>
        <w:t>non</w:t>
      </w:r>
      <w:r w:rsidRPr="00FE4806" w:rsidR="00745B3D">
        <w:rPr>
          <w:b/>
        </w:rPr>
        <w:t>-</w:t>
      </w:r>
      <w:r w:rsidRPr="00FE4806" w:rsidR="000C29AF">
        <w:rPr>
          <w:b/>
        </w:rPr>
        <w:t xml:space="preserve">subordination </w:t>
      </w:r>
      <w:r w:rsidRPr="00FE4806" w:rsidR="006A6768">
        <w:rPr>
          <w:b/>
        </w:rPr>
        <w:t>requirement</w:t>
      </w:r>
      <w:r w:rsidRPr="00FE4806" w:rsidR="000C29AF">
        <w:rPr>
          <w:b/>
        </w:rPr>
        <w:t>s</w:t>
      </w:r>
      <w:r w:rsidRPr="006A6768" w:rsidR="006A6768">
        <w:t xml:space="preserve"> </w:t>
      </w:r>
      <w:r w:rsidR="000C29AF">
        <w:t xml:space="preserve">associated with Bureau credit programs. </w:t>
      </w:r>
      <w:r w:rsidRPr="006A6768" w:rsidR="006A6768">
        <w:t>Explain how the legal requirements</w:t>
      </w:r>
      <w:r w:rsidR="000C29AF">
        <w:t xml:space="preserve"> for such a waiver are satisfied</w:t>
      </w:r>
      <w:r w:rsidRPr="006A6768" w:rsidR="006A6768">
        <w:t xml:space="preserve">. See the </w:t>
      </w:r>
      <w:hyperlink r:id="rId7" w:history="1">
        <w:r w:rsidRPr="006D2C07" w:rsidR="00436232">
          <w:rPr>
            <w:rStyle w:val="Hyperlink"/>
          </w:rPr>
          <w:t>Credit Programs Guide</w:t>
        </w:r>
      </w:hyperlink>
      <w:r w:rsidRPr="006A6768" w:rsidR="006A6768">
        <w:t xml:space="preserve"> for more information</w:t>
      </w:r>
      <w:r w:rsidR="000C29AF">
        <w:t xml:space="preserve"> on non</w:t>
      </w:r>
      <w:r w:rsidR="00745B3D">
        <w:t>-</w:t>
      </w:r>
      <w:r w:rsidR="000C29AF">
        <w:t>subordination requirements</w:t>
      </w:r>
      <w:r w:rsidRPr="006A6768" w:rsidR="006A6768">
        <w:t>.</w:t>
      </w:r>
      <w:r w:rsidR="00C711AF">
        <w:br/>
      </w:r>
      <w:sdt>
        <w:sdtPr>
          <w:id w:val="1014499033"/>
          <w:placeholder>
            <w:docPart w:val="F854C75181E54384BD07250D9DED4FFA"/>
          </w:placeholder>
          <w:showingPlcHdr/>
          <w:richText/>
        </w:sdtPr>
        <w:sdtContent>
          <w:r w:rsidRPr="00C03F94" w:rsidR="00C711AF">
            <w:rPr>
              <w:rStyle w:val="PlaceholderText"/>
              <w:color w:val="808080" w:themeColor="background1" w:themeShade="80"/>
            </w:rPr>
            <w:t>Click or tap here to enter text.</w:t>
          </w:r>
        </w:sdtContent>
      </w:sdt>
    </w:p>
    <w:p w:rsidR="00B50AC4" w:rsidP="00F55915" w14:paraId="6AE90800" w14:textId="1A7F3DD0">
      <w:pPr>
        <w:widowControl/>
        <w:numPr>
          <w:ilvl w:val="0"/>
          <w:numId w:val="4"/>
        </w:numPr>
        <w:pBdr>
          <w:top w:val="single" w:sz="6" w:space="1" w:color="auto"/>
        </w:pBdr>
        <w:tabs>
          <w:tab w:val="left" w:pos="720"/>
        </w:tabs>
      </w:pPr>
      <w:r>
        <w:rPr>
          <w:b/>
        </w:rPr>
        <w:t>Financial Model</w:t>
      </w:r>
      <w:r>
        <w:t xml:space="preserve">. Attach the financial model as </w:t>
      </w:r>
      <w:r w:rsidRPr="00404D4B">
        <w:rPr>
          <w:u w:val="single"/>
        </w:rPr>
        <w:t>Attachment D-3</w:t>
      </w:r>
      <w:r>
        <w:t xml:space="preserve">.  The </w:t>
      </w:r>
      <w:r w:rsidRPr="006135FE">
        <w:t xml:space="preserve">financial model </w:t>
      </w:r>
      <w:r>
        <w:t>should include at the minimum:</w:t>
      </w:r>
    </w:p>
    <w:p w:rsidR="00B50AC4" w:rsidP="001B6782" w14:paraId="08E4D938" w14:textId="65F12F4A">
      <w:pPr>
        <w:pStyle w:val="letterbullet1"/>
        <w:widowControl/>
        <w:numPr>
          <w:ilvl w:val="0"/>
          <w:numId w:val="7"/>
        </w:numPr>
        <w:pBdr>
          <w:top w:val="none" w:sz="0" w:space="0" w:color="auto"/>
        </w:pBdr>
        <w:spacing w:line="240" w:lineRule="auto"/>
        <w:ind w:left="720"/>
        <w:jc w:val="left"/>
      </w:pPr>
      <w:r>
        <w:t xml:space="preserve">Project sources and uses statement consistent with the sources and uses provided in Section D.5(a) above. The statement should project cash flows monthly or quarterly. </w:t>
      </w:r>
    </w:p>
    <w:p w:rsidR="00B50AC4" w:rsidP="001B6782" w14:paraId="4E6DFE81" w14:textId="77777777">
      <w:pPr>
        <w:pStyle w:val="letterbullet1"/>
        <w:widowControl/>
        <w:numPr>
          <w:ilvl w:val="0"/>
          <w:numId w:val="7"/>
        </w:numPr>
        <w:pBdr>
          <w:top w:val="none" w:sz="0" w:space="0" w:color="auto"/>
        </w:pBdr>
        <w:spacing w:line="240" w:lineRule="auto"/>
        <w:ind w:left="720"/>
        <w:jc w:val="left"/>
      </w:pPr>
      <w:r>
        <w:t>Semiannual projected cash flows through such time as all Project debt is repaid, including separate line items for each category of revenue (such as sales tax proceeds, fares, toll receipts, freight revenues) and expenditure (at a minimum, construction expenditures, operations and maintenance, contributions to reserves and capital replacement funds, debt service, repayments of the RRIF or TIFIA credit instrument, and repayment of other borrowed funds as well as equity dividends or proceeds (as applicable), if any);</w:t>
      </w:r>
    </w:p>
    <w:p w:rsidR="00B50AC4" w:rsidP="001B6782" w14:paraId="6CC96770" w14:textId="77777777">
      <w:pPr>
        <w:pStyle w:val="letterbullet1"/>
        <w:widowControl/>
        <w:numPr>
          <w:ilvl w:val="0"/>
          <w:numId w:val="8"/>
        </w:numPr>
        <w:pBdr>
          <w:top w:val="none" w:sz="0" w:space="0" w:color="auto"/>
        </w:pBdr>
        <w:spacing w:line="240" w:lineRule="auto"/>
        <w:ind w:left="720"/>
        <w:jc w:val="left"/>
      </w:pPr>
      <w:r>
        <w:t>Estimated debt service coverage ratios, for each tier of debt, separated into Federal, non-Federal (addressing, as applicable, senior and junior lien debt), and illustrating projected combined coverage, as applicable; and</w:t>
      </w:r>
    </w:p>
    <w:p w:rsidR="00B50AC4" w:rsidP="001B6782" w14:paraId="059225F5" w14:textId="77777777">
      <w:pPr>
        <w:pStyle w:val="letterbullet1"/>
        <w:widowControl/>
        <w:numPr>
          <w:ilvl w:val="0"/>
          <w:numId w:val="8"/>
        </w:numPr>
        <w:pBdr>
          <w:top w:val="none" w:sz="0" w:space="0" w:color="auto"/>
        </w:pBdr>
        <w:spacing w:line="240" w:lineRule="auto"/>
        <w:ind w:left="720"/>
        <w:jc w:val="left"/>
      </w:pPr>
      <w:r>
        <w:t>Amortization schedule for all Project debt, separated into Federal, non-Federal (addressing, as applicable, senior- and junior-lien debt), and combined components.</w:t>
      </w:r>
    </w:p>
    <w:p w:rsidR="003A0651" w:rsidP="00B50AC4" w14:paraId="155BC62E" w14:textId="77777777">
      <w:pPr>
        <w:pStyle w:val="letterbullet1"/>
        <w:widowControl/>
        <w:pBdr>
          <w:top w:val="none" w:sz="0" w:space="0" w:color="auto"/>
        </w:pBdr>
        <w:spacing w:line="240" w:lineRule="auto"/>
        <w:ind w:left="360" w:firstLine="0"/>
        <w:jc w:val="left"/>
      </w:pPr>
      <w:r>
        <w:t>The model should be projected on a cash (year-of-expenditure) basis with inflation assumptions described.</w:t>
      </w:r>
    </w:p>
    <w:p w:rsidR="00993F0E" w:rsidRPr="00C03F94" w:rsidP="003407D8" w14:paraId="45412A4A" w14:textId="77777777">
      <w:pPr>
        <w:rPr>
          <w:b/>
        </w:rPr>
      </w:pPr>
    </w:p>
    <w:tbl>
      <w:tblPr>
        <w:tblStyle w:val="TableGrid"/>
        <w:tblW w:w="0" w:type="auto"/>
        <w:tblLook w:val="04A0"/>
      </w:tblPr>
      <w:tblGrid>
        <w:gridCol w:w="9926"/>
      </w:tblGrid>
      <w:tr w14:paraId="6DC110A1" w14:textId="77777777" w:rsidTr="00C3070F">
        <w:tblPrEx>
          <w:tblW w:w="0" w:type="auto"/>
          <w:tblLook w:val="04A0"/>
        </w:tblPrEx>
        <w:trPr>
          <w:trHeight w:val="3640"/>
        </w:trPr>
        <w:tc>
          <w:tcPr>
            <w:tcW w:w="9926" w:type="dxa"/>
          </w:tcPr>
          <w:p w:rsidR="0002060F" w:rsidRPr="0002060F" w:rsidP="00CE1FBE" w14:paraId="51FF20E6" w14:textId="77777777">
            <w:pPr>
              <w:jc w:val="center"/>
              <w:rPr>
                <w:b/>
              </w:rPr>
            </w:pPr>
            <w:r w:rsidRPr="0002060F">
              <w:rPr>
                <w:b/>
              </w:rPr>
              <w:t>TIFIA Borrowers Only</w:t>
            </w:r>
          </w:p>
          <w:p w:rsidR="0002060F" w:rsidRPr="0002060F" w:rsidP="00CE1FBE" w14:paraId="439DFBCF" w14:textId="77777777">
            <w:pPr>
              <w:pStyle w:val="ListParagraph"/>
              <w:widowControl/>
              <w:numPr>
                <w:ilvl w:val="0"/>
                <w:numId w:val="33"/>
              </w:numPr>
              <w:overflowPunct/>
              <w:autoSpaceDE/>
              <w:autoSpaceDN/>
              <w:adjustRightInd/>
              <w:spacing w:after="120"/>
              <w:contextualSpacing w:val="0"/>
              <w:textAlignment w:val="auto"/>
              <w:rPr>
                <w:b/>
              </w:rPr>
            </w:pPr>
            <w:r w:rsidRPr="0002060F">
              <w:rPr>
                <w:bCs/>
              </w:rPr>
              <w:t>Describe the impact of the requested TIFIA credit assistance on the Project’s costs, including lifecycle costs, and schedule.</w:t>
            </w:r>
            <w:r w:rsidRPr="0002060F">
              <w:rPr>
                <w:bCs/>
              </w:rPr>
              <w:br/>
            </w:r>
            <w:sdt>
              <w:sdtPr>
                <w:id w:val="2063287495"/>
                <w:placeholder>
                  <w:docPart w:val="0D24A459601F4985AE11DA8D902D1A39"/>
                </w:placeholder>
                <w:showingPlcHdr/>
                <w:richText/>
              </w:sdtPr>
              <w:sdtContent>
                <w:r w:rsidRPr="0002060F">
                  <w:rPr>
                    <w:rStyle w:val="PlaceholderText"/>
                    <w:color w:val="808080" w:themeColor="background1" w:themeShade="80"/>
                  </w:rPr>
                  <w:t>Click or tap here to enter text.</w:t>
                </w:r>
              </w:sdtContent>
            </w:sdt>
          </w:p>
          <w:p w:rsidR="0002060F" w:rsidRPr="0002060F" w:rsidP="00CE1FBE" w14:paraId="1ED20F64" w14:textId="77777777">
            <w:pPr>
              <w:pStyle w:val="ListParagraph"/>
              <w:widowControl/>
              <w:numPr>
                <w:ilvl w:val="0"/>
                <w:numId w:val="33"/>
              </w:numPr>
              <w:overflowPunct/>
              <w:autoSpaceDE/>
              <w:autoSpaceDN/>
              <w:adjustRightInd/>
              <w:spacing w:after="120"/>
              <w:contextualSpacing w:val="0"/>
              <w:textAlignment w:val="auto"/>
              <w:rPr>
                <w:bCs/>
              </w:rPr>
            </w:pPr>
            <w:r w:rsidRPr="0002060F">
              <w:rPr>
                <w:bCs/>
              </w:rPr>
              <w:t>Identify specific Federal grant assistance for the Project that would not be necessary if the requested Bureau credit assistance were received (does not have to be USDOT grant assistance).</w:t>
            </w:r>
            <w:r w:rsidRPr="0002060F">
              <w:rPr>
                <w:bCs/>
              </w:rPr>
              <w:br/>
            </w:r>
            <w:sdt>
              <w:sdtPr>
                <w:id w:val="-1886091639"/>
                <w:placeholder>
                  <w:docPart w:val="D38A24FC4BC74B8A8CDC380FD4B87F96"/>
                </w:placeholder>
                <w:showingPlcHdr/>
                <w:richText/>
              </w:sdtPr>
              <w:sdtContent>
                <w:r w:rsidRPr="0002060F">
                  <w:rPr>
                    <w:rStyle w:val="PlaceholderText"/>
                    <w:color w:val="808080" w:themeColor="background1" w:themeShade="80"/>
                  </w:rPr>
                  <w:t>Click or tap here to enter text.</w:t>
                </w:r>
              </w:sdtContent>
            </w:sdt>
          </w:p>
          <w:p w:rsidR="0002060F" w:rsidRPr="0002060F" w:rsidP="00CE1FBE" w14:paraId="7BA524F9" w14:textId="77777777">
            <w:pPr>
              <w:pStyle w:val="ListParagraph"/>
              <w:widowControl/>
              <w:numPr>
                <w:ilvl w:val="0"/>
                <w:numId w:val="33"/>
              </w:numPr>
              <w:overflowPunct/>
              <w:autoSpaceDE/>
              <w:autoSpaceDN/>
              <w:adjustRightInd/>
              <w:textAlignment w:val="auto"/>
              <w:rPr>
                <w:b/>
              </w:rPr>
            </w:pPr>
            <w:r w:rsidRPr="0002060F">
              <w:rPr>
                <w:b/>
              </w:rPr>
              <w:t>Borrowers seeking TIFIA credit assistance to refinance long-term project obligations or Federal credit instruments:</w:t>
            </w:r>
          </w:p>
          <w:p w:rsidR="0002060F" w:rsidRPr="0002060F" w:rsidP="00CE1FBE" w14:paraId="098866C3" w14:textId="7460768C">
            <w:pPr>
              <w:pStyle w:val="ListParagraph"/>
              <w:widowControl/>
              <w:numPr>
                <w:ilvl w:val="1"/>
                <w:numId w:val="33"/>
              </w:numPr>
              <w:overflowPunct/>
              <w:autoSpaceDE/>
              <w:autoSpaceDN/>
              <w:adjustRightInd/>
              <w:spacing w:after="120"/>
              <w:contextualSpacing w:val="0"/>
              <w:textAlignment w:val="auto"/>
              <w:rPr>
                <w:bCs/>
              </w:rPr>
            </w:pPr>
            <w:r w:rsidRPr="0002060F">
              <w:rPr>
                <w:bCs/>
              </w:rPr>
              <w:t>Identify the project that would be completed, enhanced, or expanded with the additional funding capacity (the Added Capacity Project).</w:t>
            </w:r>
            <w:r w:rsidR="007B5F7A">
              <w:rPr>
                <w:bCs/>
              </w:rPr>
              <w:br/>
            </w:r>
            <w:sdt>
              <w:sdtPr>
                <w:id w:val="-1200236730"/>
                <w:placeholder>
                  <w:docPart w:val="DDB872EDACA8499099D152913558A7FD"/>
                </w:placeholder>
                <w:showingPlcHdr/>
                <w:richText/>
              </w:sdtPr>
              <w:sdtContent>
                <w:r w:rsidRPr="0002060F">
                  <w:rPr>
                    <w:rStyle w:val="PlaceholderText"/>
                  </w:rPr>
                  <w:t>Click or tap here to enter text.</w:t>
                </w:r>
              </w:sdtContent>
            </w:sdt>
          </w:p>
          <w:p w:rsidR="0002060F" w:rsidRPr="007B5F7A" w:rsidP="007B5F7A" w14:paraId="18AE44F3" w14:textId="77777777">
            <w:pPr>
              <w:pStyle w:val="ListParagraph"/>
              <w:numPr>
                <w:ilvl w:val="1"/>
                <w:numId w:val="33"/>
              </w:numPr>
              <w:spacing w:after="120"/>
              <w:contextualSpacing w:val="0"/>
              <w:rPr>
                <w:b/>
              </w:rPr>
            </w:pPr>
            <w:r w:rsidRPr="0002060F">
              <w:rPr>
                <w:bCs/>
              </w:rPr>
              <w:t xml:space="preserve">Provide in </w:t>
            </w:r>
            <w:r w:rsidRPr="00404D4B">
              <w:rPr>
                <w:bCs/>
                <w:u w:val="single"/>
              </w:rPr>
              <w:t>Attachment D-4</w:t>
            </w:r>
            <w:r w:rsidRPr="0002060F">
              <w:rPr>
                <w:bCs/>
              </w:rPr>
              <w:t xml:space="preserve"> all the information requested in Section C with respect to the Added Capacity Project.</w:t>
            </w:r>
          </w:p>
          <w:p w:rsidR="007B5F7A" w:rsidP="007B5F7A" w14:paraId="6C36DB88" w14:textId="13390CF1">
            <w:pPr>
              <w:pStyle w:val="ListParagraph"/>
              <w:numPr>
                <w:ilvl w:val="1"/>
                <w:numId w:val="33"/>
              </w:numPr>
              <w:spacing w:after="120"/>
              <w:contextualSpacing w:val="0"/>
              <w:rPr>
                <w:bCs/>
              </w:rPr>
            </w:pPr>
            <w:r w:rsidRPr="007B5F7A">
              <w:rPr>
                <w:bCs/>
              </w:rPr>
              <w:t>Describe the funding capacity that would be created pursuant to the requested refinancing and how such funding capacity is necessary for the delivery of the Added Capacity Project.</w:t>
            </w:r>
            <w:r>
              <w:rPr>
                <w:bCs/>
              </w:rPr>
              <w:br/>
            </w:r>
            <w:sdt>
              <w:sdtPr>
                <w:id w:val="93902356"/>
                <w:placeholder>
                  <w:docPart w:val="DD9833A68D1941AD98346AB792CF0130"/>
                </w:placeholder>
                <w:showingPlcHdr/>
                <w:richText/>
              </w:sdtPr>
              <w:sdtContent>
                <w:r w:rsidRPr="0002060F">
                  <w:rPr>
                    <w:rStyle w:val="PlaceholderText"/>
                  </w:rPr>
                  <w:t>Click or tap here to enter text.</w:t>
                </w:r>
              </w:sdtContent>
            </w:sdt>
          </w:p>
          <w:p w:rsidR="007B5F7A" w:rsidRPr="007B5F7A" w:rsidP="00CE1FBE" w14:paraId="486F37EB" w14:textId="5C185E44">
            <w:pPr>
              <w:pStyle w:val="ListParagraph"/>
              <w:numPr>
                <w:ilvl w:val="1"/>
                <w:numId w:val="33"/>
              </w:numPr>
              <w:rPr>
                <w:bCs/>
              </w:rPr>
            </w:pPr>
            <w:r w:rsidRPr="007B5F7A">
              <w:rPr>
                <w:bCs/>
              </w:rPr>
              <w:t>How would the Added Capacity Project be impacted if the requested refinancing was unavailable in whole or in part?</w:t>
            </w:r>
            <w:r>
              <w:rPr>
                <w:bCs/>
              </w:rPr>
              <w:br/>
            </w:r>
            <w:sdt>
              <w:sdtPr>
                <w:id w:val="-1362050641"/>
                <w:placeholder>
                  <w:docPart w:val="322F9E38876243CCA64D5ACF26F576AC"/>
                </w:placeholder>
                <w:showingPlcHdr/>
                <w:richText/>
              </w:sdtPr>
              <w:sdtContent>
                <w:r w:rsidRPr="0002060F">
                  <w:rPr>
                    <w:rStyle w:val="PlaceholderText"/>
                  </w:rPr>
                  <w:t>Click or tap here to enter text.</w:t>
                </w:r>
              </w:sdtContent>
            </w:sdt>
          </w:p>
        </w:tc>
      </w:tr>
    </w:tbl>
    <w:p w:rsidR="00D56DB4" w:rsidRPr="00D56DB4" w:rsidP="00D56DB4" w14:paraId="0646B8DB" w14:textId="77777777">
      <w:pPr>
        <w:widowControl/>
        <w:pBdr>
          <w:bottom w:val="single" w:sz="4" w:space="1" w:color="auto"/>
        </w:pBdr>
        <w:overflowPunct/>
        <w:autoSpaceDE/>
        <w:autoSpaceDN/>
        <w:adjustRightInd/>
        <w:textAlignment w:val="auto"/>
        <w:rPr>
          <w:sz w:val="16"/>
          <w:szCs w:val="16"/>
        </w:rPr>
      </w:pPr>
    </w:p>
    <w:p w:rsidR="006A6768" w:rsidRPr="006A6768" w:rsidP="00D56DB4" w14:paraId="6D5D7114" w14:textId="77777777">
      <w:pPr>
        <w:widowControl/>
        <w:pBdr>
          <w:top w:val="single" w:sz="4" w:space="1" w:color="auto"/>
          <w:bottom w:val="single" w:sz="6" w:space="1" w:color="auto"/>
        </w:pBdr>
        <w:tabs>
          <w:tab w:val="left" w:pos="720"/>
        </w:tabs>
        <w:rPr>
          <w:b/>
          <w:sz w:val="24"/>
        </w:rPr>
      </w:pPr>
      <w:r w:rsidRPr="006A6768">
        <w:rPr>
          <w:b/>
          <w:sz w:val="24"/>
        </w:rPr>
        <w:t>SECTION E:  Creditworthiness</w:t>
      </w:r>
    </w:p>
    <w:p w:rsidR="000C29AF" w:rsidP="000C29AF" w14:paraId="687600F2" w14:textId="07129945">
      <w:pPr>
        <w:pStyle w:val="letterbullet1"/>
        <w:widowControl/>
        <w:pBdr>
          <w:top w:val="none" w:sz="0" w:space="0" w:color="auto"/>
        </w:pBdr>
        <w:tabs>
          <w:tab w:val="left" w:pos="720"/>
        </w:tabs>
        <w:spacing w:after="120" w:line="240" w:lineRule="auto"/>
        <w:ind w:left="0" w:firstLine="0"/>
        <w:jc w:val="left"/>
      </w:pPr>
      <w:r w:rsidRPr="004A54CE">
        <w:t xml:space="preserve">Total narrative supporting </w:t>
      </w:r>
      <w:r>
        <w:t xml:space="preserve">this </w:t>
      </w:r>
      <w:r w:rsidRPr="004A54CE">
        <w:t xml:space="preserve">Section </w:t>
      </w:r>
      <w:r w:rsidR="00D111B1">
        <w:t>E</w:t>
      </w:r>
      <w:r w:rsidRPr="004A54CE">
        <w:t xml:space="preserve"> should not exceed </w:t>
      </w:r>
      <w:r w:rsidR="00977D97">
        <w:t>1</w:t>
      </w:r>
      <w:r>
        <w:t>0</w:t>
      </w:r>
      <w:r w:rsidRPr="004A54CE">
        <w:t xml:space="preserve"> pages, excluding </w:t>
      </w:r>
      <w:r>
        <w:t>the attachment</w:t>
      </w:r>
      <w:r w:rsidRPr="004A54CE">
        <w:t>s.</w:t>
      </w:r>
    </w:p>
    <w:p w:rsidR="00C5058A" w:rsidRPr="000C29AF" w:rsidP="001B6782" w14:paraId="23EF62B3" w14:textId="2D55125B">
      <w:pPr>
        <w:widowControl/>
        <w:numPr>
          <w:ilvl w:val="0"/>
          <w:numId w:val="23"/>
        </w:numPr>
        <w:pBdr>
          <w:top w:val="single" w:sz="4" w:space="1" w:color="auto"/>
        </w:pBdr>
        <w:tabs>
          <w:tab w:val="left" w:pos="360"/>
        </w:tabs>
        <w:rPr>
          <w:color w:val="000000"/>
        </w:rPr>
      </w:pPr>
      <w:r w:rsidRPr="000C29AF">
        <w:rPr>
          <w:b/>
        </w:rPr>
        <w:t>Financial Statements</w:t>
      </w:r>
      <w:r w:rsidRPr="000C29AF">
        <w:t xml:space="preserve">. </w:t>
      </w:r>
      <w:r w:rsidR="00A57340">
        <w:t>P</w:t>
      </w:r>
      <w:r w:rsidRPr="000C29AF">
        <w:t>rovide financial statements</w:t>
      </w:r>
      <w:r w:rsidR="00A57340">
        <w:t>, balance sheets or income s</w:t>
      </w:r>
      <w:r w:rsidRPr="00A57340" w:rsidR="00A57340">
        <w:t xml:space="preserve">tatements </w:t>
      </w:r>
      <w:r w:rsidRPr="000C29AF" w:rsidR="00A57340">
        <w:t xml:space="preserve">for the past five years as </w:t>
      </w:r>
      <w:r w:rsidRPr="00404D4B" w:rsidR="00A57340">
        <w:rPr>
          <w:u w:val="single"/>
        </w:rPr>
        <w:t>Attachment E-1</w:t>
      </w:r>
      <w:r w:rsidR="00A57340">
        <w:t>.</w:t>
      </w:r>
      <w:r w:rsidRPr="00A57340" w:rsidR="00A57340">
        <w:t xml:space="preserve"> </w:t>
      </w:r>
      <w:r w:rsidR="00A57340">
        <w:t xml:space="preserve">All such documents should be </w:t>
      </w:r>
      <w:r w:rsidRPr="00A57340" w:rsidR="00A57340">
        <w:t>audited</w:t>
      </w:r>
      <w:r w:rsidR="00A57340">
        <w:t xml:space="preserve"> or </w:t>
      </w:r>
      <w:r w:rsidRPr="00A57340" w:rsidR="00A57340">
        <w:t>otherwise complied or reviewed by an independent Certified Public Accountant)</w:t>
      </w:r>
      <w:r w:rsidRPr="000C29AF">
        <w:t>.</w:t>
      </w:r>
      <w:r w:rsidRPr="000C29AF" w:rsidR="003E5A32">
        <w:t xml:space="preserve"> </w:t>
      </w:r>
    </w:p>
    <w:p w:rsidR="000C29AF" w:rsidRPr="000C29AF" w:rsidP="000C29AF" w14:paraId="52497391" w14:textId="77777777">
      <w:pPr>
        <w:widowControl/>
        <w:tabs>
          <w:tab w:val="left" w:pos="360"/>
        </w:tabs>
        <w:ind w:left="360"/>
        <w:rPr>
          <w:color w:val="000000"/>
        </w:rPr>
      </w:pPr>
    </w:p>
    <w:p w:rsidR="00F05CB0" w:rsidRPr="000C29AF" w:rsidP="001B6782" w14:paraId="31B92CF1" w14:textId="44B9183D">
      <w:pPr>
        <w:keepNext/>
        <w:widowControl/>
        <w:numPr>
          <w:ilvl w:val="0"/>
          <w:numId w:val="23"/>
        </w:numPr>
        <w:pBdr>
          <w:top w:val="single" w:sz="4" w:space="1" w:color="auto"/>
        </w:pBdr>
        <w:tabs>
          <w:tab w:val="left" w:pos="360"/>
        </w:tabs>
      </w:pPr>
      <w:r>
        <w:rPr>
          <w:b/>
        </w:rPr>
        <w:t>Pledged Revenue Source</w:t>
      </w:r>
    </w:p>
    <w:p w:rsidR="00F05CB0" w:rsidRPr="000C29AF" w:rsidP="001B6782" w14:paraId="27FDE275" w14:textId="22F670FB">
      <w:pPr>
        <w:pStyle w:val="letterbullet1"/>
        <w:widowControl/>
        <w:numPr>
          <w:ilvl w:val="0"/>
          <w:numId w:val="9"/>
        </w:numPr>
        <w:pBdr>
          <w:top w:val="none" w:sz="0" w:space="0" w:color="auto"/>
        </w:pBdr>
        <w:spacing w:line="240" w:lineRule="auto"/>
        <w:ind w:left="720"/>
        <w:jc w:val="left"/>
      </w:pPr>
      <w:r w:rsidRPr="000C29AF">
        <w:t>Describe all revenue sources to be pledged to repay the credit instrument and other Project debt.  Specify the nature of the revenue source (dedicated or not dedicated), the expected rate(s), the base to which such rates will be applied (</w:t>
      </w:r>
      <w:r w:rsidRPr="000C29AF">
        <w:rPr>
          <w:i/>
        </w:rPr>
        <w:t>e.g.,</w:t>
      </w:r>
      <w:r w:rsidRPr="000C29AF">
        <w:t xml:space="preserve"> retail sales, average daily traffic), </w:t>
      </w:r>
      <w:r w:rsidR="00FE4806">
        <w:t xml:space="preserve">historical and </w:t>
      </w:r>
      <w:r w:rsidRPr="000C29AF">
        <w:t>projected revenues from each source, and projected increases or decreases in such revenues over time.</w:t>
      </w:r>
      <w:r w:rsidR="007E538A">
        <w:br/>
      </w:r>
      <w:sdt>
        <w:sdtPr>
          <w:id w:val="-1075964810"/>
          <w:placeholder>
            <w:docPart w:val="D8923DC9436B47B7A3B557191BA0D654"/>
          </w:placeholder>
          <w:showingPlcHdr/>
          <w:richText/>
        </w:sdtPr>
        <w:sdtContent>
          <w:r w:rsidRPr="00C03F94" w:rsidR="007E538A">
            <w:rPr>
              <w:rStyle w:val="PlaceholderText"/>
              <w:color w:val="808080" w:themeColor="background1" w:themeShade="80"/>
            </w:rPr>
            <w:t>Click or tap here to enter text.</w:t>
          </w:r>
        </w:sdtContent>
      </w:sdt>
    </w:p>
    <w:p w:rsidR="005C3182" w:rsidRPr="003E3B5E" w:rsidP="001B6782" w14:paraId="0E3A1562" w14:textId="7CE94904">
      <w:pPr>
        <w:pStyle w:val="letterbullet1"/>
        <w:widowControl/>
        <w:numPr>
          <w:ilvl w:val="0"/>
          <w:numId w:val="9"/>
        </w:numPr>
        <w:pBdr>
          <w:top w:val="none" w:sz="0" w:space="0" w:color="auto"/>
        </w:pBdr>
        <w:spacing w:line="240" w:lineRule="auto"/>
        <w:ind w:left="720"/>
        <w:jc w:val="left"/>
      </w:pPr>
      <w:r w:rsidRPr="003E3B5E">
        <w:t>D</w:t>
      </w:r>
      <w:r w:rsidRPr="003E3B5E">
        <w:t>etail</w:t>
      </w:r>
      <w:r w:rsidRPr="003E3B5E">
        <w:t xml:space="preserve"> </w:t>
      </w:r>
      <w:r w:rsidRPr="003E3B5E">
        <w:t xml:space="preserve">any proposed flow of funds and any accompanying escrow or trust agreements that would govern the repayment of requested </w:t>
      </w:r>
      <w:r w:rsidRPr="000C29AF" w:rsidR="003E3B5E">
        <w:t xml:space="preserve">credit instrument </w:t>
      </w:r>
      <w:r w:rsidRPr="003E3B5E" w:rsidR="003E3B5E">
        <w:t>and other Project debt</w:t>
      </w:r>
      <w:r w:rsidRPr="003E3B5E">
        <w:t xml:space="preserve">. </w:t>
      </w:r>
      <w:r w:rsidR="007E538A">
        <w:br/>
      </w:r>
      <w:sdt>
        <w:sdtPr>
          <w:id w:val="1103681056"/>
          <w:placeholder>
            <w:docPart w:val="29805600C8C44CE683EF6702B8FB0493"/>
          </w:placeholder>
          <w:showingPlcHdr/>
          <w:richText/>
        </w:sdtPr>
        <w:sdtContent>
          <w:r w:rsidRPr="00C03F94" w:rsidR="007E538A">
            <w:rPr>
              <w:rStyle w:val="PlaceholderText"/>
              <w:color w:val="808080" w:themeColor="background1" w:themeShade="80"/>
            </w:rPr>
            <w:t>Click or tap here to enter text.</w:t>
          </w:r>
        </w:sdtContent>
      </w:sdt>
    </w:p>
    <w:p w:rsidR="00F05CB0" w:rsidRPr="000C29AF" w:rsidP="001B6782" w14:paraId="51E5723A" w14:textId="69B4858A">
      <w:pPr>
        <w:pStyle w:val="letterbullet1"/>
        <w:widowControl/>
        <w:numPr>
          <w:ilvl w:val="0"/>
          <w:numId w:val="9"/>
        </w:numPr>
        <w:pBdr>
          <w:top w:val="none" w:sz="0" w:space="0" w:color="auto"/>
        </w:pBdr>
        <w:spacing w:line="240" w:lineRule="auto"/>
        <w:ind w:left="720"/>
        <w:jc w:val="left"/>
      </w:pPr>
      <w:r w:rsidRPr="000C29AF">
        <w:t xml:space="preserve">List </w:t>
      </w:r>
      <w:r w:rsidRPr="000C29AF">
        <w:t xml:space="preserve">existing or anticipated pledges/claims on revenues and </w:t>
      </w:r>
      <w:r w:rsidRPr="000C29AF">
        <w:t xml:space="preserve">summarize </w:t>
      </w:r>
      <w:r w:rsidRPr="000C29AF">
        <w:t>all claims on the flow of funds.</w:t>
      </w:r>
      <w:r w:rsidR="007E538A">
        <w:br/>
      </w:r>
      <w:sdt>
        <w:sdtPr>
          <w:id w:val="-1822340644"/>
          <w:placeholder>
            <w:docPart w:val="F804BD20E3184F8BAE7934F8013B7683"/>
          </w:placeholder>
          <w:showingPlcHdr/>
          <w:richText/>
        </w:sdtPr>
        <w:sdtContent>
          <w:r w:rsidRPr="00C03F94" w:rsidR="007E538A">
            <w:rPr>
              <w:rStyle w:val="PlaceholderText"/>
              <w:color w:val="808080" w:themeColor="background1" w:themeShade="80"/>
            </w:rPr>
            <w:t>Click or tap here to enter text.</w:t>
          </w:r>
        </w:sdtContent>
      </w:sdt>
    </w:p>
    <w:p w:rsidR="00F05CB0" w:rsidP="001B6782" w14:paraId="6A5BFF19" w14:textId="55DECBDD">
      <w:pPr>
        <w:pStyle w:val="letterbullet1"/>
        <w:widowControl/>
        <w:numPr>
          <w:ilvl w:val="0"/>
          <w:numId w:val="9"/>
        </w:numPr>
        <w:pBdr>
          <w:top w:val="none" w:sz="0" w:space="0" w:color="auto"/>
        </w:pBdr>
        <w:spacing w:after="120" w:line="240" w:lineRule="auto"/>
        <w:ind w:left="720"/>
        <w:jc w:val="left"/>
      </w:pPr>
      <w:r w:rsidRPr="000C29AF">
        <w:t>Attach documentation (</w:t>
      </w:r>
      <w:r w:rsidRPr="000C29AF">
        <w:rPr>
          <w:i/>
        </w:rPr>
        <w:t>e.g.,</w:t>
      </w:r>
      <w:r w:rsidRPr="000C29AF">
        <w:t xml:space="preserve"> revenue studies, feasibility studies, traffic studies, and eco</w:t>
      </w:r>
      <w:r w:rsidR="000C29AF">
        <w:t xml:space="preserve">nomic forecasts) as </w:t>
      </w:r>
      <w:r w:rsidRPr="00404D4B" w:rsidR="000C29AF">
        <w:rPr>
          <w:u w:val="single"/>
        </w:rPr>
        <w:t>Attachment E-2</w:t>
      </w:r>
      <w:r w:rsidRPr="000C29AF">
        <w:t xml:space="preserve"> to provide the basis for projected revenues.  </w:t>
      </w:r>
    </w:p>
    <w:p w:rsidR="007E538A" w:rsidRPr="000C29AF" w:rsidP="001B6782" w14:paraId="5F3FD17F" w14:textId="59C542CF">
      <w:pPr>
        <w:pStyle w:val="letterbullet1"/>
        <w:widowControl/>
        <w:numPr>
          <w:ilvl w:val="0"/>
          <w:numId w:val="9"/>
        </w:numPr>
        <w:pBdr>
          <w:top w:val="none" w:sz="0" w:space="0" w:color="auto"/>
        </w:pBdr>
        <w:spacing w:after="120" w:line="240" w:lineRule="auto"/>
        <w:ind w:left="720"/>
        <w:jc w:val="left"/>
      </w:pPr>
      <w:r>
        <w:t>Provide the net present value calculation of the proposed repayment stream and material assumptions used in the calculation (</w:t>
      </w:r>
      <w:r w:rsidRPr="00FA64A4">
        <w:rPr>
          <w:i/>
        </w:rPr>
        <w:t>e.g.</w:t>
      </w:r>
      <w:r>
        <w:t xml:space="preserve">, growth rate, discount rate, terminal multiple, </w:t>
      </w:r>
      <w:r w:rsidRPr="00FA64A4">
        <w:rPr>
          <w:i/>
        </w:rPr>
        <w:t>etc.</w:t>
      </w:r>
      <w:r>
        <w:t>)</w:t>
      </w:r>
      <w:r>
        <w:br/>
      </w:r>
      <w:sdt>
        <w:sdtPr>
          <w:id w:val="-14315172"/>
          <w:placeholder>
            <w:docPart w:val="07D0EC46086647B68080DF5B3AFEBB37"/>
          </w:placeholder>
          <w:showingPlcHdr/>
          <w:richText/>
        </w:sdtPr>
        <w:sdtContent>
          <w:r w:rsidRPr="003F236E" w:rsidR="004304E8">
            <w:rPr>
              <w:rStyle w:val="PlaceholderText"/>
              <w:color w:val="808080" w:themeColor="background1" w:themeShade="80"/>
            </w:rPr>
            <w:t>Click or tap here to enter text.</w:t>
          </w:r>
        </w:sdtContent>
      </w:sdt>
    </w:p>
    <w:p w:rsidR="004304E8" w:rsidRPr="007C2890" w:rsidP="004304E8" w14:paraId="106A0632" w14:textId="77777777">
      <w:pPr>
        <w:widowControl/>
        <w:tabs>
          <w:tab w:val="left" w:pos="360"/>
        </w:tabs>
        <w:ind w:left="360"/>
        <w:rPr>
          <w:color w:val="000000"/>
        </w:rPr>
      </w:pPr>
    </w:p>
    <w:p w:rsidR="004304E8" w:rsidRPr="009A0242" w:rsidP="009A0242" w14:paraId="7BB48C2E" w14:textId="3B95E5C9">
      <w:pPr>
        <w:widowControl/>
        <w:numPr>
          <w:ilvl w:val="0"/>
          <w:numId w:val="23"/>
        </w:numPr>
        <w:pBdr>
          <w:top w:val="single" w:sz="4" w:space="1" w:color="auto"/>
        </w:pBdr>
        <w:tabs>
          <w:tab w:val="left" w:pos="360"/>
        </w:tabs>
        <w:rPr>
          <w:color w:val="000000"/>
        </w:rPr>
      </w:pPr>
      <w:r>
        <w:rPr>
          <w:b/>
        </w:rPr>
        <w:t xml:space="preserve">Other </w:t>
      </w:r>
      <w:r w:rsidRPr="007C2890">
        <w:rPr>
          <w:b/>
        </w:rPr>
        <w:t>Supporting</w:t>
      </w:r>
      <w:r w:rsidRPr="00653A26">
        <w:rPr>
          <w:b/>
        </w:rPr>
        <w:t xml:space="preserve"> </w:t>
      </w:r>
      <w:r>
        <w:rPr>
          <w:b/>
        </w:rPr>
        <w:t>Information</w:t>
      </w:r>
      <w:r>
        <w:t xml:space="preserve">. </w:t>
      </w:r>
      <w:r w:rsidRPr="004A54CE">
        <w:t xml:space="preserve">Provide </w:t>
      </w:r>
      <w:r>
        <w:t xml:space="preserve">any other </w:t>
      </w:r>
      <w:r w:rsidRPr="004A54CE">
        <w:t xml:space="preserve">information </w:t>
      </w:r>
      <w:r>
        <w:t xml:space="preserve">that </w:t>
      </w:r>
      <w:r w:rsidRPr="004A54CE">
        <w:t>support</w:t>
      </w:r>
      <w:r>
        <w:t>s</w:t>
      </w:r>
      <w:r w:rsidRPr="004A54CE">
        <w:t xml:space="preserve"> creditworthiness </w:t>
      </w:r>
      <w:r>
        <w:t xml:space="preserve">of the Borrower or the Project, as applicable, </w:t>
      </w:r>
      <w:r w:rsidRPr="004A54CE">
        <w:t xml:space="preserve">such as </w:t>
      </w:r>
      <w:r>
        <w:t xml:space="preserve">any proposed rate covenant, coverage requirements, </w:t>
      </w:r>
      <w:r w:rsidRPr="004A54CE">
        <w:t>market position</w:t>
      </w:r>
      <w:r>
        <w:t>,</w:t>
      </w:r>
      <w:r w:rsidRPr="004A54CE">
        <w:t xml:space="preserve"> history of user-based repayments for other obligations</w:t>
      </w:r>
      <w:r>
        <w:t>,</w:t>
      </w:r>
      <w:r w:rsidR="009A0242">
        <w:t xml:space="preserve"> or </w:t>
      </w:r>
      <w:r w:rsidRPr="004A54CE">
        <w:t xml:space="preserve">the economic outlook for related commerce.  </w:t>
      </w:r>
      <w:r>
        <w:br/>
      </w:r>
      <w:sdt>
        <w:sdtPr>
          <w:id w:val="324025618"/>
          <w:showingPlcHdr/>
          <w:richText/>
        </w:sdtPr>
        <w:sdtContent>
          <w:r w:rsidRPr="007F093D">
            <w:rPr>
              <w:rStyle w:val="PlaceholderText"/>
            </w:rPr>
            <w:t>Click or tap here to enter text.</w:t>
          </w:r>
        </w:sdtContent>
      </w:sdt>
    </w:p>
    <w:p w:rsidR="004304E8" w:rsidRPr="00C03F94" w:rsidP="004304E8" w14:paraId="5872C69B" w14:textId="77777777">
      <w:pPr>
        <w:jc w:val="center"/>
        <w:rPr>
          <w:b/>
        </w:rPr>
      </w:pPr>
    </w:p>
    <w:p w:rsidR="004304E8" w:rsidRPr="007B5F7A" w:rsidP="004304E8" w14:paraId="463A18ED" w14:textId="76ED5C29">
      <w:pPr>
        <w:pBdr>
          <w:top w:val="single" w:sz="4" w:space="1" w:color="auto"/>
          <w:left w:val="single" w:sz="4" w:space="4" w:color="auto"/>
          <w:bottom w:val="single" w:sz="4" w:space="1" w:color="auto"/>
          <w:right w:val="single" w:sz="4" w:space="4" w:color="auto"/>
        </w:pBdr>
        <w:jc w:val="center"/>
        <w:rPr>
          <w:b/>
        </w:rPr>
      </w:pPr>
      <w:r w:rsidRPr="007B5F7A">
        <w:rPr>
          <w:b/>
        </w:rPr>
        <w:t>TIFIA Borrowers Only</w:t>
      </w:r>
    </w:p>
    <w:p w:rsidR="004304E8" w:rsidRPr="007B5F7A" w:rsidP="004304E8" w14:paraId="3DDB1629" w14:textId="77777777">
      <w:pPr>
        <w:pBdr>
          <w:top w:val="single" w:sz="4" w:space="1" w:color="auto"/>
          <w:left w:val="single" w:sz="4" w:space="4" w:color="auto"/>
          <w:bottom w:val="single" w:sz="4" w:space="1" w:color="auto"/>
          <w:right w:val="single" w:sz="4" w:space="4" w:color="auto"/>
        </w:pBdr>
        <w:jc w:val="center"/>
        <w:rPr>
          <w:b/>
        </w:rPr>
      </w:pPr>
    </w:p>
    <w:p w:rsidR="004304E8" w:rsidP="007B5F7A" w14:paraId="7813CE00" w14:textId="3DD0F723">
      <w:pPr>
        <w:pStyle w:val="ListParagraph"/>
        <w:numPr>
          <w:ilvl w:val="0"/>
          <w:numId w:val="23"/>
        </w:numPr>
        <w:pBdr>
          <w:top w:val="single" w:sz="4" w:space="1" w:color="auto"/>
          <w:left w:val="single" w:sz="4" w:space="4" w:color="auto"/>
          <w:bottom w:val="single" w:sz="4" w:space="1" w:color="auto"/>
          <w:right w:val="single" w:sz="4" w:space="4" w:color="auto"/>
        </w:pBdr>
      </w:pPr>
      <w:r w:rsidRPr="007B5F7A">
        <w:rPr>
          <w:bCs/>
        </w:rPr>
        <w:t>Provide as</w:t>
      </w:r>
      <w:r w:rsidRPr="004304E8">
        <w:t xml:space="preserve"> </w:t>
      </w:r>
      <w:r w:rsidRPr="00404D4B">
        <w:rPr>
          <w:u w:val="single"/>
        </w:rPr>
        <w:t>Attachment E-3</w:t>
      </w:r>
      <w:r w:rsidRPr="004304E8">
        <w:t xml:space="preserve"> one preliminary rating opinion letter that indicates all debt obligations funding the Project, as well as other obligations that will be paid from the same source of repayment for the requested TIFIA credit assistance, have the potential to achieve an investment-grade rating. The preliminary rating must include a preliminary rating opinion on the TIFIA credit instrument. </w:t>
      </w:r>
    </w:p>
    <w:p w:rsidR="004304E8" w:rsidRPr="00FB0395" w:rsidP="004304E8" w14:paraId="134D19E6" w14:textId="02CB236E">
      <w:pPr>
        <w:pBdr>
          <w:top w:val="single" w:sz="4" w:space="1" w:color="auto"/>
          <w:left w:val="single" w:sz="4" w:space="4" w:color="auto"/>
          <w:bottom w:val="single" w:sz="4" w:space="1" w:color="auto"/>
          <w:right w:val="single" w:sz="4" w:space="4" w:color="auto"/>
        </w:pBdr>
        <w:ind w:left="360" w:hanging="360"/>
        <w:rPr>
          <w:b/>
        </w:rPr>
      </w:pPr>
      <w:r w:rsidRPr="004304E8">
        <w:t xml:space="preserve"> </w:t>
      </w:r>
    </w:p>
    <w:p w:rsidR="002A4C04" w:rsidP="004304E8" w14:paraId="162141DF" w14:textId="28310F41">
      <w:pPr>
        <w:jc w:val="center"/>
        <w:rPr>
          <w:b/>
        </w:rPr>
      </w:pPr>
    </w:p>
    <w:p w:rsidR="004304E8" w:rsidRPr="007B5F7A" w:rsidP="007B5F7A" w14:paraId="0FE74DD2" w14:textId="43D9B59A">
      <w:pPr>
        <w:pBdr>
          <w:top w:val="single" w:sz="4" w:space="1" w:color="auto"/>
          <w:left w:val="single" w:sz="4" w:space="4" w:color="auto"/>
          <w:bottom w:val="single" w:sz="4" w:space="1" w:color="auto"/>
          <w:right w:val="single" w:sz="4" w:space="4" w:color="auto"/>
        </w:pBdr>
        <w:jc w:val="center"/>
        <w:rPr>
          <w:b/>
        </w:rPr>
      </w:pPr>
      <w:r w:rsidRPr="007B5F7A">
        <w:rPr>
          <w:b/>
        </w:rPr>
        <w:t xml:space="preserve">RRIF </w:t>
      </w:r>
      <w:r w:rsidRPr="007B5F7A" w:rsidR="00992E94">
        <w:rPr>
          <w:b/>
        </w:rPr>
        <w:t>Borrowers</w:t>
      </w:r>
      <w:r w:rsidRPr="007B5F7A">
        <w:rPr>
          <w:b/>
        </w:rPr>
        <w:t xml:space="preserve"> Only</w:t>
      </w:r>
    </w:p>
    <w:p w:rsidR="004304E8" w:rsidRPr="007B5F7A" w:rsidP="007B5F7A" w14:paraId="37A12CC8" w14:textId="77777777">
      <w:pPr>
        <w:pBdr>
          <w:top w:val="single" w:sz="4" w:space="1" w:color="auto"/>
          <w:left w:val="single" w:sz="4" w:space="4" w:color="auto"/>
          <w:bottom w:val="single" w:sz="4" w:space="1" w:color="auto"/>
          <w:right w:val="single" w:sz="4" w:space="4" w:color="auto"/>
        </w:pBdr>
        <w:jc w:val="center"/>
        <w:rPr>
          <w:b/>
        </w:rPr>
      </w:pPr>
    </w:p>
    <w:p w:rsidR="004304E8" w:rsidP="007B5F7A" w14:paraId="2F7D9920" w14:textId="3DA56EA5">
      <w:pPr>
        <w:pStyle w:val="ListParagraph"/>
        <w:numPr>
          <w:ilvl w:val="0"/>
          <w:numId w:val="23"/>
        </w:numPr>
        <w:pBdr>
          <w:top w:val="single" w:sz="4" w:space="1" w:color="auto"/>
          <w:left w:val="single" w:sz="4" w:space="4" w:color="auto"/>
          <w:bottom w:val="single" w:sz="4" w:space="1" w:color="auto"/>
          <w:right w:val="single" w:sz="4" w:space="4" w:color="auto"/>
        </w:pBdr>
      </w:pPr>
      <w:r w:rsidRPr="004304E8">
        <w:t xml:space="preserve">If the Borrower intends to provide a rating as a basis for determining the credit risk premium, provide as </w:t>
      </w:r>
      <w:r w:rsidRPr="00AF2609">
        <w:rPr>
          <w:u w:val="single"/>
        </w:rPr>
        <w:t>Attachment E-3</w:t>
      </w:r>
      <w:r w:rsidRPr="004304E8">
        <w:t xml:space="preserve"> one preliminary rating that indicates all debt obligations funding the Project, as well as other obligations that will be paid from the same source of repayment for the requested RRIF credit assistance, have the potential to achieve an investment-grade rating. The preliminary rating must include a preliminary rating opinion on the RRIF credit instrument.  See the Credit Programs Guide for more information about the credit risk premium.</w:t>
      </w:r>
    </w:p>
    <w:p w:rsidR="004304E8" w:rsidRPr="00FB0395" w:rsidP="007B5F7A" w14:paraId="3A37D766" w14:textId="77777777">
      <w:pPr>
        <w:pBdr>
          <w:top w:val="single" w:sz="4" w:space="1" w:color="auto"/>
          <w:left w:val="single" w:sz="4" w:space="4" w:color="auto"/>
          <w:bottom w:val="single" w:sz="4" w:space="1" w:color="auto"/>
          <w:right w:val="single" w:sz="4" w:space="4" w:color="auto"/>
        </w:pBdr>
        <w:ind w:left="360" w:hanging="360"/>
      </w:pPr>
    </w:p>
    <w:p w:rsidR="004304E8" w:rsidRPr="00FB0395" w:rsidP="007B5F7A" w14:paraId="3880E573" w14:textId="198E429B">
      <w:pPr>
        <w:pStyle w:val="ListParagraph"/>
        <w:numPr>
          <w:ilvl w:val="0"/>
          <w:numId w:val="23"/>
        </w:numPr>
        <w:pBdr>
          <w:top w:val="single" w:sz="4" w:space="1" w:color="auto"/>
          <w:left w:val="single" w:sz="4" w:space="4" w:color="auto"/>
          <w:bottom w:val="single" w:sz="4" w:space="1" w:color="auto"/>
          <w:right w:val="single" w:sz="4" w:space="4" w:color="auto"/>
        </w:pBdr>
      </w:pPr>
      <w:r w:rsidRPr="00FB0395">
        <w:t>To the extent applicable, provide information concerning any physical collateral offered as security for requested Bureau credit assistance. (Add rows as needed.)</w:t>
      </w:r>
    </w:p>
    <w:tbl>
      <w:tblPr>
        <w:tblStyle w:val="TableGrid1"/>
        <w:tblDescription w:val="Use this table to provide information concerning any physical collateral offered as security for requested Bureau credit assistance. "/>
        <w:tblpPr w:leftFromText="180" w:rightFromText="180" w:vertAnchor="text" w:horzAnchor="margin" w:tblpX="355" w:tblpY="53"/>
        <w:tblW w:w="0" w:type="auto"/>
        <w:tblLook w:val="04A0"/>
      </w:tblPr>
      <w:tblGrid>
        <w:gridCol w:w="2738"/>
        <w:gridCol w:w="2381"/>
        <w:gridCol w:w="2353"/>
        <w:gridCol w:w="2063"/>
      </w:tblGrid>
      <w:tr w14:paraId="6FB3C5D0" w14:textId="77777777" w:rsidTr="003F6865">
        <w:tblPrEx>
          <w:tblW w:w="0" w:type="auto"/>
          <w:tblLook w:val="04A0"/>
        </w:tblPrEx>
        <w:trPr>
          <w:tblHeader/>
        </w:trPr>
        <w:tc>
          <w:tcPr>
            <w:tcW w:w="2738" w:type="dxa"/>
          </w:tcPr>
          <w:p w:rsidR="004304E8" w:rsidRPr="00B84757" w:rsidP="003F6865" w14:paraId="43EF2FEA" w14:textId="77777777">
            <w:pPr>
              <w:tabs>
                <w:tab w:val="left" w:pos="-2610"/>
                <w:tab w:val="left" w:pos="-2250"/>
                <w:tab w:val="left" w:pos="720"/>
              </w:tabs>
              <w:spacing w:before="80" w:line="264" w:lineRule="atLeast"/>
              <w:rPr>
                <w:b/>
                <w:sz w:val="18"/>
                <w:szCs w:val="18"/>
              </w:rPr>
            </w:pPr>
            <w:r w:rsidRPr="00B84757">
              <w:rPr>
                <w:b/>
                <w:sz w:val="18"/>
                <w:szCs w:val="18"/>
              </w:rPr>
              <w:t>Collateral Description</w:t>
            </w:r>
          </w:p>
        </w:tc>
        <w:tc>
          <w:tcPr>
            <w:tcW w:w="2381" w:type="dxa"/>
          </w:tcPr>
          <w:p w:rsidR="004304E8" w:rsidRPr="00B84757" w:rsidP="003F6865" w14:paraId="4A0E02A4" w14:textId="77777777">
            <w:pPr>
              <w:tabs>
                <w:tab w:val="left" w:pos="-2610"/>
                <w:tab w:val="left" w:pos="-2250"/>
                <w:tab w:val="left" w:pos="720"/>
              </w:tabs>
              <w:spacing w:before="80" w:line="264" w:lineRule="atLeast"/>
              <w:rPr>
                <w:b/>
                <w:sz w:val="18"/>
                <w:szCs w:val="18"/>
              </w:rPr>
            </w:pPr>
            <w:r w:rsidRPr="00B84757">
              <w:rPr>
                <w:b/>
                <w:sz w:val="18"/>
                <w:szCs w:val="18"/>
              </w:rPr>
              <w:t>Value</w:t>
            </w:r>
          </w:p>
        </w:tc>
        <w:tc>
          <w:tcPr>
            <w:tcW w:w="2353" w:type="dxa"/>
          </w:tcPr>
          <w:p w:rsidR="004304E8" w:rsidRPr="00B84757" w:rsidP="003F6865" w14:paraId="1688373B" w14:textId="43D1B66A">
            <w:pPr>
              <w:tabs>
                <w:tab w:val="left" w:pos="-2610"/>
                <w:tab w:val="left" w:pos="-2250"/>
                <w:tab w:val="left" w:pos="720"/>
              </w:tabs>
              <w:spacing w:before="80" w:line="264" w:lineRule="atLeast"/>
              <w:rPr>
                <w:b/>
                <w:sz w:val="18"/>
                <w:szCs w:val="18"/>
              </w:rPr>
            </w:pPr>
            <w:r>
              <w:rPr>
                <w:b/>
                <w:sz w:val="18"/>
                <w:szCs w:val="18"/>
              </w:rPr>
              <w:t>Valuation Method</w:t>
            </w:r>
          </w:p>
        </w:tc>
        <w:tc>
          <w:tcPr>
            <w:tcW w:w="2063" w:type="dxa"/>
          </w:tcPr>
          <w:p w:rsidR="004304E8" w:rsidRPr="00B84757" w:rsidP="003F6865" w14:paraId="02BB8A42" w14:textId="77777777">
            <w:pPr>
              <w:tabs>
                <w:tab w:val="left" w:pos="-2610"/>
                <w:tab w:val="left" w:pos="-2250"/>
                <w:tab w:val="left" w:pos="720"/>
              </w:tabs>
              <w:spacing w:before="80" w:line="264" w:lineRule="atLeast"/>
              <w:rPr>
                <w:b/>
                <w:sz w:val="18"/>
                <w:szCs w:val="18"/>
              </w:rPr>
            </w:pPr>
            <w:r>
              <w:rPr>
                <w:b/>
                <w:sz w:val="18"/>
                <w:szCs w:val="18"/>
              </w:rPr>
              <w:t>Year of Evaluation</w:t>
            </w:r>
          </w:p>
        </w:tc>
      </w:tr>
      <w:tr w14:paraId="62352335" w14:textId="77777777" w:rsidTr="003F6865">
        <w:tblPrEx>
          <w:tblW w:w="0" w:type="auto"/>
          <w:tblLook w:val="04A0"/>
        </w:tblPrEx>
        <w:sdt>
          <w:sdtPr>
            <w:rPr>
              <w:sz w:val="18"/>
              <w:szCs w:val="18"/>
            </w:rPr>
            <w:id w:val="701823920"/>
            <w:placeholder>
              <w:docPart w:val="6541423CE51D4F04A8D776E80F517528"/>
            </w:placeholder>
            <w:richText/>
          </w:sdtPr>
          <w:sdtContent>
            <w:tc>
              <w:tcPr>
                <w:tcW w:w="2738" w:type="dxa"/>
              </w:tcPr>
              <w:p w:rsidR="004304E8" w:rsidRPr="00B84757" w:rsidP="003F6865" w14:paraId="5EB8B379" w14:textId="77777777">
                <w:pPr>
                  <w:tabs>
                    <w:tab w:val="left" w:pos="-2610"/>
                    <w:tab w:val="left" w:pos="-2250"/>
                    <w:tab w:val="left" w:pos="720"/>
                  </w:tabs>
                  <w:spacing w:before="80" w:line="264" w:lineRule="atLeast"/>
                  <w:rPr>
                    <w:sz w:val="18"/>
                    <w:szCs w:val="18"/>
                  </w:rPr>
                </w:pPr>
              </w:p>
            </w:tc>
          </w:sdtContent>
        </w:sdt>
        <w:tc>
          <w:tcPr>
            <w:tcW w:w="2381" w:type="dxa"/>
          </w:tcPr>
          <w:p w:rsidR="004304E8" w:rsidRPr="00B84757" w:rsidP="003F6865" w14:paraId="6ECA23E9" w14:textId="77777777">
            <w:pPr>
              <w:tabs>
                <w:tab w:val="left" w:pos="-2610"/>
                <w:tab w:val="left" w:pos="-2250"/>
                <w:tab w:val="left" w:pos="720"/>
              </w:tabs>
              <w:spacing w:before="80" w:line="264" w:lineRule="atLeast"/>
              <w:rPr>
                <w:sz w:val="18"/>
                <w:szCs w:val="18"/>
              </w:rPr>
            </w:pPr>
            <w:r w:rsidRPr="00B84757">
              <w:rPr>
                <w:sz w:val="18"/>
                <w:szCs w:val="18"/>
              </w:rPr>
              <w:t xml:space="preserve">$ </w:t>
            </w:r>
            <w:sdt>
              <w:sdtPr>
                <w:rPr>
                  <w:sz w:val="18"/>
                  <w:szCs w:val="18"/>
                </w:rPr>
                <w:id w:val="126052565"/>
                <w:placeholder>
                  <w:docPart w:val="FFF36CE9895A4A93BA5FD33EC7EC5063"/>
                </w:placeholder>
                <w:richText/>
              </w:sdtPr>
              <w:sdtContent/>
            </w:sdt>
          </w:p>
        </w:tc>
        <w:sdt>
          <w:sdtPr>
            <w:rPr>
              <w:sz w:val="18"/>
              <w:szCs w:val="18"/>
            </w:rPr>
            <w:id w:val="226041387"/>
            <w:placeholder>
              <w:docPart w:val="8C6AC6C0AD6B45ECA6F0BD5D66B81CA2"/>
            </w:placeholder>
            <w:richText/>
          </w:sdtPr>
          <w:sdtContent>
            <w:tc>
              <w:tcPr>
                <w:tcW w:w="2353" w:type="dxa"/>
              </w:tcPr>
              <w:p w:rsidR="004304E8" w:rsidRPr="00B84757" w:rsidP="003F6865" w14:paraId="5BD0A49E" w14:textId="77777777">
                <w:pPr>
                  <w:tabs>
                    <w:tab w:val="left" w:pos="-2610"/>
                    <w:tab w:val="left" w:pos="-2250"/>
                    <w:tab w:val="left" w:pos="720"/>
                  </w:tabs>
                  <w:spacing w:before="80" w:line="264" w:lineRule="atLeast"/>
                  <w:rPr>
                    <w:sz w:val="18"/>
                    <w:szCs w:val="18"/>
                  </w:rPr>
                </w:pPr>
              </w:p>
            </w:tc>
          </w:sdtContent>
        </w:sdt>
        <w:sdt>
          <w:sdtPr>
            <w:rPr>
              <w:color w:val="808080"/>
              <w:sz w:val="18"/>
              <w:szCs w:val="18"/>
            </w:rPr>
            <w:id w:val="-1553612274"/>
            <w:placeholder>
              <w:docPart w:val="83BD8D300DD247D69FA9DD9E28B79C98"/>
            </w:placeholder>
            <w:date>
              <w:dateFormat w:val="M/d/yyyy"/>
              <w:lid w:val="en-US"/>
              <w:storeMappedDataAs w:val="dateTime"/>
              <w:calendar w:val="gregorian"/>
            </w:date>
          </w:sdtPr>
          <w:sdtContent>
            <w:tc>
              <w:tcPr>
                <w:tcW w:w="2063" w:type="dxa"/>
              </w:tcPr>
              <w:p w:rsidR="004304E8" w:rsidRPr="00B84757" w:rsidP="003F6865" w14:paraId="6E482EB7" w14:textId="77777777">
                <w:pPr>
                  <w:tabs>
                    <w:tab w:val="left" w:pos="-2610"/>
                    <w:tab w:val="left" w:pos="-2250"/>
                    <w:tab w:val="left" w:pos="720"/>
                  </w:tabs>
                  <w:spacing w:before="80" w:line="264" w:lineRule="atLeast"/>
                  <w:rPr>
                    <w:sz w:val="18"/>
                    <w:szCs w:val="18"/>
                  </w:rPr>
                </w:pPr>
                <w:r w:rsidRPr="004B3050">
                  <w:rPr>
                    <w:color w:val="808080"/>
                    <w:sz w:val="18"/>
                    <w:szCs w:val="18"/>
                  </w:rPr>
                  <w:t>Click or tap here to enter text.</w:t>
                </w:r>
              </w:p>
            </w:tc>
          </w:sdtContent>
        </w:sdt>
      </w:tr>
      <w:tr w14:paraId="5807F7F9" w14:textId="77777777" w:rsidTr="003F6865">
        <w:tblPrEx>
          <w:tblW w:w="0" w:type="auto"/>
          <w:tblLook w:val="04A0"/>
        </w:tblPrEx>
        <w:sdt>
          <w:sdtPr>
            <w:rPr>
              <w:sz w:val="18"/>
              <w:szCs w:val="18"/>
            </w:rPr>
            <w:id w:val="-345331295"/>
            <w:placeholder>
              <w:docPart w:val="E447B5F7EDEF457D8C8740E580AC9D96"/>
            </w:placeholder>
            <w:showingPlcHdr/>
            <w:richText/>
          </w:sdtPr>
          <w:sdtContent>
            <w:tc>
              <w:tcPr>
                <w:tcW w:w="2738" w:type="dxa"/>
              </w:tcPr>
              <w:p w:rsidR="004304E8" w:rsidRPr="00B84757" w:rsidP="003F6865" w14:paraId="2B94847E" w14:textId="14A8073C">
                <w:pPr>
                  <w:tabs>
                    <w:tab w:val="left" w:pos="-2610"/>
                    <w:tab w:val="left" w:pos="-2250"/>
                    <w:tab w:val="left" w:pos="720"/>
                  </w:tabs>
                  <w:spacing w:before="80" w:line="264" w:lineRule="atLeast"/>
                  <w:rPr>
                    <w:sz w:val="18"/>
                    <w:szCs w:val="18"/>
                  </w:rPr>
                </w:pPr>
                <w:r w:rsidRPr="002D31A4">
                  <w:rPr>
                    <w:rStyle w:val="PlaceholderText"/>
                    <w:sz w:val="18"/>
                    <w:szCs w:val="18"/>
                  </w:rPr>
                  <w:t>Click or tap here to enter text.</w:t>
                </w:r>
              </w:p>
            </w:tc>
          </w:sdtContent>
        </w:sdt>
        <w:tc>
          <w:tcPr>
            <w:tcW w:w="2381" w:type="dxa"/>
          </w:tcPr>
          <w:p w:rsidR="004304E8" w:rsidRPr="00B84757" w:rsidP="003F6865" w14:paraId="7BABA040" w14:textId="46E02E3A">
            <w:pPr>
              <w:tabs>
                <w:tab w:val="left" w:pos="-2610"/>
                <w:tab w:val="left" w:pos="-2250"/>
                <w:tab w:val="left" w:pos="720"/>
              </w:tabs>
              <w:spacing w:before="80" w:line="264" w:lineRule="atLeast"/>
              <w:rPr>
                <w:sz w:val="18"/>
                <w:szCs w:val="18"/>
              </w:rPr>
            </w:pPr>
            <w:r w:rsidRPr="00B84757">
              <w:rPr>
                <w:sz w:val="18"/>
                <w:szCs w:val="18"/>
              </w:rPr>
              <w:t xml:space="preserve">$ </w:t>
            </w:r>
            <w:sdt>
              <w:sdtPr>
                <w:rPr>
                  <w:sz w:val="18"/>
                  <w:szCs w:val="18"/>
                </w:rPr>
                <w:id w:val="-469282407"/>
                <w:placeholder>
                  <w:docPart w:val="03EDE483DABA40C2885475C2661BDCEB"/>
                </w:placeholder>
                <w:showingPlcHdr/>
                <w:richText/>
              </w:sdtPr>
              <w:sdtContent>
                <w:r w:rsidRPr="002D31A4" w:rsidR="007B5F7A">
                  <w:rPr>
                    <w:rStyle w:val="PlaceholderText"/>
                    <w:sz w:val="18"/>
                    <w:szCs w:val="18"/>
                  </w:rPr>
                  <w:t>Click or tap here to enter text.</w:t>
                </w:r>
              </w:sdtContent>
            </w:sdt>
          </w:p>
        </w:tc>
        <w:sdt>
          <w:sdtPr>
            <w:rPr>
              <w:sz w:val="18"/>
              <w:szCs w:val="18"/>
            </w:rPr>
            <w:id w:val="-1500880131"/>
            <w:placeholder>
              <w:docPart w:val="4A2202EE32B14E51B64CDFFB5057D08E"/>
            </w:placeholder>
            <w:richText/>
          </w:sdtPr>
          <w:sdtContent>
            <w:tc>
              <w:tcPr>
                <w:tcW w:w="2353" w:type="dxa"/>
              </w:tcPr>
              <w:p w:rsidR="004304E8" w:rsidRPr="00B84757" w:rsidP="003F6865" w14:paraId="022FA639" w14:textId="77777777">
                <w:pPr>
                  <w:tabs>
                    <w:tab w:val="left" w:pos="-2610"/>
                    <w:tab w:val="left" w:pos="-2250"/>
                    <w:tab w:val="left" w:pos="720"/>
                  </w:tabs>
                  <w:spacing w:before="80" w:line="264" w:lineRule="atLeast"/>
                  <w:rPr>
                    <w:sz w:val="18"/>
                    <w:szCs w:val="18"/>
                  </w:rPr>
                </w:pPr>
              </w:p>
            </w:tc>
          </w:sdtContent>
        </w:sdt>
        <w:sdt>
          <w:sdtPr>
            <w:rPr>
              <w:color w:val="808080"/>
              <w:sz w:val="18"/>
              <w:szCs w:val="18"/>
            </w:rPr>
            <w:id w:val="-473761999"/>
            <w:placeholder>
              <w:docPart w:val="AA96828A8CE44D61BB2DF587B1BBC78C"/>
            </w:placeholder>
            <w:date>
              <w:dateFormat w:val="M/d/yyyy"/>
              <w:lid w:val="en-US"/>
              <w:storeMappedDataAs w:val="dateTime"/>
              <w:calendar w:val="gregorian"/>
            </w:date>
          </w:sdtPr>
          <w:sdtContent>
            <w:tc>
              <w:tcPr>
                <w:tcW w:w="2063" w:type="dxa"/>
              </w:tcPr>
              <w:p w:rsidR="004304E8" w:rsidRPr="00B84757" w:rsidP="003F6865" w14:paraId="79088CA1" w14:textId="77777777">
                <w:pPr>
                  <w:tabs>
                    <w:tab w:val="left" w:pos="-2610"/>
                    <w:tab w:val="left" w:pos="-2250"/>
                    <w:tab w:val="left" w:pos="720"/>
                  </w:tabs>
                  <w:spacing w:before="80" w:line="264" w:lineRule="atLeast"/>
                  <w:rPr>
                    <w:sz w:val="18"/>
                    <w:szCs w:val="18"/>
                  </w:rPr>
                </w:pPr>
                <w:r w:rsidRPr="004B3050">
                  <w:rPr>
                    <w:color w:val="808080"/>
                    <w:sz w:val="18"/>
                    <w:szCs w:val="18"/>
                  </w:rPr>
                  <w:t>Click or tap here to enter text.</w:t>
                </w:r>
              </w:p>
            </w:tc>
          </w:sdtContent>
        </w:sdt>
      </w:tr>
      <w:tr w14:paraId="13F9876A" w14:textId="77777777" w:rsidTr="003F6865">
        <w:tblPrEx>
          <w:tblW w:w="0" w:type="auto"/>
          <w:tblLook w:val="04A0"/>
        </w:tblPrEx>
        <w:sdt>
          <w:sdtPr>
            <w:rPr>
              <w:sz w:val="18"/>
              <w:szCs w:val="18"/>
            </w:rPr>
            <w:id w:val="-2099084590"/>
            <w:placeholder>
              <w:docPart w:val="6BCCABF272E44CC79D0D82B4AF086F8F"/>
            </w:placeholder>
            <w:richText/>
          </w:sdtPr>
          <w:sdtContent>
            <w:tc>
              <w:tcPr>
                <w:tcW w:w="2738" w:type="dxa"/>
              </w:tcPr>
              <w:p w:rsidR="004304E8" w:rsidRPr="00B84757" w:rsidP="003F6865" w14:paraId="44C0E333" w14:textId="77777777">
                <w:pPr>
                  <w:tabs>
                    <w:tab w:val="left" w:pos="-2610"/>
                    <w:tab w:val="left" w:pos="-2250"/>
                    <w:tab w:val="left" w:pos="720"/>
                  </w:tabs>
                  <w:spacing w:before="80" w:line="264" w:lineRule="atLeast"/>
                  <w:rPr>
                    <w:sz w:val="18"/>
                    <w:szCs w:val="18"/>
                  </w:rPr>
                </w:pPr>
              </w:p>
            </w:tc>
          </w:sdtContent>
        </w:sdt>
        <w:tc>
          <w:tcPr>
            <w:tcW w:w="2381" w:type="dxa"/>
          </w:tcPr>
          <w:p w:rsidR="004304E8" w:rsidRPr="00B84757" w:rsidP="003F6865" w14:paraId="36D8E9E7" w14:textId="7D600E6F">
            <w:pPr>
              <w:tabs>
                <w:tab w:val="left" w:pos="-2610"/>
                <w:tab w:val="left" w:pos="-2250"/>
                <w:tab w:val="left" w:pos="720"/>
              </w:tabs>
              <w:spacing w:before="80" w:line="264" w:lineRule="atLeast"/>
              <w:rPr>
                <w:sz w:val="18"/>
                <w:szCs w:val="18"/>
              </w:rPr>
            </w:pPr>
            <w:r w:rsidRPr="00B84757">
              <w:rPr>
                <w:sz w:val="18"/>
                <w:szCs w:val="18"/>
              </w:rPr>
              <w:t xml:space="preserve">$ </w:t>
            </w:r>
            <w:sdt>
              <w:sdtPr>
                <w:rPr>
                  <w:sz w:val="18"/>
                  <w:szCs w:val="18"/>
                </w:rPr>
                <w:id w:val="189885340"/>
                <w:placeholder>
                  <w:docPart w:val="5AF59086EB6C4168915DCCD4DF09B63E"/>
                </w:placeholder>
                <w:showingPlcHdr/>
                <w:richText/>
              </w:sdtPr>
              <w:sdtContent>
                <w:r w:rsidRPr="002D31A4" w:rsidR="007B5F7A">
                  <w:rPr>
                    <w:rStyle w:val="PlaceholderText"/>
                    <w:sz w:val="18"/>
                    <w:szCs w:val="18"/>
                  </w:rPr>
                  <w:t>Click or tap here to enter text.</w:t>
                </w:r>
              </w:sdtContent>
            </w:sdt>
          </w:p>
        </w:tc>
        <w:sdt>
          <w:sdtPr>
            <w:rPr>
              <w:sz w:val="18"/>
              <w:szCs w:val="18"/>
            </w:rPr>
            <w:id w:val="-2001793816"/>
            <w:placeholder>
              <w:docPart w:val="9F38BDB04B1D43D0B65BD25FB3A8071B"/>
            </w:placeholder>
            <w:richText/>
          </w:sdtPr>
          <w:sdtContent>
            <w:tc>
              <w:tcPr>
                <w:tcW w:w="2353" w:type="dxa"/>
              </w:tcPr>
              <w:p w:rsidR="004304E8" w:rsidRPr="00B84757" w:rsidP="003F6865" w14:paraId="3A921C9C" w14:textId="77777777">
                <w:pPr>
                  <w:tabs>
                    <w:tab w:val="left" w:pos="-2610"/>
                    <w:tab w:val="left" w:pos="-2250"/>
                    <w:tab w:val="left" w:pos="720"/>
                  </w:tabs>
                  <w:spacing w:before="80" w:line="264" w:lineRule="atLeast"/>
                  <w:rPr>
                    <w:sz w:val="18"/>
                    <w:szCs w:val="18"/>
                  </w:rPr>
                </w:pPr>
              </w:p>
            </w:tc>
          </w:sdtContent>
        </w:sdt>
        <w:sdt>
          <w:sdtPr>
            <w:rPr>
              <w:color w:val="808080"/>
              <w:sz w:val="18"/>
              <w:szCs w:val="18"/>
            </w:rPr>
            <w:id w:val="2116938804"/>
            <w:placeholder>
              <w:docPart w:val="870280B6BA75454B9AB3BD962EFDF82D"/>
            </w:placeholder>
            <w:date>
              <w:dateFormat w:val="M/d/yyyy"/>
              <w:lid w:val="en-US"/>
              <w:storeMappedDataAs w:val="dateTime"/>
              <w:calendar w:val="gregorian"/>
            </w:date>
          </w:sdtPr>
          <w:sdtContent>
            <w:tc>
              <w:tcPr>
                <w:tcW w:w="2063" w:type="dxa"/>
              </w:tcPr>
              <w:p w:rsidR="004304E8" w:rsidRPr="00B84757" w:rsidP="003F6865" w14:paraId="12605069" w14:textId="77777777">
                <w:pPr>
                  <w:tabs>
                    <w:tab w:val="left" w:pos="-2610"/>
                    <w:tab w:val="left" w:pos="-2250"/>
                    <w:tab w:val="left" w:pos="720"/>
                  </w:tabs>
                  <w:spacing w:before="80" w:line="264" w:lineRule="atLeast"/>
                  <w:rPr>
                    <w:sz w:val="18"/>
                    <w:szCs w:val="18"/>
                  </w:rPr>
                </w:pPr>
                <w:r w:rsidRPr="004B3050">
                  <w:rPr>
                    <w:color w:val="808080"/>
                    <w:sz w:val="18"/>
                    <w:szCs w:val="18"/>
                  </w:rPr>
                  <w:t>Click or tap here to enter text.</w:t>
                </w:r>
              </w:p>
            </w:tc>
          </w:sdtContent>
        </w:sdt>
      </w:tr>
    </w:tbl>
    <w:p w:rsidR="004304E8" w:rsidP="00D56DB4" w14:paraId="60F9A5FA" w14:textId="77777777">
      <w:pPr>
        <w:widowControl/>
        <w:pBdr>
          <w:bottom w:val="single" w:sz="6" w:space="1" w:color="auto"/>
        </w:pBdr>
        <w:tabs>
          <w:tab w:val="left" w:pos="720"/>
        </w:tabs>
      </w:pPr>
    </w:p>
    <w:p w:rsidR="00FD051C" w:rsidRPr="00FD051C" w:rsidP="00D56DB4" w14:paraId="2ED5EBD1" w14:textId="7115A398">
      <w:pPr>
        <w:widowControl/>
        <w:pBdr>
          <w:top w:val="single" w:sz="4" w:space="1" w:color="auto"/>
          <w:bottom w:val="single" w:sz="4" w:space="1" w:color="auto"/>
        </w:pBdr>
        <w:tabs>
          <w:tab w:val="left" w:pos="720"/>
        </w:tabs>
        <w:ind w:left="720" w:hanging="720"/>
        <w:rPr>
          <w:b/>
        </w:rPr>
      </w:pPr>
      <w:r>
        <w:rPr>
          <w:b/>
        </w:rPr>
        <w:t xml:space="preserve">SECTION </w:t>
      </w:r>
      <w:r w:rsidR="002C3A4D">
        <w:rPr>
          <w:b/>
        </w:rPr>
        <w:t>F</w:t>
      </w:r>
      <w:r>
        <w:rPr>
          <w:b/>
        </w:rPr>
        <w:t xml:space="preserve">: </w:t>
      </w:r>
      <w:r w:rsidR="004F3AF2">
        <w:rPr>
          <w:b/>
        </w:rPr>
        <w:t xml:space="preserve">General Terms and </w:t>
      </w:r>
      <w:r w:rsidR="00E542DC">
        <w:rPr>
          <w:b/>
        </w:rPr>
        <w:t>Borrower</w:t>
      </w:r>
      <w:r>
        <w:rPr>
          <w:b/>
        </w:rPr>
        <w:t xml:space="preserve"> Certifications</w:t>
      </w:r>
    </w:p>
    <w:p w:rsidR="00522179" w:rsidP="009B1D11" w14:paraId="28EDD8D7" w14:textId="6121877C">
      <w:pPr>
        <w:pStyle w:val="Tabletext"/>
        <w:widowControl/>
        <w:spacing w:before="120" w:after="120" w:line="240" w:lineRule="auto"/>
        <w:rPr>
          <w:sz w:val="19"/>
          <w:szCs w:val="19"/>
        </w:rPr>
      </w:pPr>
      <w:r w:rsidRPr="00262CE6">
        <w:rPr>
          <w:rFonts w:ascii="Times New Roman" w:hAnsi="Times New Roman"/>
          <w:b/>
          <w:sz w:val="20"/>
        </w:rPr>
        <w:t>DETAILED GUIDANCE WITH RESPECT TO THE SPECIFIC SECTIONS OF THIS APPLICATION IS AVAILABLE IN THE BUREAU CREDIT PROGRAM</w:t>
      </w:r>
      <w:r w:rsidRPr="00262CE6" w:rsidR="00262CE6">
        <w:rPr>
          <w:rFonts w:ascii="Times New Roman" w:hAnsi="Times New Roman"/>
          <w:b/>
          <w:sz w:val="20"/>
        </w:rPr>
        <w:t>S</w:t>
      </w:r>
      <w:r w:rsidRPr="00262CE6">
        <w:rPr>
          <w:rFonts w:ascii="Times New Roman" w:hAnsi="Times New Roman"/>
          <w:b/>
          <w:sz w:val="20"/>
        </w:rPr>
        <w:t xml:space="preserve"> GUIDE. THE </w:t>
      </w:r>
      <w:r w:rsidRPr="00262CE6" w:rsidR="00262CE6">
        <w:rPr>
          <w:rFonts w:ascii="Times New Roman" w:hAnsi="Times New Roman"/>
          <w:b/>
          <w:sz w:val="20"/>
        </w:rPr>
        <w:t xml:space="preserve">CREDIT </w:t>
      </w:r>
      <w:r w:rsidRPr="00262CE6">
        <w:rPr>
          <w:rFonts w:ascii="Times New Roman" w:hAnsi="Times New Roman"/>
          <w:b/>
          <w:sz w:val="20"/>
        </w:rPr>
        <w:t>PROGRAM</w:t>
      </w:r>
      <w:r w:rsidRPr="00262CE6" w:rsidR="00262CE6">
        <w:rPr>
          <w:rFonts w:ascii="Times New Roman" w:hAnsi="Times New Roman"/>
          <w:b/>
          <w:sz w:val="20"/>
        </w:rPr>
        <w:t>S</w:t>
      </w:r>
      <w:r w:rsidRPr="00262CE6">
        <w:rPr>
          <w:rFonts w:ascii="Times New Roman" w:hAnsi="Times New Roman"/>
          <w:b/>
          <w:sz w:val="20"/>
        </w:rPr>
        <w:t xml:space="preserve"> GUIDE CAN BE DOWNLOADED </w:t>
      </w:r>
      <w:hyperlink r:id="rId7" w:history="1">
        <w:r w:rsidRPr="00575F19" w:rsidR="00575F19">
          <w:rPr>
            <w:rStyle w:val="Hyperlink"/>
            <w:rFonts w:ascii="Times New Roman" w:hAnsi="Times New Roman"/>
            <w:sz w:val="20"/>
          </w:rPr>
          <w:t>HERE</w:t>
        </w:r>
      </w:hyperlink>
      <w:r w:rsidRPr="00522179">
        <w:rPr>
          <w:sz w:val="19"/>
          <w:szCs w:val="19"/>
        </w:rPr>
        <w:t>.</w:t>
      </w:r>
    </w:p>
    <w:p w:rsidR="00F81942" w:rsidRPr="00F81942" w:rsidP="009B1D11" w14:paraId="2B4D5DD8" w14:textId="2CB18A7E">
      <w:pPr>
        <w:pStyle w:val="Tabletext"/>
        <w:widowControl/>
        <w:spacing w:before="120" w:after="120" w:line="240" w:lineRule="auto"/>
        <w:rPr>
          <w:b/>
          <w:sz w:val="19"/>
          <w:szCs w:val="19"/>
        </w:rPr>
      </w:pPr>
      <w:r>
        <w:rPr>
          <w:rFonts w:ascii="Times New Roman" w:hAnsi="Times New Roman"/>
          <w:sz w:val="20"/>
        </w:rPr>
        <w:t xml:space="preserve">The following items require certification by an authorized representative of the </w:t>
      </w:r>
      <w:r w:rsidR="00CC7350">
        <w:rPr>
          <w:rFonts w:ascii="Times New Roman" w:hAnsi="Times New Roman"/>
          <w:sz w:val="20"/>
        </w:rPr>
        <w:t>Borrower</w:t>
      </w:r>
      <w:r>
        <w:rPr>
          <w:rFonts w:ascii="Times New Roman" w:hAnsi="Times New Roman"/>
          <w:sz w:val="20"/>
        </w:rPr>
        <w:t xml:space="preserve"> requesting </w:t>
      </w:r>
      <w:r w:rsidR="007442FD">
        <w:rPr>
          <w:rFonts w:ascii="Times New Roman" w:hAnsi="Times New Roman"/>
          <w:sz w:val="20"/>
        </w:rPr>
        <w:t xml:space="preserve">credit </w:t>
      </w:r>
      <w:r>
        <w:rPr>
          <w:rFonts w:ascii="Times New Roman" w:hAnsi="Times New Roman"/>
          <w:sz w:val="20"/>
        </w:rPr>
        <w:t xml:space="preserve">assistance. </w:t>
      </w:r>
      <w:r w:rsidR="00DE195E">
        <w:rPr>
          <w:rFonts w:ascii="Times New Roman" w:hAnsi="Times New Roman"/>
          <w:sz w:val="20"/>
        </w:rPr>
        <w:t>The Department</w:t>
      </w:r>
      <w:r>
        <w:rPr>
          <w:rFonts w:ascii="Times New Roman" w:hAnsi="Times New Roman"/>
          <w:sz w:val="20"/>
        </w:rPr>
        <w:t xml:space="preserve"> may require that </w:t>
      </w:r>
      <w:r w:rsidR="00E542DC">
        <w:rPr>
          <w:rFonts w:ascii="Times New Roman" w:hAnsi="Times New Roman"/>
          <w:sz w:val="20"/>
        </w:rPr>
        <w:t>Borrowers</w:t>
      </w:r>
      <w:r>
        <w:rPr>
          <w:rFonts w:ascii="Times New Roman" w:hAnsi="Times New Roman"/>
          <w:sz w:val="20"/>
        </w:rPr>
        <w:t xml:space="preserve"> provide documentation </w:t>
      </w:r>
      <w:r>
        <w:rPr>
          <w:rFonts w:ascii="Times New Roman" w:hAnsi="Times New Roman"/>
          <w:sz w:val="20"/>
        </w:rPr>
        <w:t xml:space="preserve">in support </w:t>
      </w:r>
      <w:r>
        <w:rPr>
          <w:rFonts w:ascii="Times New Roman" w:hAnsi="Times New Roman"/>
          <w:sz w:val="20"/>
        </w:rPr>
        <w:t xml:space="preserve">of these certifications.  </w:t>
      </w:r>
    </w:p>
    <w:p w:rsidR="00A76506" w:rsidP="001B6782" w14:paraId="194AF058" w14:textId="589C9737">
      <w:pPr>
        <w:pStyle w:val="ListParagraph"/>
        <w:widowControl/>
        <w:numPr>
          <w:ilvl w:val="0"/>
          <w:numId w:val="14"/>
        </w:numPr>
        <w:pBdr>
          <w:top w:val="single" w:sz="6" w:space="1" w:color="auto"/>
        </w:pBdr>
        <w:tabs>
          <w:tab w:val="left" w:pos="360"/>
        </w:tabs>
        <w:ind w:left="360"/>
        <w:rPr>
          <w:sz w:val="19"/>
          <w:szCs w:val="19"/>
        </w:rPr>
      </w:pPr>
      <w:r>
        <w:rPr>
          <w:b/>
          <w:sz w:val="19"/>
          <w:szCs w:val="19"/>
        </w:rPr>
        <w:t>Electronic</w:t>
      </w:r>
      <w:r w:rsidRPr="00F81942" w:rsidR="00581292">
        <w:rPr>
          <w:b/>
          <w:sz w:val="19"/>
          <w:szCs w:val="19"/>
        </w:rPr>
        <w:t xml:space="preserve"> Submission</w:t>
      </w:r>
      <w:r>
        <w:rPr>
          <w:sz w:val="19"/>
          <w:szCs w:val="19"/>
        </w:rPr>
        <w:t xml:space="preserve">.  </w:t>
      </w:r>
      <w:r>
        <w:t>The Application must be transmitted to the Bureau electronically. When appropriate, t</w:t>
      </w:r>
      <w:r w:rsidRPr="00C03F94">
        <w:t xml:space="preserve">he Bureau will provide </w:t>
      </w:r>
      <w:r>
        <w:t>Borrowers</w:t>
      </w:r>
      <w:r w:rsidRPr="00C03F94">
        <w:t xml:space="preserve"> detailed instructions on how to </w:t>
      </w:r>
      <w:r>
        <w:t xml:space="preserve">electronically </w:t>
      </w:r>
      <w:r w:rsidRPr="00C03F94">
        <w:t xml:space="preserve">transmit the </w:t>
      </w:r>
      <w:r>
        <w:t>Application</w:t>
      </w:r>
      <w:r w:rsidRPr="00C03F94">
        <w:t xml:space="preserve"> files</w:t>
      </w:r>
      <w:r>
        <w:t>, including attachments.</w:t>
      </w:r>
    </w:p>
    <w:p w:rsidR="003B3772" w:rsidRPr="00581292" w:rsidP="009B1D11" w14:paraId="1F5EA1DA" w14:textId="77777777">
      <w:pPr>
        <w:widowControl/>
        <w:tabs>
          <w:tab w:val="left" w:pos="360"/>
        </w:tabs>
        <w:ind w:left="360"/>
        <w:rPr>
          <w:sz w:val="19"/>
          <w:szCs w:val="19"/>
        </w:rPr>
      </w:pPr>
    </w:p>
    <w:p w:rsidR="00581292" w:rsidRPr="00581292" w:rsidP="001B6782" w14:paraId="50AC9F09" w14:textId="5AC53560">
      <w:pPr>
        <w:pStyle w:val="ListParagraph"/>
        <w:widowControl/>
        <w:numPr>
          <w:ilvl w:val="0"/>
          <w:numId w:val="14"/>
        </w:numPr>
        <w:pBdr>
          <w:top w:val="single" w:sz="6" w:space="1" w:color="auto"/>
        </w:pBdr>
        <w:tabs>
          <w:tab w:val="left" w:pos="360"/>
        </w:tabs>
        <w:ind w:left="360"/>
        <w:rPr>
          <w:sz w:val="19"/>
          <w:szCs w:val="19"/>
        </w:rPr>
      </w:pPr>
      <w:r w:rsidRPr="00581292">
        <w:rPr>
          <w:b/>
          <w:sz w:val="19"/>
          <w:szCs w:val="19"/>
        </w:rPr>
        <w:t>Information Requests</w:t>
      </w:r>
      <w:r>
        <w:rPr>
          <w:sz w:val="19"/>
          <w:szCs w:val="19"/>
        </w:rPr>
        <w:t>.</w:t>
      </w:r>
      <w:r w:rsidRPr="003B3772">
        <w:rPr>
          <w:sz w:val="19"/>
          <w:szCs w:val="19"/>
        </w:rPr>
        <w:t xml:space="preserve"> </w:t>
      </w:r>
      <w:r w:rsidR="00262CE6">
        <w:rPr>
          <w:sz w:val="19"/>
          <w:szCs w:val="19"/>
        </w:rPr>
        <w:t xml:space="preserve"> </w:t>
      </w:r>
      <w:r w:rsidRPr="0038788A" w:rsidR="0038788A">
        <w:rPr>
          <w:sz w:val="19"/>
          <w:szCs w:val="19"/>
        </w:rPr>
        <w:t xml:space="preserve">The Bureau will keep information confidential to the extent permitted by law. We encourage applicants to familiarize themselves with the Department’s Freedom of Information Act (5 U.S.C. § 552) (FOIA) procedures, which can be found at 49 CFR Part 7, as well as helpful </w:t>
      </w:r>
      <w:hyperlink r:id="rId8" w:history="1">
        <w:r w:rsidRPr="0038788A" w:rsidR="0038788A">
          <w:rPr>
            <w:rStyle w:val="Hyperlink"/>
            <w:sz w:val="19"/>
            <w:szCs w:val="19"/>
          </w:rPr>
          <w:t>guidance issued by the Department of Justice</w:t>
        </w:r>
      </w:hyperlink>
      <w:r w:rsidRPr="0038788A" w:rsidR="0038788A">
        <w:rPr>
          <w:sz w:val="19"/>
          <w:szCs w:val="19"/>
        </w:rPr>
        <w:t xml:space="preserve"> regarding the treatment of confidential commercial or financial information pursuant to Exemption 4 under FOIA</w:t>
      </w:r>
      <w:r w:rsidRPr="00581292">
        <w:rPr>
          <w:sz w:val="19"/>
          <w:szCs w:val="19"/>
        </w:rPr>
        <w:t>.</w:t>
      </w:r>
    </w:p>
    <w:p w:rsidR="00581292" w:rsidRPr="00522179" w:rsidP="009B1D11" w14:paraId="789CABB7" w14:textId="4D4D00B0">
      <w:pPr>
        <w:pStyle w:val="ListParagraph"/>
        <w:widowControl/>
        <w:tabs>
          <w:tab w:val="left" w:pos="360"/>
        </w:tabs>
        <w:ind w:left="360"/>
        <w:rPr>
          <w:sz w:val="19"/>
          <w:szCs w:val="19"/>
        </w:rPr>
      </w:pPr>
    </w:p>
    <w:p w:rsidR="00581292" w:rsidP="001B6782" w14:paraId="77F1CCB2" w14:textId="5597C895">
      <w:pPr>
        <w:pStyle w:val="ListParagraph"/>
        <w:widowControl/>
        <w:numPr>
          <w:ilvl w:val="0"/>
          <w:numId w:val="14"/>
        </w:numPr>
        <w:pBdr>
          <w:top w:val="single" w:sz="6" w:space="1" w:color="auto"/>
        </w:pBdr>
        <w:tabs>
          <w:tab w:val="left" w:pos="360"/>
        </w:tabs>
        <w:ind w:left="360"/>
        <w:rPr>
          <w:sz w:val="19"/>
          <w:szCs w:val="19"/>
        </w:rPr>
      </w:pPr>
      <w:r>
        <w:rPr>
          <w:b/>
          <w:sz w:val="19"/>
          <w:szCs w:val="19"/>
        </w:rPr>
        <w:t xml:space="preserve">Application </w:t>
      </w:r>
      <w:r w:rsidR="00EF6419">
        <w:rPr>
          <w:b/>
          <w:sz w:val="19"/>
          <w:szCs w:val="19"/>
        </w:rPr>
        <w:t>Approvals</w:t>
      </w:r>
      <w:r w:rsidR="002E5E01">
        <w:rPr>
          <w:sz w:val="19"/>
          <w:szCs w:val="19"/>
        </w:rPr>
        <w:t>.</w:t>
      </w:r>
      <w:r w:rsidRPr="00581292" w:rsidR="002E5E01">
        <w:rPr>
          <w:sz w:val="19"/>
          <w:szCs w:val="19"/>
        </w:rPr>
        <w:t xml:space="preserve">  The provision of credit assistance is subject to </w:t>
      </w:r>
      <w:r w:rsidR="00EF6419">
        <w:rPr>
          <w:sz w:val="19"/>
          <w:szCs w:val="19"/>
        </w:rPr>
        <w:t xml:space="preserve">the approval of an Application in accordance with the Department’s approval processes and successful </w:t>
      </w:r>
      <w:r w:rsidRPr="00581292" w:rsidR="002E5E01">
        <w:rPr>
          <w:sz w:val="19"/>
          <w:szCs w:val="19"/>
        </w:rPr>
        <w:t xml:space="preserve">negotiation of a credit </w:t>
      </w:r>
      <w:r w:rsidR="00B105CC">
        <w:rPr>
          <w:sz w:val="19"/>
          <w:szCs w:val="19"/>
        </w:rPr>
        <w:t>agreement</w:t>
      </w:r>
      <w:r w:rsidRPr="00581292" w:rsidR="002E5E01">
        <w:rPr>
          <w:sz w:val="19"/>
          <w:szCs w:val="19"/>
        </w:rPr>
        <w:t xml:space="preserve"> on terms and conditions satisfactory in all respects to the Department.</w:t>
      </w:r>
      <w:r w:rsidR="002671FA">
        <w:rPr>
          <w:sz w:val="19"/>
          <w:szCs w:val="19"/>
        </w:rPr>
        <w:t xml:space="preserve"> Please see the </w:t>
      </w:r>
      <w:hyperlink r:id="rId7" w:history="1">
        <w:r w:rsidRPr="003A5AFE" w:rsidR="002671FA">
          <w:rPr>
            <w:rStyle w:val="Hyperlink"/>
          </w:rPr>
          <w:t>Credit Programs Guide</w:t>
        </w:r>
      </w:hyperlink>
      <w:r w:rsidR="002671FA">
        <w:rPr>
          <w:sz w:val="19"/>
          <w:szCs w:val="19"/>
        </w:rPr>
        <w:t xml:space="preserve"> for detailed information with respect to the Application approval and credit </w:t>
      </w:r>
      <w:r w:rsidR="00B105CC">
        <w:rPr>
          <w:sz w:val="19"/>
          <w:szCs w:val="19"/>
        </w:rPr>
        <w:t>agreement</w:t>
      </w:r>
      <w:r w:rsidR="002671FA">
        <w:rPr>
          <w:sz w:val="19"/>
          <w:szCs w:val="19"/>
        </w:rPr>
        <w:t xml:space="preserve"> negotiation process.</w:t>
      </w:r>
      <w:r>
        <w:rPr>
          <w:sz w:val="19"/>
          <w:szCs w:val="19"/>
        </w:rPr>
        <w:t xml:space="preserve"> </w:t>
      </w:r>
    </w:p>
    <w:p w:rsidR="008A0AF5" w:rsidRPr="00581292" w:rsidP="009B1D11" w14:paraId="04A3A266" w14:textId="77777777">
      <w:pPr>
        <w:pStyle w:val="ListParagraph"/>
        <w:widowControl/>
        <w:pBdr>
          <w:bottom w:val="single" w:sz="4" w:space="1" w:color="auto"/>
        </w:pBdr>
        <w:tabs>
          <w:tab w:val="left" w:pos="360"/>
        </w:tabs>
        <w:ind w:left="360" w:hanging="360"/>
        <w:rPr>
          <w:sz w:val="19"/>
          <w:szCs w:val="19"/>
        </w:rPr>
      </w:pPr>
    </w:p>
    <w:p w:rsidR="008A0AF5" w:rsidRPr="0060252C" w:rsidP="009B5565" w14:paraId="69AD1B15" w14:textId="6714E58F">
      <w:pPr>
        <w:pStyle w:val="ListParagraph"/>
        <w:widowControl/>
        <w:numPr>
          <w:ilvl w:val="0"/>
          <w:numId w:val="14"/>
        </w:numPr>
        <w:tabs>
          <w:tab w:val="left" w:pos="360"/>
        </w:tabs>
        <w:ind w:left="360"/>
        <w:rPr>
          <w:sz w:val="19"/>
          <w:szCs w:val="19"/>
        </w:rPr>
      </w:pPr>
      <w:r w:rsidRPr="0060252C">
        <w:rPr>
          <w:b/>
          <w:sz w:val="19"/>
          <w:szCs w:val="19"/>
        </w:rPr>
        <w:t>Fees</w:t>
      </w:r>
      <w:r w:rsidRPr="0060252C" w:rsidR="00E2344B">
        <w:rPr>
          <w:sz w:val="19"/>
          <w:szCs w:val="19"/>
        </w:rPr>
        <w:t>.</w:t>
      </w:r>
      <w:r w:rsidRPr="0060252C" w:rsidR="00D82D35">
        <w:rPr>
          <w:sz w:val="19"/>
          <w:szCs w:val="19"/>
        </w:rPr>
        <w:t xml:space="preserve">  </w:t>
      </w:r>
      <w:r w:rsidRPr="0060252C">
        <w:rPr>
          <w:sz w:val="19"/>
          <w:szCs w:val="19"/>
        </w:rPr>
        <w:t xml:space="preserve">Except </w:t>
      </w:r>
      <w:r w:rsidR="0060252C">
        <w:rPr>
          <w:sz w:val="19"/>
          <w:szCs w:val="19"/>
        </w:rPr>
        <w:t>where an applicant has been notified by the Bureau that fee assistance is available for the Project</w:t>
      </w:r>
      <w:r w:rsidRPr="0060252C">
        <w:rPr>
          <w:sz w:val="19"/>
          <w:szCs w:val="19"/>
        </w:rPr>
        <w:t xml:space="preserve">, the </w:t>
      </w:r>
      <w:r w:rsidR="002414A7">
        <w:rPr>
          <w:sz w:val="19"/>
          <w:szCs w:val="19"/>
        </w:rPr>
        <w:t>Borrower</w:t>
      </w:r>
      <w:r w:rsidRPr="0060252C" w:rsidR="0038788A">
        <w:rPr>
          <w:sz w:val="19"/>
          <w:szCs w:val="19"/>
        </w:rPr>
        <w:t xml:space="preserve"> (or project sponsor(s), as applicable)</w:t>
      </w:r>
      <w:r w:rsidRPr="0060252C">
        <w:rPr>
          <w:sz w:val="19"/>
          <w:szCs w:val="19"/>
        </w:rPr>
        <w:t xml:space="preserve"> </w:t>
      </w:r>
      <w:r w:rsidR="0060252C">
        <w:rPr>
          <w:sz w:val="19"/>
          <w:szCs w:val="19"/>
        </w:rPr>
        <w:t>will be responsible for</w:t>
      </w:r>
      <w:r w:rsidRPr="0060252C" w:rsidR="00EF6419">
        <w:rPr>
          <w:sz w:val="19"/>
          <w:szCs w:val="19"/>
        </w:rPr>
        <w:t xml:space="preserve"> </w:t>
      </w:r>
      <w:r w:rsidRPr="0060252C" w:rsidR="0038788A">
        <w:rPr>
          <w:sz w:val="19"/>
          <w:szCs w:val="19"/>
        </w:rPr>
        <w:t xml:space="preserve">the </w:t>
      </w:r>
      <w:r w:rsidRPr="0060252C" w:rsidR="00D82D35">
        <w:rPr>
          <w:sz w:val="19"/>
          <w:szCs w:val="19"/>
        </w:rPr>
        <w:t xml:space="preserve">costs </w:t>
      </w:r>
      <w:r w:rsidRPr="0060252C" w:rsidR="00EF6419">
        <w:rPr>
          <w:sz w:val="19"/>
          <w:szCs w:val="19"/>
        </w:rPr>
        <w:t xml:space="preserve">incurred for services duly provided </w:t>
      </w:r>
      <w:r w:rsidRPr="0060252C" w:rsidR="00DA5E03">
        <w:rPr>
          <w:sz w:val="19"/>
          <w:szCs w:val="19"/>
        </w:rPr>
        <w:t xml:space="preserve">by </w:t>
      </w:r>
      <w:r w:rsidRPr="0060252C" w:rsidR="00DE195E">
        <w:rPr>
          <w:sz w:val="19"/>
          <w:szCs w:val="19"/>
        </w:rPr>
        <w:t xml:space="preserve">the </w:t>
      </w:r>
      <w:r w:rsidR="0060252C">
        <w:rPr>
          <w:sz w:val="19"/>
          <w:szCs w:val="19"/>
        </w:rPr>
        <w:t>Bureau</w:t>
      </w:r>
      <w:r w:rsidRPr="0060252C" w:rsidR="00DA5E03">
        <w:rPr>
          <w:sz w:val="19"/>
          <w:szCs w:val="19"/>
        </w:rPr>
        <w:t xml:space="preserve">’s </w:t>
      </w:r>
      <w:r w:rsidRPr="0060252C" w:rsidR="00EF6419">
        <w:rPr>
          <w:sz w:val="19"/>
          <w:szCs w:val="19"/>
        </w:rPr>
        <w:t xml:space="preserve">legal, financial or other third-party </w:t>
      </w:r>
      <w:r w:rsidRPr="0060252C" w:rsidR="00DA5E03">
        <w:rPr>
          <w:sz w:val="19"/>
          <w:szCs w:val="19"/>
        </w:rPr>
        <w:t>advisors in</w:t>
      </w:r>
      <w:r w:rsidRPr="0060252C" w:rsidR="00745B3D">
        <w:rPr>
          <w:sz w:val="19"/>
          <w:szCs w:val="19"/>
        </w:rPr>
        <w:t>volved</w:t>
      </w:r>
      <w:r w:rsidRPr="0060252C" w:rsidR="00DA5E03">
        <w:rPr>
          <w:sz w:val="19"/>
          <w:szCs w:val="19"/>
        </w:rPr>
        <w:t xml:space="preserve"> with the evaluation of the </w:t>
      </w:r>
      <w:r w:rsidRPr="0060252C" w:rsidR="00DF5563">
        <w:rPr>
          <w:sz w:val="19"/>
          <w:szCs w:val="19"/>
        </w:rPr>
        <w:t>LOI</w:t>
      </w:r>
      <w:r w:rsidRPr="0060252C" w:rsidR="00DA5E03">
        <w:rPr>
          <w:sz w:val="19"/>
          <w:szCs w:val="19"/>
        </w:rPr>
        <w:t xml:space="preserve">, evaluation of </w:t>
      </w:r>
      <w:r w:rsidRPr="0060252C" w:rsidR="00EF6419">
        <w:rPr>
          <w:sz w:val="19"/>
          <w:szCs w:val="19"/>
        </w:rPr>
        <w:t>this A</w:t>
      </w:r>
      <w:r w:rsidRPr="0060252C" w:rsidR="00DA5E03">
        <w:rPr>
          <w:sz w:val="19"/>
          <w:szCs w:val="19"/>
        </w:rPr>
        <w:t xml:space="preserve">pplication, and negotiation of </w:t>
      </w:r>
      <w:r w:rsidRPr="0060252C" w:rsidR="00EF6419">
        <w:rPr>
          <w:sz w:val="19"/>
          <w:szCs w:val="19"/>
        </w:rPr>
        <w:t>any</w:t>
      </w:r>
      <w:r w:rsidRPr="0060252C" w:rsidR="00DA5E03">
        <w:rPr>
          <w:sz w:val="19"/>
          <w:szCs w:val="19"/>
        </w:rPr>
        <w:t xml:space="preserve"> </w:t>
      </w:r>
      <w:r w:rsidRPr="0060252C" w:rsidR="00703FCD">
        <w:rPr>
          <w:sz w:val="19"/>
          <w:szCs w:val="19"/>
        </w:rPr>
        <w:t>TIFIA/RRIF</w:t>
      </w:r>
      <w:r w:rsidRPr="0060252C" w:rsidR="00DA5E03">
        <w:rPr>
          <w:sz w:val="19"/>
          <w:szCs w:val="19"/>
        </w:rPr>
        <w:t xml:space="preserve"> </w:t>
      </w:r>
      <w:r w:rsidRPr="0060252C" w:rsidR="00EF6419">
        <w:rPr>
          <w:sz w:val="19"/>
          <w:szCs w:val="19"/>
        </w:rPr>
        <w:t xml:space="preserve">credit </w:t>
      </w:r>
      <w:r w:rsidRPr="0060252C" w:rsidR="00B105CC">
        <w:rPr>
          <w:sz w:val="19"/>
          <w:szCs w:val="19"/>
        </w:rPr>
        <w:t>agreement</w:t>
      </w:r>
      <w:r w:rsidRPr="0060252C" w:rsidR="00EF6419">
        <w:rPr>
          <w:sz w:val="19"/>
          <w:szCs w:val="19"/>
        </w:rPr>
        <w:t xml:space="preserve"> and related </w:t>
      </w:r>
      <w:r w:rsidRPr="0060252C" w:rsidR="00DA5E03">
        <w:rPr>
          <w:sz w:val="19"/>
          <w:szCs w:val="19"/>
        </w:rPr>
        <w:t>transaction</w:t>
      </w:r>
      <w:r w:rsidRPr="0060252C" w:rsidR="00EF6419">
        <w:rPr>
          <w:sz w:val="19"/>
          <w:szCs w:val="19"/>
        </w:rPr>
        <w:t>al</w:t>
      </w:r>
      <w:r w:rsidRPr="0060252C" w:rsidR="00DA5E03">
        <w:rPr>
          <w:sz w:val="19"/>
          <w:szCs w:val="19"/>
        </w:rPr>
        <w:t xml:space="preserve"> document</w:t>
      </w:r>
      <w:r w:rsidRPr="0060252C" w:rsidR="00EF6419">
        <w:rPr>
          <w:sz w:val="19"/>
          <w:szCs w:val="19"/>
        </w:rPr>
        <w:t>ation</w:t>
      </w:r>
      <w:r w:rsidRPr="0060252C" w:rsidR="0038788A">
        <w:rPr>
          <w:sz w:val="19"/>
          <w:szCs w:val="19"/>
        </w:rPr>
        <w:t xml:space="preserve">. The </w:t>
      </w:r>
      <w:r w:rsidR="0060252C">
        <w:rPr>
          <w:sz w:val="19"/>
          <w:szCs w:val="19"/>
        </w:rPr>
        <w:t>applicant</w:t>
      </w:r>
      <w:r w:rsidRPr="0060252C" w:rsidR="0038788A">
        <w:rPr>
          <w:sz w:val="19"/>
          <w:szCs w:val="19"/>
        </w:rPr>
        <w:t xml:space="preserve"> (or project sponsor(s), as applicable) </w:t>
      </w:r>
      <w:r w:rsidR="0060252C">
        <w:rPr>
          <w:sz w:val="19"/>
          <w:szCs w:val="19"/>
        </w:rPr>
        <w:t>will also be responsible for</w:t>
      </w:r>
      <w:r w:rsidRPr="0060252C" w:rsidR="0038788A">
        <w:rPr>
          <w:sz w:val="19"/>
          <w:szCs w:val="19"/>
        </w:rPr>
        <w:t xml:space="preserve"> any fees associated with services provided at cost by Department modal agencies or their contractors in connection with LOI and application evaluation. These costs and fees shall be paid, whether or not a credit agreement is executed. Except as otherwise specified in a credit agreement between the Department and the Borrower, any of the Department’s direct costs and fees, including the costs of the Department’s advisors procured through “at-cost” procurements (i.e., other than those paid pursuant to sponsor payment arrangements), not paid within 30 days after the due date for payment thereof as specified in a written invoice from the Bureau shall be considered a delinquent debt, collectible in accordance with 31 U.S.C. §§ 3701-3720A and 49 CFR Part 89. In addition, the Department may initiate suspension or debarment proceedings under 2 CFR Part 180 with respect to the Borrower, any applicable sponsor parties, and any JV </w:t>
      </w:r>
      <w:r w:rsidRPr="0060252C" w:rsidR="009E3F82">
        <w:rPr>
          <w:sz w:val="19"/>
          <w:szCs w:val="19"/>
        </w:rPr>
        <w:t>e</w:t>
      </w:r>
      <w:r w:rsidRPr="0060252C" w:rsidR="0038788A">
        <w:rPr>
          <w:sz w:val="19"/>
          <w:szCs w:val="19"/>
        </w:rPr>
        <w:t xml:space="preserve">ligible </w:t>
      </w:r>
      <w:r w:rsidRPr="0060252C" w:rsidR="009E3F82">
        <w:rPr>
          <w:sz w:val="19"/>
          <w:szCs w:val="19"/>
        </w:rPr>
        <w:t>a</w:t>
      </w:r>
      <w:r w:rsidRPr="0060252C" w:rsidR="0038788A">
        <w:rPr>
          <w:sz w:val="19"/>
          <w:szCs w:val="19"/>
        </w:rPr>
        <w:t>pplicant in accordance with 2 CFR § 180.630(c)</w:t>
      </w:r>
      <w:r w:rsidRPr="0060252C" w:rsidR="009E3F82">
        <w:rPr>
          <w:sz w:val="19"/>
          <w:szCs w:val="19"/>
        </w:rPr>
        <w:t>.</w:t>
      </w:r>
      <w:r w:rsidR="0060252C">
        <w:rPr>
          <w:sz w:val="19"/>
          <w:szCs w:val="19"/>
        </w:rPr>
        <w:t xml:space="preserve"> </w:t>
      </w:r>
      <w:bookmarkStart w:id="5" w:name="_Hlk182913391"/>
      <w:r w:rsidR="0060252C">
        <w:rPr>
          <w:sz w:val="19"/>
          <w:szCs w:val="19"/>
        </w:rPr>
        <w:t xml:space="preserve">The Department will also consider delinquency in the payment of invoices from Bureau advisors with direct payment arrangements with the applicant or </w:t>
      </w:r>
      <w:r w:rsidR="002414A7">
        <w:rPr>
          <w:sz w:val="19"/>
          <w:szCs w:val="19"/>
        </w:rPr>
        <w:t>B</w:t>
      </w:r>
      <w:r w:rsidR="0060252C">
        <w:rPr>
          <w:sz w:val="19"/>
          <w:szCs w:val="19"/>
        </w:rPr>
        <w:t xml:space="preserve">orrower (i.e., sponsor payment letters) to be a willful failure and violation consistent with 2 CFR </w:t>
      </w:r>
      <w:r w:rsidRPr="00076AE4" w:rsidR="002414A7">
        <w:t>§</w:t>
      </w:r>
      <w:r w:rsidR="002414A7">
        <w:t xml:space="preserve"> </w:t>
      </w:r>
      <w:r w:rsidR="0060252C">
        <w:rPr>
          <w:sz w:val="19"/>
          <w:szCs w:val="19"/>
        </w:rPr>
        <w:t xml:space="preserve">180.800(b)(1) and (3) and may initiate suspension or debarment proceedings thereunder. </w:t>
      </w:r>
      <w:bookmarkEnd w:id="5"/>
    </w:p>
    <w:p w:rsidR="002414A7" w:rsidP="001B6782" w14:paraId="2E5B36ED" w14:textId="77777777">
      <w:pPr>
        <w:pStyle w:val="ListParagraph"/>
        <w:widowControl/>
        <w:numPr>
          <w:ilvl w:val="0"/>
          <w:numId w:val="14"/>
        </w:numPr>
        <w:pBdr>
          <w:top w:val="single" w:sz="6" w:space="1" w:color="auto"/>
        </w:pBdr>
        <w:tabs>
          <w:tab w:val="left" w:pos="360"/>
        </w:tabs>
        <w:ind w:left="360"/>
        <w:rPr>
          <w:sz w:val="19"/>
          <w:szCs w:val="19"/>
        </w:rPr>
      </w:pPr>
      <w:bookmarkStart w:id="6" w:name="OLE_LINK5"/>
      <w:bookmarkStart w:id="7" w:name="OLE_LINK6"/>
      <w:r w:rsidRPr="0096251D">
        <w:rPr>
          <w:b/>
          <w:sz w:val="19"/>
          <w:szCs w:val="19"/>
        </w:rPr>
        <w:t>Lobbying</w:t>
      </w:r>
      <w:r w:rsidRPr="0096251D">
        <w:rPr>
          <w:sz w:val="19"/>
          <w:szCs w:val="19"/>
        </w:rPr>
        <w:t xml:space="preserve">.  </w:t>
      </w:r>
      <w:r w:rsidRPr="0096251D" w:rsidR="004B48AD">
        <w:rPr>
          <w:sz w:val="19"/>
          <w:szCs w:val="19"/>
        </w:rPr>
        <w:t>The undersigned certifies, to the best of his or her knowledge and belief, that:</w:t>
      </w:r>
      <w:r w:rsidRPr="0096251D" w:rsidR="0096251D">
        <w:rPr>
          <w:sz w:val="19"/>
          <w:szCs w:val="19"/>
        </w:rPr>
        <w:t xml:space="preserve"> </w:t>
      </w:r>
      <w:r w:rsidRPr="0096251D" w:rsidR="004B48AD">
        <w:rPr>
          <w:sz w:val="19"/>
          <w:szCs w:val="19"/>
        </w:rPr>
        <w:t>(</w:t>
      </w:r>
      <w:r>
        <w:rPr>
          <w:sz w:val="19"/>
          <w:szCs w:val="19"/>
        </w:rPr>
        <w:t>a</w:t>
      </w:r>
      <w:r w:rsidRPr="0096251D" w:rsidR="004B48AD">
        <w:rPr>
          <w:sz w:val="19"/>
          <w:szCs w:val="19"/>
        </w:rPr>
        <w:t xml:space="preserve">)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w:t>
      </w:r>
      <w:r w:rsidRPr="0096251D" w:rsidR="004B48AD">
        <w:rPr>
          <w:sz w:val="19"/>
          <w:szCs w:val="19"/>
        </w:rPr>
        <w:t>modification of any Federal contract, grant, loan, or cooperative agreement</w:t>
      </w:r>
      <w:r w:rsidRPr="0096251D" w:rsidR="0096251D">
        <w:rPr>
          <w:sz w:val="19"/>
          <w:szCs w:val="19"/>
        </w:rPr>
        <w:t xml:space="preserve">; </w:t>
      </w:r>
      <w:r w:rsidRPr="0096251D" w:rsidR="004B48AD">
        <w:rPr>
          <w:sz w:val="19"/>
          <w:szCs w:val="19"/>
        </w:rPr>
        <w:t>(</w:t>
      </w:r>
      <w:r>
        <w:rPr>
          <w:sz w:val="19"/>
          <w:szCs w:val="19"/>
        </w:rPr>
        <w:t>b</w:t>
      </w:r>
      <w:r w:rsidRPr="0096251D" w:rsidR="004B48AD">
        <w:rPr>
          <w:sz w:val="19"/>
          <w:szCs w:val="19"/>
        </w:rPr>
        <w:t xml:space="preserve">) </w:t>
      </w:r>
      <w:r w:rsidRPr="0096251D" w:rsidR="0096251D">
        <w:rPr>
          <w:sz w:val="19"/>
          <w:szCs w:val="19"/>
        </w:rPr>
        <w:t>i</w:t>
      </w:r>
      <w:r w:rsidRPr="0096251D" w:rsidR="004B48AD">
        <w:rPr>
          <w:sz w:val="19"/>
          <w:szCs w:val="19"/>
        </w:rPr>
        <w:t>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r>
        <w:rPr>
          <w:sz w:val="19"/>
          <w:szCs w:val="19"/>
        </w:rPr>
        <w:t>; and</w:t>
      </w:r>
      <w:r w:rsidRPr="0096251D" w:rsidR="0096251D">
        <w:rPr>
          <w:sz w:val="19"/>
          <w:szCs w:val="19"/>
        </w:rPr>
        <w:t xml:space="preserve"> </w:t>
      </w:r>
      <w:r w:rsidRPr="0096251D" w:rsidR="004B48AD">
        <w:rPr>
          <w:sz w:val="19"/>
          <w:szCs w:val="19"/>
        </w:rPr>
        <w:t>(</w:t>
      </w:r>
      <w:r>
        <w:rPr>
          <w:sz w:val="19"/>
          <w:szCs w:val="19"/>
        </w:rPr>
        <w:t>c</w:t>
      </w:r>
      <w:r w:rsidRPr="0096251D" w:rsidR="004B48AD">
        <w:rPr>
          <w:sz w:val="19"/>
          <w:szCs w:val="19"/>
        </w:rPr>
        <w:t xml:space="preserve">) </w:t>
      </w:r>
      <w:r w:rsidR="0096251D">
        <w:rPr>
          <w:sz w:val="19"/>
          <w:szCs w:val="19"/>
        </w:rPr>
        <w:t>t</w:t>
      </w:r>
      <w:r w:rsidRPr="0096251D" w:rsidR="004B48AD">
        <w:rPr>
          <w:sz w:val="19"/>
          <w:szCs w:val="19"/>
        </w:rPr>
        <w: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r w:rsidR="0096251D">
        <w:rPr>
          <w:sz w:val="19"/>
          <w:szCs w:val="19"/>
        </w:rPr>
        <w:t xml:space="preserve"> </w:t>
      </w:r>
    </w:p>
    <w:p w:rsidR="002414A7" w:rsidP="002414A7" w14:paraId="3011B79A" w14:textId="77777777">
      <w:pPr>
        <w:pStyle w:val="ListParagraph"/>
        <w:widowControl/>
        <w:tabs>
          <w:tab w:val="left" w:pos="360"/>
        </w:tabs>
        <w:ind w:left="360"/>
        <w:rPr>
          <w:b/>
          <w:sz w:val="19"/>
          <w:szCs w:val="19"/>
        </w:rPr>
      </w:pPr>
    </w:p>
    <w:p w:rsidR="002414A7" w:rsidP="002414A7" w14:paraId="3AB22B61" w14:textId="77777777">
      <w:pPr>
        <w:pStyle w:val="ListParagraph"/>
        <w:widowControl/>
        <w:tabs>
          <w:tab w:val="left" w:pos="360"/>
        </w:tabs>
        <w:ind w:left="360"/>
      </w:pPr>
      <w:r>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rsidR="004B48AD" w:rsidRPr="0096251D" w:rsidP="002414A7" w14:paraId="6C163973" w14:textId="6037048C">
      <w:pPr>
        <w:pStyle w:val="ListParagraph"/>
        <w:widowControl/>
        <w:tabs>
          <w:tab w:val="left" w:pos="360"/>
        </w:tabs>
        <w:ind w:left="360"/>
        <w:rPr>
          <w:sz w:val="19"/>
          <w:szCs w:val="19"/>
        </w:rPr>
      </w:pPr>
      <w:r>
        <w:br/>
      </w:r>
      <w:r w:rsidR="006956AC">
        <w:rPr>
          <w:sz w:val="19"/>
          <w:szCs w:val="19"/>
        </w:rPr>
        <w:t xml:space="preserve">See </w:t>
      </w:r>
      <w:r w:rsidR="0096251D">
        <w:rPr>
          <w:sz w:val="19"/>
          <w:szCs w:val="19"/>
        </w:rPr>
        <w:t>31 U.S.C. § 1352; 49 C.F.R. part 20; Appendix A to Part 20.</w:t>
      </w:r>
    </w:p>
    <w:bookmarkEnd w:id="6"/>
    <w:bookmarkEnd w:id="7"/>
    <w:p w:rsidR="00D82D35" w:rsidP="009B1D11" w14:paraId="6D294E09" w14:textId="77777777">
      <w:pPr>
        <w:widowControl/>
      </w:pPr>
    </w:p>
    <w:p w:rsidR="00A702E6" w:rsidRPr="00A702E6" w:rsidP="001B6782" w14:paraId="14D514B0" w14:textId="77777777">
      <w:pPr>
        <w:pStyle w:val="ListParagraph"/>
        <w:widowControl/>
        <w:numPr>
          <w:ilvl w:val="0"/>
          <w:numId w:val="14"/>
        </w:numPr>
        <w:pBdr>
          <w:top w:val="single" w:sz="6" w:space="1" w:color="auto"/>
        </w:pBdr>
        <w:tabs>
          <w:tab w:val="left" w:pos="360"/>
        </w:tabs>
        <w:ind w:left="0" w:firstLine="0"/>
        <w:rPr>
          <w:sz w:val="19"/>
          <w:szCs w:val="19"/>
        </w:rPr>
      </w:pPr>
      <w:r w:rsidRPr="0048269E">
        <w:rPr>
          <w:b/>
        </w:rPr>
        <w:t>Debarment</w:t>
      </w:r>
      <w:r w:rsidR="00273B81">
        <w:rPr>
          <w:b/>
        </w:rPr>
        <w:t xml:space="preserve"> and Suspension</w:t>
      </w:r>
      <w:r w:rsidR="0048269E">
        <w:t xml:space="preserve">.  </w:t>
      </w:r>
      <w:r>
        <w:t>Check the applicable box:</w:t>
      </w:r>
    </w:p>
    <w:p w:rsidR="00A702E6" w:rsidP="009B1D11" w14:paraId="2AB819FD" w14:textId="161E6E73">
      <w:pPr>
        <w:widowControl/>
        <w:tabs>
          <w:tab w:val="left" w:pos="540"/>
        </w:tabs>
        <w:ind w:left="360"/>
      </w:pPr>
      <w:sdt>
        <w:sdtPr>
          <w:rPr>
            <w:b/>
          </w:rPr>
          <w:id w:val="-891968526"/>
          <w14:checkbox>
            <w14:checked w14:val="0"/>
            <w14:checkedState w14:val="2612" w14:font="MS Gothic"/>
            <w14:uncheckedState w14:val="2610" w14:font="MS Gothic"/>
          </w14:checkbox>
        </w:sdtPr>
        <w:sdtContent>
          <w:r w:rsidRPr="006A3A14">
            <w:rPr>
              <w:rFonts w:ascii="MS Gothic" w:eastAsia="MS Gothic" w:hAnsi="MS Gothic" w:cs="MS Gothic" w:hint="eastAsia"/>
              <w:b/>
            </w:rPr>
            <w:t>☐</w:t>
          </w:r>
        </w:sdtContent>
      </w:sdt>
      <w:r>
        <w:t xml:space="preserve"> </w:t>
      </w:r>
      <w:r w:rsidR="0048269E">
        <w:t>By signature below, t</w:t>
      </w:r>
      <w:r w:rsidR="00D82D35">
        <w:t xml:space="preserve">he undersigned </w:t>
      </w:r>
      <w:r w:rsidR="00601571">
        <w:t>certifies</w:t>
      </w:r>
      <w:r>
        <w:t xml:space="preserve"> </w:t>
      </w:r>
      <w:r w:rsidR="00D82D35">
        <w:t>that</w:t>
      </w:r>
      <w:r w:rsidR="00076AE4">
        <w:t>, to the best of his or her knowledge and belief,</w:t>
      </w:r>
      <w:r w:rsidR="00D82D35">
        <w:t xml:space="preserve"> </w:t>
      </w:r>
      <w:r w:rsidR="00273B81">
        <w:t>the Borrowe</w:t>
      </w:r>
      <w:r w:rsidR="00FB5A8A">
        <w:t>r</w:t>
      </w:r>
      <w:r w:rsidR="00915E33">
        <w:t xml:space="preserve"> </w:t>
      </w:r>
      <w:r w:rsidR="00FB5A8A">
        <w:t xml:space="preserve">and </w:t>
      </w:r>
      <w:r w:rsidR="00915E33">
        <w:t>its principals</w:t>
      </w:r>
      <w:r w:rsidR="00171511">
        <w:t xml:space="preserve">: </w:t>
      </w:r>
      <w:r w:rsidR="002414A7">
        <w:t>(a</w:t>
      </w:r>
      <w:r w:rsidRPr="00171511" w:rsidR="00171511">
        <w:t xml:space="preserve">) </w:t>
      </w:r>
      <w:r w:rsidR="00076AE4">
        <w:t>are not presently excluded or disqualified</w:t>
      </w:r>
      <w:r w:rsidR="00171511">
        <w:t xml:space="preserve">; </w:t>
      </w:r>
      <w:r w:rsidR="002414A7">
        <w:t>(b</w:t>
      </w:r>
      <w:r w:rsidR="00171511">
        <w:t>) </w:t>
      </w:r>
      <w:r w:rsidR="00076AE4">
        <w:t>h</w:t>
      </w:r>
      <w:r w:rsidRPr="00076AE4" w:rsidR="00076AE4">
        <w:t xml:space="preserve">ave </w:t>
      </w:r>
      <w:r w:rsidR="00076AE4">
        <w:t xml:space="preserve">not </w:t>
      </w:r>
      <w:r w:rsidRPr="00076AE4" w:rsidR="00076AE4">
        <w:t xml:space="preserve">been convicted within the preceding three years of any of the offenses listed in </w:t>
      </w:r>
      <w:r w:rsidR="00076AE4">
        <w:t xml:space="preserve">2 C.F.R. </w:t>
      </w:r>
      <w:r w:rsidRPr="00076AE4" w:rsidR="00076AE4">
        <w:t xml:space="preserve">§180.800(a) or had a civil judgment rendered against </w:t>
      </w:r>
      <w:r w:rsidR="00076AE4">
        <w:t>it</w:t>
      </w:r>
      <w:r w:rsidRPr="00076AE4" w:rsidR="00076AE4">
        <w:t xml:space="preserve"> for one of those offenses within that time period</w:t>
      </w:r>
      <w:r w:rsidR="00076AE4">
        <w:t xml:space="preserve">; </w:t>
      </w:r>
      <w:r w:rsidR="006842E8">
        <w:t>(c</w:t>
      </w:r>
      <w:r w:rsidR="00076AE4">
        <w:t>) a</w:t>
      </w:r>
      <w:r w:rsidRPr="00076AE4" w:rsidR="00076AE4">
        <w:t xml:space="preserve">re </w:t>
      </w:r>
      <w:r w:rsidR="00076AE4">
        <w:t xml:space="preserve">not </w:t>
      </w:r>
      <w:r w:rsidRPr="00076AE4" w:rsidR="00076AE4">
        <w:t xml:space="preserve">presently indicted for or otherwise criminally or civilly charged by a governmental entity (Federal, State or local) with commission of any of the offenses listed in </w:t>
      </w:r>
      <w:r w:rsidR="00076AE4">
        <w:t xml:space="preserve">2 C.F.R. </w:t>
      </w:r>
      <w:r w:rsidRPr="00076AE4" w:rsidR="00076AE4">
        <w:t>§</w:t>
      </w:r>
      <w:r w:rsidR="002414A7">
        <w:t xml:space="preserve"> </w:t>
      </w:r>
      <w:r w:rsidRPr="00076AE4" w:rsidR="00076AE4">
        <w:t>180.800(a); or</w:t>
      </w:r>
      <w:r w:rsidR="00076AE4">
        <w:t xml:space="preserve"> </w:t>
      </w:r>
      <w:r w:rsidR="006842E8">
        <w:t>(d</w:t>
      </w:r>
      <w:r w:rsidRPr="00171511" w:rsidR="00171511">
        <w:t xml:space="preserve">) </w:t>
      </w:r>
      <w:r w:rsidR="00076AE4">
        <w:t>h</w:t>
      </w:r>
      <w:r w:rsidRPr="00076AE4" w:rsidR="00076AE4">
        <w:t xml:space="preserve">ave </w:t>
      </w:r>
      <w:r w:rsidR="00076AE4">
        <w:t xml:space="preserve">not </w:t>
      </w:r>
      <w:r w:rsidRPr="00076AE4" w:rsidR="00076AE4">
        <w:t>had one or more public transactions (Federal, State, or local) terminated within the preceding three years for cause or default.</w:t>
      </w:r>
      <w:r w:rsidR="00171511">
        <w:t xml:space="preserve"> </w:t>
      </w:r>
      <w:r>
        <w:t xml:space="preserve"> </w:t>
      </w:r>
      <w:r w:rsidR="00601571">
        <w:t>2 C.F.R. § 180.335.</w:t>
      </w:r>
    </w:p>
    <w:p w:rsidR="00A702E6" w:rsidP="009B1D11" w14:paraId="5EF586D9" w14:textId="77777777">
      <w:pPr>
        <w:widowControl/>
        <w:tabs>
          <w:tab w:val="left" w:pos="720"/>
        </w:tabs>
        <w:ind w:left="720"/>
      </w:pPr>
    </w:p>
    <w:p w:rsidR="00D82D35" w:rsidRPr="00A702E6" w:rsidP="009B1D11" w14:paraId="52579590" w14:textId="015B8A90">
      <w:pPr>
        <w:widowControl/>
        <w:tabs>
          <w:tab w:val="left" w:pos="540"/>
        </w:tabs>
        <w:ind w:left="360"/>
        <w:rPr>
          <w:sz w:val="19"/>
          <w:szCs w:val="19"/>
        </w:rPr>
      </w:pPr>
      <w:sdt>
        <w:sdtPr>
          <w:rPr>
            <w:b/>
          </w:rPr>
          <w:id w:val="-1637875996"/>
          <w14:checkbox>
            <w14:checked w14:val="0"/>
            <w14:checkedState w14:val="2612" w14:font="MS Gothic"/>
            <w14:uncheckedState w14:val="2610" w14:font="MS Gothic"/>
          </w14:checkbox>
        </w:sdtPr>
        <w:sdtContent>
          <w:r w:rsidR="006A3A14">
            <w:rPr>
              <w:rFonts w:ascii="MS Gothic" w:eastAsia="MS Gothic" w:hAnsi="MS Gothic" w:cs="MS Gothic" w:hint="eastAsia"/>
              <w:b/>
            </w:rPr>
            <w:t>☐</w:t>
          </w:r>
        </w:sdtContent>
      </w:sdt>
      <w:r w:rsidR="00A702E6">
        <w:t xml:space="preserve">  </w:t>
      </w:r>
      <w:r w:rsidR="00601571">
        <w:t>T</w:t>
      </w:r>
      <w:r w:rsidR="00A702E6">
        <w:t xml:space="preserve">he undersigned is unable to make the </w:t>
      </w:r>
      <w:r w:rsidR="00601571">
        <w:t xml:space="preserve">certification requested and has included an explanation on </w:t>
      </w:r>
      <w:r w:rsidR="004E6C43">
        <w:t>Attachment</w:t>
      </w:r>
      <w:r w:rsidR="00601571">
        <w:t xml:space="preserve"> F-</w:t>
      </w:r>
      <w:r w:rsidR="00F949F9">
        <w:t>2</w:t>
      </w:r>
      <w:r w:rsidR="00601571">
        <w:t>.</w:t>
      </w:r>
    </w:p>
    <w:p w:rsidR="00581292" w:rsidRPr="00F81942" w:rsidP="009B1D11" w14:paraId="4A92E803" w14:textId="77777777">
      <w:pPr>
        <w:pStyle w:val="ListParagraph"/>
        <w:widowControl/>
        <w:tabs>
          <w:tab w:val="left" w:pos="360"/>
        </w:tabs>
        <w:ind w:left="360"/>
        <w:rPr>
          <w:sz w:val="19"/>
          <w:szCs w:val="19"/>
        </w:rPr>
      </w:pPr>
    </w:p>
    <w:p w:rsidR="00222956" w:rsidRPr="00222956" w:rsidP="001B6782" w14:paraId="688062D3" w14:textId="5894C047">
      <w:pPr>
        <w:pStyle w:val="ListParagraph"/>
        <w:widowControl/>
        <w:numPr>
          <w:ilvl w:val="0"/>
          <w:numId w:val="14"/>
        </w:numPr>
        <w:pBdr>
          <w:top w:val="single" w:sz="6" w:space="1" w:color="auto"/>
        </w:pBdr>
        <w:tabs>
          <w:tab w:val="left" w:pos="360"/>
        </w:tabs>
        <w:ind w:left="360"/>
        <w:rPr>
          <w:sz w:val="19"/>
          <w:szCs w:val="19"/>
        </w:rPr>
      </w:pPr>
      <w:r w:rsidRPr="0067669D">
        <w:rPr>
          <w:b/>
        </w:rPr>
        <w:t>Default/Delinquency</w:t>
      </w:r>
      <w:r w:rsidRPr="006A3A14">
        <w:t>.</w:t>
      </w:r>
      <w:r w:rsidRPr="0067669D">
        <w:t xml:space="preserve">  The undersigned certifies that </w:t>
      </w:r>
      <w:r w:rsidR="00A76506">
        <w:t>none of</w:t>
      </w:r>
      <w:r w:rsidRPr="0067669D">
        <w:t xml:space="preserve"> the </w:t>
      </w:r>
      <w:r w:rsidR="00B95E10">
        <w:t xml:space="preserve">Borrower </w:t>
      </w:r>
      <w:r w:rsidRPr="0067669D">
        <w:t xml:space="preserve">nor any of its </w:t>
      </w:r>
      <w:r w:rsidR="00A76506">
        <w:t xml:space="preserve">parents, equity sponsors, </w:t>
      </w:r>
      <w:r w:rsidRPr="0067669D">
        <w:t>subsidiaries</w:t>
      </w:r>
      <w:r w:rsidR="00A76506">
        <w:t>,</w:t>
      </w:r>
      <w:r w:rsidRPr="0067669D">
        <w:t xml:space="preserve"> or affiliat</w:t>
      </w:r>
      <w:r w:rsidR="00A76506">
        <w:t>es, as applicable</w:t>
      </w:r>
      <w:r w:rsidR="00DC1A03">
        <w:t xml:space="preserve"> (</w:t>
      </w:r>
      <w:r w:rsidR="006842E8">
        <w:t>a</w:t>
      </w:r>
      <w:r w:rsidR="00DC1A03">
        <w:t>)</w:t>
      </w:r>
      <w:r w:rsidR="00A76506">
        <w:t xml:space="preserve"> </w:t>
      </w:r>
      <w:r w:rsidRPr="00C03F94" w:rsidR="00DC1A03">
        <w:t>is currently in default or delinquent on any debt or loans provided or guaranteed by the Federal Government,</w:t>
      </w:r>
      <w:r w:rsidR="00DC1A03">
        <w:t xml:space="preserve"> and (</w:t>
      </w:r>
      <w:r w:rsidR="006842E8">
        <w:t>b</w:t>
      </w:r>
      <w:r w:rsidRPr="00C03F94" w:rsidR="00DC1A03">
        <w:t xml:space="preserve">) </w:t>
      </w:r>
      <w:r w:rsidR="006842E8">
        <w:t>has</w:t>
      </w:r>
      <w:r w:rsidRPr="00C03F94" w:rsidR="00DC1A03">
        <w:t xml:space="preserve">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p w:rsidR="00222956" w:rsidRPr="00222956" w:rsidP="009B1D11" w14:paraId="5ACE4F93" w14:textId="77777777">
      <w:pPr>
        <w:pStyle w:val="ListParagraph"/>
        <w:rPr>
          <w:b/>
          <w:sz w:val="19"/>
          <w:szCs w:val="19"/>
        </w:rPr>
      </w:pPr>
    </w:p>
    <w:p w:rsidR="00222956" w:rsidRPr="00521529" w:rsidP="001B6782" w14:paraId="736C6A6B" w14:textId="44BA33AD">
      <w:pPr>
        <w:pStyle w:val="ListParagraph"/>
        <w:widowControl/>
        <w:numPr>
          <w:ilvl w:val="0"/>
          <w:numId w:val="14"/>
        </w:numPr>
        <w:pBdr>
          <w:top w:val="single" w:sz="6" w:space="1" w:color="auto"/>
        </w:pBdr>
        <w:tabs>
          <w:tab w:val="left" w:pos="360"/>
        </w:tabs>
        <w:ind w:left="360"/>
      </w:pPr>
      <w:r w:rsidRPr="00521529">
        <w:rPr>
          <w:b/>
        </w:rPr>
        <w:t>Reporting Subaward and Executive Compensation</w:t>
      </w:r>
      <w:r w:rsidRPr="00521529">
        <w:t>.  The undersigned certifies that the Borrower has</w:t>
      </w:r>
      <w:r w:rsidR="00DC1A03">
        <w:t xml:space="preserve"> or will have</w:t>
      </w:r>
      <w:r w:rsidRPr="00521529">
        <w:t xml:space="preserve"> the necessary processes and systems in place to comply with the reporting requirements under the Federal Funding Accountability and Transparency Act of 2006 (Pub. L. 109-282; 31 U.S.C. § 6101 note), as amended by the Government Funding and Transparency Act (Pub. L. 110-252, title VI, § 6202(a)), and the related regulations at 2 C.F.R. Part 170, should the undersigned be approved to receive credit assistance</w:t>
      </w:r>
      <w:r w:rsidR="00A9000F">
        <w:t xml:space="preserve"> from the Department</w:t>
      </w:r>
      <w:r w:rsidRPr="00521529">
        <w:t>.</w:t>
      </w:r>
    </w:p>
    <w:p w:rsidR="00222956" w:rsidRPr="00222956" w:rsidP="009B1D11" w14:paraId="1BDA113F" w14:textId="77777777">
      <w:pPr>
        <w:pStyle w:val="ListParagraph"/>
        <w:rPr>
          <w:b/>
          <w:sz w:val="19"/>
          <w:szCs w:val="19"/>
        </w:rPr>
      </w:pPr>
    </w:p>
    <w:p w:rsidR="004F3AF2" w:rsidRPr="00F81942" w:rsidP="001B6782" w14:paraId="4911A5AA" w14:textId="5D263EB2">
      <w:pPr>
        <w:pStyle w:val="ListParagraph"/>
        <w:widowControl/>
        <w:numPr>
          <w:ilvl w:val="0"/>
          <w:numId w:val="14"/>
        </w:numPr>
        <w:pBdr>
          <w:top w:val="single" w:sz="6" w:space="1" w:color="auto"/>
        </w:pBdr>
        <w:tabs>
          <w:tab w:val="left" w:pos="360"/>
        </w:tabs>
        <w:ind w:left="360"/>
        <w:rPr>
          <w:sz w:val="19"/>
          <w:szCs w:val="19"/>
        </w:rPr>
      </w:pPr>
      <w:r w:rsidRPr="004F3AF2">
        <w:rPr>
          <w:b/>
          <w:sz w:val="19"/>
          <w:szCs w:val="19"/>
        </w:rPr>
        <w:t>No False or Misleading Information</w:t>
      </w:r>
      <w:r>
        <w:rPr>
          <w:sz w:val="19"/>
          <w:szCs w:val="19"/>
        </w:rPr>
        <w:t xml:space="preserve">. </w:t>
      </w:r>
      <w:r w:rsidRPr="0048269E">
        <w:t>It is a crime to knowingly make false statements to a Federal agency.  Penalties upon conviction can include a fine and imprisonment</w:t>
      </w:r>
      <w:r>
        <w:t xml:space="preserve"> per </w:t>
      </w:r>
      <w:r w:rsidRPr="0048269E">
        <w:t xml:space="preserve">18 U.S.C. </w:t>
      </w:r>
      <w:r w:rsidR="006D1B40">
        <w:t xml:space="preserve">§ </w:t>
      </w:r>
      <w:r w:rsidRPr="0048269E">
        <w:t>1001.  Misrepresentation of material facts may also be the basis for denial of financial assistance by the Department.</w:t>
      </w:r>
    </w:p>
    <w:p w:rsidR="0048269E" w:rsidRPr="00F81942" w:rsidP="009B1D11" w14:paraId="1E1C0E35" w14:textId="77777777">
      <w:pPr>
        <w:pStyle w:val="ListParagraph"/>
        <w:widowControl/>
        <w:tabs>
          <w:tab w:val="left" w:pos="360"/>
        </w:tabs>
        <w:ind w:left="360"/>
        <w:rPr>
          <w:sz w:val="19"/>
          <w:szCs w:val="19"/>
        </w:rPr>
      </w:pPr>
    </w:p>
    <w:p w:rsidR="00D82D35" w:rsidP="00DC1A03" w14:paraId="347E5AEC" w14:textId="6F504C03">
      <w:pPr>
        <w:widowControl/>
        <w:pBdr>
          <w:top w:val="single" w:sz="4" w:space="1" w:color="auto"/>
        </w:pBdr>
      </w:pPr>
      <w:r>
        <w:rPr>
          <w:b/>
        </w:rPr>
        <w:t>Signature</w:t>
      </w:r>
      <w:r w:rsidR="0048269E">
        <w:t>.</w:t>
      </w:r>
      <w:r w:rsidR="00FB6D75">
        <w:t xml:space="preserve">  </w:t>
      </w:r>
      <w:r w:rsidRPr="00945CE0" w:rsidR="0048269E">
        <w:t>By signature below, the</w:t>
      </w:r>
      <w:r w:rsidRPr="00945CE0">
        <w:t xml:space="preserve"> undersigned</w:t>
      </w:r>
      <w:r w:rsidR="006842E8">
        <w:t>, on behalf of the Applicant and on behalf of the Borrower, to the extent not the same entity</w:t>
      </w:r>
      <w:r w:rsidRPr="00945CE0" w:rsidR="004F3AF2">
        <w:t>: (</w:t>
      </w:r>
      <w:r w:rsidR="006842E8">
        <w:t>a</w:t>
      </w:r>
      <w:r w:rsidRPr="00945CE0" w:rsidR="004F3AF2">
        <w:t>) acknowledges and agrees to the general terms and conditions identified in Section F</w:t>
      </w:r>
      <w:r w:rsidR="006842E8">
        <w:t xml:space="preserve"> above</w:t>
      </w:r>
      <w:r w:rsidRPr="00945CE0" w:rsidR="004F3AF2">
        <w:t>; (</w:t>
      </w:r>
      <w:r w:rsidR="006842E8">
        <w:t>b</w:t>
      </w:r>
      <w:r w:rsidRPr="00945CE0" w:rsidR="004F3AF2">
        <w:t>)</w:t>
      </w:r>
      <w:r w:rsidRPr="00945CE0" w:rsidR="0048269E">
        <w:t xml:space="preserve"> </w:t>
      </w:r>
      <w:r w:rsidRPr="00945CE0">
        <w:t xml:space="preserve">certifies </w:t>
      </w:r>
      <w:r w:rsidRPr="00945CE0" w:rsidR="0048269E">
        <w:t xml:space="preserve">that </w:t>
      </w:r>
      <w:r w:rsidRPr="00945CE0">
        <w:t xml:space="preserve">the facts stated and the certifications and representations made in this application are, to the best of the </w:t>
      </w:r>
      <w:r w:rsidRPr="00945CE0" w:rsidR="004F3AF2">
        <w:t>his or her</w:t>
      </w:r>
      <w:r w:rsidRPr="00945CE0">
        <w:t xml:space="preserve"> knowledge and belief after due inquiry, </w:t>
      </w:r>
      <w:r w:rsidRPr="00945CE0" w:rsidR="0048269E">
        <w:t xml:space="preserve">true, </w:t>
      </w:r>
      <w:r w:rsidRPr="00945CE0">
        <w:t xml:space="preserve">and the </w:t>
      </w:r>
      <w:r w:rsidRPr="00945CE0" w:rsidR="000D55AC">
        <w:t xml:space="preserve">Borrower </w:t>
      </w:r>
      <w:r w:rsidRPr="00945CE0">
        <w:t>has not omitted any material facts</w:t>
      </w:r>
      <w:r w:rsidRPr="00945CE0" w:rsidR="004F3AF2">
        <w:t>; and (</w:t>
      </w:r>
      <w:r w:rsidR="006842E8">
        <w:t>c</w:t>
      </w:r>
      <w:r w:rsidRPr="00945CE0" w:rsidR="004F3AF2">
        <w:t xml:space="preserve">) certifies that he or she is authorized by the Borrower to </w:t>
      </w:r>
      <w:r w:rsidRPr="00945CE0" w:rsidR="00945CE0">
        <w:t xml:space="preserve">submit this Application, bind the </w:t>
      </w:r>
      <w:r w:rsidRPr="00945CE0" w:rsidR="000D55AC">
        <w:t xml:space="preserve">Borrower </w:t>
      </w:r>
      <w:r w:rsidRPr="00945CE0" w:rsidR="004F3AF2">
        <w:t xml:space="preserve">to the terms and conditions </w:t>
      </w:r>
      <w:r w:rsidRPr="00945CE0" w:rsidR="00945CE0">
        <w:t>acknowledged and agreed, and make the certifications made by submission of this Application</w:t>
      </w:r>
      <w:r w:rsidRPr="00945CE0">
        <w:t>.</w:t>
      </w:r>
      <w:r>
        <w:t xml:space="preserve">  </w:t>
      </w:r>
    </w:p>
    <w:p w:rsidR="00D82D35" w:rsidP="009B1D11" w14:paraId="6E72D291" w14:textId="77777777">
      <w:pPr>
        <w:widowControl/>
      </w:pPr>
    </w:p>
    <w:p w:rsidR="00D82D35" w:rsidP="009B1D11" w14:paraId="49BB7BEF" w14:textId="5E22842E">
      <w:pPr>
        <w:widowControl/>
      </w:pPr>
      <w:r w:rsidRPr="0048269E">
        <w:rPr>
          <w:b/>
        </w:rPr>
        <w:t>Legal Nam</w:t>
      </w:r>
      <w:r w:rsidR="00773937">
        <w:rPr>
          <w:b/>
        </w:rPr>
        <w:t xml:space="preserve">e of </w:t>
      </w:r>
      <w:r w:rsidRPr="0048269E">
        <w:rPr>
          <w:b/>
        </w:rPr>
        <w:t>Borrower</w:t>
      </w:r>
      <w:r>
        <w:t xml:space="preserve">: </w:t>
      </w:r>
      <w:r>
        <w:tab/>
      </w:r>
      <w:sdt>
        <w:sdtPr>
          <w:id w:val="-267469145"/>
          <w:showingPlcHdr/>
          <w:richText/>
        </w:sdtPr>
        <w:sdtContent>
          <w:r w:rsidRPr="007F093D">
            <w:rPr>
              <w:rStyle w:val="PlaceholderText"/>
            </w:rPr>
            <w:t>Click or tap here to enter text.</w:t>
          </w:r>
        </w:sdtContent>
      </w:sdt>
    </w:p>
    <w:p w:rsidR="00D82D35" w:rsidP="009B1D11" w14:paraId="47634852" w14:textId="01BDAA14">
      <w:pPr>
        <w:widowControl/>
      </w:pPr>
    </w:p>
    <w:p w:rsidR="0048269E" w:rsidP="009B1D11" w14:paraId="64327D95" w14:textId="77777777">
      <w:pPr>
        <w:widowControl/>
      </w:pPr>
    </w:p>
    <w:p w:rsidR="00D82D35" w:rsidP="009B1D11" w14:paraId="46DA3A05" w14:textId="504D86BB">
      <w:pPr>
        <w:widowControl/>
      </w:pPr>
      <w:r>
        <w:rPr>
          <w:b/>
        </w:rPr>
        <w:t>By</w:t>
      </w:r>
      <w:r>
        <w:t>:</w:t>
      </w:r>
      <w:r>
        <w:tab/>
        <w:t>_____________________________________________________________</w:t>
      </w:r>
    </w:p>
    <w:p w:rsidR="00D82D35" w:rsidP="009B1D11" w14:paraId="1E2BDE19" w14:textId="3188037A">
      <w:pPr>
        <w:widowControl/>
        <w:ind w:firstLine="720"/>
      </w:pPr>
      <w:r>
        <w:t>Name and Title:</w:t>
      </w:r>
      <w:r>
        <w:tab/>
      </w:r>
      <w:sdt>
        <w:sdtPr>
          <w:id w:val="393323834"/>
          <w:showingPlcHdr/>
          <w:richText/>
        </w:sdtPr>
        <w:sdtContent>
          <w:r w:rsidRPr="007F093D" w:rsidR="007442FD">
            <w:rPr>
              <w:rStyle w:val="PlaceholderText"/>
            </w:rPr>
            <w:t>Click or tap here to enter text.</w:t>
          </w:r>
        </w:sdtContent>
      </w:sdt>
    </w:p>
    <w:p w:rsidR="00E607C9" w:rsidRPr="0048269E" w:rsidP="009B1D11" w14:paraId="7C0D025C" w14:textId="3537591A">
      <w:pPr>
        <w:widowControl/>
        <w:ind w:firstLine="720"/>
      </w:pPr>
      <w:r>
        <w:t>Date:</w:t>
      </w:r>
      <w:r>
        <w:tab/>
      </w:r>
      <w:sdt>
        <w:sdtPr>
          <w:id w:val="-752355753"/>
          <w:showingPlcHdr/>
          <w:date>
            <w:dateFormat w:val="M/d/yyyy"/>
            <w:lid w:val="en-US"/>
            <w:storeMappedDataAs w:val="dateTime"/>
            <w:calendar w:val="gregorian"/>
          </w:date>
        </w:sdtPr>
        <w:sdtContent>
          <w:r w:rsidRPr="001B52F0" w:rsidR="007442FD">
            <w:rPr>
              <w:rStyle w:val="PlaceholderText"/>
            </w:rPr>
            <w:t>Click or tap to enter a date.</w:t>
          </w:r>
        </w:sdtContent>
      </w:sdt>
    </w:p>
    <w:p w:rsidR="00E607C9" w:rsidRPr="00DE25C5" w:rsidP="00625B09" w14:paraId="1A208C65" w14:textId="0B7CC7D8">
      <w:pPr>
        <w:widowControl/>
        <w:pBdr>
          <w:top w:val="single" w:sz="6" w:space="1" w:color="auto"/>
          <w:bottom w:val="single" w:sz="6" w:space="1" w:color="auto"/>
        </w:pBdr>
        <w:jc w:val="center"/>
        <w:rPr>
          <w:b/>
        </w:rPr>
      </w:pPr>
      <w:r>
        <w:rPr>
          <w:b/>
        </w:rPr>
        <w:br w:type="page"/>
      </w:r>
      <w:r w:rsidR="00277423">
        <w:rPr>
          <w:b/>
        </w:rPr>
        <w:t xml:space="preserve">APPENDIX 1 – </w:t>
      </w:r>
      <w:r>
        <w:rPr>
          <w:b/>
        </w:rPr>
        <w:t>APPLICATION CHECKLIST</w:t>
      </w:r>
      <w:r w:rsidR="002E5E01">
        <w:rPr>
          <w:b/>
        </w:rPr>
        <w:t xml:space="preserve"> </w:t>
      </w:r>
    </w:p>
    <w:p w:rsidR="00E607C9" w:rsidP="009B1D11" w14:paraId="6DB6B3AA" w14:textId="7A796C7C">
      <w:pPr>
        <w:widowControl/>
        <w:spacing w:before="120" w:after="120"/>
      </w:pPr>
      <w:r>
        <w:t xml:space="preserve">An </w:t>
      </w:r>
      <w:r w:rsidR="00535F33">
        <w:t>A</w:t>
      </w:r>
      <w:r>
        <w:t>pplication must include the items</w:t>
      </w:r>
      <w:r w:rsidR="00535F33">
        <w:t xml:space="preserve"> identified in this checklist</w:t>
      </w:r>
      <w:r>
        <w:t>.</w:t>
      </w:r>
      <w:r w:rsidR="00535F33">
        <w:t xml:space="preserve"> </w:t>
      </w:r>
      <w:r w:rsidR="00E12C8F">
        <w:t xml:space="preserve"> </w:t>
      </w:r>
      <w:r w:rsidR="00535F33">
        <w:t xml:space="preserve">A completed checklist should be included in the Application packet.  </w:t>
      </w:r>
    </w:p>
    <w:tbl>
      <w:tblPr>
        <w:tblW w:w="99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879"/>
        <w:gridCol w:w="2070"/>
      </w:tblGrid>
      <w:tr w14:paraId="7828B7F6" w14:textId="77777777" w:rsidTr="00DE25C5">
        <w:tblPrEx>
          <w:tblW w:w="99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cantSplit/>
        </w:trPr>
        <w:tc>
          <w:tcPr>
            <w:tcW w:w="7879" w:type="dxa"/>
            <w:tcBorders>
              <w:top w:val="double" w:sz="6" w:space="0" w:color="auto"/>
              <w:left w:val="double" w:sz="6" w:space="0" w:color="auto"/>
              <w:bottom w:val="double" w:sz="6" w:space="0" w:color="auto"/>
              <w:right w:val="nil"/>
            </w:tcBorders>
          </w:tcPr>
          <w:p w:rsidR="006C00B4" w:rsidP="00DE25C5" w14:paraId="15176AB6" w14:textId="77777777">
            <w:pPr>
              <w:pStyle w:val="Tabletitle"/>
              <w:keepNext w:val="0"/>
              <w:widowControl/>
              <w:tabs>
                <w:tab w:val="left" w:pos="2740"/>
              </w:tabs>
              <w:spacing w:after="20" w:line="240" w:lineRule="auto"/>
              <w:jc w:val="center"/>
              <w:rPr>
                <w:rFonts w:ascii="Times New Roman" w:hAnsi="Times New Roman"/>
                <w:sz w:val="16"/>
              </w:rPr>
            </w:pPr>
            <w:r>
              <w:rPr>
                <w:rFonts w:ascii="Times New Roman" w:hAnsi="Times New Roman"/>
                <w:sz w:val="16"/>
              </w:rPr>
              <w:t>Item</w:t>
            </w:r>
          </w:p>
        </w:tc>
        <w:tc>
          <w:tcPr>
            <w:tcW w:w="2070" w:type="dxa"/>
            <w:tcBorders>
              <w:top w:val="double" w:sz="6" w:space="0" w:color="auto"/>
              <w:bottom w:val="double" w:sz="6" w:space="0" w:color="auto"/>
              <w:right w:val="nil"/>
            </w:tcBorders>
          </w:tcPr>
          <w:p w:rsidR="006C00B4" w:rsidP="00DE25C5" w14:paraId="3E657599" w14:textId="77777777">
            <w:pPr>
              <w:pStyle w:val="Tabletitle"/>
              <w:keepNext w:val="0"/>
              <w:widowControl/>
              <w:tabs>
                <w:tab w:val="left" w:pos="2740"/>
              </w:tabs>
              <w:spacing w:after="20" w:line="240" w:lineRule="auto"/>
              <w:jc w:val="center"/>
              <w:rPr>
                <w:rFonts w:ascii="Times New Roman" w:hAnsi="Times New Roman"/>
                <w:sz w:val="16"/>
              </w:rPr>
            </w:pPr>
            <w:r w:rsidRPr="004A54CE">
              <w:rPr>
                <w:rFonts w:ascii="Times New Roman" w:hAnsi="Times New Roman"/>
                <w:sz w:val="16"/>
              </w:rPr>
              <w:t>Page Limit</w:t>
            </w:r>
          </w:p>
        </w:tc>
      </w:tr>
      <w:tr w14:paraId="5583C9DB" w14:textId="77777777" w:rsidTr="00DE25C5">
        <w:tblPrEx>
          <w:tblW w:w="9949" w:type="dxa"/>
          <w:tblInd w:w="108" w:type="dxa"/>
          <w:tblLayout w:type="fixed"/>
          <w:tblLook w:val="0000"/>
        </w:tblPrEx>
        <w:trPr>
          <w:cantSplit/>
          <w:trHeight w:val="207"/>
        </w:trPr>
        <w:tc>
          <w:tcPr>
            <w:tcW w:w="7879" w:type="dxa"/>
            <w:tcBorders>
              <w:top w:val="nil"/>
              <w:left w:val="double" w:sz="6" w:space="0" w:color="auto"/>
            </w:tcBorders>
          </w:tcPr>
          <w:p w:rsidR="006C00B4" w:rsidP="00DE25C5" w14:paraId="67C36AFB" w14:textId="4D0B50E1">
            <w:pPr>
              <w:pStyle w:val="Tabletitle"/>
              <w:keepNext w:val="0"/>
              <w:widowControl/>
              <w:spacing w:before="120" w:after="120" w:line="240" w:lineRule="auto"/>
              <w:rPr>
                <w:rFonts w:ascii="Times New Roman" w:hAnsi="Times New Roman"/>
                <w:sz w:val="16"/>
              </w:rPr>
            </w:pPr>
            <w:r w:rsidRPr="00F05D2E">
              <w:rPr>
                <w:rFonts w:ascii="Segoe UI Symbol" w:hAnsi="Segoe UI Symbol" w:cs="Segoe UI Symbol"/>
                <w:sz w:val="16"/>
              </w:rPr>
              <w:t>☐</w:t>
            </w:r>
            <w:r>
              <w:rPr>
                <w:rFonts w:ascii="Segoe UI Symbol" w:hAnsi="Segoe UI Symbol" w:cs="Segoe UI Symbol"/>
                <w:sz w:val="16"/>
              </w:rPr>
              <w:t xml:space="preserve"> </w:t>
            </w:r>
            <w:r>
              <w:rPr>
                <w:rFonts w:ascii="Times New Roman" w:hAnsi="Times New Roman"/>
                <w:sz w:val="16"/>
              </w:rPr>
              <w:t>Summary Information</w:t>
            </w:r>
            <w:r w:rsidR="00744F08">
              <w:rPr>
                <w:rFonts w:ascii="Times New Roman" w:hAnsi="Times New Roman"/>
                <w:sz w:val="16"/>
              </w:rPr>
              <w:t xml:space="preserve"> Table</w:t>
            </w:r>
          </w:p>
        </w:tc>
        <w:tc>
          <w:tcPr>
            <w:tcW w:w="2070" w:type="dxa"/>
            <w:tcBorders>
              <w:top w:val="nil"/>
            </w:tcBorders>
          </w:tcPr>
          <w:p w:rsidR="006C00B4" w:rsidP="00DE25C5" w14:paraId="4EEC047C" w14:textId="462AB668">
            <w:pPr>
              <w:widowControl/>
              <w:jc w:val="center"/>
              <w:rPr>
                <w:sz w:val="16"/>
              </w:rPr>
            </w:pPr>
            <w:r>
              <w:rPr>
                <w:sz w:val="16"/>
              </w:rPr>
              <w:t>N/A</w:t>
            </w:r>
          </w:p>
        </w:tc>
      </w:tr>
      <w:tr w14:paraId="17A38DBC" w14:textId="77777777" w:rsidTr="00DE25C5">
        <w:tblPrEx>
          <w:tblW w:w="9949" w:type="dxa"/>
          <w:tblInd w:w="108" w:type="dxa"/>
          <w:tblLayout w:type="fixed"/>
          <w:tblLook w:val="0000"/>
        </w:tblPrEx>
        <w:trPr>
          <w:cantSplit/>
          <w:trHeight w:val="207"/>
        </w:trPr>
        <w:tc>
          <w:tcPr>
            <w:tcW w:w="7879" w:type="dxa"/>
            <w:tcBorders>
              <w:top w:val="nil"/>
              <w:left w:val="double" w:sz="6" w:space="0" w:color="auto"/>
            </w:tcBorders>
          </w:tcPr>
          <w:p w:rsidR="006C00B4" w:rsidP="00DE25C5" w14:paraId="4D265559" w14:textId="6DC40F7D">
            <w:pPr>
              <w:pStyle w:val="Tabletitle"/>
              <w:keepNext w:val="0"/>
              <w:widowControl/>
              <w:spacing w:before="120" w:after="120" w:line="240" w:lineRule="auto"/>
              <w:rPr>
                <w:rFonts w:ascii="Times New Roman" w:hAnsi="Times New Roman"/>
                <w:sz w:val="16"/>
              </w:rPr>
            </w:pPr>
            <w:sdt>
              <w:sdtPr>
                <w:rPr>
                  <w:sz w:val="16"/>
                </w:rPr>
                <w:id w:val="209621080"/>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sidRPr="00F05D2E">
              <w:rPr>
                <w:rFonts w:ascii="Segoe UI Symbol" w:hAnsi="Segoe UI Symbol" w:cs="Segoe UI Symbol"/>
                <w:sz w:val="16"/>
              </w:rPr>
              <w:t xml:space="preserve"> </w:t>
            </w:r>
            <w:r>
              <w:rPr>
                <w:rFonts w:ascii="Times New Roman" w:hAnsi="Times New Roman"/>
                <w:sz w:val="16"/>
              </w:rPr>
              <w:t>Section A</w:t>
            </w:r>
            <w:r w:rsidRPr="00FD051C">
              <w:rPr>
                <w:rFonts w:ascii="Times New Roman" w:hAnsi="Times New Roman"/>
                <w:b w:val="0"/>
                <w:sz w:val="16"/>
              </w:rPr>
              <w:t xml:space="preserve">:  </w:t>
            </w:r>
            <w:r>
              <w:rPr>
                <w:rFonts w:ascii="Times New Roman" w:hAnsi="Times New Roman"/>
                <w:sz w:val="16"/>
              </w:rPr>
              <w:t>Borrower Contact Information</w:t>
            </w:r>
          </w:p>
        </w:tc>
        <w:tc>
          <w:tcPr>
            <w:tcW w:w="2070" w:type="dxa"/>
            <w:tcBorders>
              <w:top w:val="nil"/>
            </w:tcBorders>
          </w:tcPr>
          <w:p w:rsidR="006C00B4" w:rsidP="00DE25C5" w14:paraId="52A51045" w14:textId="15931DD5">
            <w:pPr>
              <w:widowControl/>
              <w:jc w:val="center"/>
              <w:rPr>
                <w:sz w:val="16"/>
              </w:rPr>
            </w:pPr>
            <w:r>
              <w:rPr>
                <w:sz w:val="16"/>
              </w:rPr>
              <w:t>N/A</w:t>
            </w:r>
          </w:p>
        </w:tc>
      </w:tr>
      <w:tr w14:paraId="2190857D" w14:textId="77777777" w:rsidTr="00DE25C5">
        <w:tblPrEx>
          <w:tblW w:w="9949" w:type="dxa"/>
          <w:tblInd w:w="108" w:type="dxa"/>
          <w:tblLayout w:type="fixed"/>
          <w:tblLook w:val="0000"/>
        </w:tblPrEx>
        <w:trPr>
          <w:cantSplit/>
          <w:trHeight w:val="207"/>
        </w:trPr>
        <w:tc>
          <w:tcPr>
            <w:tcW w:w="7879" w:type="dxa"/>
            <w:tcBorders>
              <w:top w:val="nil"/>
              <w:left w:val="double" w:sz="6" w:space="0" w:color="auto"/>
            </w:tcBorders>
          </w:tcPr>
          <w:p w:rsidR="00AF2609" w:rsidP="00AF2609" w14:paraId="35CD2B78" w14:textId="77777777">
            <w:pPr>
              <w:pStyle w:val="Tabletitle"/>
              <w:keepNext w:val="0"/>
              <w:widowControl/>
              <w:spacing w:before="120" w:after="0" w:line="240" w:lineRule="auto"/>
              <w:rPr>
                <w:rFonts w:ascii="Times New Roman" w:hAnsi="Times New Roman"/>
                <w:sz w:val="16"/>
              </w:rPr>
            </w:pPr>
            <w:r>
              <w:rPr>
                <w:rFonts w:ascii="Times New Roman" w:hAnsi="Times New Roman"/>
                <w:sz w:val="16"/>
              </w:rPr>
              <w:t>Section B</w:t>
            </w:r>
            <w:r w:rsidRPr="00FD051C">
              <w:rPr>
                <w:rFonts w:ascii="Times New Roman" w:hAnsi="Times New Roman"/>
                <w:b w:val="0"/>
                <w:sz w:val="16"/>
              </w:rPr>
              <w:t>:</w:t>
            </w:r>
            <w:r>
              <w:rPr>
                <w:rFonts w:ascii="Times New Roman" w:hAnsi="Times New Roman"/>
                <w:sz w:val="16"/>
              </w:rPr>
              <w:t xml:space="preserve">  Borrower Information</w:t>
            </w:r>
          </w:p>
          <w:p w:rsidR="00AF2609" w:rsidP="00AF2609" w14:paraId="1B097256" w14:textId="77777777">
            <w:pPr>
              <w:widowControl/>
              <w:tabs>
                <w:tab w:val="left" w:pos="540"/>
              </w:tabs>
              <w:ind w:left="547" w:hanging="547"/>
              <w:rPr>
                <w:sz w:val="16"/>
              </w:rPr>
            </w:pPr>
            <w:sdt>
              <w:sdtPr>
                <w:rPr>
                  <w:sz w:val="16"/>
                </w:rPr>
                <w:id w:val="-1191383243"/>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1.</w:t>
            </w:r>
            <w:r>
              <w:rPr>
                <w:sz w:val="16"/>
              </w:rPr>
              <w:tab/>
              <w:t>Background Information and Legal Authority</w:t>
            </w:r>
          </w:p>
          <w:p w:rsidR="00AF2609" w:rsidP="00AF2609" w14:paraId="54741B9E" w14:textId="77777777">
            <w:pPr>
              <w:widowControl/>
              <w:tabs>
                <w:tab w:val="left" w:pos="843"/>
              </w:tabs>
              <w:ind w:left="547" w:hanging="547"/>
              <w:rPr>
                <w:sz w:val="16"/>
              </w:rPr>
            </w:pPr>
            <w:r>
              <w:rPr>
                <w:sz w:val="16"/>
              </w:rPr>
              <w:tab/>
            </w:r>
            <w:sdt>
              <w:sdtPr>
                <w:rPr>
                  <w:sz w:val="16"/>
                </w:rPr>
                <w:id w:val="-677736618"/>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Attachment B-1: Organizational Documents – Organic Statute</w:t>
            </w:r>
            <w:r w:rsidRPr="007D7B16">
              <w:rPr>
                <w:sz w:val="16"/>
              </w:rPr>
              <w:t xml:space="preserve"> or </w:t>
            </w:r>
            <w:r>
              <w:rPr>
                <w:sz w:val="16"/>
              </w:rPr>
              <w:t>Certificate of Incorporation/Organization</w:t>
            </w:r>
          </w:p>
          <w:p w:rsidR="00AF2609" w:rsidP="00AF2609" w14:paraId="05545617" w14:textId="77777777">
            <w:pPr>
              <w:widowControl/>
              <w:tabs>
                <w:tab w:val="left" w:pos="540"/>
              </w:tabs>
              <w:ind w:left="547" w:hanging="547"/>
              <w:rPr>
                <w:sz w:val="16"/>
              </w:rPr>
            </w:pPr>
            <w:sdt>
              <w:sdtPr>
                <w:rPr>
                  <w:sz w:val="16"/>
                </w:rPr>
                <w:id w:val="-1978136020"/>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2.</w:t>
            </w:r>
            <w:r>
              <w:rPr>
                <w:sz w:val="16"/>
              </w:rPr>
              <w:tab/>
              <w:t>Organization and Management</w:t>
            </w:r>
          </w:p>
          <w:p w:rsidR="00AF2609" w:rsidP="00AF2609" w14:paraId="0F777418" w14:textId="77777777">
            <w:pPr>
              <w:widowControl/>
              <w:tabs>
                <w:tab w:val="left" w:pos="843"/>
              </w:tabs>
              <w:ind w:left="547" w:hanging="547"/>
              <w:rPr>
                <w:sz w:val="16"/>
              </w:rPr>
            </w:pPr>
            <w:r>
              <w:rPr>
                <w:sz w:val="16"/>
              </w:rPr>
              <w:tab/>
            </w:r>
            <w:sdt>
              <w:sdtPr>
                <w:rPr>
                  <w:sz w:val="16"/>
                </w:rPr>
                <w:id w:val="-1392649783"/>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Attachment B-2: Organizational Charts - Management Organizational Chart and Corporate Organization Chart</w:t>
            </w:r>
          </w:p>
          <w:p w:rsidR="00AF2609" w:rsidP="00AF2609" w14:paraId="74AD77FC" w14:textId="77777777">
            <w:pPr>
              <w:widowControl/>
              <w:tabs>
                <w:tab w:val="left" w:pos="540"/>
              </w:tabs>
              <w:ind w:left="547" w:hanging="547"/>
              <w:rPr>
                <w:sz w:val="16"/>
              </w:rPr>
            </w:pPr>
            <w:sdt>
              <w:sdtPr>
                <w:rPr>
                  <w:sz w:val="16"/>
                </w:rPr>
                <w:id w:val="1104617973"/>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3.</w:t>
            </w:r>
            <w:r>
              <w:rPr>
                <w:sz w:val="16"/>
              </w:rPr>
              <w:tab/>
              <w:t>P</w:t>
            </w:r>
            <w:r w:rsidRPr="007D7B16">
              <w:rPr>
                <w:sz w:val="16"/>
              </w:rPr>
              <w:t>ast Performance and Experience with Federal Assistance</w:t>
            </w:r>
          </w:p>
          <w:p w:rsidR="00AF2609" w:rsidP="00AF2609" w14:paraId="3DE0F263" w14:textId="77777777">
            <w:pPr>
              <w:widowControl/>
              <w:tabs>
                <w:tab w:val="left" w:pos="540"/>
              </w:tabs>
              <w:ind w:left="547" w:hanging="547"/>
              <w:rPr>
                <w:sz w:val="16"/>
              </w:rPr>
            </w:pPr>
            <w:sdt>
              <w:sdtPr>
                <w:rPr>
                  <w:sz w:val="16"/>
                </w:rPr>
                <w:id w:val="-1943130820"/>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4.</w:t>
            </w:r>
            <w:r>
              <w:rPr>
                <w:sz w:val="16"/>
              </w:rPr>
              <w:tab/>
              <w:t>Borrower Eligibility</w:t>
            </w:r>
          </w:p>
          <w:p w:rsidR="00AF2609" w:rsidP="00AF2609" w14:paraId="79BF92E8" w14:textId="77777777">
            <w:pPr>
              <w:widowControl/>
              <w:tabs>
                <w:tab w:val="left" w:pos="843"/>
              </w:tabs>
              <w:ind w:left="547" w:hanging="547"/>
              <w:rPr>
                <w:sz w:val="16"/>
              </w:rPr>
            </w:pPr>
            <w:r>
              <w:rPr>
                <w:sz w:val="16"/>
              </w:rPr>
              <w:tab/>
            </w:r>
            <w:sdt>
              <w:sdtPr>
                <w:rPr>
                  <w:sz w:val="16"/>
                </w:rPr>
                <w:id w:val="-971209079"/>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Attachment B-3: </w:t>
            </w:r>
            <w:r w:rsidRPr="007D7B16">
              <w:rPr>
                <w:sz w:val="16"/>
              </w:rPr>
              <w:t xml:space="preserve">JV Eligible Applicant </w:t>
            </w:r>
            <w:r>
              <w:rPr>
                <w:sz w:val="16"/>
              </w:rPr>
              <w:t xml:space="preserve">Organizational Charts - Management Organizational Chart and Corporate Organization Chart for </w:t>
            </w:r>
            <w:r w:rsidRPr="007D7B16">
              <w:rPr>
                <w:sz w:val="16"/>
              </w:rPr>
              <w:t>JV Eligible Applicant</w:t>
            </w:r>
          </w:p>
          <w:p w:rsidR="00AF2609" w:rsidP="00AF2609" w14:paraId="5FA0B932" w14:textId="4573D168">
            <w:pPr>
              <w:widowControl/>
              <w:tabs>
                <w:tab w:val="left" w:pos="540"/>
              </w:tabs>
              <w:rPr>
                <w:sz w:val="16"/>
              </w:rPr>
            </w:pPr>
            <w:r>
              <w:rPr>
                <w:sz w:val="16"/>
              </w:rPr>
              <w:tab/>
            </w:r>
            <w:sdt>
              <w:sdtPr>
                <w:rPr>
                  <w:sz w:val="16"/>
                </w:rPr>
                <w:id w:val="1660342195"/>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Attachment B-4: </w:t>
            </w:r>
            <w:r w:rsidRPr="007D7B16">
              <w:rPr>
                <w:sz w:val="16"/>
              </w:rPr>
              <w:t xml:space="preserve">JV </w:t>
            </w:r>
            <w:r>
              <w:rPr>
                <w:sz w:val="16"/>
              </w:rPr>
              <w:t>Documentation – Documentation Supporting Existence of Joint Venture</w:t>
            </w:r>
          </w:p>
        </w:tc>
        <w:tc>
          <w:tcPr>
            <w:tcW w:w="2070" w:type="dxa"/>
            <w:tcBorders>
              <w:top w:val="nil"/>
            </w:tcBorders>
          </w:tcPr>
          <w:p w:rsidR="00AF2609" w:rsidP="00AF2609" w14:paraId="1D1EE624" w14:textId="4D6D8130">
            <w:pPr>
              <w:widowControl/>
              <w:jc w:val="center"/>
              <w:rPr>
                <w:sz w:val="16"/>
              </w:rPr>
            </w:pPr>
            <w:r>
              <w:rPr>
                <w:sz w:val="16"/>
              </w:rPr>
              <w:t>10</w:t>
            </w:r>
          </w:p>
          <w:p w:rsidR="00AF2609" w:rsidP="00AF2609" w14:paraId="33ED8A62" w14:textId="6CA2810F">
            <w:pPr>
              <w:widowControl/>
              <w:jc w:val="center"/>
              <w:rPr>
                <w:sz w:val="16"/>
              </w:rPr>
            </w:pPr>
            <w:r>
              <w:rPr>
                <w:sz w:val="16"/>
              </w:rPr>
              <w:t>(excluding attachments)</w:t>
            </w:r>
          </w:p>
        </w:tc>
      </w:tr>
      <w:tr w14:paraId="6C031DAB" w14:textId="77777777" w:rsidTr="00DE25C5">
        <w:tblPrEx>
          <w:tblW w:w="9949" w:type="dxa"/>
          <w:tblInd w:w="108" w:type="dxa"/>
          <w:tblLayout w:type="fixed"/>
          <w:tblLook w:val="0000"/>
        </w:tblPrEx>
        <w:trPr>
          <w:cantSplit/>
        </w:trPr>
        <w:tc>
          <w:tcPr>
            <w:tcW w:w="7879" w:type="dxa"/>
            <w:tcBorders>
              <w:left w:val="double" w:sz="6" w:space="0" w:color="auto"/>
            </w:tcBorders>
          </w:tcPr>
          <w:p w:rsidR="00AF2609" w:rsidP="00AF2609" w14:paraId="247719B6" w14:textId="77777777">
            <w:pPr>
              <w:pStyle w:val="Tabletitle"/>
              <w:keepNext w:val="0"/>
              <w:widowControl/>
              <w:spacing w:after="0" w:line="240" w:lineRule="auto"/>
              <w:rPr>
                <w:rFonts w:ascii="Times New Roman" w:hAnsi="Times New Roman"/>
                <w:sz w:val="16"/>
              </w:rPr>
            </w:pPr>
            <w:r>
              <w:rPr>
                <w:rFonts w:ascii="Times New Roman" w:hAnsi="Times New Roman"/>
                <w:sz w:val="16"/>
              </w:rPr>
              <w:t>Section C</w:t>
            </w:r>
            <w:r w:rsidRPr="00FD051C">
              <w:rPr>
                <w:rFonts w:ascii="Times New Roman" w:hAnsi="Times New Roman"/>
                <w:b w:val="0"/>
                <w:sz w:val="16"/>
              </w:rPr>
              <w:t>:</w:t>
            </w:r>
            <w:r>
              <w:rPr>
                <w:rFonts w:ascii="Times New Roman" w:hAnsi="Times New Roman"/>
                <w:sz w:val="16"/>
              </w:rPr>
              <w:t xml:space="preserve">  Project Information</w:t>
            </w:r>
          </w:p>
          <w:p w:rsidR="00AF2609" w:rsidP="00AF2609" w14:paraId="08222FB7" w14:textId="77777777">
            <w:pPr>
              <w:widowControl/>
              <w:tabs>
                <w:tab w:val="left" w:pos="540"/>
              </w:tabs>
              <w:ind w:left="540" w:hanging="540"/>
              <w:rPr>
                <w:sz w:val="16"/>
              </w:rPr>
            </w:pPr>
            <w:sdt>
              <w:sdtPr>
                <w:rPr>
                  <w:sz w:val="16"/>
                </w:rPr>
                <w:id w:val="1324245955"/>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1.</w:t>
            </w:r>
            <w:r>
              <w:rPr>
                <w:sz w:val="16"/>
              </w:rPr>
              <w:tab/>
              <w:t>Project Name</w:t>
            </w:r>
          </w:p>
          <w:p w:rsidR="00AF2609" w:rsidP="00AF2609" w14:paraId="228D35BB" w14:textId="77777777">
            <w:pPr>
              <w:widowControl/>
              <w:tabs>
                <w:tab w:val="left" w:pos="540"/>
              </w:tabs>
              <w:ind w:left="540" w:hanging="540"/>
              <w:rPr>
                <w:sz w:val="16"/>
              </w:rPr>
            </w:pPr>
            <w:sdt>
              <w:sdtPr>
                <w:rPr>
                  <w:sz w:val="16"/>
                </w:rPr>
                <w:id w:val="1566065283"/>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2.</w:t>
            </w:r>
            <w:r>
              <w:rPr>
                <w:sz w:val="16"/>
              </w:rPr>
              <w:tab/>
              <w:t>Project Location</w:t>
            </w:r>
          </w:p>
          <w:p w:rsidR="00AF2609" w:rsidP="00AF2609" w14:paraId="1E530DE5" w14:textId="77777777">
            <w:pPr>
              <w:widowControl/>
              <w:tabs>
                <w:tab w:val="left" w:pos="540"/>
              </w:tabs>
              <w:ind w:left="540" w:hanging="540"/>
              <w:rPr>
                <w:sz w:val="16"/>
              </w:rPr>
            </w:pPr>
            <w:r>
              <w:rPr>
                <w:sz w:val="16"/>
              </w:rPr>
              <w:tab/>
            </w:r>
            <w:sdt>
              <w:sdtPr>
                <w:rPr>
                  <w:sz w:val="16"/>
                </w:rPr>
                <w:id w:val="448047390"/>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Attachment C-1: Vicinity Map and Project Map</w:t>
            </w:r>
          </w:p>
          <w:p w:rsidR="00AF2609" w:rsidP="00AF2609" w14:paraId="7348BE30" w14:textId="77777777">
            <w:pPr>
              <w:widowControl/>
              <w:tabs>
                <w:tab w:val="left" w:pos="540"/>
              </w:tabs>
              <w:ind w:left="540" w:hanging="540"/>
              <w:rPr>
                <w:sz w:val="16"/>
              </w:rPr>
            </w:pPr>
            <w:sdt>
              <w:sdtPr>
                <w:rPr>
                  <w:sz w:val="16"/>
                </w:rPr>
                <w:id w:val="1161196112"/>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3.</w:t>
            </w:r>
            <w:r>
              <w:rPr>
                <w:sz w:val="16"/>
              </w:rPr>
              <w:tab/>
              <w:t>Project Description</w:t>
            </w:r>
          </w:p>
          <w:p w:rsidR="00AF2609" w:rsidP="00AF2609" w14:paraId="48B539E3" w14:textId="77777777">
            <w:pPr>
              <w:widowControl/>
              <w:tabs>
                <w:tab w:val="left" w:pos="540"/>
              </w:tabs>
              <w:ind w:left="540" w:hanging="540"/>
              <w:rPr>
                <w:sz w:val="16"/>
              </w:rPr>
            </w:pPr>
            <w:r>
              <w:rPr>
                <w:sz w:val="16"/>
              </w:rPr>
              <w:tab/>
            </w:r>
            <w:sdt>
              <w:sdtPr>
                <w:rPr>
                  <w:sz w:val="16"/>
                </w:rPr>
                <w:id w:val="-904291383"/>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Attachment C-2: Value-For-Money Analysis for Public-Private Partnerships </w:t>
            </w:r>
          </w:p>
          <w:p w:rsidR="00AF2609" w:rsidP="00AF2609" w14:paraId="6B7A9C71" w14:textId="77777777">
            <w:pPr>
              <w:widowControl/>
              <w:tabs>
                <w:tab w:val="left" w:pos="540"/>
              </w:tabs>
              <w:ind w:left="540" w:hanging="540"/>
              <w:rPr>
                <w:sz w:val="16"/>
              </w:rPr>
            </w:pPr>
            <w:r>
              <w:rPr>
                <w:sz w:val="16"/>
              </w:rPr>
              <w:tab/>
            </w:r>
            <w:sdt>
              <w:sdtPr>
                <w:rPr>
                  <w:sz w:val="16"/>
                </w:rPr>
                <w:id w:val="-1957552789"/>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Attachment C-3: Conceptual Drawings</w:t>
            </w:r>
          </w:p>
          <w:p w:rsidR="00AF2609" w:rsidP="00AF2609" w14:paraId="59D0993B" w14:textId="77777777">
            <w:pPr>
              <w:widowControl/>
              <w:tabs>
                <w:tab w:val="left" w:pos="540"/>
              </w:tabs>
              <w:ind w:left="540" w:hanging="540"/>
              <w:rPr>
                <w:sz w:val="16"/>
              </w:rPr>
            </w:pPr>
            <w:sdt>
              <w:sdtPr>
                <w:rPr>
                  <w:sz w:val="16"/>
                </w:rPr>
                <w:id w:val="1051116510"/>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4. </w:t>
            </w:r>
            <w:r>
              <w:rPr>
                <w:sz w:val="16"/>
              </w:rPr>
              <w:tab/>
              <w:t>Project Schedule</w:t>
            </w:r>
          </w:p>
          <w:p w:rsidR="00AF2609" w:rsidP="00AF2609" w14:paraId="329341C7" w14:textId="77777777">
            <w:pPr>
              <w:widowControl/>
              <w:tabs>
                <w:tab w:val="left" w:pos="540"/>
              </w:tabs>
              <w:ind w:left="540" w:hanging="540"/>
              <w:rPr>
                <w:sz w:val="16"/>
              </w:rPr>
            </w:pPr>
            <w:r>
              <w:rPr>
                <w:sz w:val="16"/>
              </w:rPr>
              <w:tab/>
            </w:r>
            <w:sdt>
              <w:sdtPr>
                <w:rPr>
                  <w:sz w:val="16"/>
                </w:rPr>
                <w:id w:val="-1755972537"/>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Attachment C-4: Detailed Project Schedule</w:t>
            </w:r>
          </w:p>
          <w:p w:rsidR="00AF2609" w:rsidP="00AF2609" w14:paraId="564F44DC" w14:textId="77777777">
            <w:pPr>
              <w:widowControl/>
              <w:tabs>
                <w:tab w:val="left" w:pos="540"/>
              </w:tabs>
              <w:ind w:left="540" w:hanging="540"/>
              <w:rPr>
                <w:sz w:val="16"/>
                <w:szCs w:val="16"/>
              </w:rPr>
            </w:pPr>
            <w:sdt>
              <w:sdtPr>
                <w:rPr>
                  <w:sz w:val="16"/>
                </w:rPr>
                <w:id w:val="1693176979"/>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sidRPr="00C83DFE">
              <w:rPr>
                <w:sz w:val="16"/>
                <w:szCs w:val="16"/>
              </w:rPr>
              <w:t xml:space="preserve"> 5.</w:t>
            </w:r>
            <w:r w:rsidRPr="00C83DFE">
              <w:rPr>
                <w:sz w:val="16"/>
                <w:szCs w:val="16"/>
              </w:rPr>
              <w:tab/>
              <w:t xml:space="preserve">Project </w:t>
            </w:r>
            <w:r>
              <w:rPr>
                <w:sz w:val="16"/>
                <w:szCs w:val="16"/>
              </w:rPr>
              <w:t>Team</w:t>
            </w:r>
          </w:p>
          <w:p w:rsidR="00AF2609" w:rsidP="00AF2609" w14:paraId="3A119665" w14:textId="77777777">
            <w:pPr>
              <w:widowControl/>
              <w:tabs>
                <w:tab w:val="left" w:pos="540"/>
              </w:tabs>
              <w:ind w:left="540" w:hanging="540"/>
              <w:rPr>
                <w:sz w:val="16"/>
                <w:szCs w:val="16"/>
              </w:rPr>
            </w:pPr>
            <w:r>
              <w:rPr>
                <w:sz w:val="16"/>
              </w:rPr>
              <w:tab/>
            </w:r>
            <w:sdt>
              <w:sdtPr>
                <w:rPr>
                  <w:sz w:val="16"/>
                </w:rPr>
                <w:id w:val="-499500372"/>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Attachment C-5: Project Team Organizational Chart</w:t>
            </w:r>
          </w:p>
          <w:p w:rsidR="00AF2609" w:rsidP="00AF2609" w14:paraId="4FC37ECD" w14:textId="77777777">
            <w:pPr>
              <w:widowControl/>
              <w:tabs>
                <w:tab w:val="left" w:pos="540"/>
              </w:tabs>
              <w:ind w:left="540" w:hanging="540"/>
              <w:rPr>
                <w:sz w:val="16"/>
              </w:rPr>
            </w:pPr>
            <w:sdt>
              <w:sdtPr>
                <w:rPr>
                  <w:sz w:val="16"/>
                </w:rPr>
                <w:id w:val="-667477147"/>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6.</w:t>
            </w:r>
            <w:r>
              <w:rPr>
                <w:sz w:val="16"/>
              </w:rPr>
              <w:tab/>
              <w:t>Local Funding Partners</w:t>
            </w:r>
          </w:p>
          <w:p w:rsidR="00AF2609" w:rsidP="00AF2609" w14:paraId="19E45DB6" w14:textId="77777777">
            <w:pPr>
              <w:widowControl/>
              <w:tabs>
                <w:tab w:val="left" w:pos="540"/>
              </w:tabs>
              <w:ind w:left="540" w:hanging="540"/>
              <w:rPr>
                <w:sz w:val="16"/>
                <w:szCs w:val="16"/>
              </w:rPr>
            </w:pPr>
            <w:r>
              <w:rPr>
                <w:sz w:val="16"/>
              </w:rPr>
              <w:tab/>
            </w:r>
            <w:sdt>
              <w:sdtPr>
                <w:rPr>
                  <w:sz w:val="16"/>
                </w:rPr>
                <w:id w:val="-2019453162"/>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Attachment C-6: Documentation of Local Funding Partner Contributions</w:t>
            </w:r>
          </w:p>
          <w:p w:rsidR="00AF2609" w:rsidP="00AF2609" w14:paraId="68EBBD6C" w14:textId="77777777">
            <w:pPr>
              <w:widowControl/>
              <w:tabs>
                <w:tab w:val="left" w:pos="540"/>
              </w:tabs>
              <w:ind w:left="540" w:hanging="540"/>
              <w:rPr>
                <w:sz w:val="16"/>
              </w:rPr>
            </w:pPr>
            <w:sdt>
              <w:sdtPr>
                <w:rPr>
                  <w:sz w:val="16"/>
                </w:rPr>
                <w:id w:val="-1030408493"/>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7.</w:t>
            </w:r>
            <w:r>
              <w:rPr>
                <w:sz w:val="16"/>
              </w:rPr>
              <w:tab/>
              <w:t>Transportation Planning and Programming Approvals</w:t>
            </w:r>
          </w:p>
          <w:p w:rsidR="00AF2609" w:rsidP="00AF2609" w14:paraId="36CEBBD1" w14:textId="77777777">
            <w:pPr>
              <w:widowControl/>
              <w:tabs>
                <w:tab w:val="left" w:pos="540"/>
              </w:tabs>
              <w:ind w:left="540" w:hanging="540"/>
              <w:rPr>
                <w:sz w:val="16"/>
              </w:rPr>
            </w:pPr>
            <w:r>
              <w:rPr>
                <w:sz w:val="16"/>
              </w:rPr>
              <w:tab/>
            </w:r>
            <w:sdt>
              <w:sdtPr>
                <w:rPr>
                  <w:sz w:val="16"/>
                </w:rPr>
                <w:id w:val="502551919"/>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Attachment C-7: Relevant Pages from the Long-Range Plan, TIP and STIP (as applicable)</w:t>
            </w:r>
          </w:p>
          <w:p w:rsidR="00AF2609" w:rsidP="00AF2609" w14:paraId="340803C3" w14:textId="77777777">
            <w:pPr>
              <w:widowControl/>
              <w:tabs>
                <w:tab w:val="left" w:pos="540"/>
              </w:tabs>
              <w:ind w:left="540" w:hanging="540"/>
              <w:rPr>
                <w:sz w:val="16"/>
              </w:rPr>
            </w:pPr>
            <w:sdt>
              <w:sdtPr>
                <w:rPr>
                  <w:sz w:val="16"/>
                </w:rPr>
                <w:id w:val="4022926"/>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8.</w:t>
            </w:r>
            <w:r>
              <w:rPr>
                <w:sz w:val="16"/>
              </w:rPr>
              <w:tab/>
              <w:t xml:space="preserve">Environmental Review </w:t>
            </w:r>
          </w:p>
          <w:p w:rsidR="00AF2609" w:rsidP="00AF2609" w14:paraId="32852A94" w14:textId="77777777">
            <w:pPr>
              <w:widowControl/>
              <w:tabs>
                <w:tab w:val="left" w:pos="540"/>
              </w:tabs>
              <w:ind w:left="540" w:hanging="540"/>
              <w:rPr>
                <w:sz w:val="16"/>
              </w:rPr>
            </w:pPr>
            <w:r>
              <w:rPr>
                <w:sz w:val="16"/>
              </w:rPr>
              <w:tab/>
            </w:r>
            <w:sdt>
              <w:sdtPr>
                <w:rPr>
                  <w:sz w:val="16"/>
                </w:rPr>
                <w:id w:val="907498903"/>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Attachment C-8: Environmental Decision Documents (as available)</w:t>
            </w:r>
          </w:p>
          <w:p w:rsidR="00AF2609" w:rsidP="00AF2609" w14:paraId="39BF4855" w14:textId="77777777">
            <w:pPr>
              <w:widowControl/>
              <w:tabs>
                <w:tab w:val="left" w:pos="540"/>
              </w:tabs>
              <w:ind w:left="540" w:hanging="540"/>
              <w:rPr>
                <w:sz w:val="16"/>
              </w:rPr>
            </w:pPr>
            <w:sdt>
              <w:sdtPr>
                <w:rPr>
                  <w:sz w:val="16"/>
                </w:rPr>
                <w:id w:val="-1272783805"/>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9.</w:t>
            </w:r>
            <w:r>
              <w:rPr>
                <w:sz w:val="16"/>
              </w:rPr>
              <w:tab/>
            </w:r>
            <w:r w:rsidRPr="00F05D2E">
              <w:rPr>
                <w:sz w:val="16"/>
              </w:rPr>
              <w:t>Project Management and Compliance Monitoring Plan</w:t>
            </w:r>
          </w:p>
          <w:p w:rsidR="00AF2609" w:rsidP="00AF2609" w14:paraId="7A46B32D" w14:textId="77777777">
            <w:pPr>
              <w:widowControl/>
              <w:tabs>
                <w:tab w:val="left" w:pos="540"/>
              </w:tabs>
              <w:ind w:left="540" w:hanging="540"/>
              <w:rPr>
                <w:sz w:val="16"/>
              </w:rPr>
            </w:pPr>
            <w:r>
              <w:rPr>
                <w:sz w:val="16"/>
              </w:rPr>
              <w:tab/>
            </w:r>
            <w:sdt>
              <w:sdtPr>
                <w:rPr>
                  <w:sz w:val="16"/>
                </w:rPr>
                <w:id w:val="1409036077"/>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Attachment C-9: Available Project Reports</w:t>
            </w:r>
          </w:p>
          <w:p w:rsidR="00AF2609" w:rsidP="00AF2609" w14:paraId="0554BE70" w14:textId="77777777">
            <w:pPr>
              <w:widowControl/>
              <w:tabs>
                <w:tab w:val="left" w:pos="540"/>
              </w:tabs>
              <w:ind w:left="540" w:hanging="540"/>
              <w:rPr>
                <w:sz w:val="16"/>
              </w:rPr>
            </w:pPr>
            <w:sdt>
              <w:sdtPr>
                <w:rPr>
                  <w:sz w:val="16"/>
                </w:rPr>
                <w:id w:val="1970467337"/>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10.</w:t>
            </w:r>
            <w:r>
              <w:rPr>
                <w:sz w:val="16"/>
              </w:rPr>
              <w:tab/>
              <w:t xml:space="preserve">Risks and Mitigation Strategies </w:t>
            </w:r>
          </w:p>
          <w:p w:rsidR="00AF2609" w:rsidP="00AF2609" w14:paraId="1F1A702F" w14:textId="77777777">
            <w:pPr>
              <w:widowControl/>
              <w:tabs>
                <w:tab w:val="left" w:pos="540"/>
              </w:tabs>
              <w:ind w:left="540" w:hanging="540"/>
              <w:rPr>
                <w:sz w:val="16"/>
              </w:rPr>
            </w:pPr>
            <w:sdt>
              <w:sdtPr>
                <w:rPr>
                  <w:sz w:val="16"/>
                </w:rPr>
                <w:id w:val="-1833675668"/>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11.</w:t>
            </w:r>
            <w:r>
              <w:rPr>
                <w:sz w:val="16"/>
              </w:rPr>
              <w:tab/>
              <w:t>Litigation</w:t>
            </w:r>
          </w:p>
          <w:p w:rsidR="00AF2609" w:rsidP="00AF2609" w14:paraId="544E75F8" w14:textId="77777777">
            <w:pPr>
              <w:widowControl/>
              <w:tabs>
                <w:tab w:val="left" w:pos="540"/>
              </w:tabs>
              <w:ind w:left="540" w:hanging="540"/>
              <w:rPr>
                <w:sz w:val="16"/>
              </w:rPr>
            </w:pPr>
            <w:sdt>
              <w:sdtPr>
                <w:rPr>
                  <w:sz w:val="16"/>
                </w:rPr>
                <w:id w:val="-333539525"/>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12.</w:t>
            </w:r>
            <w:r>
              <w:rPr>
                <w:sz w:val="16"/>
              </w:rPr>
              <w:tab/>
              <w:t>Operations and Maintenance Plan</w:t>
            </w:r>
          </w:p>
          <w:p w:rsidR="00AF2609" w:rsidP="00AF2609" w14:paraId="61107C17" w14:textId="77777777">
            <w:pPr>
              <w:widowControl/>
              <w:tabs>
                <w:tab w:val="left" w:pos="540"/>
              </w:tabs>
              <w:ind w:left="540" w:hanging="540"/>
              <w:rPr>
                <w:sz w:val="16"/>
              </w:rPr>
            </w:pPr>
            <w:sdt>
              <w:sdtPr>
                <w:rPr>
                  <w:sz w:val="16"/>
                </w:rPr>
                <w:id w:val="2107682766"/>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13.</w:t>
            </w:r>
            <w:r>
              <w:rPr>
                <w:sz w:val="16"/>
              </w:rPr>
              <w:tab/>
              <w:t xml:space="preserve">TIFIA Borrowers Only: Investments Generated Through Partnerships </w:t>
            </w:r>
          </w:p>
          <w:p w:rsidR="00AF2609" w:rsidP="00AF2609" w14:paraId="507565C1" w14:textId="77777777">
            <w:pPr>
              <w:widowControl/>
              <w:tabs>
                <w:tab w:val="left" w:pos="540"/>
              </w:tabs>
              <w:ind w:left="540" w:hanging="540"/>
              <w:rPr>
                <w:sz w:val="16"/>
              </w:rPr>
            </w:pPr>
            <w:sdt>
              <w:sdtPr>
                <w:rPr>
                  <w:sz w:val="16"/>
                </w:rPr>
                <w:id w:val="362878910"/>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14.</w:t>
            </w:r>
            <w:r>
              <w:rPr>
                <w:sz w:val="16"/>
              </w:rPr>
              <w:tab/>
              <w:t xml:space="preserve">RRIF Borrowers Only: Anticipated Rail Services Demand </w:t>
            </w:r>
          </w:p>
          <w:p w:rsidR="00AF2609" w:rsidP="00AF2609" w14:paraId="79D3C30E" w14:textId="42CD906E">
            <w:pPr>
              <w:widowControl/>
              <w:tabs>
                <w:tab w:val="left" w:pos="540"/>
              </w:tabs>
              <w:ind w:left="540" w:hanging="540"/>
              <w:rPr>
                <w:sz w:val="16"/>
              </w:rPr>
            </w:pPr>
            <w:sdt>
              <w:sdtPr>
                <w:rPr>
                  <w:sz w:val="16"/>
                </w:rPr>
                <w:id w:val="-678349340"/>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15.</w:t>
            </w:r>
            <w:r>
              <w:rPr>
                <w:sz w:val="16"/>
              </w:rPr>
              <w:tab/>
              <w:t xml:space="preserve">RRIF Borrowers Only: Economy and Efficiency </w:t>
            </w:r>
          </w:p>
        </w:tc>
        <w:tc>
          <w:tcPr>
            <w:tcW w:w="2070" w:type="dxa"/>
          </w:tcPr>
          <w:p w:rsidR="00AF2609" w:rsidP="00AF2609" w14:paraId="531994FC" w14:textId="358144C4">
            <w:pPr>
              <w:widowControl/>
              <w:jc w:val="center"/>
              <w:rPr>
                <w:sz w:val="16"/>
              </w:rPr>
            </w:pPr>
            <w:r>
              <w:rPr>
                <w:sz w:val="16"/>
              </w:rPr>
              <w:t>10</w:t>
            </w:r>
          </w:p>
          <w:p w:rsidR="00AF2609" w:rsidP="00AF2609" w14:paraId="4BEEE37A" w14:textId="3B37D91D">
            <w:pPr>
              <w:widowControl/>
              <w:jc w:val="center"/>
              <w:rPr>
                <w:sz w:val="16"/>
              </w:rPr>
            </w:pPr>
            <w:r>
              <w:rPr>
                <w:sz w:val="16"/>
              </w:rPr>
              <w:t>(excluding attachments)</w:t>
            </w:r>
          </w:p>
        </w:tc>
      </w:tr>
      <w:tr w14:paraId="1EDBFDAA" w14:textId="77777777" w:rsidTr="00DE25C5">
        <w:tblPrEx>
          <w:tblW w:w="9949" w:type="dxa"/>
          <w:tblInd w:w="108" w:type="dxa"/>
          <w:tblLayout w:type="fixed"/>
          <w:tblLook w:val="0000"/>
        </w:tblPrEx>
        <w:trPr>
          <w:cantSplit/>
        </w:trPr>
        <w:tc>
          <w:tcPr>
            <w:tcW w:w="7879" w:type="dxa"/>
            <w:tcBorders>
              <w:left w:val="double" w:sz="6" w:space="0" w:color="auto"/>
            </w:tcBorders>
          </w:tcPr>
          <w:p w:rsidR="00AF2609" w:rsidP="00AF2609" w14:paraId="7389B946" w14:textId="77777777">
            <w:pPr>
              <w:pStyle w:val="Tabletitle"/>
              <w:keepNext w:val="0"/>
              <w:widowControl/>
              <w:spacing w:after="0" w:line="240" w:lineRule="auto"/>
              <w:rPr>
                <w:rFonts w:ascii="Times New Roman" w:hAnsi="Times New Roman"/>
                <w:sz w:val="16"/>
              </w:rPr>
            </w:pPr>
            <w:r>
              <w:rPr>
                <w:rFonts w:ascii="Times New Roman" w:hAnsi="Times New Roman"/>
                <w:sz w:val="16"/>
              </w:rPr>
              <w:t xml:space="preserve">Section D: </w:t>
            </w:r>
            <w:r w:rsidRPr="001D79E4">
              <w:rPr>
                <w:rFonts w:ascii="Times New Roman" w:hAnsi="Times New Roman"/>
                <w:sz w:val="16"/>
              </w:rPr>
              <w:t xml:space="preserve">Financial Plan </w:t>
            </w:r>
          </w:p>
          <w:p w:rsidR="00AF2609" w:rsidP="00AF2609" w14:paraId="0595B34F" w14:textId="77777777">
            <w:pPr>
              <w:widowControl/>
              <w:tabs>
                <w:tab w:val="left" w:pos="540"/>
              </w:tabs>
              <w:ind w:left="540" w:hanging="540"/>
              <w:rPr>
                <w:sz w:val="16"/>
              </w:rPr>
            </w:pPr>
            <w:sdt>
              <w:sdtPr>
                <w:rPr>
                  <w:sz w:val="16"/>
                </w:rPr>
                <w:id w:val="-654377982"/>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1.</w:t>
            </w:r>
            <w:r>
              <w:rPr>
                <w:sz w:val="16"/>
              </w:rPr>
              <w:tab/>
            </w:r>
            <w:r w:rsidRPr="001D79E4">
              <w:rPr>
                <w:sz w:val="16"/>
              </w:rPr>
              <w:t>Amount and Type of Credit Assistance Requested</w:t>
            </w:r>
          </w:p>
          <w:p w:rsidR="00AF2609" w:rsidP="00AF2609" w14:paraId="5B0CA15C" w14:textId="77777777">
            <w:pPr>
              <w:widowControl/>
              <w:tabs>
                <w:tab w:val="left" w:pos="540"/>
              </w:tabs>
              <w:rPr>
                <w:sz w:val="16"/>
              </w:rPr>
            </w:pPr>
            <w:sdt>
              <w:sdtPr>
                <w:rPr>
                  <w:sz w:val="16"/>
                </w:rPr>
                <w:id w:val="-839320345"/>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2.</w:t>
            </w:r>
            <w:r>
              <w:rPr>
                <w:sz w:val="16"/>
              </w:rPr>
              <w:tab/>
            </w:r>
            <w:r w:rsidRPr="001D79E4">
              <w:rPr>
                <w:sz w:val="16"/>
              </w:rPr>
              <w:t xml:space="preserve">Credit </w:t>
            </w:r>
            <w:r>
              <w:rPr>
                <w:sz w:val="16"/>
              </w:rPr>
              <w:t xml:space="preserve">Amount as </w:t>
            </w:r>
            <w:r w:rsidRPr="001D79E4">
              <w:rPr>
                <w:sz w:val="16"/>
              </w:rPr>
              <w:t>Percentage of Eligible Project Costs</w:t>
            </w:r>
          </w:p>
          <w:p w:rsidR="00AF2609" w:rsidRPr="004B1E68" w:rsidP="00AF2609" w14:paraId="0E972117" w14:textId="77777777">
            <w:pPr>
              <w:widowControl/>
              <w:tabs>
                <w:tab w:val="left" w:pos="540"/>
              </w:tabs>
              <w:rPr>
                <w:sz w:val="16"/>
              </w:rPr>
            </w:pPr>
            <w:sdt>
              <w:sdtPr>
                <w:rPr>
                  <w:sz w:val="16"/>
                </w:rPr>
                <w:id w:val="1341582931"/>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3.</w:t>
            </w:r>
            <w:r>
              <w:rPr>
                <w:sz w:val="16"/>
              </w:rPr>
              <w:tab/>
            </w:r>
            <w:r w:rsidRPr="001D79E4">
              <w:rPr>
                <w:sz w:val="16"/>
              </w:rPr>
              <w:t>Other Federal Assistance</w:t>
            </w:r>
          </w:p>
          <w:p w:rsidR="00AF2609" w:rsidP="00AF2609" w14:paraId="56DD1A97" w14:textId="77777777">
            <w:pPr>
              <w:widowControl/>
              <w:tabs>
                <w:tab w:val="left" w:pos="540"/>
              </w:tabs>
              <w:ind w:left="540" w:hanging="540"/>
              <w:rPr>
                <w:sz w:val="16"/>
              </w:rPr>
            </w:pPr>
            <w:sdt>
              <w:sdtPr>
                <w:rPr>
                  <w:sz w:val="16"/>
                </w:rPr>
                <w:id w:val="800661695"/>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4.</w:t>
            </w:r>
            <w:r>
              <w:rPr>
                <w:sz w:val="16"/>
              </w:rPr>
              <w:tab/>
            </w:r>
            <w:r w:rsidRPr="001D79E4">
              <w:rPr>
                <w:sz w:val="16"/>
              </w:rPr>
              <w:t>Combined Federal Assistance as a Total Percentage of Eligible Project Costs</w:t>
            </w:r>
          </w:p>
          <w:p w:rsidR="00AF2609" w:rsidP="00AF2609" w14:paraId="7B51E546" w14:textId="77777777">
            <w:pPr>
              <w:widowControl/>
              <w:tabs>
                <w:tab w:val="left" w:pos="540"/>
              </w:tabs>
              <w:ind w:left="540" w:hanging="540"/>
              <w:rPr>
                <w:sz w:val="16"/>
              </w:rPr>
            </w:pPr>
            <w:sdt>
              <w:sdtPr>
                <w:rPr>
                  <w:sz w:val="16"/>
                </w:rPr>
                <w:id w:val="717786694"/>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5.</w:t>
            </w:r>
            <w:r>
              <w:rPr>
                <w:sz w:val="16"/>
              </w:rPr>
              <w:tab/>
            </w:r>
            <w:r w:rsidRPr="001D79E4">
              <w:rPr>
                <w:sz w:val="16"/>
              </w:rPr>
              <w:t>Sources and Uses of Funds</w:t>
            </w:r>
          </w:p>
          <w:p w:rsidR="00AF2609" w:rsidP="00AF2609" w14:paraId="0FD5A724" w14:textId="77777777">
            <w:pPr>
              <w:widowControl/>
              <w:tabs>
                <w:tab w:val="left" w:pos="540"/>
              </w:tabs>
              <w:ind w:left="540" w:hanging="540"/>
              <w:rPr>
                <w:sz w:val="16"/>
              </w:rPr>
            </w:pPr>
            <w:r>
              <w:rPr>
                <w:sz w:val="16"/>
              </w:rPr>
              <w:tab/>
            </w:r>
            <w:sdt>
              <w:sdtPr>
                <w:rPr>
                  <w:sz w:val="16"/>
                </w:rPr>
                <w:id w:val="1334881249"/>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Attachment D-1: Detailed Sources of Uses Statement</w:t>
            </w:r>
          </w:p>
          <w:p w:rsidR="00AF2609" w:rsidP="00AF2609" w14:paraId="1279DB89" w14:textId="77777777">
            <w:pPr>
              <w:widowControl/>
              <w:tabs>
                <w:tab w:val="left" w:pos="540"/>
              </w:tabs>
              <w:ind w:left="540" w:hanging="540"/>
              <w:rPr>
                <w:sz w:val="16"/>
              </w:rPr>
            </w:pPr>
            <w:sdt>
              <w:sdtPr>
                <w:rPr>
                  <w:sz w:val="16"/>
                </w:rPr>
                <w:id w:val="860857645"/>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6.</w:t>
            </w:r>
            <w:r>
              <w:rPr>
                <w:sz w:val="16"/>
              </w:rPr>
              <w:tab/>
            </w:r>
            <w:r w:rsidRPr="001D79E4">
              <w:rPr>
                <w:sz w:val="16"/>
              </w:rPr>
              <w:t>Proposed Terms for the Requested Credit Instrument</w:t>
            </w:r>
          </w:p>
          <w:p w:rsidR="00AF2609" w:rsidP="00AF2609" w14:paraId="67E7C6DF" w14:textId="77777777">
            <w:pPr>
              <w:widowControl/>
              <w:tabs>
                <w:tab w:val="left" w:pos="540"/>
              </w:tabs>
              <w:ind w:left="540" w:hanging="540"/>
              <w:rPr>
                <w:sz w:val="16"/>
              </w:rPr>
            </w:pPr>
            <w:r>
              <w:rPr>
                <w:sz w:val="16"/>
              </w:rPr>
              <w:tab/>
            </w:r>
            <w:sdt>
              <w:sdtPr>
                <w:rPr>
                  <w:sz w:val="16"/>
                </w:rPr>
                <w:id w:val="170761701"/>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Attachment D-2: Proposed Terms</w:t>
            </w:r>
          </w:p>
          <w:p w:rsidR="00AF2609" w:rsidP="00AF2609" w14:paraId="41C54A61" w14:textId="77777777">
            <w:pPr>
              <w:widowControl/>
              <w:tabs>
                <w:tab w:val="left" w:pos="540"/>
              </w:tabs>
              <w:ind w:left="540" w:hanging="540"/>
              <w:rPr>
                <w:sz w:val="16"/>
              </w:rPr>
            </w:pPr>
            <w:sdt>
              <w:sdtPr>
                <w:rPr>
                  <w:sz w:val="16"/>
                </w:rPr>
                <w:id w:val="1780378233"/>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7.</w:t>
            </w:r>
            <w:r>
              <w:rPr>
                <w:sz w:val="16"/>
              </w:rPr>
              <w:tab/>
            </w:r>
            <w:r w:rsidRPr="001D79E4">
              <w:rPr>
                <w:sz w:val="16"/>
              </w:rPr>
              <w:t>Financial Model</w:t>
            </w:r>
          </w:p>
          <w:p w:rsidR="00AF2609" w:rsidP="00AF2609" w14:paraId="48C33E42" w14:textId="77777777">
            <w:pPr>
              <w:widowControl/>
              <w:tabs>
                <w:tab w:val="left" w:pos="540"/>
              </w:tabs>
              <w:ind w:left="540" w:hanging="540"/>
              <w:rPr>
                <w:sz w:val="16"/>
              </w:rPr>
            </w:pPr>
            <w:r>
              <w:rPr>
                <w:sz w:val="16"/>
              </w:rPr>
              <w:tab/>
            </w:r>
            <w:sdt>
              <w:sdtPr>
                <w:rPr>
                  <w:sz w:val="16"/>
                </w:rPr>
                <w:id w:val="-1347247981"/>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Attachment D-3: Financial Model</w:t>
            </w:r>
          </w:p>
          <w:p w:rsidR="00AF2609" w:rsidP="00AF2609" w14:paraId="05384DB6" w14:textId="77777777">
            <w:pPr>
              <w:widowControl/>
              <w:tabs>
                <w:tab w:val="left" w:pos="540"/>
              </w:tabs>
              <w:ind w:left="540" w:hanging="540"/>
              <w:rPr>
                <w:sz w:val="16"/>
              </w:rPr>
            </w:pPr>
            <w:sdt>
              <w:sdtPr>
                <w:rPr>
                  <w:sz w:val="16"/>
                </w:rPr>
                <w:id w:val="-62411586"/>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8.</w:t>
            </w:r>
            <w:r>
              <w:rPr>
                <w:sz w:val="16"/>
              </w:rPr>
              <w:tab/>
              <w:t xml:space="preserve">TIFIA Borrowers Only: Impact of Credit Assistance on Cost and Schedule </w:t>
            </w:r>
          </w:p>
          <w:p w:rsidR="00AF2609" w:rsidP="00AF2609" w14:paraId="5C09E986" w14:textId="77777777">
            <w:pPr>
              <w:widowControl/>
              <w:tabs>
                <w:tab w:val="left" w:pos="540"/>
              </w:tabs>
              <w:ind w:left="540" w:hanging="540"/>
              <w:rPr>
                <w:sz w:val="16"/>
              </w:rPr>
            </w:pPr>
            <w:sdt>
              <w:sdtPr>
                <w:rPr>
                  <w:sz w:val="16"/>
                </w:rPr>
                <w:id w:val="1655027277"/>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9.</w:t>
            </w:r>
            <w:r>
              <w:rPr>
                <w:sz w:val="16"/>
              </w:rPr>
              <w:tab/>
              <w:t xml:space="preserve">TIFIA Borrowers Only: Reduction in Federal Grant Assistance </w:t>
            </w:r>
          </w:p>
          <w:p w:rsidR="00AF2609" w:rsidP="00AF2609" w14:paraId="0350B28B" w14:textId="77777777">
            <w:pPr>
              <w:widowControl/>
              <w:tabs>
                <w:tab w:val="left" w:pos="540"/>
              </w:tabs>
              <w:ind w:left="540" w:hanging="540"/>
              <w:rPr>
                <w:sz w:val="16"/>
              </w:rPr>
            </w:pPr>
            <w:sdt>
              <w:sdtPr>
                <w:rPr>
                  <w:sz w:val="16"/>
                </w:rPr>
                <w:id w:val="1111553498"/>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10.</w:t>
            </w:r>
            <w:r>
              <w:rPr>
                <w:sz w:val="16"/>
              </w:rPr>
              <w:tab/>
              <w:t>TIFIA Refinancing Applications Only: Added Capacity Project Information</w:t>
            </w:r>
          </w:p>
          <w:p w:rsidR="00AF2609" w:rsidP="00AF2609" w14:paraId="042FBE88" w14:textId="49DE3172">
            <w:pPr>
              <w:widowControl/>
              <w:tabs>
                <w:tab w:val="left" w:pos="540"/>
              </w:tabs>
              <w:ind w:left="540" w:hanging="540"/>
              <w:rPr>
                <w:sz w:val="16"/>
              </w:rPr>
            </w:pPr>
            <w:r>
              <w:rPr>
                <w:sz w:val="16"/>
              </w:rPr>
              <w:tab/>
            </w:r>
            <w:sdt>
              <w:sdtPr>
                <w:rPr>
                  <w:sz w:val="16"/>
                </w:rPr>
                <w:id w:val="-520472046"/>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Attachment D-4: Section C Information for Added Capacity Project</w:t>
            </w:r>
          </w:p>
        </w:tc>
        <w:tc>
          <w:tcPr>
            <w:tcW w:w="2070" w:type="dxa"/>
          </w:tcPr>
          <w:p w:rsidR="00AF2609" w:rsidP="00AF2609" w14:paraId="36AD1B55" w14:textId="6028EA74">
            <w:pPr>
              <w:widowControl/>
              <w:jc w:val="center"/>
              <w:rPr>
                <w:sz w:val="16"/>
              </w:rPr>
            </w:pPr>
            <w:r>
              <w:rPr>
                <w:sz w:val="16"/>
              </w:rPr>
              <w:t>N/A</w:t>
            </w:r>
          </w:p>
        </w:tc>
      </w:tr>
      <w:tr w14:paraId="03B03E8E" w14:textId="77777777" w:rsidTr="00DE25C5">
        <w:tblPrEx>
          <w:tblW w:w="9949" w:type="dxa"/>
          <w:tblInd w:w="108" w:type="dxa"/>
          <w:tblLayout w:type="fixed"/>
          <w:tblLook w:val="0000"/>
        </w:tblPrEx>
        <w:trPr>
          <w:cantSplit/>
        </w:trPr>
        <w:tc>
          <w:tcPr>
            <w:tcW w:w="7879" w:type="dxa"/>
            <w:tcBorders>
              <w:left w:val="double" w:sz="6" w:space="0" w:color="auto"/>
              <w:bottom w:val="nil"/>
            </w:tcBorders>
          </w:tcPr>
          <w:p w:rsidR="00AF2609" w:rsidP="00AF2609" w14:paraId="0208D026" w14:textId="77777777">
            <w:pPr>
              <w:pStyle w:val="Tabletitle"/>
              <w:keepNext w:val="0"/>
              <w:widowControl/>
              <w:spacing w:after="0" w:line="240" w:lineRule="auto"/>
              <w:rPr>
                <w:rFonts w:ascii="Times New Roman" w:hAnsi="Times New Roman"/>
                <w:sz w:val="16"/>
              </w:rPr>
            </w:pPr>
            <w:r>
              <w:rPr>
                <w:rFonts w:ascii="Times New Roman" w:hAnsi="Times New Roman"/>
                <w:sz w:val="16"/>
              </w:rPr>
              <w:t xml:space="preserve">Section E:  </w:t>
            </w:r>
            <w:r w:rsidRPr="001D79E4">
              <w:rPr>
                <w:rFonts w:ascii="Times New Roman" w:hAnsi="Times New Roman"/>
                <w:sz w:val="16"/>
              </w:rPr>
              <w:t>Creditworthiness</w:t>
            </w:r>
            <w:r w:rsidRPr="001D79E4">
              <w:rPr>
                <w:rFonts w:ascii="Times New Roman" w:hAnsi="Times New Roman"/>
                <w:sz w:val="16"/>
              </w:rPr>
              <w:t xml:space="preserve"> </w:t>
            </w:r>
          </w:p>
          <w:p w:rsidR="00AF2609" w:rsidP="00AF2609" w14:paraId="2726046B" w14:textId="77777777">
            <w:pPr>
              <w:widowControl/>
              <w:tabs>
                <w:tab w:val="left" w:pos="540"/>
              </w:tabs>
              <w:ind w:left="540" w:hanging="540"/>
              <w:rPr>
                <w:sz w:val="16"/>
              </w:rPr>
            </w:pPr>
            <w:sdt>
              <w:sdtPr>
                <w:rPr>
                  <w:sz w:val="16"/>
                </w:rPr>
                <w:id w:val="-2059163963"/>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1.</w:t>
            </w:r>
            <w:r>
              <w:rPr>
                <w:sz w:val="16"/>
              </w:rPr>
              <w:tab/>
            </w:r>
            <w:r w:rsidRPr="001D79E4">
              <w:rPr>
                <w:sz w:val="16"/>
              </w:rPr>
              <w:t>Financial Statements</w:t>
            </w:r>
          </w:p>
          <w:p w:rsidR="00AF2609" w:rsidP="00AF2609" w14:paraId="788442B4" w14:textId="77777777">
            <w:pPr>
              <w:widowControl/>
              <w:tabs>
                <w:tab w:val="left" w:pos="540"/>
              </w:tabs>
              <w:ind w:left="540" w:hanging="540"/>
              <w:rPr>
                <w:sz w:val="16"/>
              </w:rPr>
            </w:pPr>
            <w:r>
              <w:rPr>
                <w:sz w:val="16"/>
              </w:rPr>
              <w:tab/>
            </w:r>
            <w:sdt>
              <w:sdtPr>
                <w:rPr>
                  <w:sz w:val="16"/>
                </w:rPr>
                <w:id w:val="1374041492"/>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Attachment E-1: Financial Statements</w:t>
            </w:r>
            <w:r w:rsidRPr="00DE25C5">
              <w:rPr>
                <w:sz w:val="16"/>
                <w:szCs w:val="16"/>
              </w:rPr>
              <w:t xml:space="preserve">, balance sheets or income statements </w:t>
            </w:r>
          </w:p>
          <w:p w:rsidR="00AF2609" w:rsidP="00AF2609" w14:paraId="04FFEF53" w14:textId="77777777">
            <w:pPr>
              <w:widowControl/>
              <w:tabs>
                <w:tab w:val="left" w:pos="540"/>
              </w:tabs>
              <w:ind w:left="540" w:hanging="540"/>
              <w:rPr>
                <w:sz w:val="16"/>
              </w:rPr>
            </w:pPr>
            <w:sdt>
              <w:sdtPr>
                <w:rPr>
                  <w:sz w:val="16"/>
                </w:rPr>
                <w:id w:val="-1236314898"/>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2.</w:t>
            </w:r>
            <w:r>
              <w:rPr>
                <w:sz w:val="16"/>
              </w:rPr>
              <w:tab/>
            </w:r>
            <w:r w:rsidRPr="001D79E4">
              <w:rPr>
                <w:sz w:val="16"/>
              </w:rPr>
              <w:t>Pledged Revenue Source</w:t>
            </w:r>
          </w:p>
          <w:p w:rsidR="00AF2609" w:rsidP="00AF2609" w14:paraId="698D0769" w14:textId="77777777">
            <w:pPr>
              <w:widowControl/>
              <w:tabs>
                <w:tab w:val="left" w:pos="540"/>
              </w:tabs>
              <w:ind w:left="540" w:hanging="540"/>
              <w:rPr>
                <w:sz w:val="16"/>
              </w:rPr>
            </w:pPr>
            <w:r>
              <w:rPr>
                <w:sz w:val="16"/>
              </w:rPr>
              <w:tab/>
            </w:r>
            <w:sdt>
              <w:sdtPr>
                <w:rPr>
                  <w:sz w:val="16"/>
                </w:rPr>
                <w:id w:val="299958139"/>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Attachment E-2: Documentation Supporting Projected </w:t>
            </w:r>
            <w:r w:rsidRPr="001D79E4">
              <w:rPr>
                <w:sz w:val="16"/>
              </w:rPr>
              <w:t>Revenue</w:t>
            </w:r>
            <w:r>
              <w:rPr>
                <w:sz w:val="16"/>
              </w:rPr>
              <w:t>s</w:t>
            </w:r>
            <w:r>
              <w:rPr>
                <w:sz w:val="16"/>
              </w:rPr>
              <w:t xml:space="preserve"> </w:t>
            </w:r>
          </w:p>
          <w:p w:rsidR="00AF2609" w:rsidP="00AF2609" w14:paraId="62623330" w14:textId="77777777">
            <w:pPr>
              <w:widowControl/>
              <w:tabs>
                <w:tab w:val="left" w:pos="540"/>
              </w:tabs>
              <w:ind w:left="540" w:hanging="540"/>
              <w:rPr>
                <w:sz w:val="16"/>
              </w:rPr>
            </w:pPr>
            <w:sdt>
              <w:sdtPr>
                <w:rPr>
                  <w:sz w:val="16"/>
                </w:rPr>
                <w:id w:val="-250743940"/>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3.</w:t>
            </w:r>
            <w:r>
              <w:rPr>
                <w:sz w:val="16"/>
              </w:rPr>
              <w:tab/>
            </w:r>
            <w:r w:rsidRPr="001D79E4">
              <w:rPr>
                <w:sz w:val="16"/>
              </w:rPr>
              <w:t>Other Supporting Information</w:t>
            </w:r>
          </w:p>
          <w:p w:rsidR="00AF2609" w:rsidP="00AF2609" w14:paraId="6C52B5CA" w14:textId="77777777">
            <w:pPr>
              <w:widowControl/>
              <w:tabs>
                <w:tab w:val="left" w:pos="540"/>
              </w:tabs>
              <w:ind w:left="540" w:hanging="540"/>
              <w:rPr>
                <w:sz w:val="16"/>
              </w:rPr>
            </w:pPr>
            <w:sdt>
              <w:sdtPr>
                <w:rPr>
                  <w:sz w:val="16"/>
                </w:rPr>
                <w:id w:val="569858596"/>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4.</w:t>
            </w:r>
            <w:r>
              <w:rPr>
                <w:sz w:val="16"/>
              </w:rPr>
              <w:tab/>
            </w:r>
            <w:r w:rsidRPr="001D79E4">
              <w:rPr>
                <w:sz w:val="16"/>
              </w:rPr>
              <w:t>TIFIA Borrowers Only: Rating Letter</w:t>
            </w:r>
          </w:p>
          <w:p w:rsidR="00AF2609" w:rsidP="00AF2609" w14:paraId="3C15022A" w14:textId="77777777">
            <w:pPr>
              <w:widowControl/>
              <w:tabs>
                <w:tab w:val="left" w:pos="540"/>
              </w:tabs>
              <w:ind w:left="540" w:hanging="540"/>
              <w:rPr>
                <w:sz w:val="16"/>
              </w:rPr>
            </w:pPr>
            <w:r>
              <w:rPr>
                <w:sz w:val="16"/>
              </w:rPr>
              <w:tab/>
            </w:r>
            <w:sdt>
              <w:sdtPr>
                <w:rPr>
                  <w:sz w:val="16"/>
                </w:rPr>
                <w:id w:val="-977301795"/>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Attachment E-3: TIFIA Indicative Rating Letter</w:t>
            </w:r>
            <w:r>
              <w:rPr>
                <w:sz w:val="16"/>
              </w:rPr>
              <w:t xml:space="preserve"> </w:t>
            </w:r>
          </w:p>
          <w:p w:rsidR="00AF2609" w:rsidP="00AF2609" w14:paraId="0D00E1CC" w14:textId="77777777">
            <w:pPr>
              <w:widowControl/>
              <w:tabs>
                <w:tab w:val="left" w:pos="540"/>
              </w:tabs>
              <w:rPr>
                <w:sz w:val="16"/>
              </w:rPr>
            </w:pPr>
            <w:sdt>
              <w:sdtPr>
                <w:rPr>
                  <w:sz w:val="16"/>
                </w:rPr>
                <w:id w:val="-1079433429"/>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5.</w:t>
            </w:r>
            <w:r>
              <w:rPr>
                <w:sz w:val="16"/>
              </w:rPr>
              <w:tab/>
            </w:r>
            <w:r w:rsidRPr="001D79E4">
              <w:rPr>
                <w:sz w:val="16"/>
              </w:rPr>
              <w:t>RRIF Borrowers Only: Rating Letter</w:t>
            </w:r>
          </w:p>
          <w:p w:rsidR="00AF2609" w:rsidP="00AF2609" w14:paraId="75E30F18" w14:textId="77777777">
            <w:pPr>
              <w:widowControl/>
              <w:tabs>
                <w:tab w:val="left" w:pos="540"/>
              </w:tabs>
              <w:rPr>
                <w:sz w:val="16"/>
              </w:rPr>
            </w:pPr>
            <w:r>
              <w:rPr>
                <w:sz w:val="16"/>
              </w:rPr>
              <w:tab/>
            </w:r>
            <w:sdt>
              <w:sdtPr>
                <w:rPr>
                  <w:sz w:val="16"/>
                </w:rPr>
                <w:id w:val="1954123162"/>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Attachment E-3: RRIF Indicative Rating Letter</w:t>
            </w:r>
            <w:r>
              <w:rPr>
                <w:sz w:val="16"/>
              </w:rPr>
              <w:t xml:space="preserve"> </w:t>
            </w:r>
          </w:p>
          <w:p w:rsidR="00AF2609" w:rsidP="00AF2609" w14:paraId="4A9AD09F" w14:textId="22C71092">
            <w:pPr>
              <w:widowControl/>
              <w:tabs>
                <w:tab w:val="left" w:pos="540"/>
              </w:tabs>
              <w:ind w:left="540" w:hanging="540"/>
              <w:rPr>
                <w:sz w:val="16"/>
              </w:rPr>
            </w:pPr>
            <w:sdt>
              <w:sdtPr>
                <w:rPr>
                  <w:sz w:val="16"/>
                </w:rPr>
                <w:id w:val="1391150802"/>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6.</w:t>
            </w:r>
            <w:r>
              <w:rPr>
                <w:sz w:val="16"/>
              </w:rPr>
              <w:tab/>
            </w:r>
            <w:r w:rsidRPr="001D79E4">
              <w:rPr>
                <w:sz w:val="16"/>
              </w:rPr>
              <w:t xml:space="preserve">RRIF Borrowers Only: </w:t>
            </w:r>
            <w:r>
              <w:rPr>
                <w:sz w:val="16"/>
              </w:rPr>
              <w:t>Physical Collateral Valuation Information</w:t>
            </w:r>
          </w:p>
        </w:tc>
        <w:tc>
          <w:tcPr>
            <w:tcW w:w="2070" w:type="dxa"/>
            <w:tcBorders>
              <w:bottom w:val="nil"/>
            </w:tcBorders>
          </w:tcPr>
          <w:p w:rsidR="009E2ED9" w:rsidP="00AF2609" w14:paraId="5440A1FE" w14:textId="77777777">
            <w:pPr>
              <w:widowControl/>
              <w:jc w:val="center"/>
              <w:rPr>
                <w:sz w:val="16"/>
              </w:rPr>
            </w:pPr>
            <w:r>
              <w:rPr>
                <w:sz w:val="16"/>
              </w:rPr>
              <w:t>10</w:t>
            </w:r>
          </w:p>
          <w:p w:rsidR="00AF2609" w:rsidP="00AF2609" w14:paraId="30423848" w14:textId="55987155">
            <w:pPr>
              <w:widowControl/>
              <w:jc w:val="center"/>
              <w:rPr>
                <w:sz w:val="16"/>
              </w:rPr>
            </w:pPr>
            <w:r>
              <w:rPr>
                <w:sz w:val="16"/>
              </w:rPr>
              <w:t>(excluding attachments)</w:t>
            </w:r>
          </w:p>
        </w:tc>
      </w:tr>
      <w:tr w14:paraId="74B8E683" w14:textId="77777777" w:rsidTr="00DE25C5">
        <w:tblPrEx>
          <w:tblW w:w="9949" w:type="dxa"/>
          <w:tblInd w:w="108" w:type="dxa"/>
          <w:tblLayout w:type="fixed"/>
          <w:tblLook w:val="0000"/>
        </w:tblPrEx>
        <w:trPr>
          <w:cantSplit/>
        </w:trPr>
        <w:tc>
          <w:tcPr>
            <w:tcW w:w="7879" w:type="dxa"/>
            <w:tcBorders>
              <w:left w:val="double" w:sz="6" w:space="0" w:color="auto"/>
            </w:tcBorders>
          </w:tcPr>
          <w:p w:rsidR="00AF2609" w:rsidP="00AF2609" w14:paraId="4E0EAA43" w14:textId="77777777">
            <w:pPr>
              <w:widowControl/>
              <w:tabs>
                <w:tab w:val="left" w:pos="1080"/>
              </w:tabs>
              <w:spacing w:before="40" w:after="40"/>
              <w:rPr>
                <w:b/>
                <w:sz w:val="16"/>
              </w:rPr>
            </w:pPr>
            <w:r>
              <w:rPr>
                <w:b/>
                <w:sz w:val="16"/>
              </w:rPr>
              <w:t xml:space="preserve">Section F: General Terms and Borrower Certifications </w:t>
            </w:r>
          </w:p>
          <w:p w:rsidR="00AF2609" w:rsidP="00AF2609" w14:paraId="23A6ADAC" w14:textId="77777777">
            <w:pPr>
              <w:widowControl/>
              <w:tabs>
                <w:tab w:val="left" w:pos="540"/>
              </w:tabs>
              <w:ind w:left="540" w:hanging="540"/>
              <w:rPr>
                <w:sz w:val="16"/>
              </w:rPr>
            </w:pPr>
            <w:sdt>
              <w:sdtPr>
                <w:rPr>
                  <w:sz w:val="16"/>
                </w:rPr>
                <w:id w:val="1298497432"/>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1.</w:t>
            </w:r>
            <w:r>
              <w:rPr>
                <w:sz w:val="16"/>
              </w:rPr>
              <w:tab/>
              <w:t>Format and Submission</w:t>
            </w:r>
          </w:p>
          <w:p w:rsidR="00AF2609" w:rsidP="00AF2609" w14:paraId="4C617773" w14:textId="77777777">
            <w:pPr>
              <w:widowControl/>
              <w:tabs>
                <w:tab w:val="left" w:pos="540"/>
              </w:tabs>
              <w:ind w:left="540" w:hanging="540"/>
              <w:rPr>
                <w:sz w:val="16"/>
              </w:rPr>
            </w:pPr>
            <w:r>
              <w:rPr>
                <w:sz w:val="16"/>
              </w:rPr>
              <w:tab/>
            </w:r>
            <w:sdt>
              <w:sdtPr>
                <w:rPr>
                  <w:sz w:val="16"/>
                </w:rPr>
                <w:id w:val="-1872915803"/>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Attachment F-1: Application Checklist</w:t>
            </w:r>
          </w:p>
          <w:p w:rsidR="00AF2609" w:rsidP="00AF2609" w14:paraId="52305A0E" w14:textId="77777777">
            <w:pPr>
              <w:widowControl/>
              <w:tabs>
                <w:tab w:val="left" w:pos="540"/>
              </w:tabs>
              <w:ind w:left="540" w:hanging="540"/>
              <w:rPr>
                <w:sz w:val="16"/>
              </w:rPr>
            </w:pPr>
            <w:sdt>
              <w:sdtPr>
                <w:rPr>
                  <w:sz w:val="16"/>
                </w:rPr>
                <w:id w:val="-1367445383"/>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2.</w:t>
            </w:r>
            <w:r>
              <w:rPr>
                <w:sz w:val="16"/>
              </w:rPr>
              <w:tab/>
              <w:t>Information Requests</w:t>
            </w:r>
          </w:p>
          <w:p w:rsidR="00AF2609" w:rsidP="00AF2609" w14:paraId="23FBBEC7" w14:textId="77777777">
            <w:pPr>
              <w:widowControl/>
              <w:tabs>
                <w:tab w:val="left" w:pos="540"/>
              </w:tabs>
              <w:ind w:left="540" w:hanging="540"/>
              <w:rPr>
                <w:sz w:val="16"/>
              </w:rPr>
            </w:pPr>
            <w:sdt>
              <w:sdtPr>
                <w:rPr>
                  <w:sz w:val="16"/>
                </w:rPr>
                <w:id w:val="338826144"/>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3.</w:t>
            </w:r>
            <w:r>
              <w:rPr>
                <w:sz w:val="16"/>
              </w:rPr>
              <w:tab/>
            </w:r>
            <w:r w:rsidRPr="001D79E4">
              <w:rPr>
                <w:sz w:val="16"/>
              </w:rPr>
              <w:t>Application Approvals</w:t>
            </w:r>
          </w:p>
          <w:p w:rsidR="00AF2609" w:rsidP="00AF2609" w14:paraId="0BD29D28" w14:textId="77777777">
            <w:pPr>
              <w:widowControl/>
              <w:tabs>
                <w:tab w:val="left" w:pos="540"/>
              </w:tabs>
              <w:ind w:left="540" w:hanging="540"/>
              <w:rPr>
                <w:sz w:val="16"/>
              </w:rPr>
            </w:pPr>
            <w:sdt>
              <w:sdtPr>
                <w:rPr>
                  <w:sz w:val="16"/>
                </w:rPr>
                <w:id w:val="2068140659"/>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4.</w:t>
            </w:r>
            <w:r>
              <w:rPr>
                <w:sz w:val="16"/>
              </w:rPr>
              <w:tab/>
              <w:t>Fees</w:t>
            </w:r>
          </w:p>
          <w:p w:rsidR="00AF2609" w:rsidP="00AF2609" w14:paraId="29E3B83C" w14:textId="77777777">
            <w:pPr>
              <w:widowControl/>
              <w:tabs>
                <w:tab w:val="left" w:pos="540"/>
              </w:tabs>
              <w:ind w:left="540" w:hanging="540"/>
              <w:rPr>
                <w:sz w:val="16"/>
              </w:rPr>
            </w:pPr>
            <w:sdt>
              <w:sdtPr>
                <w:rPr>
                  <w:sz w:val="16"/>
                </w:rPr>
                <w:id w:val="1907094726"/>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5.</w:t>
            </w:r>
            <w:r>
              <w:rPr>
                <w:sz w:val="16"/>
              </w:rPr>
              <w:tab/>
              <w:t>Lobbying</w:t>
            </w:r>
          </w:p>
          <w:p w:rsidR="00AF2609" w:rsidP="00AF2609" w14:paraId="201FB230" w14:textId="77777777">
            <w:pPr>
              <w:widowControl/>
              <w:tabs>
                <w:tab w:val="left" w:pos="540"/>
              </w:tabs>
              <w:ind w:left="540" w:hanging="540"/>
              <w:rPr>
                <w:sz w:val="16"/>
              </w:rPr>
            </w:pPr>
            <w:sdt>
              <w:sdtPr>
                <w:rPr>
                  <w:sz w:val="16"/>
                </w:rPr>
                <w:id w:val="-849637719"/>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6.</w:t>
            </w:r>
            <w:r>
              <w:rPr>
                <w:sz w:val="16"/>
              </w:rPr>
              <w:tab/>
              <w:t>Debarment</w:t>
            </w:r>
            <w:r w:rsidRPr="001D79E4">
              <w:rPr>
                <w:sz w:val="16"/>
              </w:rPr>
              <w:t xml:space="preserve"> and Suspension</w:t>
            </w:r>
          </w:p>
          <w:p w:rsidR="00AF2609" w:rsidP="00AF2609" w14:paraId="7B038D7C" w14:textId="77777777">
            <w:pPr>
              <w:widowControl/>
              <w:tabs>
                <w:tab w:val="left" w:pos="540"/>
              </w:tabs>
              <w:ind w:left="540" w:hanging="540"/>
              <w:rPr>
                <w:sz w:val="16"/>
              </w:rPr>
            </w:pPr>
            <w:r>
              <w:rPr>
                <w:sz w:val="16"/>
              </w:rPr>
              <w:tab/>
            </w:r>
            <w:sdt>
              <w:sdtPr>
                <w:rPr>
                  <w:sz w:val="16"/>
                </w:rPr>
                <w:id w:val="1938249755"/>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Attachment F-2: Explanation as to why Borrower Is Unable To Submit Certification as to Debarment and Suspension</w:t>
            </w:r>
          </w:p>
          <w:p w:rsidR="00AF2609" w:rsidP="00AF2609" w14:paraId="5257DB23" w14:textId="77777777">
            <w:pPr>
              <w:widowControl/>
              <w:tabs>
                <w:tab w:val="left" w:pos="540"/>
              </w:tabs>
              <w:ind w:left="540" w:hanging="540"/>
              <w:rPr>
                <w:sz w:val="16"/>
              </w:rPr>
            </w:pPr>
            <w:sdt>
              <w:sdtPr>
                <w:rPr>
                  <w:sz w:val="16"/>
                </w:rPr>
                <w:id w:val="-146368874"/>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7.</w:t>
            </w:r>
            <w:r>
              <w:rPr>
                <w:sz w:val="16"/>
              </w:rPr>
              <w:tab/>
              <w:t>Default/Delinquency</w:t>
            </w:r>
          </w:p>
          <w:p w:rsidR="00AF2609" w:rsidP="00AF2609" w14:paraId="0F7EA8C2" w14:textId="77777777">
            <w:pPr>
              <w:widowControl/>
              <w:tabs>
                <w:tab w:val="left" w:pos="540"/>
              </w:tabs>
              <w:ind w:left="540" w:hanging="540"/>
              <w:rPr>
                <w:sz w:val="16"/>
              </w:rPr>
            </w:pPr>
            <w:sdt>
              <w:sdtPr>
                <w:rPr>
                  <w:sz w:val="16"/>
                </w:rPr>
                <w:id w:val="-719600904"/>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8.</w:t>
            </w:r>
            <w:r>
              <w:rPr>
                <w:sz w:val="16"/>
              </w:rPr>
              <w:tab/>
            </w:r>
            <w:r w:rsidRPr="001D79E4">
              <w:rPr>
                <w:sz w:val="16"/>
              </w:rPr>
              <w:t>Reporting Subaward and Executive Compensation</w:t>
            </w:r>
          </w:p>
          <w:p w:rsidR="00AF2609" w:rsidP="00AF2609" w14:paraId="091CC231" w14:textId="77777777">
            <w:pPr>
              <w:widowControl/>
              <w:tabs>
                <w:tab w:val="left" w:pos="540"/>
              </w:tabs>
              <w:ind w:left="540" w:hanging="540"/>
              <w:rPr>
                <w:sz w:val="16"/>
              </w:rPr>
            </w:pPr>
            <w:sdt>
              <w:sdtPr>
                <w:rPr>
                  <w:sz w:val="16"/>
                </w:rPr>
                <w:id w:val="1827091101"/>
                <w14:checkbox>
                  <w14:checked w14:val="0"/>
                  <w14:checkedState w14:val="2612" w14:font="MS Gothic"/>
                  <w14:uncheckedState w14:val="2610" w14:font="MS Gothic"/>
                </w14:checkbox>
              </w:sdtPr>
              <w:sdtContent>
                <w:r>
                  <w:rPr>
                    <w:rFonts w:ascii="MS Gothic" w:eastAsia="MS Gothic" w:hAnsi="MS Gothic" w:cs="MS Gothic" w:hint="eastAsia"/>
                    <w:sz w:val="16"/>
                  </w:rPr>
                  <w:t>☐</w:t>
                </w:r>
              </w:sdtContent>
            </w:sdt>
            <w:r>
              <w:rPr>
                <w:sz w:val="16"/>
              </w:rPr>
              <w:t xml:space="preserve"> 9.</w:t>
            </w:r>
            <w:r>
              <w:rPr>
                <w:sz w:val="16"/>
              </w:rPr>
              <w:tab/>
              <w:t>No False or Misleading Information</w:t>
            </w:r>
          </w:p>
          <w:p w:rsidR="00AF2609" w:rsidP="00AF2609" w14:paraId="2F528F9E" w14:textId="77777777">
            <w:pPr>
              <w:widowControl/>
              <w:tabs>
                <w:tab w:val="left" w:pos="540"/>
              </w:tabs>
              <w:ind w:left="540" w:hanging="540"/>
              <w:rPr>
                <w:b/>
                <w:sz w:val="16"/>
              </w:rPr>
            </w:pPr>
          </w:p>
          <w:p w:rsidR="00AF2609" w:rsidP="00AF2609" w14:paraId="70F40864" w14:textId="0D5C749F">
            <w:pPr>
              <w:widowControl/>
              <w:tabs>
                <w:tab w:val="left" w:pos="540"/>
              </w:tabs>
              <w:ind w:left="540" w:hanging="540"/>
              <w:rPr>
                <w:b/>
                <w:sz w:val="16"/>
              </w:rPr>
            </w:pPr>
            <w:r>
              <w:rPr>
                <w:b/>
                <w:sz w:val="16"/>
              </w:rPr>
              <w:t>Signature</w:t>
            </w:r>
          </w:p>
        </w:tc>
        <w:tc>
          <w:tcPr>
            <w:tcW w:w="2070" w:type="dxa"/>
          </w:tcPr>
          <w:p w:rsidR="00AF2609" w:rsidP="00AF2609" w14:paraId="5CF2CC8D" w14:textId="6B294F32">
            <w:pPr>
              <w:widowControl/>
              <w:spacing w:before="40" w:after="40"/>
              <w:jc w:val="center"/>
              <w:rPr>
                <w:sz w:val="16"/>
              </w:rPr>
            </w:pPr>
            <w:r>
              <w:rPr>
                <w:sz w:val="16"/>
              </w:rPr>
              <w:t>N/A</w:t>
            </w:r>
          </w:p>
        </w:tc>
      </w:tr>
    </w:tbl>
    <w:p w:rsidR="00D82D35" w:rsidP="009B1D11" w14:paraId="31364A23" w14:textId="77777777">
      <w:pPr>
        <w:widowControl/>
        <w:rPr>
          <w:sz w:val="28"/>
        </w:rPr>
      </w:pPr>
    </w:p>
    <w:sectPr w:rsidSect="00480A05">
      <w:headerReference w:type="default" r:id="rId9"/>
      <w:footerReference w:type="default" r:id="rId10"/>
      <w:endnotePr>
        <w:numFmt w:val="decimal"/>
      </w:endnotePr>
      <w:pgSz w:w="12240" w:h="15840" w:code="1"/>
      <w:pgMar w:top="1152" w:right="1152" w:bottom="1152" w:left="1152" w:header="720" w:footer="720" w:gutter="0"/>
      <w:pgBorders w:offsetFrom="page">
        <w:top w:val="double" w:sz="4" w:space="24" w:color="auto"/>
        <w:left w:val="double" w:sz="4" w:space="24" w:color="auto"/>
        <w:bottom w:val="double" w:sz="4" w:space="24" w:color="auto"/>
        <w:right w:val="doub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08310558"/>
      <w:docPartObj>
        <w:docPartGallery w:val="Page Numbers (Bottom of Page)"/>
        <w:docPartUnique/>
      </w:docPartObj>
    </w:sdtPr>
    <w:sdtEndPr>
      <w:rPr>
        <w:sz w:val="12"/>
        <w:szCs w:val="12"/>
      </w:rPr>
    </w:sdtEndPr>
    <w:sdtContent>
      <w:sdt>
        <w:sdtPr>
          <w:rPr>
            <w:rFonts w:ascii="Times New Roman" w:hAnsi="Times New Roman"/>
            <w:sz w:val="20"/>
          </w:rPr>
          <w:id w:val="-1705238520"/>
          <w:docPartObj>
            <w:docPartGallery w:val="Page Numbers (Top of Page)"/>
            <w:docPartUnique/>
          </w:docPartObj>
        </w:sdtPr>
        <w:sdtEndPr>
          <w:rPr>
            <w:rFonts w:ascii="Perpetua" w:hAnsi="Perpetua"/>
            <w:sz w:val="12"/>
            <w:szCs w:val="12"/>
          </w:rPr>
        </w:sdtEndPr>
        <w:sdtContent>
          <w:p w:rsidR="005C07D4" w:rsidP="00A0133A" w14:paraId="3D6EAB0B" w14:textId="77777777">
            <w:pPr>
              <w:pStyle w:val="Footer"/>
              <w:tabs>
                <w:tab w:val="clear" w:pos="8640"/>
                <w:tab w:val="right" w:pos="9900"/>
              </w:tabs>
              <w:spacing w:after="0" w:line="240" w:lineRule="auto"/>
              <w:rPr>
                <w:rFonts w:ascii="Times New Roman" w:hAnsi="Times New Roman"/>
                <w:sz w:val="20"/>
              </w:rPr>
            </w:pPr>
            <w:r w:rsidRPr="00994E20">
              <w:rPr>
                <w:noProof/>
                <w:sz w:val="20"/>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8415</wp:posOffset>
                      </wp:positionV>
                      <wp:extent cx="6324600" cy="0"/>
                      <wp:effectExtent l="19050" t="19050" r="19050" b="1905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324600" cy="0"/>
                              </a:xfrm>
                              <a:prstGeom prst="line">
                                <a:avLst/>
                              </a:prstGeom>
                              <a:noFill/>
                              <a:ln w="38100" cmpd="dbl">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2050" style="mso-height-percent:0;mso-height-relative:page;mso-width-percent:0;mso-width-relative:page;mso-wrap-distance-bottom:0;mso-wrap-distance-left:9pt;mso-wrap-distance-right:9pt;mso-wrap-distance-top:0;mso-wrap-style:square;position:absolute;visibility:visible;z-index:251659264" from="0,1.45pt" to="498pt,1.45pt" strokeweight="3pt">
                      <v:stroke linestyle="thinThin"/>
                    </v:line>
                  </w:pict>
                </mc:Fallback>
              </mc:AlternateContent>
            </w:r>
          </w:p>
          <w:p w:rsidR="005C07D4" w:rsidP="00A0133A" w14:paraId="272418F1" w14:textId="354674DD">
            <w:pPr>
              <w:pStyle w:val="Footer"/>
              <w:tabs>
                <w:tab w:val="clear" w:pos="8640"/>
                <w:tab w:val="right" w:pos="9900"/>
              </w:tabs>
              <w:spacing w:after="0" w:line="240" w:lineRule="auto"/>
              <w:rPr>
                <w:sz w:val="16"/>
              </w:rPr>
            </w:pPr>
            <w:r w:rsidRPr="00A0133A">
              <w:rPr>
                <w:rFonts w:ascii="Times New Roman" w:hAnsi="Times New Roman"/>
                <w:sz w:val="20"/>
              </w:rPr>
              <w:t xml:space="preserve">Page </w:t>
            </w:r>
            <w:r w:rsidRPr="00A0133A">
              <w:rPr>
                <w:rFonts w:ascii="Times New Roman" w:hAnsi="Times New Roman"/>
                <w:b/>
                <w:bCs/>
                <w:sz w:val="20"/>
              </w:rPr>
              <w:fldChar w:fldCharType="begin"/>
            </w:r>
            <w:r w:rsidRPr="00A0133A">
              <w:rPr>
                <w:rFonts w:ascii="Times New Roman" w:hAnsi="Times New Roman"/>
                <w:b/>
                <w:bCs/>
                <w:sz w:val="20"/>
              </w:rPr>
              <w:instrText xml:space="preserve"> PAGE </w:instrText>
            </w:r>
            <w:r w:rsidRPr="00A0133A">
              <w:rPr>
                <w:rFonts w:ascii="Times New Roman" w:hAnsi="Times New Roman"/>
                <w:b/>
                <w:bCs/>
                <w:sz w:val="20"/>
              </w:rPr>
              <w:fldChar w:fldCharType="separate"/>
            </w:r>
            <w:r>
              <w:rPr>
                <w:rFonts w:ascii="Times New Roman" w:hAnsi="Times New Roman"/>
                <w:b/>
                <w:bCs/>
                <w:noProof/>
                <w:sz w:val="20"/>
              </w:rPr>
              <w:t>14</w:t>
            </w:r>
            <w:r w:rsidRPr="00A0133A">
              <w:rPr>
                <w:rFonts w:ascii="Times New Roman" w:hAnsi="Times New Roman"/>
                <w:b/>
                <w:bCs/>
                <w:sz w:val="20"/>
              </w:rPr>
              <w:fldChar w:fldCharType="end"/>
            </w:r>
            <w:r w:rsidRPr="00A0133A">
              <w:rPr>
                <w:rFonts w:ascii="Times New Roman" w:hAnsi="Times New Roman"/>
                <w:sz w:val="20"/>
              </w:rPr>
              <w:t xml:space="preserve"> of </w:t>
            </w:r>
            <w:r w:rsidRPr="00A0133A">
              <w:rPr>
                <w:rFonts w:ascii="Times New Roman" w:hAnsi="Times New Roman"/>
                <w:b/>
                <w:bCs/>
                <w:sz w:val="20"/>
              </w:rPr>
              <w:fldChar w:fldCharType="begin"/>
            </w:r>
            <w:r w:rsidRPr="00A0133A">
              <w:rPr>
                <w:rFonts w:ascii="Times New Roman" w:hAnsi="Times New Roman"/>
                <w:b/>
                <w:bCs/>
                <w:sz w:val="20"/>
              </w:rPr>
              <w:instrText xml:space="preserve"> NUMPAGES  </w:instrText>
            </w:r>
            <w:r w:rsidRPr="00A0133A">
              <w:rPr>
                <w:rFonts w:ascii="Times New Roman" w:hAnsi="Times New Roman"/>
                <w:b/>
                <w:bCs/>
                <w:sz w:val="20"/>
              </w:rPr>
              <w:fldChar w:fldCharType="separate"/>
            </w:r>
            <w:r>
              <w:rPr>
                <w:rFonts w:ascii="Times New Roman" w:hAnsi="Times New Roman"/>
                <w:b/>
                <w:bCs/>
                <w:noProof/>
                <w:sz w:val="20"/>
              </w:rPr>
              <w:t>14</w:t>
            </w:r>
            <w:r w:rsidRPr="00A0133A">
              <w:rPr>
                <w:rFonts w:ascii="Times New Roman" w:hAnsi="Times New Roman"/>
                <w:b/>
                <w:bCs/>
                <w:sz w:val="20"/>
              </w:rPr>
              <w:fldChar w:fldCharType="end"/>
            </w:r>
            <w:r>
              <w:rPr>
                <w:b/>
                <w:bCs/>
                <w:szCs w:val="24"/>
              </w:rPr>
              <w:tab/>
            </w:r>
            <w:r>
              <w:rPr>
                <w:b/>
                <w:bCs/>
                <w:szCs w:val="24"/>
              </w:rPr>
              <w:tab/>
            </w:r>
            <w:r w:rsidRPr="00A54E1E">
              <w:rPr>
                <w:sz w:val="16"/>
              </w:rPr>
              <w:t>TIFIA</w:t>
            </w:r>
            <w:r>
              <w:rPr>
                <w:sz w:val="16"/>
              </w:rPr>
              <w:t xml:space="preserve"> &amp; RRIF Application</w:t>
            </w:r>
          </w:p>
          <w:p w:rsidR="005C07D4" w:rsidP="00A0133A" w14:paraId="7A67C9C5" w14:textId="4CDEBAD7">
            <w:pPr>
              <w:pStyle w:val="Footer"/>
              <w:tabs>
                <w:tab w:val="clear" w:pos="8640"/>
                <w:tab w:val="right" w:pos="9900"/>
              </w:tabs>
              <w:spacing w:after="0" w:line="240" w:lineRule="auto"/>
              <w:jc w:val="right"/>
              <w:rPr>
                <w:sz w:val="12"/>
                <w:szCs w:val="12"/>
              </w:rPr>
            </w:pPr>
            <w:r>
              <w:rPr>
                <w:sz w:val="12"/>
                <w:szCs w:val="12"/>
              </w:rPr>
              <w:t>202</w:t>
            </w:r>
            <w:r w:rsidR="00D2096C">
              <w:rPr>
                <w:sz w:val="12"/>
                <w:szCs w:val="12"/>
              </w:rPr>
              <w:t>6</w:t>
            </w:r>
            <w:r>
              <w:rPr>
                <w:sz w:val="12"/>
                <w:szCs w:val="12"/>
              </w:rPr>
              <w:t>-20</w:t>
            </w:r>
            <w:r w:rsidR="004D5D84">
              <w:rPr>
                <w:sz w:val="12"/>
                <w:szCs w:val="12"/>
              </w:rPr>
              <w:t>30</w:t>
            </w:r>
          </w:p>
          <w:p w:rsidR="005C07D4" w:rsidRPr="008919AD" w:rsidP="00606801" w14:paraId="70D4B577" w14:textId="74624E6E">
            <w:pPr>
              <w:pStyle w:val="Footer"/>
              <w:tabs>
                <w:tab w:val="clear" w:pos="8640"/>
                <w:tab w:val="right" w:pos="9900"/>
              </w:tabs>
              <w:spacing w:after="0" w:line="240" w:lineRule="auto"/>
              <w:jc w:val="center"/>
              <w:rPr>
                <w:sz w:val="12"/>
                <w:szCs w:val="12"/>
              </w:rPr>
            </w:pPr>
          </w:p>
        </w:sdtContent>
      </w:sdt>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07D4" w:rsidRPr="00B0682B" w:rsidP="00714141" w14:paraId="515DBAF6" w14:textId="52966D3D">
    <w:pPr>
      <w:pStyle w:val="Heading4"/>
      <w:jc w:val="right"/>
      <w:rPr>
        <w:b w:val="0"/>
        <w:sz w:val="14"/>
        <w:szCs w:val="14"/>
      </w:rPr>
    </w:pPr>
    <w:r>
      <w:rPr>
        <w:noProof/>
        <w:sz w:val="20"/>
        <w:szCs w:val="20"/>
      </w:rPr>
      <w:drawing>
        <wp:anchor distT="0" distB="0" distL="114300" distR="114300" simplePos="0" relativeHeight="251660288" behindDoc="1" locked="0" layoutInCell="1" allowOverlap="1">
          <wp:simplePos x="0" y="0"/>
          <wp:positionH relativeFrom="margin">
            <wp:posOffset>-156949</wp:posOffset>
          </wp:positionH>
          <wp:positionV relativeFrom="paragraph">
            <wp:posOffset>6985</wp:posOffset>
          </wp:positionV>
          <wp:extent cx="2445790" cy="365760"/>
          <wp:effectExtent l="0" t="0" r="0" b="0"/>
          <wp:wrapTight wrapText="bothSides">
            <wp:wrapPolygon>
              <wp:start x="1851" y="0"/>
              <wp:lineTo x="1010" y="5625"/>
              <wp:lineTo x="1010" y="13500"/>
              <wp:lineTo x="2019" y="18000"/>
              <wp:lineTo x="2019" y="20250"/>
              <wp:lineTo x="3365" y="20250"/>
              <wp:lineTo x="3365" y="18000"/>
              <wp:lineTo x="20529" y="12375"/>
              <wp:lineTo x="20529" y="5625"/>
              <wp:lineTo x="3534" y="0"/>
              <wp:lineTo x="1851" y="0"/>
            </wp:wrapPolygon>
          </wp:wrapTight>
          <wp:docPr id="5" name="Picture 5" descr="C:\Users\kevin.mulder.ctr\Desktop\Logo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Users\kevin.mulder.ctr\Desktop\Logos-04.pn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t="28399" b="56647"/>
                  <a:stretch>
                    <a:fillRect/>
                  </a:stretch>
                </pic:blipFill>
                <pic:spPr bwMode="auto">
                  <a:xfrm>
                    <a:off x="0" y="0"/>
                    <a:ext cx="2445790" cy="36576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val="0"/>
        <w:sz w:val="14"/>
        <w:szCs w:val="14"/>
      </w:rPr>
      <w:t xml:space="preserve">OMB Control Number: </w:t>
    </w:r>
    <w:r w:rsidRPr="00C92745">
      <w:rPr>
        <w:b w:val="0"/>
        <w:sz w:val="14"/>
        <w:szCs w:val="14"/>
      </w:rPr>
      <w:t>2105-0569</w:t>
    </w:r>
    <w:r w:rsidRPr="00B0682B">
      <w:rPr>
        <w:b w:val="0"/>
        <w:sz w:val="14"/>
        <w:szCs w:val="14"/>
      </w:rPr>
      <w:t xml:space="preserve">; Expiration Date: </w:t>
    </w:r>
    <w:r w:rsidR="008144C0">
      <w:rPr>
        <w:b w:val="0"/>
        <w:sz w:val="14"/>
        <w:szCs w:val="14"/>
      </w:rPr>
      <w:t>February 28, 2025</w:t>
    </w:r>
  </w:p>
  <w:p w:rsidR="005C07D4" w:rsidP="00717877" w14:paraId="13DA417E" w14:textId="6D2A8C53">
    <w:pPr>
      <w:pStyle w:val="Header"/>
      <w:tabs>
        <w:tab w:val="left" w:pos="4140"/>
        <w:tab w:val="clear" w:pos="4320"/>
        <w:tab w:val="clear" w:pos="8640"/>
        <w:tab w:val="right" w:pos="9900"/>
      </w:tabs>
      <w:spacing w:before="120"/>
      <w:rPr>
        <w:b/>
        <w:bCs/>
        <w:i/>
        <w:sz w:val="28"/>
      </w:rPr>
    </w:pPr>
    <w:r>
      <w:rPr>
        <w:b/>
        <w:bCs/>
        <w:i/>
        <w:iCs/>
        <w:sz w:val="28"/>
      </w:rPr>
      <w:br/>
      <w:t>Application for RRIF and TIFIA Credit Assistance</w:t>
    </w:r>
    <w:r>
      <w:rPr>
        <w:b/>
        <w:bCs/>
        <w:i/>
        <w:iCs/>
        <w:sz w:val="28"/>
      </w:rPr>
      <w:tab/>
    </w:r>
    <w:r w:rsidRPr="00656999">
      <w:rPr>
        <w:b/>
        <w:bCs/>
        <w:i/>
        <w:iCs/>
        <w:sz w:val="28"/>
      </w:rPr>
      <w:t>Fiscal Years 20</w:t>
    </w:r>
    <w:r w:rsidR="00656999">
      <w:rPr>
        <w:b/>
        <w:bCs/>
        <w:i/>
        <w:iCs/>
        <w:sz w:val="28"/>
      </w:rPr>
      <w:t>2</w:t>
    </w:r>
    <w:r w:rsidR="00D2096C">
      <w:rPr>
        <w:b/>
        <w:bCs/>
        <w:i/>
        <w:iCs/>
        <w:sz w:val="28"/>
      </w:rPr>
      <w:t>6</w:t>
    </w:r>
    <w:r w:rsidRPr="00656999">
      <w:rPr>
        <w:b/>
        <w:bCs/>
        <w:i/>
        <w:iCs/>
        <w:sz w:val="28"/>
      </w:rPr>
      <w:t xml:space="preserve"> - 20</w:t>
    </w:r>
    <w:r w:rsidR="00A21804">
      <w:rPr>
        <w:b/>
        <w:bCs/>
        <w:i/>
        <w:iCs/>
        <w:sz w:val="28"/>
      </w:rPr>
      <w:t>30</w:t>
    </w:r>
  </w:p>
  <w:p w:rsidR="005C07D4" w:rsidP="002E5E01" w14:paraId="5D7A8DBF" w14:textId="08061741">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8100</wp:posOffset>
              </wp:positionV>
              <wp:extent cx="6324600" cy="0"/>
              <wp:effectExtent l="19050" t="19050" r="19050" b="19050"/>
              <wp:wrapNone/>
              <wp:docPr id="2" name="Line 1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324600" cy="0"/>
                      </a:xfrm>
                      <a:prstGeom prst="line">
                        <a:avLst/>
                      </a:prstGeom>
                      <a:noFill/>
                      <a:ln w="38100" cmpd="dbl">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2049" style="mso-height-percent:0;mso-height-relative:page;mso-width-percent:0;mso-width-relative:page;mso-wrap-distance-bottom:0;mso-wrap-distance-left:9pt;mso-wrap-distance-right:9pt;mso-wrap-distance-top:0;mso-wrap-style:square;position:absolute;visibility:visible;z-index:251659264" from="0,3pt" to="498pt,3pt"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C40948"/>
    <w:multiLevelType w:val="hybridMultilevel"/>
    <w:tmpl w:val="054ED25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10E1ADF"/>
    <w:multiLevelType w:val="singleLevel"/>
    <w:tmpl w:val="49B2829A"/>
    <w:lvl w:ilvl="0">
      <w:start w:val="1"/>
      <w:numFmt w:val="lowerLetter"/>
      <w:lvlText w:val="%1)"/>
      <w:legacy w:legacy="1" w:legacySpace="0" w:legacyIndent="360"/>
      <w:lvlJc w:val="left"/>
      <w:rPr>
        <w:rFonts w:cs="Times New Roman"/>
      </w:rPr>
    </w:lvl>
  </w:abstractNum>
  <w:abstractNum w:abstractNumId="2">
    <w:nsid w:val="01890239"/>
    <w:multiLevelType w:val="singleLevel"/>
    <w:tmpl w:val="879AC7E8"/>
    <w:lvl w:ilvl="0">
      <w:start w:val="1"/>
      <w:numFmt w:val="decimal"/>
      <w:lvlText w:val="%1."/>
      <w:legacy w:legacy="1" w:legacySpace="0" w:legacyIndent="360"/>
      <w:lvlJc w:val="left"/>
      <w:pPr>
        <w:ind w:left="360" w:hanging="360"/>
      </w:pPr>
      <w:rPr>
        <w:rFonts w:cs="Times New Roman"/>
        <w:b/>
      </w:rPr>
    </w:lvl>
  </w:abstractNum>
  <w:abstractNum w:abstractNumId="3">
    <w:nsid w:val="041D065F"/>
    <w:multiLevelType w:val="multilevel"/>
    <w:tmpl w:val="5C8493D0"/>
    <w:lvl w:ilvl="0">
      <w:start w:val="8"/>
      <w:numFmt w:val="decimal"/>
      <w:lvlText w:val="%1."/>
      <w:lvlJc w:val="left"/>
      <w:pPr>
        <w:ind w:left="360" w:hanging="360"/>
      </w:pPr>
      <w:rPr>
        <w:rFonts w:hint="default"/>
        <w:b/>
        <w:color w:val="auto"/>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4A971AC"/>
    <w:multiLevelType w:val="singleLevel"/>
    <w:tmpl w:val="7CA8C310"/>
    <w:lvl w:ilvl="0">
      <w:start w:val="2"/>
      <w:numFmt w:val="decimal"/>
      <w:lvlText w:val="%1."/>
      <w:legacy w:legacy="1" w:legacySpace="0" w:legacyIndent="360"/>
      <w:lvlJc w:val="left"/>
      <w:pPr>
        <w:ind w:left="360" w:hanging="360"/>
      </w:pPr>
      <w:rPr>
        <w:rFonts w:cs="Times New Roman"/>
        <w:b/>
      </w:rPr>
    </w:lvl>
  </w:abstractNum>
  <w:abstractNum w:abstractNumId="5">
    <w:nsid w:val="04BC4ACA"/>
    <w:multiLevelType w:val="multilevel"/>
    <w:tmpl w:val="4BB4A108"/>
    <w:lvl w:ilvl="0">
      <w:start w:val="3"/>
      <w:numFmt w:val="lowerLetter"/>
      <w:lvlText w:val="%1)"/>
      <w:lvlJc w:val="left"/>
      <w:pPr>
        <w:ind w:left="720" w:hanging="360"/>
      </w:pPr>
      <w:rPr>
        <w:rFonts w:cs="Times New Roman" w:hint="default"/>
        <w:b w:val="0"/>
        <w:bCs/>
        <w:color w:val="auto"/>
      </w:rPr>
    </w:lvl>
    <w:lvl w:ilvl="1">
      <w:start w:val="2"/>
      <w:numFmt w:val="lowerLetter"/>
      <w:lvlText w:val="%2)"/>
      <w:lvlJc w:val="left"/>
      <w:pPr>
        <w:ind w:left="1080" w:hanging="360"/>
      </w:pPr>
      <w:rPr>
        <w:rFonts w:hint="default"/>
        <w:b w:val="0"/>
        <w:i w:val="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nsid w:val="0B3F19F4"/>
    <w:multiLevelType w:val="hybridMultilevel"/>
    <w:tmpl w:val="AF90D80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D9E25CA"/>
    <w:multiLevelType w:val="hybridMultilevel"/>
    <w:tmpl w:val="8E16848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227081D"/>
    <w:multiLevelType w:val="singleLevel"/>
    <w:tmpl w:val="49B2829A"/>
    <w:lvl w:ilvl="0">
      <w:start w:val="1"/>
      <w:numFmt w:val="lowerLetter"/>
      <w:lvlText w:val="%1)"/>
      <w:legacy w:legacy="1" w:legacySpace="0" w:legacyIndent="360"/>
      <w:lvlJc w:val="left"/>
      <w:rPr>
        <w:rFonts w:cs="Times New Roman"/>
      </w:rPr>
    </w:lvl>
  </w:abstractNum>
  <w:abstractNum w:abstractNumId="9">
    <w:nsid w:val="14C34390"/>
    <w:multiLevelType w:val="multilevel"/>
    <w:tmpl w:val="B9B045C6"/>
    <w:lvl w:ilvl="0">
      <w:start w:val="1"/>
      <w:numFmt w:val="decimal"/>
      <w:lvlText w:val="%1)"/>
      <w:lvlJc w:val="left"/>
      <w:pPr>
        <w:ind w:left="360" w:hanging="360"/>
      </w:pPr>
      <w:rPr>
        <w:rFonts w:hint="default"/>
        <w:b/>
        <w:color w:val="auto"/>
      </w:rPr>
    </w:lvl>
    <w:lvl w:ilvl="1">
      <w:start w:val="3"/>
      <w:numFmt w:val="lowerLetter"/>
      <w:lvlText w:val="%2)"/>
      <w:lvlJc w:val="left"/>
      <w:pPr>
        <w:ind w:left="720" w:hanging="360"/>
      </w:pPr>
      <w:rPr>
        <w:rFonts w:hint="default"/>
        <w:color w:val="auto"/>
      </w:rPr>
    </w:lvl>
    <w:lvl w:ilvl="2">
      <w:start w:val="1"/>
      <w:numFmt w:val="lowerRoman"/>
      <w:lvlText w:val="%3)"/>
      <w:lvlJc w:val="left"/>
      <w:pPr>
        <w:ind w:left="1080" w:hanging="360"/>
      </w:pPr>
      <w:rPr>
        <w:rFonts w:cs="Times New Roman" w:hint="default"/>
        <w:b w:val="0"/>
        <w:i w:val="0"/>
        <w:caps w:val="0"/>
        <w:strike w:val="0"/>
        <w:dstrike w:val="0"/>
        <w:vanish w:val="0"/>
        <w:color w:val="000000" w:themeColor="text1"/>
        <w:sz w:val="20"/>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82C72A1"/>
    <w:multiLevelType w:val="hybridMultilevel"/>
    <w:tmpl w:val="99B09A0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8C57B1E"/>
    <w:multiLevelType w:val="multilevel"/>
    <w:tmpl w:val="5C8493D0"/>
    <w:lvl w:ilvl="0">
      <w:start w:val="8"/>
      <w:numFmt w:val="decimal"/>
      <w:lvlText w:val="%1."/>
      <w:lvlJc w:val="left"/>
      <w:pPr>
        <w:ind w:left="360" w:hanging="360"/>
      </w:pPr>
      <w:rPr>
        <w:rFonts w:hint="default"/>
        <w:b/>
        <w:color w:val="auto"/>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99B178C"/>
    <w:multiLevelType w:val="singleLevel"/>
    <w:tmpl w:val="49B2829A"/>
    <w:lvl w:ilvl="0">
      <w:start w:val="1"/>
      <w:numFmt w:val="lowerLetter"/>
      <w:lvlText w:val="%1)"/>
      <w:legacy w:legacy="1" w:legacySpace="0" w:legacyIndent="360"/>
      <w:lvlJc w:val="left"/>
      <w:rPr>
        <w:rFonts w:cs="Times New Roman"/>
      </w:rPr>
    </w:lvl>
  </w:abstractNum>
  <w:abstractNum w:abstractNumId="13">
    <w:nsid w:val="24C60343"/>
    <w:multiLevelType w:val="singleLevel"/>
    <w:tmpl w:val="49B2829A"/>
    <w:lvl w:ilvl="0">
      <w:start w:val="1"/>
      <w:numFmt w:val="lowerLetter"/>
      <w:lvlText w:val="%1)"/>
      <w:legacy w:legacy="1" w:legacySpace="0" w:legacyIndent="360"/>
      <w:lvlJc w:val="left"/>
      <w:rPr>
        <w:rFonts w:cs="Times New Roman"/>
      </w:rPr>
    </w:lvl>
  </w:abstractNum>
  <w:abstractNum w:abstractNumId="14">
    <w:nsid w:val="2757762F"/>
    <w:multiLevelType w:val="singleLevel"/>
    <w:tmpl w:val="49B2829A"/>
    <w:lvl w:ilvl="0">
      <w:start w:val="1"/>
      <w:numFmt w:val="lowerLetter"/>
      <w:lvlText w:val="%1)"/>
      <w:legacy w:legacy="1" w:legacySpace="0" w:legacyIndent="360"/>
      <w:lvlJc w:val="left"/>
      <w:rPr>
        <w:rFonts w:cs="Times New Roman"/>
      </w:rPr>
    </w:lvl>
  </w:abstractNum>
  <w:abstractNum w:abstractNumId="15">
    <w:nsid w:val="28434F3B"/>
    <w:multiLevelType w:val="singleLevel"/>
    <w:tmpl w:val="5C2C768E"/>
    <w:lvl w:ilvl="0">
      <w:start w:val="3"/>
      <w:numFmt w:val="decimal"/>
      <w:lvlText w:val="%1."/>
      <w:legacy w:legacy="1" w:legacySpace="0" w:legacyIndent="360"/>
      <w:lvlJc w:val="left"/>
      <w:pPr>
        <w:ind w:left="360" w:hanging="360"/>
      </w:pPr>
      <w:rPr>
        <w:rFonts w:cs="Times New Roman"/>
        <w:b/>
      </w:rPr>
    </w:lvl>
  </w:abstractNum>
  <w:abstractNum w:abstractNumId="16">
    <w:nsid w:val="2A3A3FAB"/>
    <w:multiLevelType w:val="singleLevel"/>
    <w:tmpl w:val="AA2CF7FE"/>
    <w:lvl w:ilvl="0">
      <w:start w:val="1"/>
      <w:numFmt w:val="decimal"/>
      <w:lvlText w:val="%1."/>
      <w:legacy w:legacy="1" w:legacySpace="0" w:legacyIndent="360"/>
      <w:lvlJc w:val="left"/>
      <w:pPr>
        <w:ind w:left="360" w:hanging="360"/>
      </w:pPr>
      <w:rPr>
        <w:rFonts w:cs="Times New Roman"/>
        <w:b/>
      </w:rPr>
    </w:lvl>
  </w:abstractNum>
  <w:abstractNum w:abstractNumId="17">
    <w:nsid w:val="2EFE7651"/>
    <w:multiLevelType w:val="hybridMultilevel"/>
    <w:tmpl w:val="B100D564"/>
    <w:lvl w:ilvl="0">
      <w:start w:val="1"/>
      <w:numFmt w:val="decimal"/>
      <w:lvlText w:val="%1."/>
      <w:lvlJc w:val="left"/>
      <w:pPr>
        <w:ind w:left="720" w:hanging="360"/>
      </w:pPr>
      <w:rPr>
        <w:b/>
        <w:i w:val="0"/>
      </w:rPr>
    </w:lvl>
    <w:lvl w:ilvl="1">
      <w:start w:val="1"/>
      <w:numFmt w:val="lowerLetter"/>
      <w:lvlText w:val="%2)"/>
      <w:lvlJc w:val="left"/>
      <w:pPr>
        <w:ind w:left="1440" w:hanging="360"/>
      </w:pPr>
      <w:rPr>
        <w:rFonts w:hint="default"/>
        <w:b w:val="0"/>
        <w:bCs/>
        <w:i w:val="0"/>
        <w:i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3D10A66"/>
    <w:multiLevelType w:val="singleLevel"/>
    <w:tmpl w:val="49B2829A"/>
    <w:lvl w:ilvl="0">
      <w:start w:val="1"/>
      <w:numFmt w:val="lowerLetter"/>
      <w:lvlText w:val="%1)"/>
      <w:legacy w:legacy="1" w:legacySpace="0" w:legacyIndent="360"/>
      <w:lvlJc w:val="left"/>
      <w:rPr>
        <w:rFonts w:cs="Times New Roman"/>
      </w:rPr>
    </w:lvl>
  </w:abstractNum>
  <w:abstractNum w:abstractNumId="19">
    <w:nsid w:val="3405682B"/>
    <w:multiLevelType w:val="hybridMultilevel"/>
    <w:tmpl w:val="6AA81626"/>
    <w:lvl w:ilvl="0">
      <w:start w:val="1"/>
      <w:numFmt w:val="lowerLetter"/>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358B49AF"/>
    <w:multiLevelType w:val="hybridMultilevel"/>
    <w:tmpl w:val="A43C44F4"/>
    <w:lvl w:ilvl="0">
      <w:start w:val="1"/>
      <w:numFmt w:val="decimal"/>
      <w:lvlText w:val="%1."/>
      <w:lvlJc w:val="left"/>
      <w:pPr>
        <w:ind w:left="360" w:hanging="360"/>
      </w:pPr>
      <w:rPr>
        <w:b/>
        <w:color w:val="auto"/>
      </w:rPr>
    </w:lvl>
    <w:lvl w:ilvl="1">
      <w:start w:val="1"/>
      <w:numFmt w:val="lowerLetter"/>
      <w:lvlText w:val="%2."/>
      <w:lvlJc w:val="left"/>
      <w:pPr>
        <w:ind w:left="1440" w:hanging="360"/>
      </w:pPr>
      <w:rPr>
        <w:b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6EC2E3C"/>
    <w:multiLevelType w:val="hybridMultilevel"/>
    <w:tmpl w:val="2FB2198E"/>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689387B"/>
    <w:multiLevelType w:val="hybridMultilevel"/>
    <w:tmpl w:val="192E4774"/>
    <w:lvl w:ilvl="0">
      <w:start w:val="1"/>
      <w:numFmt w:val="lowerLetter"/>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4A491B77"/>
    <w:multiLevelType w:val="multilevel"/>
    <w:tmpl w:val="336C02A0"/>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AE50190"/>
    <w:multiLevelType w:val="hybridMultilevel"/>
    <w:tmpl w:val="34ECAE4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504658CF"/>
    <w:multiLevelType w:val="singleLevel"/>
    <w:tmpl w:val="274E2498"/>
    <w:lvl w:ilvl="0">
      <w:start w:val="1"/>
      <w:numFmt w:val="decimal"/>
      <w:lvlText w:val="%1."/>
      <w:legacy w:legacy="1" w:legacySpace="0" w:legacyIndent="360"/>
      <w:lvlJc w:val="left"/>
      <w:pPr>
        <w:ind w:left="360" w:hanging="360"/>
      </w:pPr>
      <w:rPr>
        <w:rFonts w:cs="Times New Roman"/>
        <w:b/>
      </w:rPr>
    </w:lvl>
  </w:abstractNum>
  <w:abstractNum w:abstractNumId="26">
    <w:nsid w:val="57E23FC5"/>
    <w:multiLevelType w:val="hybridMultilevel"/>
    <w:tmpl w:val="61FA5216"/>
    <w:lvl w:ilvl="0">
      <w:start w:val="14"/>
      <w:numFmt w:val="decimal"/>
      <w:lvlText w:val="%1."/>
      <w:lvlJc w:val="left"/>
      <w:pPr>
        <w:ind w:left="360" w:hanging="36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9706A77"/>
    <w:multiLevelType w:val="hybridMultilevel"/>
    <w:tmpl w:val="6B66C1D6"/>
    <w:lvl w:ilvl="0">
      <w:start w:val="1"/>
      <w:numFmt w:val="decimal"/>
      <w:lvlText w:val="%1."/>
      <w:lvlJc w:val="left"/>
      <w:pPr>
        <w:ind w:left="360" w:hanging="360"/>
      </w:pPr>
      <w:rPr>
        <w:b/>
        <w:color w:val="auto"/>
      </w:rPr>
    </w:lvl>
    <w:lvl w:ilvl="1">
      <w:start w:val="1"/>
      <w:numFmt w:val="lowerLetter"/>
      <w:lvlText w:val="%2."/>
      <w:lvlJc w:val="left"/>
      <w:pPr>
        <w:ind w:left="1440" w:hanging="360"/>
      </w:pPr>
      <w:rPr>
        <w:b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9A66DF8"/>
    <w:multiLevelType w:val="multilevel"/>
    <w:tmpl w:val="9B30E78E"/>
    <w:lvl w:ilvl="0">
      <w:start w:val="8"/>
      <w:numFmt w:val="decimal"/>
      <w:lvlText w:val="%1)"/>
      <w:lvlJc w:val="left"/>
      <w:pPr>
        <w:ind w:left="360" w:hanging="360"/>
      </w:pPr>
      <w:rPr>
        <w:rFonts w:hint="default"/>
        <w:b/>
        <w:color w:val="auto"/>
      </w:rPr>
    </w:lvl>
    <w:lvl w:ilvl="1">
      <w:start w:val="2"/>
      <w:numFmt w:val="lowerLetter"/>
      <w:lvlText w:val="%2)"/>
      <w:lvlJc w:val="left"/>
      <w:pPr>
        <w:ind w:left="720" w:hanging="360"/>
      </w:pPr>
      <w:rPr>
        <w:rFonts w:hint="default"/>
        <w:b w:val="0"/>
        <w:i w:val="0"/>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C486D44"/>
    <w:multiLevelType w:val="singleLevel"/>
    <w:tmpl w:val="49B2829A"/>
    <w:lvl w:ilvl="0">
      <w:start w:val="1"/>
      <w:numFmt w:val="lowerLetter"/>
      <w:lvlText w:val="%1)"/>
      <w:legacy w:legacy="1" w:legacySpace="0" w:legacyIndent="360"/>
      <w:lvlJc w:val="left"/>
      <w:rPr>
        <w:rFonts w:cs="Times New Roman"/>
      </w:rPr>
    </w:lvl>
  </w:abstractNum>
  <w:abstractNum w:abstractNumId="30">
    <w:nsid w:val="5DED06DB"/>
    <w:multiLevelType w:val="hybridMultilevel"/>
    <w:tmpl w:val="5BE623E0"/>
    <w:lvl w:ilvl="0">
      <w:start w:val="1"/>
      <w:numFmt w:val="lowerLetter"/>
      <w:lvlText w:val="%1)"/>
      <w:lvlJc w:val="left"/>
      <w:pPr>
        <w:ind w:left="360" w:hanging="360"/>
      </w:pPr>
      <w:rPr>
        <w:rFonts w:hint="default"/>
      </w:rPr>
    </w:lvl>
    <w:lvl w:ilvl="1">
      <w:start w:val="1"/>
      <w:numFmt w:val="lowerRoman"/>
      <w:lvlText w:val="%2)"/>
      <w:lvlJc w:val="right"/>
      <w:pPr>
        <w:tabs>
          <w:tab w:val="num" w:pos="1440"/>
        </w:tabs>
        <w:ind w:left="1080" w:hanging="360"/>
      </w:pPr>
      <w:rPr>
        <w:rFonts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632B3D51"/>
    <w:multiLevelType w:val="multilevel"/>
    <w:tmpl w:val="2B9E9FAE"/>
    <w:lvl w:ilvl="0">
      <w:start w:val="1"/>
      <w:numFmt w:val="lowerRoman"/>
      <w:lvlText w:val="%1)"/>
      <w:lvlJc w:val="left"/>
      <w:pPr>
        <w:ind w:left="360" w:hanging="360"/>
      </w:pPr>
      <w:rPr>
        <w:rFonts w:cs="Times New Roman" w:hint="default"/>
        <w:b w:val="0"/>
        <w:i w:val="0"/>
        <w:caps w:val="0"/>
        <w:strike w:val="0"/>
        <w:dstrike w:val="0"/>
        <w:vanish w:val="0"/>
        <w:color w:val="000000" w:themeColor="text1"/>
        <w:sz w:val="20"/>
        <w:u w:val="none"/>
        <w:vertAlign w:val="baseline"/>
      </w:rPr>
    </w:lvl>
    <w:lvl w:ilvl="1">
      <w:start w:val="3"/>
      <w:numFmt w:val="lowerLetter"/>
      <w:lvlText w:val="%2)"/>
      <w:lvlJc w:val="left"/>
      <w:pPr>
        <w:ind w:left="720" w:hanging="360"/>
      </w:pPr>
      <w:rPr>
        <w:rFonts w:hint="default"/>
        <w:color w:val="auto"/>
      </w:rPr>
    </w:lvl>
    <w:lvl w:ilvl="2">
      <w:start w:val="1"/>
      <w:numFmt w:val="lowerRoman"/>
      <w:lvlText w:val="%3)"/>
      <w:lvlJc w:val="left"/>
      <w:pPr>
        <w:ind w:left="1080" w:hanging="360"/>
      </w:pPr>
      <w:rPr>
        <w:rFonts w:cs="Times New Roman" w:hint="default"/>
        <w:b w:val="0"/>
        <w:i w:val="0"/>
        <w:caps w:val="0"/>
        <w:strike w:val="0"/>
        <w:dstrike w:val="0"/>
        <w:vanish w:val="0"/>
        <w:color w:val="000000" w:themeColor="text1"/>
        <w:sz w:val="20"/>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84611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96477EC"/>
    <w:multiLevelType w:val="hybridMultilevel"/>
    <w:tmpl w:val="4DEE13F4"/>
    <w:lvl w:ilvl="0">
      <w:start w:val="1"/>
      <w:numFmt w:val="lowerLetter"/>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73747EC3"/>
    <w:multiLevelType w:val="singleLevel"/>
    <w:tmpl w:val="49B2829A"/>
    <w:lvl w:ilvl="0">
      <w:start w:val="1"/>
      <w:numFmt w:val="lowerLetter"/>
      <w:lvlText w:val="%1)"/>
      <w:legacy w:legacy="1" w:legacySpace="0" w:legacyIndent="360"/>
      <w:lvlJc w:val="left"/>
      <w:rPr>
        <w:rFonts w:cs="Times New Roman"/>
      </w:rPr>
    </w:lvl>
  </w:abstractNum>
  <w:abstractNum w:abstractNumId="35">
    <w:nsid w:val="74204FEA"/>
    <w:multiLevelType w:val="hybridMultilevel"/>
    <w:tmpl w:val="2E0E3F68"/>
    <w:lvl w:ilvl="0">
      <w:start w:val="1"/>
      <w:numFmt w:val="decimal"/>
      <w:lvlText w:val="%1."/>
      <w:lvlJc w:val="left"/>
      <w:pPr>
        <w:ind w:left="720" w:hanging="360"/>
      </w:pPr>
      <w:rPr>
        <w:b/>
        <w:color w:val="auto"/>
      </w:rPr>
    </w:lvl>
    <w:lvl w:ilvl="1">
      <w:start w:val="1"/>
      <w:numFmt w:val="lowerLetter"/>
      <w:lvlText w:val="%2."/>
      <w:lvlJc w:val="left"/>
      <w:pPr>
        <w:ind w:left="1440" w:hanging="360"/>
      </w:pPr>
      <w:rPr>
        <w:b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5545700"/>
    <w:multiLevelType w:val="singleLevel"/>
    <w:tmpl w:val="49B2829A"/>
    <w:lvl w:ilvl="0">
      <w:start w:val="1"/>
      <w:numFmt w:val="lowerLetter"/>
      <w:lvlText w:val="%1)"/>
      <w:legacy w:legacy="1" w:legacySpace="0" w:legacyIndent="360"/>
      <w:lvlJc w:val="left"/>
      <w:rPr>
        <w:rFonts w:cs="Times New Roman"/>
      </w:rPr>
    </w:lvl>
  </w:abstractNum>
  <w:abstractNum w:abstractNumId="37">
    <w:nsid w:val="7F273CF6"/>
    <w:multiLevelType w:val="hybridMultilevel"/>
    <w:tmpl w:val="5E9C2586"/>
    <w:lvl w:ilvl="0">
      <w:start w:val="1"/>
      <w:numFmt w:val="lowerRoman"/>
      <w:lvlText w:val="%1."/>
      <w:lvlJc w:val="left"/>
      <w:pPr>
        <w:ind w:left="1440" w:hanging="533"/>
      </w:pPr>
      <w:rPr>
        <w:rFonts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482770311">
    <w:abstractNumId w:val="16"/>
  </w:num>
  <w:num w:numId="2" w16cid:durableId="1602452564">
    <w:abstractNumId w:val="4"/>
  </w:num>
  <w:num w:numId="3" w16cid:durableId="1220941702">
    <w:abstractNumId w:val="15"/>
  </w:num>
  <w:num w:numId="4" w16cid:durableId="42755746">
    <w:abstractNumId w:val="23"/>
  </w:num>
  <w:num w:numId="5" w16cid:durableId="1850950070">
    <w:abstractNumId w:val="34"/>
  </w:num>
  <w:num w:numId="6" w16cid:durableId="1489007480">
    <w:abstractNumId w:val="34"/>
    <w:lvlOverride w:ilvl="0">
      <w:lvl w:ilvl="0">
        <w:start w:val="2"/>
        <w:numFmt w:val="lowerLetter"/>
        <w:lvlText w:val="%1)"/>
        <w:legacy w:legacy="1" w:legacySpace="0" w:legacyIndent="360"/>
        <w:lvlJc w:val="left"/>
        <w:rPr>
          <w:rFonts w:cs="Times New Roman"/>
        </w:rPr>
      </w:lvl>
    </w:lvlOverride>
  </w:num>
  <w:num w:numId="7" w16cid:durableId="316883292">
    <w:abstractNumId w:val="8"/>
  </w:num>
  <w:num w:numId="8" w16cid:durableId="1197884617">
    <w:abstractNumId w:val="8"/>
    <w:lvlOverride w:ilvl="0">
      <w:lvl w:ilvl="0">
        <w:start w:val="2"/>
        <w:numFmt w:val="lowerLetter"/>
        <w:lvlText w:val="%1)"/>
        <w:legacy w:legacy="1" w:legacySpace="0" w:legacyIndent="360"/>
        <w:lvlJc w:val="left"/>
        <w:rPr>
          <w:rFonts w:cs="Times New Roman"/>
        </w:rPr>
      </w:lvl>
    </w:lvlOverride>
  </w:num>
  <w:num w:numId="9" w16cid:durableId="8529489">
    <w:abstractNumId w:val="18"/>
  </w:num>
  <w:num w:numId="10" w16cid:durableId="2105833913">
    <w:abstractNumId w:val="25"/>
  </w:num>
  <w:num w:numId="11" w16cid:durableId="797264725">
    <w:abstractNumId w:val="13"/>
  </w:num>
  <w:num w:numId="12" w16cid:durableId="1709253437">
    <w:abstractNumId w:val="21"/>
  </w:num>
  <w:num w:numId="13" w16cid:durableId="138614443">
    <w:abstractNumId w:val="30"/>
  </w:num>
  <w:num w:numId="14" w16cid:durableId="769811626">
    <w:abstractNumId w:val="17"/>
  </w:num>
  <w:num w:numId="15" w16cid:durableId="1825581601">
    <w:abstractNumId w:val="10"/>
  </w:num>
  <w:num w:numId="16" w16cid:durableId="136384209">
    <w:abstractNumId w:val="9"/>
  </w:num>
  <w:num w:numId="17" w16cid:durableId="501547838">
    <w:abstractNumId w:val="0"/>
  </w:num>
  <w:num w:numId="18" w16cid:durableId="1690644768">
    <w:abstractNumId w:val="7"/>
  </w:num>
  <w:num w:numId="19" w16cid:durableId="297540424">
    <w:abstractNumId w:val="24"/>
  </w:num>
  <w:num w:numId="20" w16cid:durableId="106891917">
    <w:abstractNumId w:val="22"/>
  </w:num>
  <w:num w:numId="21" w16cid:durableId="1862546033">
    <w:abstractNumId w:val="33"/>
  </w:num>
  <w:num w:numId="22" w16cid:durableId="967079433">
    <w:abstractNumId w:val="19"/>
  </w:num>
  <w:num w:numId="23" w16cid:durableId="1565676315">
    <w:abstractNumId w:val="2"/>
  </w:num>
  <w:num w:numId="24" w16cid:durableId="1829515288">
    <w:abstractNumId w:val="12"/>
  </w:num>
  <w:num w:numId="25" w16cid:durableId="517620631">
    <w:abstractNumId w:val="29"/>
  </w:num>
  <w:num w:numId="26" w16cid:durableId="776025832">
    <w:abstractNumId w:val="36"/>
  </w:num>
  <w:num w:numId="27" w16cid:durableId="1485513635">
    <w:abstractNumId w:val="14"/>
  </w:num>
  <w:num w:numId="28" w16cid:durableId="378937789">
    <w:abstractNumId w:val="1"/>
  </w:num>
  <w:num w:numId="29" w16cid:durableId="670986248">
    <w:abstractNumId w:val="6"/>
  </w:num>
  <w:num w:numId="30" w16cid:durableId="447162366">
    <w:abstractNumId w:val="35"/>
  </w:num>
  <w:num w:numId="31" w16cid:durableId="950743995">
    <w:abstractNumId w:val="20"/>
  </w:num>
  <w:num w:numId="32" w16cid:durableId="1231383011">
    <w:abstractNumId w:val="27"/>
  </w:num>
  <w:num w:numId="33" w16cid:durableId="126895880">
    <w:abstractNumId w:val="11"/>
  </w:num>
  <w:num w:numId="34" w16cid:durableId="1060329126">
    <w:abstractNumId w:val="26"/>
  </w:num>
  <w:num w:numId="35" w16cid:durableId="1557623667">
    <w:abstractNumId w:val="28"/>
  </w:num>
  <w:num w:numId="36" w16cid:durableId="957642202">
    <w:abstractNumId w:val="5"/>
  </w:num>
  <w:num w:numId="37" w16cid:durableId="1977643715">
    <w:abstractNumId w:val="37"/>
  </w:num>
  <w:num w:numId="38" w16cid:durableId="8143439">
    <w:abstractNumId w:val="31"/>
  </w:num>
  <w:num w:numId="39" w16cid:durableId="1130705395">
    <w:abstractNumId w:val="32"/>
  </w:num>
  <w:num w:numId="40" w16cid:durableId="733894758">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1440"/>
  <w:doNotHyphenateCaps/>
  <w:drawingGridHorizontalSpacing w:val="120"/>
  <w:drawingGridVerticalSpacing w:val="120"/>
  <w:displayVerticalDrawingGridEvery w:val="0"/>
  <w:doNotUseMarginsForDrawingGridOrigin/>
  <w:noPunctuationKerning/>
  <w:characterSpacingControl w:val="doNotCompress"/>
  <w:endnotePr>
    <w:numFmt w:val="decimal"/>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50A"/>
    <w:rsid w:val="00001517"/>
    <w:rsid w:val="00003F84"/>
    <w:rsid w:val="00012013"/>
    <w:rsid w:val="00012438"/>
    <w:rsid w:val="00013024"/>
    <w:rsid w:val="00016318"/>
    <w:rsid w:val="00016F36"/>
    <w:rsid w:val="0002060F"/>
    <w:rsid w:val="0002142B"/>
    <w:rsid w:val="00022207"/>
    <w:rsid w:val="0002345C"/>
    <w:rsid w:val="00025FEB"/>
    <w:rsid w:val="00027A2F"/>
    <w:rsid w:val="00027B15"/>
    <w:rsid w:val="00030D12"/>
    <w:rsid w:val="0003594C"/>
    <w:rsid w:val="000364E9"/>
    <w:rsid w:val="000401CD"/>
    <w:rsid w:val="00041E2E"/>
    <w:rsid w:val="00042C13"/>
    <w:rsid w:val="00042F12"/>
    <w:rsid w:val="00043077"/>
    <w:rsid w:val="00043864"/>
    <w:rsid w:val="0004789A"/>
    <w:rsid w:val="000522FD"/>
    <w:rsid w:val="0005517E"/>
    <w:rsid w:val="0007089B"/>
    <w:rsid w:val="0007247C"/>
    <w:rsid w:val="00072799"/>
    <w:rsid w:val="000753FA"/>
    <w:rsid w:val="000758E5"/>
    <w:rsid w:val="0007626D"/>
    <w:rsid w:val="00076AE4"/>
    <w:rsid w:val="00076F85"/>
    <w:rsid w:val="00080192"/>
    <w:rsid w:val="00082760"/>
    <w:rsid w:val="00082CDB"/>
    <w:rsid w:val="00082EE5"/>
    <w:rsid w:val="00086864"/>
    <w:rsid w:val="00087240"/>
    <w:rsid w:val="00087B32"/>
    <w:rsid w:val="000925A9"/>
    <w:rsid w:val="0009353F"/>
    <w:rsid w:val="000A38B4"/>
    <w:rsid w:val="000A3A63"/>
    <w:rsid w:val="000A599F"/>
    <w:rsid w:val="000A6D5A"/>
    <w:rsid w:val="000B284B"/>
    <w:rsid w:val="000B359F"/>
    <w:rsid w:val="000B4557"/>
    <w:rsid w:val="000B48CF"/>
    <w:rsid w:val="000B532B"/>
    <w:rsid w:val="000B53E1"/>
    <w:rsid w:val="000B5F90"/>
    <w:rsid w:val="000B7533"/>
    <w:rsid w:val="000B7736"/>
    <w:rsid w:val="000B79DB"/>
    <w:rsid w:val="000C29AF"/>
    <w:rsid w:val="000C39CF"/>
    <w:rsid w:val="000C6B65"/>
    <w:rsid w:val="000C6BB7"/>
    <w:rsid w:val="000C7598"/>
    <w:rsid w:val="000D07D9"/>
    <w:rsid w:val="000D23EF"/>
    <w:rsid w:val="000D30D8"/>
    <w:rsid w:val="000D55AC"/>
    <w:rsid w:val="000D597B"/>
    <w:rsid w:val="000D5CEB"/>
    <w:rsid w:val="000D7142"/>
    <w:rsid w:val="000D7FC5"/>
    <w:rsid w:val="000E6AF9"/>
    <w:rsid w:val="000E7E16"/>
    <w:rsid w:val="000F0DCB"/>
    <w:rsid w:val="000F43FE"/>
    <w:rsid w:val="000F4B62"/>
    <w:rsid w:val="00103085"/>
    <w:rsid w:val="00113427"/>
    <w:rsid w:val="00114482"/>
    <w:rsid w:val="00116A35"/>
    <w:rsid w:val="00117A93"/>
    <w:rsid w:val="00120C16"/>
    <w:rsid w:val="00122ACB"/>
    <w:rsid w:val="00124BA0"/>
    <w:rsid w:val="0012785F"/>
    <w:rsid w:val="00136AFD"/>
    <w:rsid w:val="00136FA9"/>
    <w:rsid w:val="00142B16"/>
    <w:rsid w:val="00142D75"/>
    <w:rsid w:val="001459BF"/>
    <w:rsid w:val="001515B4"/>
    <w:rsid w:val="00154768"/>
    <w:rsid w:val="00155DF5"/>
    <w:rsid w:val="001568A0"/>
    <w:rsid w:val="00160F87"/>
    <w:rsid w:val="00164026"/>
    <w:rsid w:val="001640D2"/>
    <w:rsid w:val="00171175"/>
    <w:rsid w:val="00171511"/>
    <w:rsid w:val="00173792"/>
    <w:rsid w:val="0017464F"/>
    <w:rsid w:val="00176576"/>
    <w:rsid w:val="00176B41"/>
    <w:rsid w:val="0017725A"/>
    <w:rsid w:val="0018383B"/>
    <w:rsid w:val="00186770"/>
    <w:rsid w:val="00186E5D"/>
    <w:rsid w:val="001904A9"/>
    <w:rsid w:val="00191E19"/>
    <w:rsid w:val="0019223E"/>
    <w:rsid w:val="00193539"/>
    <w:rsid w:val="001A140F"/>
    <w:rsid w:val="001A173F"/>
    <w:rsid w:val="001A1A55"/>
    <w:rsid w:val="001A38FC"/>
    <w:rsid w:val="001A3B62"/>
    <w:rsid w:val="001B0499"/>
    <w:rsid w:val="001B04EF"/>
    <w:rsid w:val="001B52F0"/>
    <w:rsid w:val="001B5E80"/>
    <w:rsid w:val="001B6782"/>
    <w:rsid w:val="001B7272"/>
    <w:rsid w:val="001C3666"/>
    <w:rsid w:val="001D0E70"/>
    <w:rsid w:val="001D2FFF"/>
    <w:rsid w:val="001D3373"/>
    <w:rsid w:val="001D79E4"/>
    <w:rsid w:val="001E29E9"/>
    <w:rsid w:val="001E3C5D"/>
    <w:rsid w:val="001E5631"/>
    <w:rsid w:val="001E5CC4"/>
    <w:rsid w:val="001E6361"/>
    <w:rsid w:val="001F3E5F"/>
    <w:rsid w:val="001F4238"/>
    <w:rsid w:val="001F452A"/>
    <w:rsid w:val="00205209"/>
    <w:rsid w:val="00205521"/>
    <w:rsid w:val="00205D77"/>
    <w:rsid w:val="00206A6E"/>
    <w:rsid w:val="0020740A"/>
    <w:rsid w:val="00207C8C"/>
    <w:rsid w:val="00213105"/>
    <w:rsid w:val="002158B7"/>
    <w:rsid w:val="0022171A"/>
    <w:rsid w:val="00222956"/>
    <w:rsid w:val="00223089"/>
    <w:rsid w:val="00225F4B"/>
    <w:rsid w:val="00226A5D"/>
    <w:rsid w:val="00227001"/>
    <w:rsid w:val="002327CE"/>
    <w:rsid w:val="002335C9"/>
    <w:rsid w:val="00234E57"/>
    <w:rsid w:val="00234F4E"/>
    <w:rsid w:val="002414A7"/>
    <w:rsid w:val="0024423C"/>
    <w:rsid w:val="002448EB"/>
    <w:rsid w:val="0024539B"/>
    <w:rsid w:val="002456BE"/>
    <w:rsid w:val="002462EB"/>
    <w:rsid w:val="00246FDC"/>
    <w:rsid w:val="00253F17"/>
    <w:rsid w:val="00254AB4"/>
    <w:rsid w:val="00256698"/>
    <w:rsid w:val="00257E7C"/>
    <w:rsid w:val="00260165"/>
    <w:rsid w:val="00261317"/>
    <w:rsid w:val="00262CE6"/>
    <w:rsid w:val="00263971"/>
    <w:rsid w:val="002641B4"/>
    <w:rsid w:val="002649E5"/>
    <w:rsid w:val="0026552A"/>
    <w:rsid w:val="002656DD"/>
    <w:rsid w:val="00266332"/>
    <w:rsid w:val="002671FA"/>
    <w:rsid w:val="00272FB0"/>
    <w:rsid w:val="00273B81"/>
    <w:rsid w:val="00274A6F"/>
    <w:rsid w:val="00274E28"/>
    <w:rsid w:val="00275C2B"/>
    <w:rsid w:val="00277423"/>
    <w:rsid w:val="0028209A"/>
    <w:rsid w:val="002853F2"/>
    <w:rsid w:val="002865EC"/>
    <w:rsid w:val="00287CDF"/>
    <w:rsid w:val="002904B5"/>
    <w:rsid w:val="0029334A"/>
    <w:rsid w:val="00293BCC"/>
    <w:rsid w:val="00294568"/>
    <w:rsid w:val="0029468D"/>
    <w:rsid w:val="00294F1D"/>
    <w:rsid w:val="0029536A"/>
    <w:rsid w:val="002A28A1"/>
    <w:rsid w:val="002A2DFC"/>
    <w:rsid w:val="002A3F26"/>
    <w:rsid w:val="002A4C04"/>
    <w:rsid w:val="002B365A"/>
    <w:rsid w:val="002B57F3"/>
    <w:rsid w:val="002B65DB"/>
    <w:rsid w:val="002B6FCC"/>
    <w:rsid w:val="002C3A4D"/>
    <w:rsid w:val="002C40EE"/>
    <w:rsid w:val="002C4587"/>
    <w:rsid w:val="002C661D"/>
    <w:rsid w:val="002C7671"/>
    <w:rsid w:val="002D24F4"/>
    <w:rsid w:val="002D31A4"/>
    <w:rsid w:val="002D3258"/>
    <w:rsid w:val="002D367E"/>
    <w:rsid w:val="002D4CEA"/>
    <w:rsid w:val="002D606C"/>
    <w:rsid w:val="002D65A4"/>
    <w:rsid w:val="002D6608"/>
    <w:rsid w:val="002E03A1"/>
    <w:rsid w:val="002E1D26"/>
    <w:rsid w:val="002E28BA"/>
    <w:rsid w:val="002E47F5"/>
    <w:rsid w:val="002E5D0E"/>
    <w:rsid w:val="002E5E01"/>
    <w:rsid w:val="002E6012"/>
    <w:rsid w:val="002E6B31"/>
    <w:rsid w:val="002E6DD2"/>
    <w:rsid w:val="002F04E7"/>
    <w:rsid w:val="002F2C56"/>
    <w:rsid w:val="002F386F"/>
    <w:rsid w:val="002F4AF8"/>
    <w:rsid w:val="002F5A6F"/>
    <w:rsid w:val="003011B2"/>
    <w:rsid w:val="0030355C"/>
    <w:rsid w:val="00305FDA"/>
    <w:rsid w:val="00306532"/>
    <w:rsid w:val="00311DB3"/>
    <w:rsid w:val="0031322F"/>
    <w:rsid w:val="00314233"/>
    <w:rsid w:val="003161B4"/>
    <w:rsid w:val="0031765B"/>
    <w:rsid w:val="00321D1F"/>
    <w:rsid w:val="00321F43"/>
    <w:rsid w:val="00323B47"/>
    <w:rsid w:val="00326031"/>
    <w:rsid w:val="00326306"/>
    <w:rsid w:val="00327CBD"/>
    <w:rsid w:val="00332390"/>
    <w:rsid w:val="003337A6"/>
    <w:rsid w:val="003407D8"/>
    <w:rsid w:val="003475F0"/>
    <w:rsid w:val="00347F98"/>
    <w:rsid w:val="00357144"/>
    <w:rsid w:val="003622E7"/>
    <w:rsid w:val="00366B2E"/>
    <w:rsid w:val="003678A7"/>
    <w:rsid w:val="0037156E"/>
    <w:rsid w:val="00371FA1"/>
    <w:rsid w:val="003741FB"/>
    <w:rsid w:val="0037456C"/>
    <w:rsid w:val="00376C70"/>
    <w:rsid w:val="00380449"/>
    <w:rsid w:val="00381271"/>
    <w:rsid w:val="0038214D"/>
    <w:rsid w:val="0038788A"/>
    <w:rsid w:val="00391A7F"/>
    <w:rsid w:val="00391AC8"/>
    <w:rsid w:val="00391E22"/>
    <w:rsid w:val="003923CE"/>
    <w:rsid w:val="00395923"/>
    <w:rsid w:val="003A0651"/>
    <w:rsid w:val="003A1A2A"/>
    <w:rsid w:val="003A21D5"/>
    <w:rsid w:val="003A2F88"/>
    <w:rsid w:val="003A5956"/>
    <w:rsid w:val="003A5AFE"/>
    <w:rsid w:val="003A7D97"/>
    <w:rsid w:val="003B0BCD"/>
    <w:rsid w:val="003B0CBD"/>
    <w:rsid w:val="003B1DF6"/>
    <w:rsid w:val="003B2BEC"/>
    <w:rsid w:val="003B3772"/>
    <w:rsid w:val="003B6046"/>
    <w:rsid w:val="003B7D19"/>
    <w:rsid w:val="003C0EA2"/>
    <w:rsid w:val="003C3D3E"/>
    <w:rsid w:val="003C5E51"/>
    <w:rsid w:val="003D0DD9"/>
    <w:rsid w:val="003D128A"/>
    <w:rsid w:val="003D2D86"/>
    <w:rsid w:val="003D3EA4"/>
    <w:rsid w:val="003D4654"/>
    <w:rsid w:val="003E0DEA"/>
    <w:rsid w:val="003E3B5E"/>
    <w:rsid w:val="003E5A32"/>
    <w:rsid w:val="003F029F"/>
    <w:rsid w:val="003F236E"/>
    <w:rsid w:val="003F339A"/>
    <w:rsid w:val="003F569C"/>
    <w:rsid w:val="003F6865"/>
    <w:rsid w:val="003F6DF1"/>
    <w:rsid w:val="003F6EBC"/>
    <w:rsid w:val="00402F17"/>
    <w:rsid w:val="00403C74"/>
    <w:rsid w:val="00403DA3"/>
    <w:rsid w:val="00404D4B"/>
    <w:rsid w:val="00410177"/>
    <w:rsid w:val="004110B5"/>
    <w:rsid w:val="004117E1"/>
    <w:rsid w:val="004119A3"/>
    <w:rsid w:val="004171AD"/>
    <w:rsid w:val="004174DD"/>
    <w:rsid w:val="00420EA9"/>
    <w:rsid w:val="004221F1"/>
    <w:rsid w:val="00423311"/>
    <w:rsid w:val="00423BCC"/>
    <w:rsid w:val="00425306"/>
    <w:rsid w:val="00425CEF"/>
    <w:rsid w:val="004304E8"/>
    <w:rsid w:val="00430686"/>
    <w:rsid w:val="00432646"/>
    <w:rsid w:val="00432BA0"/>
    <w:rsid w:val="00433BB1"/>
    <w:rsid w:val="00434881"/>
    <w:rsid w:val="00436232"/>
    <w:rsid w:val="0043676D"/>
    <w:rsid w:val="00436777"/>
    <w:rsid w:val="00444711"/>
    <w:rsid w:val="00446B69"/>
    <w:rsid w:val="004472E8"/>
    <w:rsid w:val="00450595"/>
    <w:rsid w:val="00450A1B"/>
    <w:rsid w:val="004519CD"/>
    <w:rsid w:val="004571A2"/>
    <w:rsid w:val="00457237"/>
    <w:rsid w:val="00460937"/>
    <w:rsid w:val="00461634"/>
    <w:rsid w:val="004717A0"/>
    <w:rsid w:val="00472F98"/>
    <w:rsid w:val="0048050A"/>
    <w:rsid w:val="00480A05"/>
    <w:rsid w:val="00480F9B"/>
    <w:rsid w:val="00481A5A"/>
    <w:rsid w:val="0048269E"/>
    <w:rsid w:val="00482C6E"/>
    <w:rsid w:val="00482E68"/>
    <w:rsid w:val="004841C4"/>
    <w:rsid w:val="004851B8"/>
    <w:rsid w:val="0048543C"/>
    <w:rsid w:val="00491AA9"/>
    <w:rsid w:val="00492547"/>
    <w:rsid w:val="004A0C08"/>
    <w:rsid w:val="004A4E7B"/>
    <w:rsid w:val="004A54CE"/>
    <w:rsid w:val="004B05BE"/>
    <w:rsid w:val="004B1E68"/>
    <w:rsid w:val="004B3050"/>
    <w:rsid w:val="004B48AD"/>
    <w:rsid w:val="004B5591"/>
    <w:rsid w:val="004C0842"/>
    <w:rsid w:val="004C2CAC"/>
    <w:rsid w:val="004C7C29"/>
    <w:rsid w:val="004D5D84"/>
    <w:rsid w:val="004D6D16"/>
    <w:rsid w:val="004E1D7A"/>
    <w:rsid w:val="004E3762"/>
    <w:rsid w:val="004E6C43"/>
    <w:rsid w:val="004F206B"/>
    <w:rsid w:val="004F3AF2"/>
    <w:rsid w:val="004F49F9"/>
    <w:rsid w:val="004F57E4"/>
    <w:rsid w:val="004F6BCA"/>
    <w:rsid w:val="00500F02"/>
    <w:rsid w:val="0050183C"/>
    <w:rsid w:val="00501DC3"/>
    <w:rsid w:val="00501FA8"/>
    <w:rsid w:val="00504E4A"/>
    <w:rsid w:val="005114E9"/>
    <w:rsid w:val="00511F25"/>
    <w:rsid w:val="0051345A"/>
    <w:rsid w:val="00515A08"/>
    <w:rsid w:val="00515A29"/>
    <w:rsid w:val="00521529"/>
    <w:rsid w:val="00522179"/>
    <w:rsid w:val="00522A59"/>
    <w:rsid w:val="00522A7B"/>
    <w:rsid w:val="0052520C"/>
    <w:rsid w:val="00526835"/>
    <w:rsid w:val="00527737"/>
    <w:rsid w:val="00533224"/>
    <w:rsid w:val="005336DA"/>
    <w:rsid w:val="00534918"/>
    <w:rsid w:val="00535F33"/>
    <w:rsid w:val="00537D16"/>
    <w:rsid w:val="0054042A"/>
    <w:rsid w:val="005436C7"/>
    <w:rsid w:val="005440E3"/>
    <w:rsid w:val="005504A1"/>
    <w:rsid w:val="00550525"/>
    <w:rsid w:val="0055510A"/>
    <w:rsid w:val="005554B2"/>
    <w:rsid w:val="00555BA4"/>
    <w:rsid w:val="00556036"/>
    <w:rsid w:val="00556FD2"/>
    <w:rsid w:val="00557FFC"/>
    <w:rsid w:val="005603E8"/>
    <w:rsid w:val="00561BE4"/>
    <w:rsid w:val="00561DC5"/>
    <w:rsid w:val="00562294"/>
    <w:rsid w:val="005645A0"/>
    <w:rsid w:val="00571EEF"/>
    <w:rsid w:val="0057298B"/>
    <w:rsid w:val="0057400D"/>
    <w:rsid w:val="00575F19"/>
    <w:rsid w:val="005774BE"/>
    <w:rsid w:val="00577827"/>
    <w:rsid w:val="00580543"/>
    <w:rsid w:val="00581292"/>
    <w:rsid w:val="00581621"/>
    <w:rsid w:val="00583C7E"/>
    <w:rsid w:val="005841A6"/>
    <w:rsid w:val="005852DE"/>
    <w:rsid w:val="00585506"/>
    <w:rsid w:val="00594198"/>
    <w:rsid w:val="00596304"/>
    <w:rsid w:val="0059698D"/>
    <w:rsid w:val="005A3C7A"/>
    <w:rsid w:val="005A7514"/>
    <w:rsid w:val="005A76A6"/>
    <w:rsid w:val="005B6F11"/>
    <w:rsid w:val="005B7EBE"/>
    <w:rsid w:val="005C07D4"/>
    <w:rsid w:val="005C0F89"/>
    <w:rsid w:val="005C10F6"/>
    <w:rsid w:val="005C3182"/>
    <w:rsid w:val="005C7E0A"/>
    <w:rsid w:val="005D27A5"/>
    <w:rsid w:val="005D4D9C"/>
    <w:rsid w:val="005D7D8C"/>
    <w:rsid w:val="005E0AC5"/>
    <w:rsid w:val="005E2490"/>
    <w:rsid w:val="005E288A"/>
    <w:rsid w:val="005E3CAA"/>
    <w:rsid w:val="005E4D2B"/>
    <w:rsid w:val="005F0E58"/>
    <w:rsid w:val="005F1F90"/>
    <w:rsid w:val="005F34D5"/>
    <w:rsid w:val="005F5C6B"/>
    <w:rsid w:val="005F678C"/>
    <w:rsid w:val="005F7BC2"/>
    <w:rsid w:val="00600B7D"/>
    <w:rsid w:val="00601571"/>
    <w:rsid w:val="0060252C"/>
    <w:rsid w:val="00604930"/>
    <w:rsid w:val="00604B89"/>
    <w:rsid w:val="00606801"/>
    <w:rsid w:val="00610FD5"/>
    <w:rsid w:val="00611D75"/>
    <w:rsid w:val="006135FE"/>
    <w:rsid w:val="00613BDD"/>
    <w:rsid w:val="00621694"/>
    <w:rsid w:val="0062411D"/>
    <w:rsid w:val="0062418D"/>
    <w:rsid w:val="00625468"/>
    <w:rsid w:val="006257C2"/>
    <w:rsid w:val="00625B09"/>
    <w:rsid w:val="00627BD0"/>
    <w:rsid w:val="006304B1"/>
    <w:rsid w:val="00633D80"/>
    <w:rsid w:val="006340B9"/>
    <w:rsid w:val="006406D0"/>
    <w:rsid w:val="006427A9"/>
    <w:rsid w:val="00644029"/>
    <w:rsid w:val="00650E3F"/>
    <w:rsid w:val="00653A26"/>
    <w:rsid w:val="00654ABC"/>
    <w:rsid w:val="00655440"/>
    <w:rsid w:val="00656999"/>
    <w:rsid w:val="00656E13"/>
    <w:rsid w:val="00657220"/>
    <w:rsid w:val="006656BB"/>
    <w:rsid w:val="00666049"/>
    <w:rsid w:val="00674D8B"/>
    <w:rsid w:val="0067669D"/>
    <w:rsid w:val="00681B2B"/>
    <w:rsid w:val="00683777"/>
    <w:rsid w:val="006842E8"/>
    <w:rsid w:val="00684F69"/>
    <w:rsid w:val="00685A8F"/>
    <w:rsid w:val="00685DE0"/>
    <w:rsid w:val="00686E67"/>
    <w:rsid w:val="006872A5"/>
    <w:rsid w:val="00690F95"/>
    <w:rsid w:val="00691418"/>
    <w:rsid w:val="00691CE4"/>
    <w:rsid w:val="006929D2"/>
    <w:rsid w:val="006956AC"/>
    <w:rsid w:val="00695BA0"/>
    <w:rsid w:val="00696947"/>
    <w:rsid w:val="00696A76"/>
    <w:rsid w:val="00697BBC"/>
    <w:rsid w:val="006A0FF7"/>
    <w:rsid w:val="006A1ECC"/>
    <w:rsid w:val="006A20C6"/>
    <w:rsid w:val="006A2D57"/>
    <w:rsid w:val="006A3897"/>
    <w:rsid w:val="006A3A14"/>
    <w:rsid w:val="006A5B49"/>
    <w:rsid w:val="006A6768"/>
    <w:rsid w:val="006B0188"/>
    <w:rsid w:val="006B236A"/>
    <w:rsid w:val="006B23E3"/>
    <w:rsid w:val="006B2BF6"/>
    <w:rsid w:val="006B309F"/>
    <w:rsid w:val="006B4808"/>
    <w:rsid w:val="006B4CAA"/>
    <w:rsid w:val="006B64FA"/>
    <w:rsid w:val="006B77C6"/>
    <w:rsid w:val="006C00B4"/>
    <w:rsid w:val="006C45CF"/>
    <w:rsid w:val="006C491A"/>
    <w:rsid w:val="006C50E9"/>
    <w:rsid w:val="006C5CD2"/>
    <w:rsid w:val="006C7020"/>
    <w:rsid w:val="006C7E2D"/>
    <w:rsid w:val="006D019A"/>
    <w:rsid w:val="006D066B"/>
    <w:rsid w:val="006D14DF"/>
    <w:rsid w:val="006D1A3C"/>
    <w:rsid w:val="006D1B40"/>
    <w:rsid w:val="006D2C07"/>
    <w:rsid w:val="006D2EEA"/>
    <w:rsid w:val="006D3F32"/>
    <w:rsid w:val="006D5D8B"/>
    <w:rsid w:val="006D7075"/>
    <w:rsid w:val="006E3FCA"/>
    <w:rsid w:val="006E4662"/>
    <w:rsid w:val="006E5ED1"/>
    <w:rsid w:val="006E776D"/>
    <w:rsid w:val="006F6ECA"/>
    <w:rsid w:val="006F79D9"/>
    <w:rsid w:val="00701069"/>
    <w:rsid w:val="00703FCD"/>
    <w:rsid w:val="0070402E"/>
    <w:rsid w:val="0070484A"/>
    <w:rsid w:val="00710DC6"/>
    <w:rsid w:val="00711FA3"/>
    <w:rsid w:val="0071389E"/>
    <w:rsid w:val="00714141"/>
    <w:rsid w:val="00715F80"/>
    <w:rsid w:val="00717877"/>
    <w:rsid w:val="00723B8A"/>
    <w:rsid w:val="00724921"/>
    <w:rsid w:val="00731FEA"/>
    <w:rsid w:val="00732C70"/>
    <w:rsid w:val="00737BF3"/>
    <w:rsid w:val="007442FD"/>
    <w:rsid w:val="00744F08"/>
    <w:rsid w:val="00745021"/>
    <w:rsid w:val="00745B3D"/>
    <w:rsid w:val="007554BB"/>
    <w:rsid w:val="00757CDE"/>
    <w:rsid w:val="00761B27"/>
    <w:rsid w:val="00762EAE"/>
    <w:rsid w:val="00763DA8"/>
    <w:rsid w:val="00764ADF"/>
    <w:rsid w:val="00766693"/>
    <w:rsid w:val="00766C7D"/>
    <w:rsid w:val="007704BE"/>
    <w:rsid w:val="007712D9"/>
    <w:rsid w:val="00773937"/>
    <w:rsid w:val="00774E42"/>
    <w:rsid w:val="00774E57"/>
    <w:rsid w:val="007773E0"/>
    <w:rsid w:val="00777A09"/>
    <w:rsid w:val="00777F76"/>
    <w:rsid w:val="00780BD4"/>
    <w:rsid w:val="00781E22"/>
    <w:rsid w:val="0078273B"/>
    <w:rsid w:val="00786AA1"/>
    <w:rsid w:val="0078738C"/>
    <w:rsid w:val="00790A82"/>
    <w:rsid w:val="007919F1"/>
    <w:rsid w:val="007920D4"/>
    <w:rsid w:val="0079270B"/>
    <w:rsid w:val="007A01D8"/>
    <w:rsid w:val="007A3D53"/>
    <w:rsid w:val="007B344B"/>
    <w:rsid w:val="007B5F7A"/>
    <w:rsid w:val="007B66D9"/>
    <w:rsid w:val="007B72CD"/>
    <w:rsid w:val="007C2890"/>
    <w:rsid w:val="007C42FC"/>
    <w:rsid w:val="007C66FE"/>
    <w:rsid w:val="007C6B57"/>
    <w:rsid w:val="007D1324"/>
    <w:rsid w:val="007D58BB"/>
    <w:rsid w:val="007D7B16"/>
    <w:rsid w:val="007D7EC7"/>
    <w:rsid w:val="007E0573"/>
    <w:rsid w:val="007E10A8"/>
    <w:rsid w:val="007E17EE"/>
    <w:rsid w:val="007E19B6"/>
    <w:rsid w:val="007E1D26"/>
    <w:rsid w:val="007E20AA"/>
    <w:rsid w:val="007E3A02"/>
    <w:rsid w:val="007E3A72"/>
    <w:rsid w:val="007E538A"/>
    <w:rsid w:val="007E7B5A"/>
    <w:rsid w:val="007F093D"/>
    <w:rsid w:val="007F2272"/>
    <w:rsid w:val="007F4F96"/>
    <w:rsid w:val="007F5E1D"/>
    <w:rsid w:val="007F618E"/>
    <w:rsid w:val="00800887"/>
    <w:rsid w:val="008048A5"/>
    <w:rsid w:val="00806D34"/>
    <w:rsid w:val="00807B96"/>
    <w:rsid w:val="008144C0"/>
    <w:rsid w:val="00815437"/>
    <w:rsid w:val="00816350"/>
    <w:rsid w:val="0081701B"/>
    <w:rsid w:val="00824105"/>
    <w:rsid w:val="00825404"/>
    <w:rsid w:val="00827805"/>
    <w:rsid w:val="00827D72"/>
    <w:rsid w:val="008323B8"/>
    <w:rsid w:val="00834E78"/>
    <w:rsid w:val="008419D0"/>
    <w:rsid w:val="00841ECC"/>
    <w:rsid w:val="00842636"/>
    <w:rsid w:val="00843643"/>
    <w:rsid w:val="00846776"/>
    <w:rsid w:val="00850C41"/>
    <w:rsid w:val="00851FD7"/>
    <w:rsid w:val="0085275A"/>
    <w:rsid w:val="0085414B"/>
    <w:rsid w:val="00856E97"/>
    <w:rsid w:val="00861866"/>
    <w:rsid w:val="008620C5"/>
    <w:rsid w:val="008650AD"/>
    <w:rsid w:val="00870AF3"/>
    <w:rsid w:val="00871B1C"/>
    <w:rsid w:val="00874510"/>
    <w:rsid w:val="00874913"/>
    <w:rsid w:val="008768BE"/>
    <w:rsid w:val="00877608"/>
    <w:rsid w:val="008811B9"/>
    <w:rsid w:val="00881235"/>
    <w:rsid w:val="008821F3"/>
    <w:rsid w:val="00882296"/>
    <w:rsid w:val="00882FF2"/>
    <w:rsid w:val="00887EB9"/>
    <w:rsid w:val="00890357"/>
    <w:rsid w:val="0089088C"/>
    <w:rsid w:val="008919AD"/>
    <w:rsid w:val="00894A45"/>
    <w:rsid w:val="00896A91"/>
    <w:rsid w:val="008A0AF5"/>
    <w:rsid w:val="008A223B"/>
    <w:rsid w:val="008A65EB"/>
    <w:rsid w:val="008B06BF"/>
    <w:rsid w:val="008B28B6"/>
    <w:rsid w:val="008B5288"/>
    <w:rsid w:val="008B64B3"/>
    <w:rsid w:val="008C09F7"/>
    <w:rsid w:val="008C1F63"/>
    <w:rsid w:val="008C2321"/>
    <w:rsid w:val="008D1146"/>
    <w:rsid w:val="008D1191"/>
    <w:rsid w:val="008D24C7"/>
    <w:rsid w:val="008D4BFB"/>
    <w:rsid w:val="008D5934"/>
    <w:rsid w:val="008E0092"/>
    <w:rsid w:val="008E200F"/>
    <w:rsid w:val="008E2B15"/>
    <w:rsid w:val="008E3FEB"/>
    <w:rsid w:val="008E787A"/>
    <w:rsid w:val="008E7A4F"/>
    <w:rsid w:val="008F09E0"/>
    <w:rsid w:val="008F325C"/>
    <w:rsid w:val="008F4EA9"/>
    <w:rsid w:val="008F789D"/>
    <w:rsid w:val="00900AF7"/>
    <w:rsid w:val="00901268"/>
    <w:rsid w:val="0090448C"/>
    <w:rsid w:val="00906420"/>
    <w:rsid w:val="00906D51"/>
    <w:rsid w:val="00906D6B"/>
    <w:rsid w:val="009077B8"/>
    <w:rsid w:val="009105AD"/>
    <w:rsid w:val="009105B2"/>
    <w:rsid w:val="00910B2D"/>
    <w:rsid w:val="00913D40"/>
    <w:rsid w:val="0091502A"/>
    <w:rsid w:val="00915E33"/>
    <w:rsid w:val="0092187C"/>
    <w:rsid w:val="009249C4"/>
    <w:rsid w:val="009268E9"/>
    <w:rsid w:val="009269E2"/>
    <w:rsid w:val="00930D1F"/>
    <w:rsid w:val="00930EE2"/>
    <w:rsid w:val="009318B9"/>
    <w:rsid w:val="00931DB6"/>
    <w:rsid w:val="0094090D"/>
    <w:rsid w:val="00940E23"/>
    <w:rsid w:val="009439FD"/>
    <w:rsid w:val="00945CE0"/>
    <w:rsid w:val="00947418"/>
    <w:rsid w:val="00953931"/>
    <w:rsid w:val="00955911"/>
    <w:rsid w:val="00956930"/>
    <w:rsid w:val="0095758B"/>
    <w:rsid w:val="0096251D"/>
    <w:rsid w:val="0096303D"/>
    <w:rsid w:val="0096507F"/>
    <w:rsid w:val="009657BB"/>
    <w:rsid w:val="00966E9F"/>
    <w:rsid w:val="00970CF3"/>
    <w:rsid w:val="00971676"/>
    <w:rsid w:val="00972B3D"/>
    <w:rsid w:val="00972E4F"/>
    <w:rsid w:val="009779A4"/>
    <w:rsid w:val="00977D97"/>
    <w:rsid w:val="00977FF1"/>
    <w:rsid w:val="00980AAE"/>
    <w:rsid w:val="0098204F"/>
    <w:rsid w:val="009827A6"/>
    <w:rsid w:val="00986904"/>
    <w:rsid w:val="009871B6"/>
    <w:rsid w:val="00987E34"/>
    <w:rsid w:val="0099204F"/>
    <w:rsid w:val="00992E94"/>
    <w:rsid w:val="00993F0E"/>
    <w:rsid w:val="0099547C"/>
    <w:rsid w:val="009957BE"/>
    <w:rsid w:val="009959C9"/>
    <w:rsid w:val="009A0242"/>
    <w:rsid w:val="009B1D11"/>
    <w:rsid w:val="009B4AB8"/>
    <w:rsid w:val="009B4F80"/>
    <w:rsid w:val="009B5565"/>
    <w:rsid w:val="009C1DEE"/>
    <w:rsid w:val="009C581D"/>
    <w:rsid w:val="009C62C6"/>
    <w:rsid w:val="009C75B4"/>
    <w:rsid w:val="009D0346"/>
    <w:rsid w:val="009D22BF"/>
    <w:rsid w:val="009D52CF"/>
    <w:rsid w:val="009E0428"/>
    <w:rsid w:val="009E16CF"/>
    <w:rsid w:val="009E1F77"/>
    <w:rsid w:val="009E2ED9"/>
    <w:rsid w:val="009E3F82"/>
    <w:rsid w:val="009E5D8D"/>
    <w:rsid w:val="009E735C"/>
    <w:rsid w:val="009F11D3"/>
    <w:rsid w:val="009F146F"/>
    <w:rsid w:val="009F1D99"/>
    <w:rsid w:val="009F3226"/>
    <w:rsid w:val="009F364D"/>
    <w:rsid w:val="009F4C33"/>
    <w:rsid w:val="009F6D10"/>
    <w:rsid w:val="009F6DCD"/>
    <w:rsid w:val="00A0133A"/>
    <w:rsid w:val="00A01E18"/>
    <w:rsid w:val="00A0468A"/>
    <w:rsid w:val="00A10793"/>
    <w:rsid w:val="00A173A8"/>
    <w:rsid w:val="00A17E6A"/>
    <w:rsid w:val="00A21804"/>
    <w:rsid w:val="00A21CBA"/>
    <w:rsid w:val="00A2484D"/>
    <w:rsid w:val="00A26B61"/>
    <w:rsid w:val="00A270AB"/>
    <w:rsid w:val="00A31A00"/>
    <w:rsid w:val="00A35018"/>
    <w:rsid w:val="00A36AD9"/>
    <w:rsid w:val="00A40016"/>
    <w:rsid w:val="00A40CD7"/>
    <w:rsid w:val="00A44DF6"/>
    <w:rsid w:val="00A45767"/>
    <w:rsid w:val="00A52370"/>
    <w:rsid w:val="00A53F98"/>
    <w:rsid w:val="00A54E1E"/>
    <w:rsid w:val="00A56253"/>
    <w:rsid w:val="00A5676F"/>
    <w:rsid w:val="00A57340"/>
    <w:rsid w:val="00A6131F"/>
    <w:rsid w:val="00A67CC8"/>
    <w:rsid w:val="00A702E6"/>
    <w:rsid w:val="00A70F4F"/>
    <w:rsid w:val="00A71825"/>
    <w:rsid w:val="00A760B8"/>
    <w:rsid w:val="00A76506"/>
    <w:rsid w:val="00A80198"/>
    <w:rsid w:val="00A859DD"/>
    <w:rsid w:val="00A9000F"/>
    <w:rsid w:val="00A95F49"/>
    <w:rsid w:val="00A96A7B"/>
    <w:rsid w:val="00AA3B5D"/>
    <w:rsid w:val="00AA4286"/>
    <w:rsid w:val="00AA69E1"/>
    <w:rsid w:val="00AA7324"/>
    <w:rsid w:val="00AB048C"/>
    <w:rsid w:val="00AB6D8F"/>
    <w:rsid w:val="00AB7BFB"/>
    <w:rsid w:val="00AC40BB"/>
    <w:rsid w:val="00AC41E2"/>
    <w:rsid w:val="00AD039A"/>
    <w:rsid w:val="00AD0B3D"/>
    <w:rsid w:val="00AD295A"/>
    <w:rsid w:val="00AE1F9C"/>
    <w:rsid w:val="00AE5039"/>
    <w:rsid w:val="00AF2609"/>
    <w:rsid w:val="00AF2F46"/>
    <w:rsid w:val="00AF68A9"/>
    <w:rsid w:val="00B0081F"/>
    <w:rsid w:val="00B014AC"/>
    <w:rsid w:val="00B015AC"/>
    <w:rsid w:val="00B04B10"/>
    <w:rsid w:val="00B0637A"/>
    <w:rsid w:val="00B0682B"/>
    <w:rsid w:val="00B07B25"/>
    <w:rsid w:val="00B105CC"/>
    <w:rsid w:val="00B13C05"/>
    <w:rsid w:val="00B144B6"/>
    <w:rsid w:val="00B14C0F"/>
    <w:rsid w:val="00B15851"/>
    <w:rsid w:val="00B172F1"/>
    <w:rsid w:val="00B209F2"/>
    <w:rsid w:val="00B220AC"/>
    <w:rsid w:val="00B236EB"/>
    <w:rsid w:val="00B241C5"/>
    <w:rsid w:val="00B24CA2"/>
    <w:rsid w:val="00B261AE"/>
    <w:rsid w:val="00B311E8"/>
    <w:rsid w:val="00B313BF"/>
    <w:rsid w:val="00B315AB"/>
    <w:rsid w:val="00B31CF9"/>
    <w:rsid w:val="00B33863"/>
    <w:rsid w:val="00B3504B"/>
    <w:rsid w:val="00B35365"/>
    <w:rsid w:val="00B40CAA"/>
    <w:rsid w:val="00B430B7"/>
    <w:rsid w:val="00B433AD"/>
    <w:rsid w:val="00B43BF1"/>
    <w:rsid w:val="00B443A3"/>
    <w:rsid w:val="00B4514C"/>
    <w:rsid w:val="00B50AC4"/>
    <w:rsid w:val="00B50B52"/>
    <w:rsid w:val="00B51FCD"/>
    <w:rsid w:val="00B62931"/>
    <w:rsid w:val="00B62C9A"/>
    <w:rsid w:val="00B66103"/>
    <w:rsid w:val="00B67AB3"/>
    <w:rsid w:val="00B67F6C"/>
    <w:rsid w:val="00B71D38"/>
    <w:rsid w:val="00B73AE7"/>
    <w:rsid w:val="00B73EC3"/>
    <w:rsid w:val="00B74771"/>
    <w:rsid w:val="00B75445"/>
    <w:rsid w:val="00B764A6"/>
    <w:rsid w:val="00B80E9C"/>
    <w:rsid w:val="00B84757"/>
    <w:rsid w:val="00B8748C"/>
    <w:rsid w:val="00B8754B"/>
    <w:rsid w:val="00B93B33"/>
    <w:rsid w:val="00B95E10"/>
    <w:rsid w:val="00BA001F"/>
    <w:rsid w:val="00BA0133"/>
    <w:rsid w:val="00BA0837"/>
    <w:rsid w:val="00BA2095"/>
    <w:rsid w:val="00BA4D53"/>
    <w:rsid w:val="00BB5477"/>
    <w:rsid w:val="00BB57CE"/>
    <w:rsid w:val="00BB7FAD"/>
    <w:rsid w:val="00BC0CAD"/>
    <w:rsid w:val="00BC0D69"/>
    <w:rsid w:val="00BC6ACB"/>
    <w:rsid w:val="00BD19F0"/>
    <w:rsid w:val="00BD4959"/>
    <w:rsid w:val="00BE0B2A"/>
    <w:rsid w:val="00BE317F"/>
    <w:rsid w:val="00BF1C9F"/>
    <w:rsid w:val="00BF34F1"/>
    <w:rsid w:val="00BF4D64"/>
    <w:rsid w:val="00C01203"/>
    <w:rsid w:val="00C012EC"/>
    <w:rsid w:val="00C03F94"/>
    <w:rsid w:val="00C04412"/>
    <w:rsid w:val="00C05732"/>
    <w:rsid w:val="00C07DF0"/>
    <w:rsid w:val="00C110DB"/>
    <w:rsid w:val="00C139A1"/>
    <w:rsid w:val="00C21555"/>
    <w:rsid w:val="00C223AF"/>
    <w:rsid w:val="00C23BF4"/>
    <w:rsid w:val="00C2589A"/>
    <w:rsid w:val="00C261FE"/>
    <w:rsid w:val="00C30F37"/>
    <w:rsid w:val="00C3179C"/>
    <w:rsid w:val="00C42123"/>
    <w:rsid w:val="00C421ED"/>
    <w:rsid w:val="00C44E4E"/>
    <w:rsid w:val="00C4542B"/>
    <w:rsid w:val="00C461CC"/>
    <w:rsid w:val="00C50027"/>
    <w:rsid w:val="00C5058A"/>
    <w:rsid w:val="00C510B5"/>
    <w:rsid w:val="00C51817"/>
    <w:rsid w:val="00C5260D"/>
    <w:rsid w:val="00C54649"/>
    <w:rsid w:val="00C60C41"/>
    <w:rsid w:val="00C6196C"/>
    <w:rsid w:val="00C6360B"/>
    <w:rsid w:val="00C63A11"/>
    <w:rsid w:val="00C63A8A"/>
    <w:rsid w:val="00C645A3"/>
    <w:rsid w:val="00C64B88"/>
    <w:rsid w:val="00C705BC"/>
    <w:rsid w:val="00C70D8E"/>
    <w:rsid w:val="00C711AF"/>
    <w:rsid w:val="00C740DC"/>
    <w:rsid w:val="00C75872"/>
    <w:rsid w:val="00C76D27"/>
    <w:rsid w:val="00C808F7"/>
    <w:rsid w:val="00C83DFE"/>
    <w:rsid w:val="00C906A1"/>
    <w:rsid w:val="00C92745"/>
    <w:rsid w:val="00C93C57"/>
    <w:rsid w:val="00C93EEA"/>
    <w:rsid w:val="00CA09C1"/>
    <w:rsid w:val="00CA2A0E"/>
    <w:rsid w:val="00CA2FA9"/>
    <w:rsid w:val="00CA46B4"/>
    <w:rsid w:val="00CA676B"/>
    <w:rsid w:val="00CB0F08"/>
    <w:rsid w:val="00CB15B5"/>
    <w:rsid w:val="00CB1A41"/>
    <w:rsid w:val="00CB7106"/>
    <w:rsid w:val="00CC1BC9"/>
    <w:rsid w:val="00CC37B6"/>
    <w:rsid w:val="00CC3DF9"/>
    <w:rsid w:val="00CC4193"/>
    <w:rsid w:val="00CC7350"/>
    <w:rsid w:val="00CC77E1"/>
    <w:rsid w:val="00CD14CE"/>
    <w:rsid w:val="00CD470E"/>
    <w:rsid w:val="00CE1FBE"/>
    <w:rsid w:val="00CE6D7A"/>
    <w:rsid w:val="00CE7B3F"/>
    <w:rsid w:val="00CF5626"/>
    <w:rsid w:val="00D00328"/>
    <w:rsid w:val="00D00C39"/>
    <w:rsid w:val="00D01510"/>
    <w:rsid w:val="00D0195B"/>
    <w:rsid w:val="00D02B9B"/>
    <w:rsid w:val="00D06F9F"/>
    <w:rsid w:val="00D073C8"/>
    <w:rsid w:val="00D111B1"/>
    <w:rsid w:val="00D12483"/>
    <w:rsid w:val="00D145FF"/>
    <w:rsid w:val="00D1669E"/>
    <w:rsid w:val="00D17D4D"/>
    <w:rsid w:val="00D2096C"/>
    <w:rsid w:val="00D20C7E"/>
    <w:rsid w:val="00D23407"/>
    <w:rsid w:val="00D248B0"/>
    <w:rsid w:val="00D262B9"/>
    <w:rsid w:val="00D26C70"/>
    <w:rsid w:val="00D30896"/>
    <w:rsid w:val="00D360F2"/>
    <w:rsid w:val="00D37C40"/>
    <w:rsid w:val="00D417D6"/>
    <w:rsid w:val="00D41AE0"/>
    <w:rsid w:val="00D4356A"/>
    <w:rsid w:val="00D515C8"/>
    <w:rsid w:val="00D52253"/>
    <w:rsid w:val="00D56559"/>
    <w:rsid w:val="00D56DB4"/>
    <w:rsid w:val="00D638FB"/>
    <w:rsid w:val="00D64623"/>
    <w:rsid w:val="00D65CD9"/>
    <w:rsid w:val="00D770DF"/>
    <w:rsid w:val="00D777E8"/>
    <w:rsid w:val="00D8083F"/>
    <w:rsid w:val="00D827F0"/>
    <w:rsid w:val="00D82D35"/>
    <w:rsid w:val="00D85C52"/>
    <w:rsid w:val="00D870AB"/>
    <w:rsid w:val="00D87C18"/>
    <w:rsid w:val="00D92D23"/>
    <w:rsid w:val="00DA0AFA"/>
    <w:rsid w:val="00DA0F2B"/>
    <w:rsid w:val="00DA27DC"/>
    <w:rsid w:val="00DA2865"/>
    <w:rsid w:val="00DA3AB2"/>
    <w:rsid w:val="00DA4D68"/>
    <w:rsid w:val="00DA5E03"/>
    <w:rsid w:val="00DB2573"/>
    <w:rsid w:val="00DB2BEF"/>
    <w:rsid w:val="00DB7ED3"/>
    <w:rsid w:val="00DC1A03"/>
    <w:rsid w:val="00DC2542"/>
    <w:rsid w:val="00DC429E"/>
    <w:rsid w:val="00DC7520"/>
    <w:rsid w:val="00DD0AB6"/>
    <w:rsid w:val="00DD177C"/>
    <w:rsid w:val="00DD2A20"/>
    <w:rsid w:val="00DD2C3C"/>
    <w:rsid w:val="00DD40EC"/>
    <w:rsid w:val="00DD42AE"/>
    <w:rsid w:val="00DD592B"/>
    <w:rsid w:val="00DD6456"/>
    <w:rsid w:val="00DD74FC"/>
    <w:rsid w:val="00DD7F80"/>
    <w:rsid w:val="00DE0ED5"/>
    <w:rsid w:val="00DE195E"/>
    <w:rsid w:val="00DE25C5"/>
    <w:rsid w:val="00DE32C7"/>
    <w:rsid w:val="00DE4936"/>
    <w:rsid w:val="00DE74D1"/>
    <w:rsid w:val="00DF1913"/>
    <w:rsid w:val="00DF22EC"/>
    <w:rsid w:val="00DF2DF1"/>
    <w:rsid w:val="00DF5563"/>
    <w:rsid w:val="00E01799"/>
    <w:rsid w:val="00E01E6F"/>
    <w:rsid w:val="00E02390"/>
    <w:rsid w:val="00E05329"/>
    <w:rsid w:val="00E101A9"/>
    <w:rsid w:val="00E118F2"/>
    <w:rsid w:val="00E12C8F"/>
    <w:rsid w:val="00E146E3"/>
    <w:rsid w:val="00E16548"/>
    <w:rsid w:val="00E22F12"/>
    <w:rsid w:val="00E23410"/>
    <w:rsid w:val="00E2344B"/>
    <w:rsid w:val="00E23AD8"/>
    <w:rsid w:val="00E23C52"/>
    <w:rsid w:val="00E262B3"/>
    <w:rsid w:val="00E279F9"/>
    <w:rsid w:val="00E361BF"/>
    <w:rsid w:val="00E36F3E"/>
    <w:rsid w:val="00E40198"/>
    <w:rsid w:val="00E44271"/>
    <w:rsid w:val="00E442B0"/>
    <w:rsid w:val="00E47134"/>
    <w:rsid w:val="00E4759E"/>
    <w:rsid w:val="00E511BD"/>
    <w:rsid w:val="00E52274"/>
    <w:rsid w:val="00E542DC"/>
    <w:rsid w:val="00E607C9"/>
    <w:rsid w:val="00E6096C"/>
    <w:rsid w:val="00E625CF"/>
    <w:rsid w:val="00E65BA4"/>
    <w:rsid w:val="00E66067"/>
    <w:rsid w:val="00E66976"/>
    <w:rsid w:val="00E678D1"/>
    <w:rsid w:val="00E7420F"/>
    <w:rsid w:val="00E7714A"/>
    <w:rsid w:val="00E77255"/>
    <w:rsid w:val="00E77B9D"/>
    <w:rsid w:val="00E77ED9"/>
    <w:rsid w:val="00E81A99"/>
    <w:rsid w:val="00E82AA2"/>
    <w:rsid w:val="00E82F71"/>
    <w:rsid w:val="00E87518"/>
    <w:rsid w:val="00E90077"/>
    <w:rsid w:val="00E902D9"/>
    <w:rsid w:val="00E91475"/>
    <w:rsid w:val="00E95901"/>
    <w:rsid w:val="00EA2D5B"/>
    <w:rsid w:val="00EA47F4"/>
    <w:rsid w:val="00EA4B72"/>
    <w:rsid w:val="00EA722B"/>
    <w:rsid w:val="00EB1FBE"/>
    <w:rsid w:val="00EC10B7"/>
    <w:rsid w:val="00EC12F4"/>
    <w:rsid w:val="00EC19E9"/>
    <w:rsid w:val="00EC1B02"/>
    <w:rsid w:val="00EC6A4D"/>
    <w:rsid w:val="00ED3FF9"/>
    <w:rsid w:val="00ED4944"/>
    <w:rsid w:val="00ED63FB"/>
    <w:rsid w:val="00EE030D"/>
    <w:rsid w:val="00EE20C1"/>
    <w:rsid w:val="00EE2973"/>
    <w:rsid w:val="00EE29DA"/>
    <w:rsid w:val="00EE45CC"/>
    <w:rsid w:val="00EF016F"/>
    <w:rsid w:val="00EF09BD"/>
    <w:rsid w:val="00EF1B10"/>
    <w:rsid w:val="00EF6419"/>
    <w:rsid w:val="00F03F4C"/>
    <w:rsid w:val="00F05CB0"/>
    <w:rsid w:val="00F05D2E"/>
    <w:rsid w:val="00F066A2"/>
    <w:rsid w:val="00F07699"/>
    <w:rsid w:val="00F1027A"/>
    <w:rsid w:val="00F1069A"/>
    <w:rsid w:val="00F10800"/>
    <w:rsid w:val="00F138FE"/>
    <w:rsid w:val="00F147DC"/>
    <w:rsid w:val="00F15746"/>
    <w:rsid w:val="00F15B51"/>
    <w:rsid w:val="00F16B60"/>
    <w:rsid w:val="00F17C79"/>
    <w:rsid w:val="00F200D0"/>
    <w:rsid w:val="00F22152"/>
    <w:rsid w:val="00F22FAC"/>
    <w:rsid w:val="00F23587"/>
    <w:rsid w:val="00F23685"/>
    <w:rsid w:val="00F30269"/>
    <w:rsid w:val="00F30BA7"/>
    <w:rsid w:val="00F372F0"/>
    <w:rsid w:val="00F51071"/>
    <w:rsid w:val="00F55915"/>
    <w:rsid w:val="00F60539"/>
    <w:rsid w:val="00F61FF2"/>
    <w:rsid w:val="00F6399F"/>
    <w:rsid w:val="00F6566C"/>
    <w:rsid w:val="00F65985"/>
    <w:rsid w:val="00F65FD7"/>
    <w:rsid w:val="00F6712F"/>
    <w:rsid w:val="00F757D5"/>
    <w:rsid w:val="00F81942"/>
    <w:rsid w:val="00F84CB3"/>
    <w:rsid w:val="00F84F34"/>
    <w:rsid w:val="00F850C9"/>
    <w:rsid w:val="00F85642"/>
    <w:rsid w:val="00F861BB"/>
    <w:rsid w:val="00F949F9"/>
    <w:rsid w:val="00F961D4"/>
    <w:rsid w:val="00F963E9"/>
    <w:rsid w:val="00F96B3C"/>
    <w:rsid w:val="00FA4E5F"/>
    <w:rsid w:val="00FA5C4B"/>
    <w:rsid w:val="00FA62AD"/>
    <w:rsid w:val="00FA64A4"/>
    <w:rsid w:val="00FB0395"/>
    <w:rsid w:val="00FB2B08"/>
    <w:rsid w:val="00FB5A8A"/>
    <w:rsid w:val="00FB6D75"/>
    <w:rsid w:val="00FC1736"/>
    <w:rsid w:val="00FC3F94"/>
    <w:rsid w:val="00FD051C"/>
    <w:rsid w:val="00FD1B0C"/>
    <w:rsid w:val="00FD2EEC"/>
    <w:rsid w:val="00FD3367"/>
    <w:rsid w:val="00FE2964"/>
    <w:rsid w:val="00FE4806"/>
    <w:rsid w:val="00FE71D2"/>
    <w:rsid w:val="00FE7527"/>
    <w:rsid w:val="00FF0272"/>
    <w:rsid w:val="00FF1C4F"/>
    <w:rsid w:val="00FF2E53"/>
    <w:rsid w:val="00FF3410"/>
    <w:rsid w:val="00FF44F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B344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0AFA"/>
    <w:pPr>
      <w:widowControl w:val="0"/>
      <w:overflowPunct w:val="0"/>
      <w:autoSpaceDE w:val="0"/>
      <w:autoSpaceDN w:val="0"/>
      <w:adjustRightInd w:val="0"/>
      <w:textAlignment w:val="baseline"/>
    </w:pPr>
  </w:style>
  <w:style w:type="paragraph" w:styleId="Heading1">
    <w:name w:val="heading 1"/>
    <w:basedOn w:val="Normal"/>
    <w:next w:val="Normal"/>
    <w:qFormat/>
    <w:rsid w:val="00480A05"/>
    <w:pPr>
      <w:keepNext/>
      <w:widowControl/>
      <w:pBdr>
        <w:top w:val="single" w:sz="6" w:space="1" w:color="auto"/>
        <w:bottom w:val="single" w:sz="6" w:space="1" w:color="auto"/>
      </w:pBdr>
      <w:jc w:val="both"/>
      <w:outlineLvl w:val="0"/>
    </w:pPr>
    <w:rPr>
      <w:b/>
    </w:rPr>
  </w:style>
  <w:style w:type="paragraph" w:styleId="Heading2">
    <w:name w:val="heading 2"/>
    <w:basedOn w:val="Normal"/>
    <w:next w:val="Normal"/>
    <w:qFormat/>
    <w:rsid w:val="00480A05"/>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480A05"/>
    <w:pPr>
      <w:keepNext/>
      <w:spacing w:before="240" w:after="60"/>
      <w:outlineLvl w:val="3"/>
    </w:pPr>
    <w:rPr>
      <w:b/>
      <w:bCs/>
      <w:sz w:val="28"/>
      <w:szCs w:val="28"/>
    </w:rPr>
  </w:style>
  <w:style w:type="paragraph" w:styleId="Heading7">
    <w:name w:val="heading 7"/>
    <w:basedOn w:val="Normal"/>
    <w:next w:val="Normal"/>
    <w:qFormat/>
    <w:rsid w:val="00480A05"/>
    <w:pPr>
      <w:spacing w:before="240" w:after="60" w:line="264" w:lineRule="atLeast"/>
      <w:outlineLvl w:val="6"/>
    </w:pPr>
    <w:rPr>
      <w:rFonts w:ascii="Arial" w:hAnsi="Arial"/>
    </w:rPr>
  </w:style>
  <w:style w:type="paragraph" w:styleId="Heading9">
    <w:name w:val="heading 9"/>
    <w:basedOn w:val="Normal"/>
    <w:next w:val="Normal"/>
    <w:qFormat/>
    <w:rsid w:val="00480A05"/>
    <w:pPr>
      <w:keepNext/>
      <w:spacing w:line="264" w:lineRule="atLeast"/>
      <w:jc w:val="cente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0A05"/>
    <w:pPr>
      <w:tabs>
        <w:tab w:val="center" w:pos="4320"/>
        <w:tab w:val="right" w:pos="8640"/>
      </w:tabs>
    </w:pPr>
  </w:style>
  <w:style w:type="character" w:styleId="PageNumber">
    <w:name w:val="page number"/>
    <w:rsid w:val="00480A05"/>
    <w:rPr>
      <w:rFonts w:cs="Times New Roman"/>
      <w:sz w:val="20"/>
    </w:rPr>
  </w:style>
  <w:style w:type="paragraph" w:customStyle="1" w:styleId="Tabletitle">
    <w:name w:val="Table title"/>
    <w:basedOn w:val="Heading7"/>
    <w:rsid w:val="00480A05"/>
    <w:pPr>
      <w:keepNext/>
      <w:spacing w:before="0" w:after="240"/>
      <w:outlineLvl w:val="9"/>
    </w:pPr>
    <w:rPr>
      <w:b/>
    </w:rPr>
  </w:style>
  <w:style w:type="paragraph" w:customStyle="1" w:styleId="Tabletext">
    <w:name w:val="Table text"/>
    <w:basedOn w:val="Normal"/>
    <w:rsid w:val="00480A05"/>
    <w:pPr>
      <w:spacing w:before="20" w:after="20" w:line="264" w:lineRule="atLeast"/>
    </w:pPr>
    <w:rPr>
      <w:rFonts w:ascii="Arial" w:hAnsi="Arial"/>
      <w:sz w:val="18"/>
    </w:rPr>
  </w:style>
  <w:style w:type="paragraph" w:customStyle="1" w:styleId="letterbullet1">
    <w:name w:val="letter bullet 1"/>
    <w:basedOn w:val="Normal"/>
    <w:rsid w:val="00480A05"/>
    <w:pPr>
      <w:pBdr>
        <w:top w:val="single" w:sz="6" w:space="1" w:color="auto"/>
      </w:pBdr>
      <w:tabs>
        <w:tab w:val="left" w:pos="-2610"/>
        <w:tab w:val="left" w:pos="-2250"/>
      </w:tabs>
      <w:spacing w:before="120" w:line="264" w:lineRule="atLeast"/>
      <w:ind w:left="1080" w:hanging="360"/>
      <w:jc w:val="both"/>
    </w:pPr>
  </w:style>
  <w:style w:type="paragraph" w:styleId="Footer">
    <w:name w:val="footer"/>
    <w:basedOn w:val="Normal"/>
    <w:link w:val="FooterChar"/>
    <w:rsid w:val="00480A05"/>
    <w:pPr>
      <w:tabs>
        <w:tab w:val="center" w:pos="4320"/>
        <w:tab w:val="right" w:pos="8640"/>
      </w:tabs>
      <w:spacing w:after="240" w:line="264" w:lineRule="atLeast"/>
    </w:pPr>
    <w:rPr>
      <w:rFonts w:ascii="Perpetua" w:hAnsi="Perpetua"/>
      <w:sz w:val="24"/>
    </w:rPr>
  </w:style>
  <w:style w:type="paragraph" w:customStyle="1" w:styleId="TIFIABodyText">
    <w:name w:val="TIFIA Body Text"/>
    <w:basedOn w:val="Normal"/>
    <w:rsid w:val="00480A05"/>
    <w:pPr>
      <w:spacing w:after="240"/>
      <w:jc w:val="both"/>
    </w:pPr>
    <w:rPr>
      <w:sz w:val="22"/>
    </w:rPr>
  </w:style>
  <w:style w:type="paragraph" w:styleId="BodyTextIndent">
    <w:name w:val="Body Text Indent"/>
    <w:basedOn w:val="Normal"/>
    <w:rsid w:val="00480A05"/>
    <w:pPr>
      <w:widowControl/>
      <w:tabs>
        <w:tab w:val="left" w:pos="1620"/>
        <w:tab w:val="left" w:pos="2700"/>
      </w:tabs>
      <w:ind w:left="360"/>
      <w:jc w:val="both"/>
    </w:pPr>
  </w:style>
  <w:style w:type="paragraph" w:styleId="BodyText">
    <w:name w:val="Body Text"/>
    <w:basedOn w:val="Normal"/>
    <w:rsid w:val="00480A05"/>
    <w:pPr>
      <w:spacing w:after="120"/>
    </w:pPr>
  </w:style>
  <w:style w:type="character" w:styleId="Hyperlink">
    <w:name w:val="Hyperlink"/>
    <w:rsid w:val="00480A05"/>
    <w:rPr>
      <w:rFonts w:cs="Times New Roman"/>
      <w:color w:val="0000FF"/>
      <w:u w:val="single"/>
    </w:rPr>
  </w:style>
  <w:style w:type="character" w:styleId="FollowedHyperlink">
    <w:name w:val="FollowedHyperlink"/>
    <w:rsid w:val="00176576"/>
    <w:rPr>
      <w:rFonts w:cs="Times New Roman"/>
      <w:color w:val="800080"/>
      <w:u w:val="single"/>
    </w:rPr>
  </w:style>
  <w:style w:type="paragraph" w:styleId="BalloonText">
    <w:name w:val="Balloon Text"/>
    <w:basedOn w:val="Normal"/>
    <w:link w:val="BalloonTextChar"/>
    <w:rsid w:val="005A3C7A"/>
    <w:rPr>
      <w:rFonts w:ascii="Tahoma" w:hAnsi="Tahoma" w:cs="Tahoma"/>
      <w:sz w:val="16"/>
      <w:szCs w:val="16"/>
    </w:rPr>
  </w:style>
  <w:style w:type="character" w:customStyle="1" w:styleId="BalloonTextChar">
    <w:name w:val="Balloon Text Char"/>
    <w:link w:val="BalloonText"/>
    <w:locked/>
    <w:rsid w:val="005A3C7A"/>
    <w:rPr>
      <w:rFonts w:ascii="Tahoma" w:hAnsi="Tahoma" w:cs="Tahoma"/>
      <w:sz w:val="16"/>
      <w:szCs w:val="16"/>
    </w:rPr>
  </w:style>
  <w:style w:type="paragraph" w:styleId="ListParagraph">
    <w:name w:val="List Paragraph"/>
    <w:basedOn w:val="Normal"/>
    <w:uiPriority w:val="1"/>
    <w:qFormat/>
    <w:rsid w:val="00253F17"/>
    <w:pPr>
      <w:ind w:left="720"/>
      <w:contextualSpacing/>
    </w:pPr>
  </w:style>
  <w:style w:type="character" w:styleId="CommentReference">
    <w:name w:val="annotation reference"/>
    <w:basedOn w:val="DefaultParagraphFont"/>
    <w:rsid w:val="000C6B65"/>
    <w:rPr>
      <w:sz w:val="16"/>
      <w:szCs w:val="16"/>
    </w:rPr>
  </w:style>
  <w:style w:type="paragraph" w:styleId="CommentText">
    <w:name w:val="annotation text"/>
    <w:basedOn w:val="Normal"/>
    <w:link w:val="CommentTextChar"/>
    <w:rsid w:val="000C6B65"/>
  </w:style>
  <w:style w:type="character" w:customStyle="1" w:styleId="CommentTextChar">
    <w:name w:val="Comment Text Char"/>
    <w:basedOn w:val="DefaultParagraphFont"/>
    <w:link w:val="CommentText"/>
    <w:rsid w:val="000C6B65"/>
  </w:style>
  <w:style w:type="paragraph" w:styleId="CommentSubject">
    <w:name w:val="annotation subject"/>
    <w:basedOn w:val="CommentText"/>
    <w:next w:val="CommentText"/>
    <w:link w:val="CommentSubjectChar"/>
    <w:rsid w:val="000C6B65"/>
    <w:rPr>
      <w:b/>
      <w:bCs/>
    </w:rPr>
  </w:style>
  <w:style w:type="character" w:customStyle="1" w:styleId="CommentSubjectChar">
    <w:name w:val="Comment Subject Char"/>
    <w:basedOn w:val="CommentTextChar"/>
    <w:link w:val="CommentSubject"/>
    <w:rsid w:val="000C6B65"/>
    <w:rPr>
      <w:b/>
      <w:bCs/>
    </w:rPr>
  </w:style>
  <w:style w:type="paragraph" w:styleId="Revision">
    <w:name w:val="Revision"/>
    <w:hidden/>
    <w:uiPriority w:val="99"/>
    <w:semiHidden/>
    <w:rsid w:val="00562294"/>
  </w:style>
  <w:style w:type="character" w:customStyle="1" w:styleId="Mention1">
    <w:name w:val="Mention1"/>
    <w:basedOn w:val="DefaultParagraphFont"/>
    <w:uiPriority w:val="99"/>
    <w:semiHidden/>
    <w:unhideWhenUsed/>
    <w:rsid w:val="00391AC8"/>
    <w:rPr>
      <w:color w:val="2B579A"/>
      <w:shd w:val="clear" w:color="auto" w:fill="E6E6E6"/>
    </w:rPr>
  </w:style>
  <w:style w:type="character" w:styleId="PlaceholderText">
    <w:name w:val="Placeholder Text"/>
    <w:basedOn w:val="DefaultParagraphFont"/>
    <w:uiPriority w:val="99"/>
    <w:semiHidden/>
    <w:rsid w:val="00D248B0"/>
    <w:rPr>
      <w:color w:val="808080"/>
    </w:rPr>
  </w:style>
  <w:style w:type="character" w:customStyle="1" w:styleId="HeaderChar">
    <w:name w:val="Header Char"/>
    <w:basedOn w:val="DefaultParagraphFont"/>
    <w:link w:val="Header"/>
    <w:uiPriority w:val="99"/>
    <w:rsid w:val="00D248B0"/>
  </w:style>
  <w:style w:type="table" w:styleId="TableGrid">
    <w:name w:val="Table Grid"/>
    <w:basedOn w:val="TableNormal"/>
    <w:rsid w:val="00B26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0133A"/>
    <w:rPr>
      <w:rFonts w:ascii="Perpetua" w:hAnsi="Perpetua"/>
      <w:sz w:val="24"/>
    </w:rPr>
  </w:style>
  <w:style w:type="paragraph" w:styleId="FootnoteText">
    <w:name w:val="footnote text"/>
    <w:basedOn w:val="Normal"/>
    <w:link w:val="FootnoteTextChar"/>
    <w:semiHidden/>
    <w:unhideWhenUsed/>
    <w:rsid w:val="003F339A"/>
  </w:style>
  <w:style w:type="character" w:customStyle="1" w:styleId="FootnoteTextChar">
    <w:name w:val="Footnote Text Char"/>
    <w:basedOn w:val="DefaultParagraphFont"/>
    <w:link w:val="FootnoteText"/>
    <w:semiHidden/>
    <w:rsid w:val="003F339A"/>
  </w:style>
  <w:style w:type="character" w:styleId="FootnoteReference">
    <w:name w:val="footnote reference"/>
    <w:basedOn w:val="DefaultParagraphFont"/>
    <w:semiHidden/>
    <w:unhideWhenUsed/>
    <w:rsid w:val="003F339A"/>
    <w:rPr>
      <w:vertAlign w:val="superscript"/>
    </w:rPr>
  </w:style>
  <w:style w:type="table" w:customStyle="1" w:styleId="TableGrid1">
    <w:name w:val="Table Grid1"/>
    <w:basedOn w:val="TableNormal"/>
    <w:next w:val="TableGrid"/>
    <w:rsid w:val="000C2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87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www.transportation.gov/buildamerica/financing/program-guide" TargetMode="External" /><Relationship Id="rId7" Type="http://schemas.openxmlformats.org/officeDocument/2006/relationships/hyperlink" Target="https://www.transportation.gov/buildamerica/programs-services/tifia/program-guide" TargetMode="External" /><Relationship Id="rId8" Type="http://schemas.openxmlformats.org/officeDocument/2006/relationships/hyperlink" Target="https://www.justice.gov/oip/exemption-4-after-supreme-courts-ruling-food-marketing-institute-v-argus-leader-media" TargetMode="Externa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6F20539FDB034DF7A1D8FD677F377012"/>
        <w:category>
          <w:name w:val="General"/>
          <w:gallery w:val="placeholder"/>
        </w:category>
        <w:types>
          <w:type w:val="bbPlcHdr"/>
        </w:types>
        <w:behaviors>
          <w:behavior w:val="content"/>
        </w:behaviors>
        <w:guid w:val="{2CD9B911-8861-4A69-9069-89485D558246}"/>
      </w:docPartPr>
      <w:docPartBody>
        <w:p w:rsidR="00DC2542" w:rsidP="003B6046">
          <w:pPr>
            <w:pStyle w:val="6F20539FDB034DF7A1D8FD677F37701218"/>
          </w:pPr>
          <w:r w:rsidRPr="007F093D">
            <w:rPr>
              <w:rStyle w:val="PlaceholderText"/>
            </w:rPr>
            <w:t>Click or tap here to enter text.</w:t>
          </w:r>
        </w:p>
      </w:docPartBody>
    </w:docPart>
    <w:docPart>
      <w:docPartPr>
        <w:name w:val="CE264194F5E14DB6AF1B54EE3502CD31"/>
        <w:category>
          <w:name w:val="General"/>
          <w:gallery w:val="placeholder"/>
        </w:category>
        <w:types>
          <w:type w:val="bbPlcHdr"/>
        </w:types>
        <w:behaviors>
          <w:behavior w:val="content"/>
        </w:behaviors>
        <w:guid w:val="{AE2516BB-A67F-4124-8AB2-0D3DB9244F90}"/>
      </w:docPartPr>
      <w:docPartBody>
        <w:p w:rsidR="00FE7527" w:rsidP="003B6046">
          <w:pPr>
            <w:pStyle w:val="CE264194F5E14DB6AF1B54EE3502CD3117"/>
          </w:pPr>
          <w:r w:rsidRPr="007F093D">
            <w:rPr>
              <w:rStyle w:val="PlaceholderText"/>
            </w:rPr>
            <w:t>Click or tap here to enter text.</w:t>
          </w:r>
        </w:p>
      </w:docPartBody>
    </w:docPart>
    <w:docPart>
      <w:docPartPr>
        <w:name w:val="11B1112D04874DEB9F1E05786C1C10A2"/>
        <w:category>
          <w:name w:val="General"/>
          <w:gallery w:val="placeholder"/>
        </w:category>
        <w:types>
          <w:type w:val="bbPlcHdr"/>
        </w:types>
        <w:behaviors>
          <w:behavior w:val="content"/>
        </w:behaviors>
        <w:guid w:val="{14EDE474-7F0E-49EF-8EDD-D554713154AA}"/>
      </w:docPartPr>
      <w:docPartBody>
        <w:p w:rsidR="00AA7324" w:rsidP="003B6046">
          <w:pPr>
            <w:pStyle w:val="11B1112D04874DEB9F1E05786C1C10A215"/>
          </w:pPr>
          <w:r w:rsidRPr="00A859DD">
            <w:rPr>
              <w:rStyle w:val="PlaceholderText"/>
            </w:rPr>
            <w:t xml:space="preserve">Choose </w:t>
          </w:r>
          <w:r>
            <w:rPr>
              <w:rStyle w:val="PlaceholderText"/>
            </w:rPr>
            <w:t>a Class</w:t>
          </w:r>
          <w:r w:rsidRPr="00A859DD">
            <w:rPr>
              <w:rStyle w:val="PlaceholderText"/>
            </w:rPr>
            <w:t>.</w:t>
          </w:r>
        </w:p>
      </w:docPartBody>
    </w:docPart>
    <w:docPart>
      <w:docPartPr>
        <w:name w:val="21E513DAFAA74F48ACDFBAA4C576B66D"/>
        <w:category>
          <w:name w:val="General"/>
          <w:gallery w:val="placeholder"/>
        </w:category>
        <w:types>
          <w:type w:val="bbPlcHdr"/>
        </w:types>
        <w:behaviors>
          <w:behavior w:val="content"/>
        </w:behaviors>
        <w:guid w:val="{7DE5F939-BC85-4D5A-882B-F9C59863320D}"/>
      </w:docPartPr>
      <w:docPartBody>
        <w:p w:rsidR="000E6AF9" w:rsidP="003B6046">
          <w:pPr>
            <w:pStyle w:val="21E513DAFAA74F48ACDFBAA4C576B66D14"/>
          </w:pPr>
          <w:r w:rsidRPr="007F093D">
            <w:rPr>
              <w:rStyle w:val="PlaceholderText"/>
            </w:rPr>
            <w:t>Click or tap here to enter text.</w:t>
          </w:r>
        </w:p>
      </w:docPartBody>
    </w:docPart>
    <w:docPart>
      <w:docPartPr>
        <w:name w:val="51980891EACC41CDA0D941C95D92F0F1"/>
        <w:category>
          <w:name w:val="General"/>
          <w:gallery w:val="placeholder"/>
        </w:category>
        <w:types>
          <w:type w:val="bbPlcHdr"/>
        </w:types>
        <w:behaviors>
          <w:behavior w:val="content"/>
        </w:behaviors>
        <w:guid w:val="{4A7C2CE3-1465-4637-8E09-821A37472AE2}"/>
      </w:docPartPr>
      <w:docPartBody>
        <w:p w:rsidR="000E6AF9" w:rsidP="003B6046">
          <w:pPr>
            <w:pStyle w:val="51980891EACC41CDA0D941C95D92F0F114"/>
          </w:pPr>
          <w:r w:rsidRPr="007F093D">
            <w:rPr>
              <w:rStyle w:val="PlaceholderText"/>
            </w:rPr>
            <w:t>Click or tap here to enter text.</w:t>
          </w:r>
        </w:p>
      </w:docPartBody>
    </w:docPart>
    <w:docPart>
      <w:docPartPr>
        <w:name w:val="710467E99E0542788D8428F69D39CC19"/>
        <w:category>
          <w:name w:val="General"/>
          <w:gallery w:val="placeholder"/>
        </w:category>
        <w:types>
          <w:type w:val="bbPlcHdr"/>
        </w:types>
        <w:behaviors>
          <w:behavior w:val="content"/>
        </w:behaviors>
        <w:guid w:val="{B996394F-6CF1-410D-8BD3-02E2A9F10E0B}"/>
      </w:docPartPr>
      <w:docPartBody>
        <w:p w:rsidR="00CE7B3F" w:rsidP="003B6046">
          <w:pPr>
            <w:pStyle w:val="710467E99E0542788D8428F69D39CC198"/>
          </w:pPr>
          <w:r w:rsidRPr="007F093D">
            <w:rPr>
              <w:rStyle w:val="PlaceholderText"/>
            </w:rPr>
            <w:t>Click or tap here to enter text.</w:t>
          </w:r>
        </w:p>
      </w:docPartBody>
    </w:docPart>
    <w:docPart>
      <w:docPartPr>
        <w:name w:val="8FC2288F041C4092AB4A395AEEE340DB"/>
        <w:category>
          <w:name w:val="General"/>
          <w:gallery w:val="placeholder"/>
        </w:category>
        <w:types>
          <w:type w:val="bbPlcHdr"/>
        </w:types>
        <w:behaviors>
          <w:behavior w:val="content"/>
        </w:behaviors>
        <w:guid w:val="{006F9705-4CED-4D94-972B-398228D55226}"/>
      </w:docPartPr>
      <w:docPartBody>
        <w:p w:rsidR="008C2321" w:rsidP="003B6046">
          <w:pPr>
            <w:pStyle w:val="8FC2288F041C4092AB4A395AEEE340DB7"/>
          </w:pPr>
          <w:r w:rsidRPr="007F093D">
            <w:rPr>
              <w:rStyle w:val="PlaceholderText"/>
            </w:rPr>
            <w:t>Click or tap here to enter text.</w:t>
          </w:r>
        </w:p>
      </w:docPartBody>
    </w:docPart>
    <w:docPart>
      <w:docPartPr>
        <w:name w:val="467F413360F24EB690016EE4DBB916BA"/>
        <w:category>
          <w:name w:val="General"/>
          <w:gallery w:val="placeholder"/>
        </w:category>
        <w:types>
          <w:type w:val="bbPlcHdr"/>
        </w:types>
        <w:behaviors>
          <w:behavior w:val="content"/>
        </w:behaviors>
        <w:guid w:val="{2063E22E-61D8-4DF1-A6D6-FE017F53FDF5}"/>
      </w:docPartPr>
      <w:docPartBody>
        <w:p w:rsidR="008C2321" w:rsidP="003B6046">
          <w:pPr>
            <w:pStyle w:val="467F413360F24EB690016EE4DBB916BA5"/>
          </w:pPr>
          <w:r w:rsidRPr="007F093D">
            <w:rPr>
              <w:rStyle w:val="PlaceholderText"/>
            </w:rPr>
            <w:t>Click or tap here to enter text.</w:t>
          </w:r>
        </w:p>
      </w:docPartBody>
    </w:docPart>
    <w:docPart>
      <w:docPartPr>
        <w:name w:val="60B6F39922DB43DEA79ACDD48C80E243"/>
        <w:category>
          <w:name w:val="General"/>
          <w:gallery w:val="placeholder"/>
        </w:category>
        <w:types>
          <w:type w:val="bbPlcHdr"/>
        </w:types>
        <w:behaviors>
          <w:behavior w:val="content"/>
        </w:behaviors>
        <w:guid w:val="{5273B7A9-8E58-4CF8-98A3-2FA830ADE47F}"/>
      </w:docPartPr>
      <w:docPartBody>
        <w:p w:rsidR="00644029" w:rsidP="003B6046">
          <w:pPr>
            <w:pStyle w:val="60B6F39922DB43DEA79ACDD48C80E2435"/>
          </w:pPr>
          <w:r w:rsidRPr="007F093D">
            <w:rPr>
              <w:rStyle w:val="PlaceholderText"/>
            </w:rPr>
            <w:t>Click or tap here to enter text.</w:t>
          </w:r>
        </w:p>
      </w:docPartBody>
    </w:docPart>
    <w:docPart>
      <w:docPartPr>
        <w:name w:val="9227746019E340B282769A0B37924B22"/>
        <w:category>
          <w:name w:val="General"/>
          <w:gallery w:val="placeholder"/>
        </w:category>
        <w:types>
          <w:type w:val="bbPlcHdr"/>
        </w:types>
        <w:behaviors>
          <w:behavior w:val="content"/>
        </w:behaviors>
        <w:guid w:val="{EDDC4E0E-7632-4075-871D-1A58834AE319}"/>
      </w:docPartPr>
      <w:docPartBody>
        <w:p w:rsidR="00644029" w:rsidP="003B6046">
          <w:pPr>
            <w:pStyle w:val="9227746019E340B282769A0B37924B225"/>
          </w:pPr>
          <w:r w:rsidRPr="007F093D">
            <w:rPr>
              <w:rStyle w:val="PlaceholderText"/>
            </w:rPr>
            <w:t>Click or tap here to enter text.</w:t>
          </w:r>
        </w:p>
      </w:docPartBody>
    </w:docPart>
    <w:docPart>
      <w:docPartPr>
        <w:name w:val="8F5A27079C284CC69E871D31C1E4FC8E"/>
        <w:category>
          <w:name w:val="General"/>
          <w:gallery w:val="placeholder"/>
        </w:category>
        <w:types>
          <w:type w:val="bbPlcHdr"/>
        </w:types>
        <w:behaviors>
          <w:behavior w:val="content"/>
        </w:behaviors>
        <w:guid w:val="{F27F4493-38BE-439C-8982-B16DA3D8C5FB}"/>
      </w:docPartPr>
      <w:docPartBody>
        <w:p w:rsidR="00644029" w:rsidP="003B6046">
          <w:pPr>
            <w:pStyle w:val="8F5A27079C284CC69E871D31C1E4FC8E4"/>
          </w:pPr>
          <w:r w:rsidRPr="007F093D">
            <w:rPr>
              <w:rStyle w:val="PlaceholderText"/>
            </w:rPr>
            <w:t>Click or tap here to enter text.</w:t>
          </w:r>
        </w:p>
      </w:docPartBody>
    </w:docPart>
    <w:docPart>
      <w:docPartPr>
        <w:name w:val="F18EAD5AEF1B427D9D8E709CA139BA7C"/>
        <w:category>
          <w:name w:val="General"/>
          <w:gallery w:val="placeholder"/>
        </w:category>
        <w:types>
          <w:type w:val="bbPlcHdr"/>
        </w:types>
        <w:behaviors>
          <w:behavior w:val="content"/>
        </w:behaviors>
        <w:guid w:val="{A8F0AA07-1DAF-4962-A201-2C73C5888CB5}"/>
      </w:docPartPr>
      <w:docPartBody>
        <w:p w:rsidR="00644029" w:rsidP="003B6046">
          <w:pPr>
            <w:pStyle w:val="F18EAD5AEF1B427D9D8E709CA139BA7C4"/>
          </w:pPr>
          <w:r w:rsidRPr="007F093D">
            <w:rPr>
              <w:rStyle w:val="PlaceholderText"/>
            </w:rPr>
            <w:t>Click or tap here to enter text.</w:t>
          </w:r>
        </w:p>
      </w:docPartBody>
    </w:docPart>
    <w:docPart>
      <w:docPartPr>
        <w:name w:val="268FC146DD564053AEB06EAEBD970816"/>
        <w:category>
          <w:name w:val="General"/>
          <w:gallery w:val="placeholder"/>
        </w:category>
        <w:types>
          <w:type w:val="bbPlcHdr"/>
        </w:types>
        <w:behaviors>
          <w:behavior w:val="content"/>
        </w:behaviors>
        <w:guid w:val="{4546D515-2457-42B0-879F-8EC6A1A6B6A6}"/>
      </w:docPartPr>
      <w:docPartBody>
        <w:p w:rsidR="00644029" w:rsidP="003B6046">
          <w:pPr>
            <w:pStyle w:val="268FC146DD564053AEB06EAEBD9708164"/>
          </w:pPr>
          <w:r w:rsidRPr="007F093D">
            <w:rPr>
              <w:rStyle w:val="PlaceholderText"/>
            </w:rPr>
            <w:t>Click or tap here to enter text.</w:t>
          </w:r>
        </w:p>
      </w:docPartBody>
    </w:docPart>
    <w:docPart>
      <w:docPartPr>
        <w:name w:val="CD05C0CF512B4E5E9B07291771D3BFE1"/>
        <w:category>
          <w:name w:val="General"/>
          <w:gallery w:val="placeholder"/>
        </w:category>
        <w:types>
          <w:type w:val="bbPlcHdr"/>
        </w:types>
        <w:behaviors>
          <w:behavior w:val="content"/>
        </w:behaviors>
        <w:guid w:val="{8DE5B509-A8D6-4B70-9D79-299B20077BD6}"/>
      </w:docPartPr>
      <w:docPartBody>
        <w:p w:rsidR="00644029" w:rsidP="003B6046">
          <w:pPr>
            <w:pStyle w:val="CD05C0CF512B4E5E9B07291771D3BFE14"/>
          </w:pPr>
          <w:r w:rsidRPr="007F093D">
            <w:rPr>
              <w:rStyle w:val="PlaceholderText"/>
            </w:rPr>
            <w:t>Click or tap here to enter text.</w:t>
          </w:r>
        </w:p>
      </w:docPartBody>
    </w:docPart>
    <w:docPart>
      <w:docPartPr>
        <w:name w:val="E31F5D92A1D6461B9D026E0819D2FFF3"/>
        <w:category>
          <w:name w:val="General"/>
          <w:gallery w:val="placeholder"/>
        </w:category>
        <w:types>
          <w:type w:val="bbPlcHdr"/>
        </w:types>
        <w:behaviors>
          <w:behavior w:val="content"/>
        </w:behaviors>
        <w:guid w:val="{520B259D-ACB3-4275-BC2C-F023941CEAE1}"/>
      </w:docPartPr>
      <w:docPartBody>
        <w:p w:rsidR="00644029" w:rsidP="00757CDE">
          <w:pPr>
            <w:pStyle w:val="E31F5D92A1D6461B9D026E0819D2FFF3"/>
          </w:pPr>
          <w:r w:rsidRPr="006A0FF7">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3363C1BF-F12B-4899-AA12-C61B92A4A8F6}"/>
      </w:docPartPr>
      <w:docPartBody>
        <w:p w:rsidR="004472E8">
          <w:r w:rsidRPr="002A2DFC">
            <w:rPr>
              <w:rStyle w:val="PlaceholderText"/>
            </w:rPr>
            <w:t>Click or tap here to enter text.</w:t>
          </w:r>
        </w:p>
      </w:docPartBody>
    </w:docPart>
    <w:docPart>
      <w:docPartPr>
        <w:name w:val="56EEACB779E44752AD7105D6F361C2F7"/>
        <w:category>
          <w:name w:val="General"/>
          <w:gallery w:val="placeholder"/>
        </w:category>
        <w:types>
          <w:type w:val="bbPlcHdr"/>
        </w:types>
        <w:behaviors>
          <w:behavior w:val="content"/>
        </w:behaviors>
        <w:guid w:val="{0F3BA267-F894-4022-93A9-CD55FD8FB531}"/>
      </w:docPartPr>
      <w:docPartBody>
        <w:p w:rsidR="004472E8" w:rsidP="003B6046">
          <w:pPr>
            <w:pStyle w:val="56EEACB779E44752AD7105D6F361C2F71"/>
          </w:pPr>
          <w:r w:rsidRPr="007F093D">
            <w:rPr>
              <w:rStyle w:val="PlaceholderText"/>
            </w:rPr>
            <w:t>Click or tap here to enter text.</w:t>
          </w:r>
        </w:p>
      </w:docPartBody>
    </w:docPart>
    <w:docPart>
      <w:docPartPr>
        <w:name w:val="7787C08624C84AD994737F9A887BB404"/>
        <w:category>
          <w:name w:val="General"/>
          <w:gallery w:val="placeholder"/>
        </w:category>
        <w:types>
          <w:type w:val="bbPlcHdr"/>
        </w:types>
        <w:behaviors>
          <w:behavior w:val="content"/>
        </w:behaviors>
        <w:guid w:val="{D84EEB36-2534-4C8B-B435-5E9A40A17331}"/>
      </w:docPartPr>
      <w:docPartBody>
        <w:p w:rsidR="003B6046" w:rsidP="003B6046">
          <w:pPr>
            <w:pStyle w:val="7787C08624C84AD994737F9A887BB4041"/>
          </w:pPr>
          <w:r w:rsidRPr="002A2DFC">
            <w:rPr>
              <w:rStyle w:val="PlaceholderText"/>
            </w:rPr>
            <w:t>Click or tap here to enter text.</w:t>
          </w:r>
        </w:p>
      </w:docPartBody>
    </w:docPart>
    <w:docPart>
      <w:docPartPr>
        <w:name w:val="4040C8E621D2434787C7F111E9BCDF8F"/>
        <w:category>
          <w:name w:val="General"/>
          <w:gallery w:val="placeholder"/>
        </w:category>
        <w:types>
          <w:type w:val="bbPlcHdr"/>
        </w:types>
        <w:behaviors>
          <w:behavior w:val="content"/>
        </w:behaviors>
        <w:guid w:val="{83302489-50E0-4D2E-A962-54900570654A}"/>
      </w:docPartPr>
      <w:docPartBody>
        <w:p w:rsidR="003B6046" w:rsidP="003B6046">
          <w:pPr>
            <w:pStyle w:val="4040C8E621D2434787C7F111E9BCDF8F1"/>
          </w:pPr>
          <w:r w:rsidRPr="007F093D">
            <w:rPr>
              <w:rStyle w:val="PlaceholderText"/>
            </w:rPr>
            <w:t>Click or tap here to enter text.</w:t>
          </w:r>
        </w:p>
      </w:docPartBody>
    </w:docPart>
    <w:docPart>
      <w:docPartPr>
        <w:name w:val="BF36C24FC2574C1C9AA1B3C68C6518F7"/>
        <w:category>
          <w:name w:val="General"/>
          <w:gallery w:val="placeholder"/>
        </w:category>
        <w:types>
          <w:type w:val="bbPlcHdr"/>
        </w:types>
        <w:behaviors>
          <w:behavior w:val="content"/>
        </w:behaviors>
        <w:guid w:val="{456665E4-CC24-4872-9705-8FDDAC1B6E0E}"/>
      </w:docPartPr>
      <w:docPartBody>
        <w:p w:rsidR="0070484A" w:rsidP="003B6046">
          <w:pPr>
            <w:pStyle w:val="BF36C24FC2574C1C9AA1B3C68C6518F71"/>
          </w:pPr>
          <w:r w:rsidRPr="007F093D">
            <w:rPr>
              <w:rStyle w:val="PlaceholderText"/>
            </w:rPr>
            <w:t>Click or tap here to enter text.</w:t>
          </w:r>
        </w:p>
      </w:docPartBody>
    </w:docPart>
    <w:docPart>
      <w:docPartPr>
        <w:name w:val="CCF9BB82813D483C9268B0B0887C1E20"/>
        <w:category>
          <w:name w:val="General"/>
          <w:gallery w:val="placeholder"/>
        </w:category>
        <w:types>
          <w:type w:val="bbPlcHdr"/>
        </w:types>
        <w:behaviors>
          <w:behavior w:val="content"/>
        </w:behaviors>
        <w:guid w:val="{7C5095BA-F346-4F47-86AD-87EED4E3E1C8}"/>
      </w:docPartPr>
      <w:docPartBody>
        <w:p w:rsidR="0070484A" w:rsidP="003B6046">
          <w:pPr>
            <w:pStyle w:val="CCF9BB82813D483C9268B0B0887C1E201"/>
          </w:pPr>
          <w:r w:rsidRPr="002A2DFC">
            <w:rPr>
              <w:rStyle w:val="PlaceholderText"/>
            </w:rPr>
            <w:t>Click or tap here to enter text.</w:t>
          </w:r>
        </w:p>
      </w:docPartBody>
    </w:docPart>
    <w:docPart>
      <w:docPartPr>
        <w:name w:val="20C33C031DCB4D789F04155533167C4E"/>
        <w:category>
          <w:name w:val="General"/>
          <w:gallery w:val="placeholder"/>
        </w:category>
        <w:types>
          <w:type w:val="bbPlcHdr"/>
        </w:types>
        <w:behaviors>
          <w:behavior w:val="content"/>
        </w:behaviors>
        <w:guid w:val="{B6075A2D-C1B6-41D8-80B9-00269FA8EC57}"/>
      </w:docPartPr>
      <w:docPartBody>
        <w:p w:rsidR="0070484A" w:rsidP="003B6046">
          <w:pPr>
            <w:pStyle w:val="20C33C031DCB4D789F04155533167C4E1"/>
          </w:pPr>
          <w:r w:rsidRPr="007F093D">
            <w:rPr>
              <w:rStyle w:val="PlaceholderText"/>
            </w:rPr>
            <w:t>Click or tap here to enter text.</w:t>
          </w:r>
        </w:p>
      </w:docPartBody>
    </w:docPart>
    <w:docPart>
      <w:docPartPr>
        <w:name w:val="BC7DE077C6074980935197C19E996968"/>
        <w:category>
          <w:name w:val="General"/>
          <w:gallery w:val="placeholder"/>
        </w:category>
        <w:types>
          <w:type w:val="bbPlcHdr"/>
        </w:types>
        <w:behaviors>
          <w:behavior w:val="content"/>
        </w:behaviors>
        <w:guid w:val="{AD49DD78-2F04-48F7-8EE5-71C646DCA871}"/>
      </w:docPartPr>
      <w:docPartBody>
        <w:p w:rsidR="0070484A" w:rsidP="003B6046">
          <w:pPr>
            <w:pStyle w:val="BC7DE077C6074980935197C19E9969681"/>
          </w:pPr>
          <w:r w:rsidRPr="007F093D">
            <w:rPr>
              <w:rStyle w:val="PlaceholderText"/>
            </w:rPr>
            <w:t>Click or tap here to enter text.</w:t>
          </w:r>
        </w:p>
      </w:docPartBody>
    </w:docPart>
    <w:docPart>
      <w:docPartPr>
        <w:name w:val="85C311E45AF049E8A6117F68C3CD1E2F"/>
        <w:category>
          <w:name w:val="General"/>
          <w:gallery w:val="placeholder"/>
        </w:category>
        <w:types>
          <w:type w:val="bbPlcHdr"/>
        </w:types>
        <w:behaviors>
          <w:behavior w:val="content"/>
        </w:behaviors>
        <w:guid w:val="{128E56A5-D789-43E1-AB15-DCB9877C1376}"/>
      </w:docPartPr>
      <w:docPartBody>
        <w:p w:rsidR="0070484A" w:rsidP="003B6046">
          <w:pPr>
            <w:pStyle w:val="85C311E45AF049E8A6117F68C3CD1E2F1"/>
          </w:pPr>
          <w:r w:rsidRPr="007F093D">
            <w:rPr>
              <w:rStyle w:val="PlaceholderText"/>
            </w:rPr>
            <w:t>Click or tap here to enter text.</w:t>
          </w:r>
        </w:p>
      </w:docPartBody>
    </w:docPart>
    <w:docPart>
      <w:docPartPr>
        <w:name w:val="BA6587B010D74462B04A864337909934"/>
        <w:category>
          <w:name w:val="General"/>
          <w:gallery w:val="placeholder"/>
        </w:category>
        <w:types>
          <w:type w:val="bbPlcHdr"/>
        </w:types>
        <w:behaviors>
          <w:behavior w:val="content"/>
        </w:behaviors>
        <w:guid w:val="{8768632C-086B-4561-A67B-FAD1ABE2C9E6}"/>
      </w:docPartPr>
      <w:docPartBody>
        <w:p w:rsidR="0070484A" w:rsidP="003B6046">
          <w:pPr>
            <w:pStyle w:val="BA6587B010D74462B04A8643379099341"/>
          </w:pPr>
          <w:r w:rsidRPr="007F093D">
            <w:rPr>
              <w:rStyle w:val="PlaceholderText"/>
            </w:rPr>
            <w:t>Click or tap here to enter text.</w:t>
          </w:r>
        </w:p>
      </w:docPartBody>
    </w:docPart>
    <w:docPart>
      <w:docPartPr>
        <w:name w:val="E4CFF04F4DDB4EE8AF0CDD268412022B"/>
        <w:category>
          <w:name w:val="General"/>
          <w:gallery w:val="placeholder"/>
        </w:category>
        <w:types>
          <w:type w:val="bbPlcHdr"/>
        </w:types>
        <w:behaviors>
          <w:behavior w:val="content"/>
        </w:behaviors>
        <w:guid w:val="{AD17E74F-31F4-4A17-A53C-0156C9D9B56B}"/>
      </w:docPartPr>
      <w:docPartBody>
        <w:p w:rsidR="00594198" w:rsidP="002C4587">
          <w:pPr>
            <w:pStyle w:val="E4CFF04F4DDB4EE8AF0CDD268412022B"/>
          </w:pPr>
          <w:r w:rsidRPr="007F093D">
            <w:rPr>
              <w:rStyle w:val="PlaceholderText"/>
            </w:rPr>
            <w:t>Click or tap here to enter text.</w:t>
          </w:r>
        </w:p>
      </w:docPartBody>
    </w:docPart>
    <w:docPart>
      <w:docPartPr>
        <w:name w:val="7592BB37DAB84EEDB24DF54CC0283093"/>
        <w:category>
          <w:name w:val="General"/>
          <w:gallery w:val="placeholder"/>
        </w:category>
        <w:types>
          <w:type w:val="bbPlcHdr"/>
        </w:types>
        <w:behaviors>
          <w:behavior w:val="content"/>
        </w:behaviors>
        <w:guid w:val="{E89B9666-190C-471F-B0E3-B493F0AA7C65}"/>
      </w:docPartPr>
      <w:docPartBody>
        <w:p w:rsidR="00B04B10" w:rsidP="00B04B10">
          <w:pPr>
            <w:pStyle w:val="7592BB37DAB84EEDB24DF54CC0283093"/>
          </w:pPr>
          <w:r w:rsidRPr="002A2DFC">
            <w:rPr>
              <w:rStyle w:val="PlaceholderText"/>
            </w:rPr>
            <w:t>Click or tap here to enter text.</w:t>
          </w:r>
        </w:p>
      </w:docPartBody>
    </w:docPart>
    <w:docPart>
      <w:docPartPr>
        <w:name w:val="3CB7897C0F8245FB9FDE19108A805C9C"/>
        <w:category>
          <w:name w:val="General"/>
          <w:gallery w:val="placeholder"/>
        </w:category>
        <w:types>
          <w:type w:val="bbPlcHdr"/>
        </w:types>
        <w:behaviors>
          <w:behavior w:val="content"/>
        </w:behaviors>
        <w:guid w:val="{F1BEC92D-DABE-45B3-BA4A-C02CF52BE231}"/>
      </w:docPartPr>
      <w:docPartBody>
        <w:p w:rsidR="00B04B10" w:rsidP="00B04B10">
          <w:pPr>
            <w:pStyle w:val="3CB7897C0F8245FB9FDE19108A805C9C"/>
          </w:pPr>
          <w:r w:rsidRPr="00766693">
            <w:rPr>
              <w:rStyle w:val="PlaceholderText"/>
            </w:rPr>
            <w:t>Click or tap to enter a date.</w:t>
          </w:r>
        </w:p>
      </w:docPartBody>
    </w:docPart>
    <w:docPart>
      <w:docPartPr>
        <w:name w:val="516D11318BA14A6C932CF0C49C491E32"/>
        <w:category>
          <w:name w:val="General"/>
          <w:gallery w:val="placeholder"/>
        </w:category>
        <w:types>
          <w:type w:val="bbPlcHdr"/>
        </w:types>
        <w:behaviors>
          <w:behavior w:val="content"/>
        </w:behaviors>
        <w:guid w:val="{52BD02A1-5212-4858-92E2-3BD441AE27D9}"/>
      </w:docPartPr>
      <w:docPartBody>
        <w:p w:rsidR="00B04B10" w:rsidP="00B04B10">
          <w:pPr>
            <w:pStyle w:val="516D11318BA14A6C932CF0C49C491E32"/>
          </w:pPr>
          <w:r w:rsidRPr="007F093D">
            <w:rPr>
              <w:rStyle w:val="PlaceholderText"/>
            </w:rPr>
            <w:t>Click or tap here to enter text.</w:t>
          </w:r>
        </w:p>
      </w:docPartBody>
    </w:docPart>
    <w:docPart>
      <w:docPartPr>
        <w:name w:val="D08552CF605D4F07964DBCEE7F4E0F0D"/>
        <w:category>
          <w:name w:val="General"/>
          <w:gallery w:val="placeholder"/>
        </w:category>
        <w:types>
          <w:type w:val="bbPlcHdr"/>
        </w:types>
        <w:behaviors>
          <w:behavior w:val="content"/>
        </w:behaviors>
        <w:guid w:val="{1D532ADC-AD98-439C-B794-D19F739174C2}"/>
      </w:docPartPr>
      <w:docPartBody>
        <w:p w:rsidR="00B04B10" w:rsidP="00B04B10">
          <w:pPr>
            <w:pStyle w:val="D08552CF605D4F07964DBCEE7F4E0F0D"/>
          </w:pPr>
          <w:r w:rsidRPr="007F093D">
            <w:rPr>
              <w:rStyle w:val="PlaceholderText"/>
            </w:rPr>
            <w:t>Click or tap here to enter text.</w:t>
          </w:r>
        </w:p>
      </w:docPartBody>
    </w:docPart>
    <w:docPart>
      <w:docPartPr>
        <w:name w:val="123210A818924626B31EE4DC54D07BA7"/>
        <w:category>
          <w:name w:val="General"/>
          <w:gallery w:val="placeholder"/>
        </w:category>
        <w:types>
          <w:type w:val="bbPlcHdr"/>
        </w:types>
        <w:behaviors>
          <w:behavior w:val="content"/>
        </w:behaviors>
        <w:guid w:val="{6B818EA6-08C4-4365-8B65-C5BBD32790BD}"/>
      </w:docPartPr>
      <w:docPartBody>
        <w:p w:rsidR="00B04B10" w:rsidP="00B04B10">
          <w:pPr>
            <w:pStyle w:val="123210A818924626B31EE4DC54D07BA7"/>
          </w:pPr>
          <w:r w:rsidRPr="007F093D">
            <w:rPr>
              <w:rStyle w:val="PlaceholderText"/>
            </w:rPr>
            <w:t>Click or tap here to enter text.</w:t>
          </w:r>
        </w:p>
      </w:docPartBody>
    </w:docPart>
    <w:docPart>
      <w:docPartPr>
        <w:name w:val="D3D56DE3902243F590806FA17575917D"/>
        <w:category>
          <w:name w:val="General"/>
          <w:gallery w:val="placeholder"/>
        </w:category>
        <w:types>
          <w:type w:val="bbPlcHdr"/>
        </w:types>
        <w:behaviors>
          <w:behavior w:val="content"/>
        </w:behaviors>
        <w:guid w:val="{80194C77-C42E-4158-8606-9203EB56A74B}"/>
      </w:docPartPr>
      <w:docPartBody>
        <w:p w:rsidR="00B04B10" w:rsidP="00B04B10">
          <w:pPr>
            <w:pStyle w:val="D3D56DE3902243F590806FA17575917D"/>
          </w:pPr>
          <w:r w:rsidRPr="00E36F3E">
            <w:rPr>
              <w:color w:val="808080" w:themeColor="background1" w:themeShade="80"/>
            </w:rPr>
            <w:t>Click or tap here to enter text.</w:t>
          </w:r>
        </w:p>
      </w:docPartBody>
    </w:docPart>
    <w:docPart>
      <w:docPartPr>
        <w:name w:val="0E5DB1A41F704C96B29FFEE2153A2350"/>
        <w:category>
          <w:name w:val="General"/>
          <w:gallery w:val="placeholder"/>
        </w:category>
        <w:types>
          <w:type w:val="bbPlcHdr"/>
        </w:types>
        <w:behaviors>
          <w:behavior w:val="content"/>
        </w:behaviors>
        <w:guid w:val="{988FAEA8-FF33-4E39-8A52-7868853ADB44}"/>
      </w:docPartPr>
      <w:docPartBody>
        <w:p w:rsidR="00B04B10" w:rsidP="00B04B10">
          <w:pPr>
            <w:pStyle w:val="0E5DB1A41F704C96B29FFEE2153A2350"/>
          </w:pPr>
          <w:r w:rsidRPr="003F236E">
            <w:rPr>
              <w:color w:val="808080" w:themeColor="background1" w:themeShade="80"/>
            </w:rPr>
            <w:t>Click or tap here to enter text.</w:t>
          </w:r>
        </w:p>
      </w:docPartBody>
    </w:docPart>
    <w:docPart>
      <w:docPartPr>
        <w:name w:val="01D62DEB72844B7A992FF135F797F82E"/>
        <w:category>
          <w:name w:val="General"/>
          <w:gallery w:val="placeholder"/>
        </w:category>
        <w:types>
          <w:type w:val="bbPlcHdr"/>
        </w:types>
        <w:behaviors>
          <w:behavior w:val="content"/>
        </w:behaviors>
        <w:guid w:val="{05BCA5A5-303B-414D-B2D9-66915CC02370}"/>
      </w:docPartPr>
      <w:docPartBody>
        <w:p w:rsidR="00B04B10" w:rsidP="00B04B10">
          <w:pPr>
            <w:pStyle w:val="01D62DEB72844B7A992FF135F797F82E"/>
          </w:pPr>
          <w:r w:rsidRPr="003F236E">
            <w:rPr>
              <w:rStyle w:val="PlaceholderText"/>
              <w:color w:val="808080" w:themeColor="background1" w:themeShade="80"/>
              <w:sz w:val="20"/>
            </w:rPr>
            <w:t>Click or tap here to enter text.</w:t>
          </w:r>
        </w:p>
      </w:docPartBody>
    </w:docPart>
    <w:docPart>
      <w:docPartPr>
        <w:name w:val="A571CB85259A49B794F1578A6BBDFF07"/>
        <w:category>
          <w:name w:val="General"/>
          <w:gallery w:val="placeholder"/>
        </w:category>
        <w:types>
          <w:type w:val="bbPlcHdr"/>
        </w:types>
        <w:behaviors>
          <w:behavior w:val="content"/>
        </w:behaviors>
        <w:guid w:val="{E81AA644-751F-42A2-B9E7-5D559AA12D95}"/>
      </w:docPartPr>
      <w:docPartBody>
        <w:p w:rsidR="00930D1F" w:rsidP="003B2BEC">
          <w:pPr>
            <w:pStyle w:val="A571CB85259A49B794F1578A6BBDFF07"/>
          </w:pPr>
          <w:r w:rsidRPr="00766693">
            <w:rPr>
              <w:rStyle w:val="PlaceholderText"/>
            </w:rPr>
            <w:t>Click or tap to enter a date.</w:t>
          </w:r>
        </w:p>
      </w:docPartBody>
    </w:docPart>
    <w:docPart>
      <w:docPartPr>
        <w:name w:val="1816DB58EFD9465B93770185C8655A7C"/>
        <w:category>
          <w:name w:val="General"/>
          <w:gallery w:val="placeholder"/>
        </w:category>
        <w:types>
          <w:type w:val="bbPlcHdr"/>
        </w:types>
        <w:behaviors>
          <w:behavior w:val="content"/>
        </w:behaviors>
        <w:guid w:val="{D9409219-FDDD-4153-9BE8-A5CE882FE409}"/>
      </w:docPartPr>
      <w:docPartBody>
        <w:p w:rsidR="00930D1F" w:rsidP="003B2BEC">
          <w:pPr>
            <w:pStyle w:val="1816DB58EFD9465B93770185C8655A7C"/>
          </w:pPr>
          <w:r w:rsidRPr="009077B8">
            <w:rPr>
              <w:rStyle w:val="PlaceholderText"/>
            </w:rPr>
            <w:t>Click or tap here to enter text.</w:t>
          </w:r>
        </w:p>
      </w:docPartBody>
    </w:docPart>
    <w:docPart>
      <w:docPartPr>
        <w:name w:val="E4FADAB017B14EDDB79FACF7694FD1A7"/>
        <w:category>
          <w:name w:val="General"/>
          <w:gallery w:val="placeholder"/>
        </w:category>
        <w:types>
          <w:type w:val="bbPlcHdr"/>
        </w:types>
        <w:behaviors>
          <w:behavior w:val="content"/>
        </w:behaviors>
        <w:guid w:val="{56E3459B-7C69-496D-91D3-8A81242D4E45}"/>
      </w:docPartPr>
      <w:docPartBody>
        <w:p w:rsidR="00930D1F" w:rsidP="003B2BEC">
          <w:pPr>
            <w:pStyle w:val="E4FADAB017B14EDDB79FACF7694FD1A7"/>
          </w:pPr>
          <w:r w:rsidRPr="007F093D">
            <w:rPr>
              <w:rStyle w:val="PlaceholderText"/>
            </w:rPr>
            <w:t>Click or tap here to enter text.</w:t>
          </w:r>
        </w:p>
      </w:docPartBody>
    </w:docPart>
    <w:docPart>
      <w:docPartPr>
        <w:name w:val="D8923DC9436B47B7A3B557191BA0D654"/>
        <w:category>
          <w:name w:val="General"/>
          <w:gallery w:val="placeholder"/>
        </w:category>
        <w:types>
          <w:type w:val="bbPlcHdr"/>
        </w:types>
        <w:behaviors>
          <w:behavior w:val="content"/>
        </w:behaviors>
        <w:guid w:val="{D58A8D7F-9DE0-434D-AAF5-52966D710A2F}"/>
      </w:docPartPr>
      <w:docPartBody>
        <w:p w:rsidR="00930D1F" w:rsidP="003B2BEC">
          <w:pPr>
            <w:pStyle w:val="D8923DC9436B47B7A3B557191BA0D654"/>
          </w:pPr>
          <w:r w:rsidRPr="003F236E">
            <w:rPr>
              <w:rStyle w:val="PlaceholderText"/>
              <w:color w:val="808080" w:themeColor="background1" w:themeShade="80"/>
              <w:sz w:val="20"/>
            </w:rPr>
            <w:t>Click or tap here to enter text.</w:t>
          </w:r>
        </w:p>
      </w:docPartBody>
    </w:docPart>
    <w:docPart>
      <w:docPartPr>
        <w:name w:val="29805600C8C44CE683EF6702B8FB0493"/>
        <w:category>
          <w:name w:val="General"/>
          <w:gallery w:val="placeholder"/>
        </w:category>
        <w:types>
          <w:type w:val="bbPlcHdr"/>
        </w:types>
        <w:behaviors>
          <w:behavior w:val="content"/>
        </w:behaviors>
        <w:guid w:val="{1D968721-4379-4940-9718-DDDC6A9F560B}"/>
      </w:docPartPr>
      <w:docPartBody>
        <w:p w:rsidR="00930D1F" w:rsidP="003B2BEC">
          <w:pPr>
            <w:pStyle w:val="29805600C8C44CE683EF6702B8FB0493"/>
          </w:pPr>
          <w:r w:rsidRPr="003F236E">
            <w:rPr>
              <w:rStyle w:val="PlaceholderText"/>
              <w:color w:val="808080" w:themeColor="background1" w:themeShade="80"/>
              <w:sz w:val="20"/>
            </w:rPr>
            <w:t>Click or tap here to enter text.</w:t>
          </w:r>
        </w:p>
      </w:docPartBody>
    </w:docPart>
    <w:docPart>
      <w:docPartPr>
        <w:name w:val="F804BD20E3184F8BAE7934F8013B7683"/>
        <w:category>
          <w:name w:val="General"/>
          <w:gallery w:val="placeholder"/>
        </w:category>
        <w:types>
          <w:type w:val="bbPlcHdr"/>
        </w:types>
        <w:behaviors>
          <w:behavior w:val="content"/>
        </w:behaviors>
        <w:guid w:val="{8B9C95DE-9355-4CAA-B7E6-58AD26E037BD}"/>
      </w:docPartPr>
      <w:docPartBody>
        <w:p w:rsidR="00930D1F" w:rsidP="003B2BEC">
          <w:pPr>
            <w:pStyle w:val="F804BD20E3184F8BAE7934F8013B7683"/>
          </w:pPr>
          <w:r w:rsidRPr="003F236E">
            <w:rPr>
              <w:rStyle w:val="PlaceholderText"/>
              <w:color w:val="808080" w:themeColor="background1" w:themeShade="80"/>
              <w:sz w:val="20"/>
            </w:rPr>
            <w:t>Click or tap here to enter text.</w:t>
          </w:r>
        </w:p>
      </w:docPartBody>
    </w:docPart>
    <w:docPart>
      <w:docPartPr>
        <w:name w:val="07D0EC46086647B68080DF5B3AFEBB37"/>
        <w:category>
          <w:name w:val="General"/>
          <w:gallery w:val="placeholder"/>
        </w:category>
        <w:types>
          <w:type w:val="bbPlcHdr"/>
        </w:types>
        <w:behaviors>
          <w:behavior w:val="content"/>
        </w:behaviors>
        <w:guid w:val="{C4EA6BAD-436D-4317-9156-BC0951A5BB09}"/>
      </w:docPartPr>
      <w:docPartBody>
        <w:p w:rsidR="00930D1F" w:rsidP="003B2BEC">
          <w:pPr>
            <w:pStyle w:val="07D0EC46086647B68080DF5B3AFEBB37"/>
          </w:pPr>
          <w:r w:rsidRPr="003F236E">
            <w:rPr>
              <w:rStyle w:val="PlaceholderText"/>
              <w:color w:val="808080" w:themeColor="background1" w:themeShade="80"/>
              <w:sz w:val="20"/>
            </w:rPr>
            <w:t>Click or tap here to enter text.</w:t>
          </w:r>
        </w:p>
      </w:docPartBody>
    </w:docPart>
    <w:docPart>
      <w:docPartPr>
        <w:name w:val="9C8A6532032A42868681863C3CA4AFEC"/>
        <w:category>
          <w:name w:val="General"/>
          <w:gallery w:val="placeholder"/>
        </w:category>
        <w:types>
          <w:type w:val="bbPlcHdr"/>
        </w:types>
        <w:behaviors>
          <w:behavior w:val="content"/>
        </w:behaviors>
        <w:guid w:val="{21C34BDB-C38F-4EF3-AAD4-6A3384132533}"/>
      </w:docPartPr>
      <w:docPartBody>
        <w:p w:rsidR="009F11D3" w:rsidP="001F3E5F">
          <w:pPr>
            <w:pStyle w:val="9C8A6532032A42868681863C3CA4AFEC"/>
          </w:pPr>
          <w:r w:rsidRPr="007F093D">
            <w:rPr>
              <w:rStyle w:val="PlaceholderText"/>
            </w:rPr>
            <w:t>Click or tap here to enter text.</w:t>
          </w:r>
        </w:p>
      </w:docPartBody>
    </w:docPart>
    <w:docPart>
      <w:docPartPr>
        <w:name w:val="8D60A3BF10824EBDBF2A39858E0BF56C"/>
        <w:category>
          <w:name w:val="General"/>
          <w:gallery w:val="placeholder"/>
        </w:category>
        <w:types>
          <w:type w:val="bbPlcHdr"/>
        </w:types>
        <w:behaviors>
          <w:behavior w:val="content"/>
        </w:behaviors>
        <w:guid w:val="{EE62CF52-85EB-4949-A82F-C4CB5C77D0C8}"/>
      </w:docPartPr>
      <w:docPartBody>
        <w:p w:rsidR="00B35365" w:rsidP="00371FA1">
          <w:pPr>
            <w:pStyle w:val="8D60A3BF10824EBDBF2A39858E0BF56C"/>
          </w:pPr>
          <w:r w:rsidRPr="007F093D">
            <w:rPr>
              <w:rStyle w:val="PlaceholderText"/>
            </w:rPr>
            <w:t>Click or tap here to enter text.</w:t>
          </w:r>
        </w:p>
      </w:docPartBody>
    </w:docPart>
    <w:docPart>
      <w:docPartPr>
        <w:name w:val="75035A8B7D4642198081587FA2EE3206"/>
        <w:category>
          <w:name w:val="General"/>
          <w:gallery w:val="placeholder"/>
        </w:category>
        <w:types>
          <w:type w:val="bbPlcHdr"/>
        </w:types>
        <w:behaviors>
          <w:behavior w:val="content"/>
        </w:behaviors>
        <w:guid w:val="{0AFA4DF0-A9A7-49A1-9CE2-55185C786C81}"/>
      </w:docPartPr>
      <w:docPartBody>
        <w:p w:rsidR="00B35365" w:rsidP="00371FA1">
          <w:pPr>
            <w:pStyle w:val="75035A8B7D4642198081587FA2EE3206"/>
          </w:pPr>
          <w:r w:rsidRPr="007F093D">
            <w:rPr>
              <w:rStyle w:val="PlaceholderText"/>
            </w:rPr>
            <w:t>Click or tap here to enter text.</w:t>
          </w:r>
        </w:p>
      </w:docPartBody>
    </w:docPart>
    <w:docPart>
      <w:docPartPr>
        <w:name w:val="10FDEDF5FA034B63B1C0605BB3897F45"/>
        <w:category>
          <w:name w:val="General"/>
          <w:gallery w:val="placeholder"/>
        </w:category>
        <w:types>
          <w:type w:val="bbPlcHdr"/>
        </w:types>
        <w:behaviors>
          <w:behavior w:val="content"/>
        </w:behaviors>
        <w:guid w:val="{C954E95F-A4D1-4DF4-8DC5-0E7A08610F47}"/>
      </w:docPartPr>
      <w:docPartBody>
        <w:p w:rsidR="00B35365" w:rsidP="00371FA1">
          <w:pPr>
            <w:pStyle w:val="10FDEDF5FA034B63B1C0605BB3897F45"/>
          </w:pPr>
          <w:r w:rsidRPr="007F093D">
            <w:rPr>
              <w:rStyle w:val="PlaceholderText"/>
            </w:rPr>
            <w:t>Click or tap here to enter text.</w:t>
          </w:r>
        </w:p>
      </w:docPartBody>
    </w:docPart>
    <w:docPart>
      <w:docPartPr>
        <w:name w:val="F854C75181E54384BD07250D9DED4FFA"/>
        <w:category>
          <w:name w:val="General"/>
          <w:gallery w:val="placeholder"/>
        </w:category>
        <w:types>
          <w:type w:val="bbPlcHdr"/>
        </w:types>
        <w:behaviors>
          <w:behavior w:val="content"/>
        </w:behaviors>
        <w:guid w:val="{901C2B5C-1D8D-45CA-8CEE-EB3B7FECC63E}"/>
      </w:docPartPr>
      <w:docPartBody>
        <w:p w:rsidR="00B35365" w:rsidP="00371FA1">
          <w:pPr>
            <w:pStyle w:val="F854C75181E54384BD07250D9DED4FFA"/>
          </w:pPr>
          <w:r w:rsidRPr="003F236E">
            <w:rPr>
              <w:rStyle w:val="PlaceholderText"/>
              <w:color w:val="808080" w:themeColor="background1" w:themeShade="80"/>
              <w:sz w:val="20"/>
            </w:rPr>
            <w:t>Click or tap here to enter text.</w:t>
          </w:r>
        </w:p>
      </w:docPartBody>
    </w:docPart>
    <w:docPart>
      <w:docPartPr>
        <w:name w:val="6541423CE51D4F04A8D776E80F517528"/>
        <w:category>
          <w:name w:val="General"/>
          <w:gallery w:val="placeholder"/>
        </w:category>
        <w:types>
          <w:type w:val="bbPlcHdr"/>
        </w:types>
        <w:behaviors>
          <w:behavior w:val="content"/>
        </w:behaviors>
        <w:guid w:val="{9C591085-C958-408F-9444-1719F153AC3E}"/>
      </w:docPartPr>
      <w:docPartBody>
        <w:p w:rsidR="00BA4D53" w:rsidP="00806D34">
          <w:pPr>
            <w:pStyle w:val="6541423CE51D4F04A8D776E80F517528"/>
          </w:pPr>
          <w:r w:rsidRPr="002D31A4">
            <w:rPr>
              <w:rStyle w:val="PlaceholderText"/>
              <w:sz w:val="18"/>
              <w:szCs w:val="18"/>
            </w:rPr>
            <w:t>Click or tap here to enter text.</w:t>
          </w:r>
        </w:p>
      </w:docPartBody>
    </w:docPart>
    <w:docPart>
      <w:docPartPr>
        <w:name w:val="FFF36CE9895A4A93BA5FD33EC7EC5063"/>
        <w:category>
          <w:name w:val="General"/>
          <w:gallery w:val="placeholder"/>
        </w:category>
        <w:types>
          <w:type w:val="bbPlcHdr"/>
        </w:types>
        <w:behaviors>
          <w:behavior w:val="content"/>
        </w:behaviors>
        <w:guid w:val="{49E982EE-23BD-444C-A75D-758E355C5742}"/>
      </w:docPartPr>
      <w:docPartBody>
        <w:p w:rsidR="00BA4D53" w:rsidP="00806D34">
          <w:pPr>
            <w:pStyle w:val="FFF36CE9895A4A93BA5FD33EC7EC5063"/>
          </w:pPr>
          <w:r w:rsidRPr="002D31A4">
            <w:rPr>
              <w:rStyle w:val="PlaceholderText"/>
              <w:sz w:val="18"/>
              <w:szCs w:val="18"/>
            </w:rPr>
            <w:t>Click or tap here to enter text.</w:t>
          </w:r>
        </w:p>
      </w:docPartBody>
    </w:docPart>
    <w:docPart>
      <w:docPartPr>
        <w:name w:val="8C6AC6C0AD6B45ECA6F0BD5D66B81CA2"/>
        <w:category>
          <w:name w:val="General"/>
          <w:gallery w:val="placeholder"/>
        </w:category>
        <w:types>
          <w:type w:val="bbPlcHdr"/>
        </w:types>
        <w:behaviors>
          <w:behavior w:val="content"/>
        </w:behaviors>
        <w:guid w:val="{7092E676-909E-4595-911A-54115F16E3AD}"/>
      </w:docPartPr>
      <w:docPartBody>
        <w:p w:rsidR="00BA4D53" w:rsidP="00806D34">
          <w:pPr>
            <w:pStyle w:val="8C6AC6C0AD6B45ECA6F0BD5D66B81CA2"/>
          </w:pPr>
          <w:r w:rsidRPr="002D31A4">
            <w:rPr>
              <w:rStyle w:val="PlaceholderText"/>
              <w:sz w:val="18"/>
              <w:szCs w:val="18"/>
            </w:rPr>
            <w:t>Click or tap here to enter text.</w:t>
          </w:r>
        </w:p>
      </w:docPartBody>
    </w:docPart>
    <w:docPart>
      <w:docPartPr>
        <w:name w:val="83BD8D300DD247D69FA9DD9E28B79C98"/>
        <w:category>
          <w:name w:val="General"/>
          <w:gallery w:val="placeholder"/>
        </w:category>
        <w:types>
          <w:type w:val="bbPlcHdr"/>
        </w:types>
        <w:behaviors>
          <w:behavior w:val="content"/>
        </w:behaviors>
        <w:guid w:val="{07F7C755-FD96-48D6-AA15-60D076D5BFF0}"/>
      </w:docPartPr>
      <w:docPartBody>
        <w:p w:rsidR="00BA4D53" w:rsidP="00806D34">
          <w:pPr>
            <w:pStyle w:val="83BD8D300DD247D69FA9DD9E28B79C98"/>
          </w:pPr>
          <w:r w:rsidRPr="00C51817">
            <w:rPr>
              <w:rStyle w:val="PlaceholderText"/>
            </w:rPr>
            <w:t>Click or tap to enter a date.</w:t>
          </w:r>
        </w:p>
      </w:docPartBody>
    </w:docPart>
    <w:docPart>
      <w:docPartPr>
        <w:name w:val="E447B5F7EDEF457D8C8740E580AC9D96"/>
        <w:category>
          <w:name w:val="General"/>
          <w:gallery w:val="placeholder"/>
        </w:category>
        <w:types>
          <w:type w:val="bbPlcHdr"/>
        </w:types>
        <w:behaviors>
          <w:behavior w:val="content"/>
        </w:behaviors>
        <w:guid w:val="{17D883CE-F9E7-4DC0-AFF6-13288D40A873}"/>
      </w:docPartPr>
      <w:docPartBody>
        <w:p w:rsidR="00BA4D53" w:rsidP="00806D34">
          <w:pPr>
            <w:pStyle w:val="E447B5F7EDEF457D8C8740E580AC9D96"/>
          </w:pPr>
          <w:r w:rsidRPr="002D31A4">
            <w:rPr>
              <w:rStyle w:val="PlaceholderText"/>
              <w:sz w:val="18"/>
              <w:szCs w:val="18"/>
            </w:rPr>
            <w:t>Click or tap here to enter text.</w:t>
          </w:r>
        </w:p>
      </w:docPartBody>
    </w:docPart>
    <w:docPart>
      <w:docPartPr>
        <w:name w:val="03EDE483DABA40C2885475C2661BDCEB"/>
        <w:category>
          <w:name w:val="General"/>
          <w:gallery w:val="placeholder"/>
        </w:category>
        <w:types>
          <w:type w:val="bbPlcHdr"/>
        </w:types>
        <w:behaviors>
          <w:behavior w:val="content"/>
        </w:behaviors>
        <w:guid w:val="{E93B536B-F069-405A-A97B-7C12B75935AB}"/>
      </w:docPartPr>
      <w:docPartBody>
        <w:p w:rsidR="00BA4D53" w:rsidP="00806D34">
          <w:pPr>
            <w:pStyle w:val="03EDE483DABA40C2885475C2661BDCEB"/>
          </w:pPr>
          <w:r w:rsidRPr="002D31A4">
            <w:rPr>
              <w:rStyle w:val="PlaceholderText"/>
              <w:sz w:val="18"/>
              <w:szCs w:val="18"/>
            </w:rPr>
            <w:t>Click or tap here to enter text.</w:t>
          </w:r>
        </w:p>
      </w:docPartBody>
    </w:docPart>
    <w:docPart>
      <w:docPartPr>
        <w:name w:val="4A2202EE32B14E51B64CDFFB5057D08E"/>
        <w:category>
          <w:name w:val="General"/>
          <w:gallery w:val="placeholder"/>
        </w:category>
        <w:types>
          <w:type w:val="bbPlcHdr"/>
        </w:types>
        <w:behaviors>
          <w:behavior w:val="content"/>
        </w:behaviors>
        <w:guid w:val="{8A3A6D6C-32F4-42DE-9B52-75D1EA0EEDDC}"/>
      </w:docPartPr>
      <w:docPartBody>
        <w:p w:rsidR="00BA4D53" w:rsidP="00806D34">
          <w:pPr>
            <w:pStyle w:val="4A2202EE32B14E51B64CDFFB5057D08E"/>
          </w:pPr>
          <w:r w:rsidRPr="002D31A4">
            <w:rPr>
              <w:rStyle w:val="PlaceholderText"/>
              <w:sz w:val="18"/>
              <w:szCs w:val="18"/>
            </w:rPr>
            <w:t>Click or tap here to enter text.</w:t>
          </w:r>
        </w:p>
      </w:docPartBody>
    </w:docPart>
    <w:docPart>
      <w:docPartPr>
        <w:name w:val="AA96828A8CE44D61BB2DF587B1BBC78C"/>
        <w:category>
          <w:name w:val="General"/>
          <w:gallery w:val="placeholder"/>
        </w:category>
        <w:types>
          <w:type w:val="bbPlcHdr"/>
        </w:types>
        <w:behaviors>
          <w:behavior w:val="content"/>
        </w:behaviors>
        <w:guid w:val="{24421730-4418-4DC5-9FFD-D907255EF76E}"/>
      </w:docPartPr>
      <w:docPartBody>
        <w:p w:rsidR="00BA4D53" w:rsidP="00806D34">
          <w:pPr>
            <w:pStyle w:val="AA96828A8CE44D61BB2DF587B1BBC78C"/>
          </w:pPr>
          <w:r w:rsidRPr="00C51817">
            <w:rPr>
              <w:rStyle w:val="PlaceholderText"/>
            </w:rPr>
            <w:t>Click or tap to enter a date.</w:t>
          </w:r>
        </w:p>
      </w:docPartBody>
    </w:docPart>
    <w:docPart>
      <w:docPartPr>
        <w:name w:val="6BCCABF272E44CC79D0D82B4AF086F8F"/>
        <w:category>
          <w:name w:val="General"/>
          <w:gallery w:val="placeholder"/>
        </w:category>
        <w:types>
          <w:type w:val="bbPlcHdr"/>
        </w:types>
        <w:behaviors>
          <w:behavior w:val="content"/>
        </w:behaviors>
        <w:guid w:val="{FBF4A828-D26F-4720-B7B2-AF5CE89E4644}"/>
      </w:docPartPr>
      <w:docPartBody>
        <w:p w:rsidR="00BA4D53" w:rsidP="00806D34">
          <w:pPr>
            <w:pStyle w:val="6BCCABF272E44CC79D0D82B4AF086F8F"/>
          </w:pPr>
          <w:r w:rsidRPr="002D31A4">
            <w:rPr>
              <w:rStyle w:val="PlaceholderText"/>
              <w:sz w:val="18"/>
              <w:szCs w:val="18"/>
            </w:rPr>
            <w:t>Click or tap here to enter text.</w:t>
          </w:r>
        </w:p>
      </w:docPartBody>
    </w:docPart>
    <w:docPart>
      <w:docPartPr>
        <w:name w:val="5AF59086EB6C4168915DCCD4DF09B63E"/>
        <w:category>
          <w:name w:val="General"/>
          <w:gallery w:val="placeholder"/>
        </w:category>
        <w:types>
          <w:type w:val="bbPlcHdr"/>
        </w:types>
        <w:behaviors>
          <w:behavior w:val="content"/>
        </w:behaviors>
        <w:guid w:val="{657BE696-2B89-4038-A2BE-EA1DC7783A8F}"/>
      </w:docPartPr>
      <w:docPartBody>
        <w:p w:rsidR="00BA4D53" w:rsidP="00806D34">
          <w:pPr>
            <w:pStyle w:val="5AF59086EB6C4168915DCCD4DF09B63E"/>
          </w:pPr>
          <w:r w:rsidRPr="002D31A4">
            <w:rPr>
              <w:rStyle w:val="PlaceholderText"/>
              <w:sz w:val="18"/>
              <w:szCs w:val="18"/>
            </w:rPr>
            <w:t>Click or tap here to enter text.</w:t>
          </w:r>
        </w:p>
      </w:docPartBody>
    </w:docPart>
    <w:docPart>
      <w:docPartPr>
        <w:name w:val="9F38BDB04B1D43D0B65BD25FB3A8071B"/>
        <w:category>
          <w:name w:val="General"/>
          <w:gallery w:val="placeholder"/>
        </w:category>
        <w:types>
          <w:type w:val="bbPlcHdr"/>
        </w:types>
        <w:behaviors>
          <w:behavior w:val="content"/>
        </w:behaviors>
        <w:guid w:val="{EE4941A9-446C-4225-A6A9-CD76E6F5C05C}"/>
      </w:docPartPr>
      <w:docPartBody>
        <w:p w:rsidR="00BA4D53" w:rsidP="00806D34">
          <w:pPr>
            <w:pStyle w:val="9F38BDB04B1D43D0B65BD25FB3A8071B"/>
          </w:pPr>
          <w:r w:rsidRPr="002D31A4">
            <w:rPr>
              <w:rStyle w:val="PlaceholderText"/>
              <w:sz w:val="18"/>
              <w:szCs w:val="18"/>
            </w:rPr>
            <w:t>Click or tap here to enter text.</w:t>
          </w:r>
        </w:p>
      </w:docPartBody>
    </w:docPart>
    <w:docPart>
      <w:docPartPr>
        <w:name w:val="870280B6BA75454B9AB3BD962EFDF82D"/>
        <w:category>
          <w:name w:val="General"/>
          <w:gallery w:val="placeholder"/>
        </w:category>
        <w:types>
          <w:type w:val="bbPlcHdr"/>
        </w:types>
        <w:behaviors>
          <w:behavior w:val="content"/>
        </w:behaviors>
        <w:guid w:val="{AA51F5C5-D83A-4E59-BBF4-BC1243C45F1D}"/>
      </w:docPartPr>
      <w:docPartBody>
        <w:p w:rsidR="00BA4D53" w:rsidP="00806D34">
          <w:pPr>
            <w:pStyle w:val="870280B6BA75454B9AB3BD962EFDF82D"/>
          </w:pPr>
          <w:r w:rsidRPr="00C51817">
            <w:rPr>
              <w:rStyle w:val="PlaceholderText"/>
            </w:rPr>
            <w:t>Click or tap to enter a date.</w:t>
          </w:r>
        </w:p>
      </w:docPartBody>
    </w:docPart>
    <w:docPart>
      <w:docPartPr>
        <w:name w:val="2E66F0F2C55D47E499A35A98CFC96857"/>
        <w:category>
          <w:name w:val="General"/>
          <w:gallery w:val="placeholder"/>
        </w:category>
        <w:types>
          <w:type w:val="bbPlcHdr"/>
        </w:types>
        <w:behaviors>
          <w:behavior w:val="content"/>
        </w:behaviors>
        <w:guid w:val="{F669B082-1BBD-4161-930F-9C6E9E1F2F10}"/>
      </w:docPartPr>
      <w:docPartBody>
        <w:p w:rsidR="00906D51" w:rsidP="00906D51">
          <w:pPr>
            <w:pStyle w:val="2E66F0F2C55D47E499A35A98CFC96857"/>
          </w:pPr>
          <w:r w:rsidRPr="007F093D">
            <w:rPr>
              <w:rStyle w:val="PlaceholderText"/>
            </w:rPr>
            <w:t>Click or tap here to enter text.</w:t>
          </w:r>
        </w:p>
      </w:docPartBody>
    </w:docPart>
    <w:docPart>
      <w:docPartPr>
        <w:name w:val="255D0E95F3B54D33AFB2860EB52901E7"/>
        <w:category>
          <w:name w:val="General"/>
          <w:gallery w:val="placeholder"/>
        </w:category>
        <w:types>
          <w:type w:val="bbPlcHdr"/>
        </w:types>
        <w:behaviors>
          <w:behavior w:val="content"/>
        </w:behaviors>
        <w:guid w:val="{55F8BBC7-7B30-45E1-AA5A-3D5117EEB22E}"/>
      </w:docPartPr>
      <w:docPartBody>
        <w:p w:rsidR="00906D51" w:rsidP="00906D51">
          <w:pPr>
            <w:pStyle w:val="255D0E95F3B54D33AFB2860EB52901E7"/>
          </w:pPr>
          <w:r w:rsidRPr="007F093D">
            <w:rPr>
              <w:rStyle w:val="PlaceholderText"/>
            </w:rPr>
            <w:t>Click or tap here to enter text.</w:t>
          </w:r>
        </w:p>
      </w:docPartBody>
    </w:docPart>
    <w:docPart>
      <w:docPartPr>
        <w:name w:val="D96506E7AD9641C4B5EBF395496BA101"/>
        <w:category>
          <w:name w:val="General"/>
          <w:gallery w:val="placeholder"/>
        </w:category>
        <w:types>
          <w:type w:val="bbPlcHdr"/>
        </w:types>
        <w:behaviors>
          <w:behavior w:val="content"/>
        </w:behaviors>
        <w:guid w:val="{955E4FB7-020C-4B3E-A176-65D6EF983555}"/>
      </w:docPartPr>
      <w:docPartBody>
        <w:p w:rsidR="00906D51" w:rsidP="00906D51">
          <w:pPr>
            <w:pStyle w:val="D96506E7AD9641C4B5EBF395496BA101"/>
          </w:pPr>
          <w:r w:rsidRPr="007F093D">
            <w:rPr>
              <w:rStyle w:val="PlaceholderText"/>
            </w:rPr>
            <w:t>Click or tap here to enter text.</w:t>
          </w:r>
        </w:p>
      </w:docPartBody>
    </w:docPart>
    <w:docPart>
      <w:docPartPr>
        <w:name w:val="F127937CB1CD4E2B8B33595EF7C65F71"/>
        <w:category>
          <w:name w:val="General"/>
          <w:gallery w:val="placeholder"/>
        </w:category>
        <w:types>
          <w:type w:val="bbPlcHdr"/>
        </w:types>
        <w:behaviors>
          <w:behavior w:val="content"/>
        </w:behaviors>
        <w:guid w:val="{B39143B8-582F-456F-81CD-BD616219860B}"/>
      </w:docPartPr>
      <w:docPartBody>
        <w:p w:rsidR="00906D51" w:rsidP="00906D51">
          <w:pPr>
            <w:pStyle w:val="F127937CB1CD4E2B8B33595EF7C65F71"/>
          </w:pPr>
          <w:r w:rsidRPr="007F093D">
            <w:rPr>
              <w:rStyle w:val="PlaceholderText"/>
            </w:rPr>
            <w:t>Click or tap here to enter text.</w:t>
          </w:r>
        </w:p>
      </w:docPartBody>
    </w:docPart>
    <w:docPart>
      <w:docPartPr>
        <w:name w:val="3C61FEA46B6B40C998C0A7D6EA8D2FF9"/>
        <w:category>
          <w:name w:val="General"/>
          <w:gallery w:val="placeholder"/>
        </w:category>
        <w:types>
          <w:type w:val="bbPlcHdr"/>
        </w:types>
        <w:behaviors>
          <w:behavior w:val="content"/>
        </w:behaviors>
        <w:guid w:val="{7EA24E4C-01A2-488C-AB77-67C28E2E5AC1}"/>
      </w:docPartPr>
      <w:docPartBody>
        <w:p w:rsidR="00906D51" w:rsidP="00906D51">
          <w:pPr>
            <w:pStyle w:val="3C61FEA46B6B40C998C0A7D6EA8D2FF9"/>
          </w:pPr>
          <w:r w:rsidRPr="00A95F49">
            <w:rPr>
              <w:color w:val="A6A6A6" w:themeColor="background1" w:themeShade="A6"/>
            </w:rPr>
            <w:t>Click or tap here to enter text.</w:t>
          </w:r>
        </w:p>
      </w:docPartBody>
    </w:docPart>
    <w:docPart>
      <w:docPartPr>
        <w:name w:val="7E764B862D4D4927BB02A0F59527A191"/>
        <w:category>
          <w:name w:val="General"/>
          <w:gallery w:val="placeholder"/>
        </w:category>
        <w:types>
          <w:type w:val="bbPlcHdr"/>
        </w:types>
        <w:behaviors>
          <w:behavior w:val="content"/>
        </w:behaviors>
        <w:guid w:val="{E70CC79D-E85A-4BE0-B338-F1F40A2DC9FD}"/>
      </w:docPartPr>
      <w:docPartBody>
        <w:p w:rsidR="00906D51" w:rsidP="00906D51">
          <w:pPr>
            <w:pStyle w:val="7E764B862D4D4927BB02A0F59527A191"/>
          </w:pPr>
          <w:r w:rsidRPr="006A0FF7">
            <w:rPr>
              <w:rStyle w:val="PlaceholderText"/>
            </w:rPr>
            <w:t>Choose an item.</w:t>
          </w:r>
        </w:p>
      </w:docPartBody>
    </w:docPart>
    <w:docPart>
      <w:docPartPr>
        <w:name w:val="88208987A7F04EC9A416EDF0494B9D0F"/>
        <w:category>
          <w:name w:val="General"/>
          <w:gallery w:val="placeholder"/>
        </w:category>
        <w:types>
          <w:type w:val="bbPlcHdr"/>
        </w:types>
        <w:behaviors>
          <w:behavior w:val="content"/>
        </w:behaviors>
        <w:guid w:val="{180E1F16-550D-4558-849B-0B272CDE42A3}"/>
      </w:docPartPr>
      <w:docPartBody>
        <w:p w:rsidR="00906D51" w:rsidP="00906D51">
          <w:pPr>
            <w:pStyle w:val="88208987A7F04EC9A416EDF0494B9D0F"/>
          </w:pPr>
          <w:r w:rsidRPr="00A95F49">
            <w:rPr>
              <w:color w:val="A6A6A6" w:themeColor="background1" w:themeShade="A6"/>
            </w:rPr>
            <w:t>Click or tap here to enter text.</w:t>
          </w:r>
        </w:p>
      </w:docPartBody>
    </w:docPart>
    <w:docPart>
      <w:docPartPr>
        <w:name w:val="807C5749C5994861B41FF1670554FCB6"/>
        <w:category>
          <w:name w:val="General"/>
          <w:gallery w:val="placeholder"/>
        </w:category>
        <w:types>
          <w:type w:val="bbPlcHdr"/>
        </w:types>
        <w:behaviors>
          <w:behavior w:val="content"/>
        </w:behaviors>
        <w:guid w:val="{781F43B4-ABEF-4F04-95A9-4E2F39F9629C}"/>
      </w:docPartPr>
      <w:docPartBody>
        <w:p w:rsidR="00906D51" w:rsidP="00906D51">
          <w:pPr>
            <w:pStyle w:val="807C5749C5994861B41FF1670554FCB6"/>
          </w:pPr>
          <w:r w:rsidRPr="00A95F49">
            <w:rPr>
              <w:color w:val="A6A6A6" w:themeColor="background1" w:themeShade="A6"/>
            </w:rPr>
            <w:t>Click or tap here to enter text.</w:t>
          </w:r>
        </w:p>
      </w:docPartBody>
    </w:docPart>
    <w:docPart>
      <w:docPartPr>
        <w:name w:val="5B28BCC5CB2F494795EEF934DA981FB2"/>
        <w:category>
          <w:name w:val="General"/>
          <w:gallery w:val="placeholder"/>
        </w:category>
        <w:types>
          <w:type w:val="bbPlcHdr"/>
        </w:types>
        <w:behaviors>
          <w:behavior w:val="content"/>
        </w:behaviors>
        <w:guid w:val="{DF8ADD8A-BB8C-475A-93BA-AD8F3C88E4C8}"/>
      </w:docPartPr>
      <w:docPartBody>
        <w:p w:rsidR="00906D51" w:rsidP="00906D51">
          <w:pPr>
            <w:pStyle w:val="5B28BCC5CB2F494795EEF934DA981FB2"/>
          </w:pPr>
          <w:r w:rsidRPr="00A95F49">
            <w:rPr>
              <w:color w:val="A6A6A6" w:themeColor="background1" w:themeShade="A6"/>
            </w:rPr>
            <w:t>Click or tap here to enter text.</w:t>
          </w:r>
        </w:p>
      </w:docPartBody>
    </w:docPart>
    <w:docPart>
      <w:docPartPr>
        <w:name w:val="B043DA815BDF4069A7F57CA7AF81FD6F"/>
        <w:category>
          <w:name w:val="General"/>
          <w:gallery w:val="placeholder"/>
        </w:category>
        <w:types>
          <w:type w:val="bbPlcHdr"/>
        </w:types>
        <w:behaviors>
          <w:behavior w:val="content"/>
        </w:behaviors>
        <w:guid w:val="{23E16B96-A3DE-4100-A9B0-A5C5433822E2}"/>
      </w:docPartPr>
      <w:docPartBody>
        <w:p w:rsidR="00906D51" w:rsidP="00906D51">
          <w:pPr>
            <w:pStyle w:val="B043DA815BDF4069A7F57CA7AF81FD6F"/>
          </w:pPr>
          <w:r w:rsidRPr="00A95F49">
            <w:rPr>
              <w:color w:val="A6A6A6" w:themeColor="background1" w:themeShade="A6"/>
            </w:rPr>
            <w:t>Click or tap here to enter text.</w:t>
          </w:r>
        </w:p>
      </w:docPartBody>
    </w:docPart>
    <w:docPart>
      <w:docPartPr>
        <w:name w:val="45133F93B9FF4DAFA37D1E1F05033DD2"/>
        <w:category>
          <w:name w:val="General"/>
          <w:gallery w:val="placeholder"/>
        </w:category>
        <w:types>
          <w:type w:val="bbPlcHdr"/>
        </w:types>
        <w:behaviors>
          <w:behavior w:val="content"/>
        </w:behaviors>
        <w:guid w:val="{1E6ADA08-4564-42A7-8640-58BF1C0152AD}"/>
      </w:docPartPr>
      <w:docPartBody>
        <w:p w:rsidR="00906D51" w:rsidP="00906D51">
          <w:pPr>
            <w:pStyle w:val="45133F93B9FF4DAFA37D1E1F05033DD2"/>
          </w:pPr>
          <w:r w:rsidRPr="00A95F49">
            <w:rPr>
              <w:color w:val="A6A6A6" w:themeColor="background1" w:themeShade="A6"/>
            </w:rPr>
            <w:t>Click or tap here to enter text.</w:t>
          </w:r>
        </w:p>
      </w:docPartBody>
    </w:docPart>
    <w:docPart>
      <w:docPartPr>
        <w:name w:val="5FCD0A2CEEC44EEC8C0889E0DF1C563C"/>
        <w:category>
          <w:name w:val="General"/>
          <w:gallery w:val="placeholder"/>
        </w:category>
        <w:types>
          <w:type w:val="bbPlcHdr"/>
        </w:types>
        <w:behaviors>
          <w:behavior w:val="content"/>
        </w:behaviors>
        <w:guid w:val="{48C1E325-15DD-4DB7-983F-37B1CEDDD63B}"/>
      </w:docPartPr>
      <w:docPartBody>
        <w:p w:rsidR="00906D51" w:rsidP="00906D51">
          <w:pPr>
            <w:pStyle w:val="5FCD0A2CEEC44EEC8C0889E0DF1C563C"/>
          </w:pPr>
          <w:r w:rsidRPr="0067669D">
            <w:rPr>
              <w:rStyle w:val="PlaceholderText"/>
              <w:sz w:val="20"/>
              <w:szCs w:val="20"/>
            </w:rPr>
            <w:t>Click or tap here to enter text.</w:t>
          </w:r>
        </w:p>
      </w:docPartBody>
    </w:docPart>
    <w:docPart>
      <w:docPartPr>
        <w:name w:val="8014E090591A4724A2445725DF26EAD4"/>
        <w:category>
          <w:name w:val="General"/>
          <w:gallery w:val="placeholder"/>
        </w:category>
        <w:types>
          <w:type w:val="bbPlcHdr"/>
        </w:types>
        <w:behaviors>
          <w:behavior w:val="content"/>
        </w:behaviors>
        <w:guid w:val="{8BADAD27-EA2C-4B8B-9203-FEECEDD74187}"/>
      </w:docPartPr>
      <w:docPartBody>
        <w:p w:rsidR="00906D51" w:rsidP="00906D51">
          <w:pPr>
            <w:pStyle w:val="8014E090591A4724A2445725DF26EAD4"/>
          </w:pPr>
          <w:r w:rsidRPr="007F093D">
            <w:rPr>
              <w:rStyle w:val="PlaceholderText"/>
            </w:rPr>
            <w:t>Click or tap here to enter text.</w:t>
          </w:r>
        </w:p>
      </w:docPartBody>
    </w:docPart>
    <w:docPart>
      <w:docPartPr>
        <w:name w:val="0D24A459601F4985AE11DA8D902D1A39"/>
        <w:category>
          <w:name w:val="General"/>
          <w:gallery w:val="placeholder"/>
        </w:category>
        <w:types>
          <w:type w:val="bbPlcHdr"/>
        </w:types>
        <w:behaviors>
          <w:behavior w:val="content"/>
        </w:behaviors>
        <w:guid w:val="{D2CB1FB1-BD85-419B-9A55-202DB46FB4ED}"/>
      </w:docPartPr>
      <w:docPartBody>
        <w:p w:rsidR="00906D51" w:rsidP="00906D51">
          <w:pPr>
            <w:pStyle w:val="0D24A459601F4985AE11DA8D902D1A39"/>
          </w:pPr>
          <w:r w:rsidRPr="003F236E">
            <w:rPr>
              <w:rStyle w:val="PlaceholderText"/>
              <w:color w:val="808080" w:themeColor="background1" w:themeShade="80"/>
              <w:sz w:val="20"/>
            </w:rPr>
            <w:t>Click or tap here to enter text.</w:t>
          </w:r>
        </w:p>
      </w:docPartBody>
    </w:docPart>
    <w:docPart>
      <w:docPartPr>
        <w:name w:val="D38A24FC4BC74B8A8CDC380FD4B87F96"/>
        <w:category>
          <w:name w:val="General"/>
          <w:gallery w:val="placeholder"/>
        </w:category>
        <w:types>
          <w:type w:val="bbPlcHdr"/>
        </w:types>
        <w:behaviors>
          <w:behavior w:val="content"/>
        </w:behaviors>
        <w:guid w:val="{E2206EF5-948B-48EC-B57D-D9B41A5C03EE}"/>
      </w:docPartPr>
      <w:docPartBody>
        <w:p w:rsidR="00906D51" w:rsidP="00906D51">
          <w:pPr>
            <w:pStyle w:val="D38A24FC4BC74B8A8CDC380FD4B87F96"/>
          </w:pPr>
          <w:r w:rsidRPr="003F236E">
            <w:rPr>
              <w:rStyle w:val="PlaceholderText"/>
              <w:color w:val="808080" w:themeColor="background1" w:themeShade="80"/>
              <w:sz w:val="20"/>
            </w:rPr>
            <w:t>Click or tap here to enter text.</w:t>
          </w:r>
        </w:p>
      </w:docPartBody>
    </w:docPart>
    <w:docPart>
      <w:docPartPr>
        <w:name w:val="DDB872EDACA8499099D152913558A7FD"/>
        <w:category>
          <w:name w:val="General"/>
          <w:gallery w:val="placeholder"/>
        </w:category>
        <w:types>
          <w:type w:val="bbPlcHdr"/>
        </w:types>
        <w:behaviors>
          <w:behavior w:val="content"/>
        </w:behaviors>
        <w:guid w:val="{8F8F45BF-D21D-4A0D-B935-8123358DDCA9}"/>
      </w:docPartPr>
      <w:docPartBody>
        <w:p w:rsidR="00906D51" w:rsidP="00906D51">
          <w:pPr>
            <w:pStyle w:val="DDB872EDACA8499099D152913558A7FD"/>
          </w:pPr>
          <w:r w:rsidRPr="00EF1B10">
            <w:rPr>
              <w:rStyle w:val="PlaceholderText"/>
            </w:rPr>
            <w:t>Click or tap here to enter text.</w:t>
          </w:r>
        </w:p>
      </w:docPartBody>
    </w:docPart>
    <w:docPart>
      <w:docPartPr>
        <w:name w:val="DD9833A68D1941AD98346AB792CF0130"/>
        <w:category>
          <w:name w:val="General"/>
          <w:gallery w:val="placeholder"/>
        </w:category>
        <w:types>
          <w:type w:val="bbPlcHdr"/>
        </w:types>
        <w:behaviors>
          <w:behavior w:val="content"/>
        </w:behaviors>
        <w:guid w:val="{3F4E74AA-09A4-42E4-9173-9A349BB08589}"/>
      </w:docPartPr>
      <w:docPartBody>
        <w:p w:rsidR="00906D51" w:rsidP="00906D51">
          <w:pPr>
            <w:pStyle w:val="DD9833A68D1941AD98346AB792CF0130"/>
          </w:pPr>
          <w:r w:rsidRPr="00EF1B10">
            <w:rPr>
              <w:rStyle w:val="PlaceholderText"/>
            </w:rPr>
            <w:t>Click or tap here to enter text.</w:t>
          </w:r>
        </w:p>
      </w:docPartBody>
    </w:docPart>
    <w:docPart>
      <w:docPartPr>
        <w:name w:val="322F9E38876243CCA64D5ACF26F576AC"/>
        <w:category>
          <w:name w:val="General"/>
          <w:gallery w:val="placeholder"/>
        </w:category>
        <w:types>
          <w:type w:val="bbPlcHdr"/>
        </w:types>
        <w:behaviors>
          <w:behavior w:val="content"/>
        </w:behaviors>
        <w:guid w:val="{2762B438-6E60-446A-80D3-430F2B40EDB9}"/>
      </w:docPartPr>
      <w:docPartBody>
        <w:p w:rsidR="00906D51" w:rsidP="00906D51">
          <w:pPr>
            <w:pStyle w:val="322F9E38876243CCA64D5ACF26F576AC"/>
          </w:pPr>
          <w:r w:rsidRPr="00EF1B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2542"/>
    <w:rsid w:val="000E6AF9"/>
    <w:rsid w:val="00141E91"/>
    <w:rsid w:val="0015414F"/>
    <w:rsid w:val="001659C9"/>
    <w:rsid w:val="001F3E5F"/>
    <w:rsid w:val="002C4587"/>
    <w:rsid w:val="00371FA1"/>
    <w:rsid w:val="003B2BEC"/>
    <w:rsid w:val="003B6046"/>
    <w:rsid w:val="004472E8"/>
    <w:rsid w:val="004B3ED4"/>
    <w:rsid w:val="004E77B0"/>
    <w:rsid w:val="00517AC4"/>
    <w:rsid w:val="0054487D"/>
    <w:rsid w:val="00594198"/>
    <w:rsid w:val="00601248"/>
    <w:rsid w:val="00626927"/>
    <w:rsid w:val="00644029"/>
    <w:rsid w:val="00696347"/>
    <w:rsid w:val="006B27C0"/>
    <w:rsid w:val="0070484A"/>
    <w:rsid w:val="00757CDE"/>
    <w:rsid w:val="00806D34"/>
    <w:rsid w:val="008C2321"/>
    <w:rsid w:val="009067B1"/>
    <w:rsid w:val="00906D51"/>
    <w:rsid w:val="00930D1F"/>
    <w:rsid w:val="009405A7"/>
    <w:rsid w:val="009F11D3"/>
    <w:rsid w:val="00AA7324"/>
    <w:rsid w:val="00B04B10"/>
    <w:rsid w:val="00B35365"/>
    <w:rsid w:val="00B511AB"/>
    <w:rsid w:val="00BA4D53"/>
    <w:rsid w:val="00BC4A6F"/>
    <w:rsid w:val="00C70626"/>
    <w:rsid w:val="00CE7B3F"/>
    <w:rsid w:val="00D53480"/>
    <w:rsid w:val="00DC2542"/>
    <w:rsid w:val="00EC5410"/>
    <w:rsid w:val="00FE752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6D51"/>
    <w:rPr>
      <w:color w:val="808080"/>
    </w:rPr>
  </w:style>
  <w:style w:type="paragraph" w:customStyle="1" w:styleId="E31F5D92A1D6461B9D026E0819D2FFF3">
    <w:name w:val="E31F5D92A1D6461B9D026E0819D2FFF3"/>
    <w:rsid w:val="00757CDE"/>
  </w:style>
  <w:style w:type="paragraph" w:customStyle="1" w:styleId="353E32F07D0C4E16BBC191AB1924770C">
    <w:name w:val="353E32F07D0C4E16BBC191AB1924770C"/>
    <w:rsid w:val="003B6046"/>
  </w:style>
  <w:style w:type="paragraph" w:customStyle="1" w:styleId="467F413360F24EB690016EE4DBB916BA5">
    <w:name w:val="467F413360F24EB690016EE4DBB916BA5"/>
    <w:rsid w:val="003B6046"/>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8F5A27079C284CC69E871D31C1E4FC8E4">
    <w:name w:val="8F5A27079C284CC69E871D31C1E4FC8E4"/>
    <w:rsid w:val="003B6046"/>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F18EAD5AEF1B427D9D8E709CA139BA7C4">
    <w:name w:val="F18EAD5AEF1B427D9D8E709CA139BA7C4"/>
    <w:rsid w:val="003B6046"/>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268FC146DD564053AEB06EAEBD9708164">
    <w:name w:val="268FC146DD564053AEB06EAEBD9708164"/>
    <w:rsid w:val="003B6046"/>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6F20539FDB034DF7A1D8FD677F37701218">
    <w:name w:val="6F20539FDB034DF7A1D8FD677F37701218"/>
    <w:rsid w:val="003B6046"/>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21E513DAFAA74F48ACDFBAA4C576B66D14">
    <w:name w:val="21E513DAFAA74F48ACDFBAA4C576B66D14"/>
    <w:rsid w:val="003B6046"/>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51980891EACC41CDA0D941C95D92F0F114">
    <w:name w:val="51980891EACC41CDA0D941C95D92F0F114"/>
    <w:rsid w:val="003B6046"/>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BF36C24FC2574C1C9AA1B3C68C6518F71">
    <w:name w:val="BF36C24FC2574C1C9AA1B3C68C6518F71"/>
    <w:rsid w:val="003B6046"/>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CCF9BB82813D483C9268B0B0887C1E201">
    <w:name w:val="CCF9BB82813D483C9268B0B0887C1E201"/>
    <w:rsid w:val="003B6046"/>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20C33C031DCB4D789F04155533167C4E1">
    <w:name w:val="20C33C031DCB4D789F04155533167C4E1"/>
    <w:rsid w:val="003B6046"/>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BC7DE077C6074980935197C19E9969681">
    <w:name w:val="BC7DE077C6074980935197C19E9969681"/>
    <w:rsid w:val="003B6046"/>
    <w:pPr>
      <w:widowControl w:val="0"/>
      <w:pBdr>
        <w:top w:val="single" w:sz="6" w:space="1" w:color="auto"/>
      </w:pBdr>
      <w:tabs>
        <w:tab w:val="left" w:pos="-2610"/>
        <w:tab w:val="left" w:pos="-2250"/>
      </w:tabs>
      <w:overflowPunct w:val="0"/>
      <w:autoSpaceDE w:val="0"/>
      <w:autoSpaceDN w:val="0"/>
      <w:adjustRightInd w:val="0"/>
      <w:spacing w:before="120" w:after="0" w:line="264" w:lineRule="atLeast"/>
      <w:ind w:left="1080" w:hanging="360"/>
      <w:jc w:val="both"/>
      <w:textAlignment w:val="baseline"/>
    </w:pPr>
    <w:rPr>
      <w:rFonts w:ascii="Times New Roman" w:eastAsia="MS Mincho" w:hAnsi="Times New Roman" w:cs="Times New Roman"/>
      <w:sz w:val="20"/>
      <w:szCs w:val="20"/>
    </w:rPr>
  </w:style>
  <w:style w:type="paragraph" w:customStyle="1" w:styleId="60B6F39922DB43DEA79ACDD48C80E2435">
    <w:name w:val="60B6F39922DB43DEA79ACDD48C80E2435"/>
    <w:rsid w:val="003B6046"/>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9227746019E340B282769A0B37924B225">
    <w:name w:val="9227746019E340B282769A0B37924B225"/>
    <w:rsid w:val="003B6046"/>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11B1112D04874DEB9F1E05786C1C10A215">
    <w:name w:val="11B1112D04874DEB9F1E05786C1C10A215"/>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4739B63CFCB4424595B8E95A51B562C04">
    <w:name w:val="4739B63CFCB4424595B8E95A51B562C04"/>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BE64F6AED44A4C34B665ADFCAC2CEF971">
    <w:name w:val="BE64F6AED44A4C34B665ADFCAC2CEF971"/>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D08FEDFCBC3145FEA630ED8F8EB35CFB1">
    <w:name w:val="D08FEDFCBC3145FEA630ED8F8EB35CFB1"/>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E9F65077BD834A4BBC1323DE89EE44111">
    <w:name w:val="E9F65077BD834A4BBC1323DE89EE44111"/>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B4BF32A963D47B8B3244D9FE9098F811">
    <w:name w:val="5B4BF32A963D47B8B3244D9FE9098F811"/>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3A3B34126A7D40CAA6041815364E39BA1">
    <w:name w:val="3A3B34126A7D40CAA6041815364E39BA1"/>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A1E9C161886F4599AF19A802752D01AC1">
    <w:name w:val="A1E9C161886F4599AF19A802752D01AC1"/>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CD05C0CF512B4E5E9B07291771D3BFE14">
    <w:name w:val="CD05C0CF512B4E5E9B07291771D3BFE14"/>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CE264194F5E14DB6AF1B54EE3502CD3117">
    <w:name w:val="CE264194F5E14DB6AF1B54EE3502CD3117"/>
    <w:rsid w:val="003B6046"/>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710467E99E0542788D8428F69D39CC198">
    <w:name w:val="710467E99E0542788D8428F69D39CC198"/>
    <w:rsid w:val="003B6046"/>
    <w:pPr>
      <w:widowControl w:val="0"/>
      <w:overflowPunct w:val="0"/>
      <w:autoSpaceDE w:val="0"/>
      <w:autoSpaceDN w:val="0"/>
      <w:adjustRightInd w:val="0"/>
      <w:spacing w:after="0" w:line="240" w:lineRule="auto"/>
      <w:ind w:left="720"/>
      <w:contextualSpacing/>
      <w:textAlignment w:val="baseline"/>
    </w:pPr>
    <w:rPr>
      <w:rFonts w:ascii="Times New Roman" w:eastAsia="MS Mincho" w:hAnsi="Times New Roman" w:cs="Times New Roman"/>
      <w:sz w:val="20"/>
      <w:szCs w:val="20"/>
    </w:rPr>
  </w:style>
  <w:style w:type="paragraph" w:customStyle="1" w:styleId="7787C08624C84AD994737F9A887BB4041">
    <w:name w:val="7787C08624C84AD994737F9A887BB4041"/>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4040C8E621D2434787C7F111E9BCDF8F1">
    <w:name w:val="4040C8E621D2434787C7F111E9BCDF8F1"/>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8FC2288F041C4092AB4A395AEEE340DB7">
    <w:name w:val="8FC2288F041C4092AB4A395AEEE340DB7"/>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56EEACB779E44752AD7105D6F361C2F71">
    <w:name w:val="56EEACB779E44752AD7105D6F361C2F71"/>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85C311E45AF049E8A6117F68C3CD1E2F1">
    <w:name w:val="85C311E45AF049E8A6117F68C3CD1E2F1"/>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BA6587B010D74462B04A8643379099341">
    <w:name w:val="BA6587B010D74462B04A8643379099341"/>
    <w:rsid w:val="003B604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82CBD50E6AE94FFDB5A3A6E6BE09D4BA">
    <w:name w:val="82CBD50E6AE94FFDB5A3A6E6BE09D4BA"/>
    <w:rsid w:val="002C4587"/>
  </w:style>
  <w:style w:type="paragraph" w:customStyle="1" w:styleId="E4CFF04F4DDB4EE8AF0CDD268412022B">
    <w:name w:val="E4CFF04F4DDB4EE8AF0CDD268412022B"/>
    <w:rsid w:val="002C4587"/>
  </w:style>
  <w:style w:type="paragraph" w:customStyle="1" w:styleId="7592BB37DAB84EEDB24DF54CC0283093">
    <w:name w:val="7592BB37DAB84EEDB24DF54CC0283093"/>
    <w:rsid w:val="00B04B10"/>
  </w:style>
  <w:style w:type="paragraph" w:customStyle="1" w:styleId="3CB7897C0F8245FB9FDE19108A805C9C">
    <w:name w:val="3CB7897C0F8245FB9FDE19108A805C9C"/>
    <w:rsid w:val="00B04B10"/>
  </w:style>
  <w:style w:type="paragraph" w:customStyle="1" w:styleId="516D11318BA14A6C932CF0C49C491E32">
    <w:name w:val="516D11318BA14A6C932CF0C49C491E32"/>
    <w:rsid w:val="00B04B10"/>
  </w:style>
  <w:style w:type="paragraph" w:customStyle="1" w:styleId="D08552CF605D4F07964DBCEE7F4E0F0D">
    <w:name w:val="D08552CF605D4F07964DBCEE7F4E0F0D"/>
    <w:rsid w:val="00B04B10"/>
  </w:style>
  <w:style w:type="paragraph" w:customStyle="1" w:styleId="123210A818924626B31EE4DC54D07BA7">
    <w:name w:val="123210A818924626B31EE4DC54D07BA7"/>
    <w:rsid w:val="00B04B10"/>
  </w:style>
  <w:style w:type="paragraph" w:customStyle="1" w:styleId="D3D56DE3902243F590806FA17575917D">
    <w:name w:val="D3D56DE3902243F590806FA17575917D"/>
    <w:rsid w:val="00B04B10"/>
  </w:style>
  <w:style w:type="paragraph" w:customStyle="1" w:styleId="0E5DB1A41F704C96B29FFEE2153A2350">
    <w:name w:val="0E5DB1A41F704C96B29FFEE2153A2350"/>
    <w:rsid w:val="00B04B10"/>
  </w:style>
  <w:style w:type="paragraph" w:customStyle="1" w:styleId="01D62DEB72844B7A992FF135F797F82E">
    <w:name w:val="01D62DEB72844B7A992FF135F797F82E"/>
    <w:rsid w:val="00B04B10"/>
  </w:style>
  <w:style w:type="paragraph" w:customStyle="1" w:styleId="A7A27A11D1E946289782C7E4BCFC6390">
    <w:name w:val="A7A27A11D1E946289782C7E4BCFC6390"/>
    <w:rsid w:val="003B2BEC"/>
  </w:style>
  <w:style w:type="paragraph" w:customStyle="1" w:styleId="39EFBAAAFF5A408ABD48EF27D855052F">
    <w:name w:val="39EFBAAAFF5A408ABD48EF27D855052F"/>
    <w:rsid w:val="003B2BEC"/>
  </w:style>
  <w:style w:type="paragraph" w:customStyle="1" w:styleId="A571CB85259A49B794F1578A6BBDFF07">
    <w:name w:val="A571CB85259A49B794F1578A6BBDFF07"/>
    <w:rsid w:val="003B2BEC"/>
  </w:style>
  <w:style w:type="paragraph" w:customStyle="1" w:styleId="1816DB58EFD9465B93770185C8655A7C">
    <w:name w:val="1816DB58EFD9465B93770185C8655A7C"/>
    <w:rsid w:val="003B2BEC"/>
  </w:style>
  <w:style w:type="paragraph" w:customStyle="1" w:styleId="E4FADAB017B14EDDB79FACF7694FD1A7">
    <w:name w:val="E4FADAB017B14EDDB79FACF7694FD1A7"/>
    <w:rsid w:val="003B2BEC"/>
  </w:style>
  <w:style w:type="paragraph" w:customStyle="1" w:styleId="D8923DC9436B47B7A3B557191BA0D654">
    <w:name w:val="D8923DC9436B47B7A3B557191BA0D654"/>
    <w:rsid w:val="003B2BEC"/>
  </w:style>
  <w:style w:type="paragraph" w:customStyle="1" w:styleId="29805600C8C44CE683EF6702B8FB0493">
    <w:name w:val="29805600C8C44CE683EF6702B8FB0493"/>
    <w:rsid w:val="003B2BEC"/>
  </w:style>
  <w:style w:type="paragraph" w:customStyle="1" w:styleId="F804BD20E3184F8BAE7934F8013B7683">
    <w:name w:val="F804BD20E3184F8BAE7934F8013B7683"/>
    <w:rsid w:val="003B2BEC"/>
  </w:style>
  <w:style w:type="paragraph" w:customStyle="1" w:styleId="07D0EC46086647B68080DF5B3AFEBB37">
    <w:name w:val="07D0EC46086647B68080DF5B3AFEBB37"/>
    <w:rsid w:val="003B2BEC"/>
  </w:style>
  <w:style w:type="paragraph" w:customStyle="1" w:styleId="9C8A6532032A42868681863C3CA4AFEC">
    <w:name w:val="9C8A6532032A42868681863C3CA4AFEC"/>
    <w:rsid w:val="001F3E5F"/>
  </w:style>
  <w:style w:type="paragraph" w:customStyle="1" w:styleId="8D60A3BF10824EBDBF2A39858E0BF56C">
    <w:name w:val="8D60A3BF10824EBDBF2A39858E0BF56C"/>
    <w:rsid w:val="00371FA1"/>
  </w:style>
  <w:style w:type="paragraph" w:customStyle="1" w:styleId="75035A8B7D4642198081587FA2EE3206">
    <w:name w:val="75035A8B7D4642198081587FA2EE3206"/>
    <w:rsid w:val="00371FA1"/>
  </w:style>
  <w:style w:type="paragraph" w:customStyle="1" w:styleId="10FDEDF5FA034B63B1C0605BB3897F45">
    <w:name w:val="10FDEDF5FA034B63B1C0605BB3897F45"/>
    <w:rsid w:val="00371FA1"/>
  </w:style>
  <w:style w:type="paragraph" w:customStyle="1" w:styleId="F854C75181E54384BD07250D9DED4FFA">
    <w:name w:val="F854C75181E54384BD07250D9DED4FFA"/>
    <w:rsid w:val="00371FA1"/>
  </w:style>
  <w:style w:type="paragraph" w:customStyle="1" w:styleId="D1D3ADDC579443B6ACE5A8F25214D89F">
    <w:name w:val="D1D3ADDC579443B6ACE5A8F25214D89F"/>
    <w:rsid w:val="00806D34"/>
  </w:style>
  <w:style w:type="paragraph" w:customStyle="1" w:styleId="555674745F344406A77352530A72DBE3">
    <w:name w:val="555674745F344406A77352530A72DBE3"/>
    <w:rsid w:val="00806D34"/>
  </w:style>
  <w:style w:type="paragraph" w:customStyle="1" w:styleId="6541423CE51D4F04A8D776E80F517528">
    <w:name w:val="6541423CE51D4F04A8D776E80F517528"/>
    <w:rsid w:val="00806D34"/>
  </w:style>
  <w:style w:type="paragraph" w:customStyle="1" w:styleId="FFF36CE9895A4A93BA5FD33EC7EC5063">
    <w:name w:val="FFF36CE9895A4A93BA5FD33EC7EC5063"/>
    <w:rsid w:val="00806D34"/>
  </w:style>
  <w:style w:type="paragraph" w:customStyle="1" w:styleId="8C6AC6C0AD6B45ECA6F0BD5D66B81CA2">
    <w:name w:val="8C6AC6C0AD6B45ECA6F0BD5D66B81CA2"/>
    <w:rsid w:val="00806D34"/>
  </w:style>
  <w:style w:type="paragraph" w:customStyle="1" w:styleId="83BD8D300DD247D69FA9DD9E28B79C98">
    <w:name w:val="83BD8D300DD247D69FA9DD9E28B79C98"/>
    <w:rsid w:val="00806D34"/>
  </w:style>
  <w:style w:type="paragraph" w:customStyle="1" w:styleId="E447B5F7EDEF457D8C8740E580AC9D96">
    <w:name w:val="E447B5F7EDEF457D8C8740E580AC9D96"/>
    <w:rsid w:val="00806D34"/>
  </w:style>
  <w:style w:type="paragraph" w:customStyle="1" w:styleId="03EDE483DABA40C2885475C2661BDCEB">
    <w:name w:val="03EDE483DABA40C2885475C2661BDCEB"/>
    <w:rsid w:val="00806D34"/>
  </w:style>
  <w:style w:type="paragraph" w:customStyle="1" w:styleId="4A2202EE32B14E51B64CDFFB5057D08E">
    <w:name w:val="4A2202EE32B14E51B64CDFFB5057D08E"/>
    <w:rsid w:val="00806D34"/>
  </w:style>
  <w:style w:type="paragraph" w:customStyle="1" w:styleId="AA96828A8CE44D61BB2DF587B1BBC78C">
    <w:name w:val="AA96828A8CE44D61BB2DF587B1BBC78C"/>
    <w:rsid w:val="00806D34"/>
  </w:style>
  <w:style w:type="paragraph" w:customStyle="1" w:styleId="6BCCABF272E44CC79D0D82B4AF086F8F">
    <w:name w:val="6BCCABF272E44CC79D0D82B4AF086F8F"/>
    <w:rsid w:val="00806D34"/>
  </w:style>
  <w:style w:type="paragraph" w:customStyle="1" w:styleId="5AF59086EB6C4168915DCCD4DF09B63E">
    <w:name w:val="5AF59086EB6C4168915DCCD4DF09B63E"/>
    <w:rsid w:val="00806D34"/>
  </w:style>
  <w:style w:type="paragraph" w:customStyle="1" w:styleId="9F38BDB04B1D43D0B65BD25FB3A8071B">
    <w:name w:val="9F38BDB04B1D43D0B65BD25FB3A8071B"/>
    <w:rsid w:val="00806D34"/>
  </w:style>
  <w:style w:type="paragraph" w:customStyle="1" w:styleId="870280B6BA75454B9AB3BD962EFDF82D">
    <w:name w:val="870280B6BA75454B9AB3BD962EFDF82D"/>
    <w:rsid w:val="00806D34"/>
  </w:style>
  <w:style w:type="paragraph" w:customStyle="1" w:styleId="2E66F0F2C55D47E499A35A98CFC96857">
    <w:name w:val="2E66F0F2C55D47E499A35A98CFC96857"/>
    <w:rsid w:val="00906D51"/>
    <w:rPr>
      <w:kern w:val="2"/>
      <w14:ligatures w14:val="standardContextual"/>
    </w:rPr>
  </w:style>
  <w:style w:type="paragraph" w:customStyle="1" w:styleId="255D0E95F3B54D33AFB2860EB52901E7">
    <w:name w:val="255D0E95F3B54D33AFB2860EB52901E7"/>
    <w:rsid w:val="00906D51"/>
    <w:rPr>
      <w:kern w:val="2"/>
      <w14:ligatures w14:val="standardContextual"/>
    </w:rPr>
  </w:style>
  <w:style w:type="paragraph" w:customStyle="1" w:styleId="D96506E7AD9641C4B5EBF395496BA101">
    <w:name w:val="D96506E7AD9641C4B5EBF395496BA101"/>
    <w:rsid w:val="00906D51"/>
    <w:rPr>
      <w:kern w:val="2"/>
      <w14:ligatures w14:val="standardContextual"/>
    </w:rPr>
  </w:style>
  <w:style w:type="paragraph" w:customStyle="1" w:styleId="637A2FC8C663417996FCA272AEB67704">
    <w:name w:val="637A2FC8C663417996FCA272AEB67704"/>
    <w:rsid w:val="00906D51"/>
    <w:rPr>
      <w:kern w:val="2"/>
      <w14:ligatures w14:val="standardContextual"/>
    </w:rPr>
  </w:style>
  <w:style w:type="paragraph" w:customStyle="1" w:styleId="F127937CB1CD4E2B8B33595EF7C65F71">
    <w:name w:val="F127937CB1CD4E2B8B33595EF7C65F71"/>
    <w:rsid w:val="00906D51"/>
    <w:rPr>
      <w:kern w:val="2"/>
      <w14:ligatures w14:val="standardContextual"/>
    </w:rPr>
  </w:style>
  <w:style w:type="paragraph" w:customStyle="1" w:styleId="36E6DDF18E5A44D88E16D0BCF6984E62">
    <w:name w:val="36E6DDF18E5A44D88E16D0BCF6984E62"/>
    <w:rsid w:val="00906D51"/>
    <w:rPr>
      <w:kern w:val="2"/>
      <w14:ligatures w14:val="standardContextual"/>
    </w:rPr>
  </w:style>
  <w:style w:type="paragraph" w:customStyle="1" w:styleId="0B23446B0F4F49C593C91459BADC54F7">
    <w:name w:val="0B23446B0F4F49C593C91459BADC54F7"/>
    <w:rsid w:val="00906D51"/>
    <w:rPr>
      <w:kern w:val="2"/>
      <w14:ligatures w14:val="standardContextual"/>
    </w:rPr>
  </w:style>
  <w:style w:type="paragraph" w:customStyle="1" w:styleId="7565EB1FFD0E4A9BA6E6371FE87BBD41">
    <w:name w:val="7565EB1FFD0E4A9BA6E6371FE87BBD41"/>
    <w:rsid w:val="00906D51"/>
    <w:rPr>
      <w:kern w:val="2"/>
      <w14:ligatures w14:val="standardContextual"/>
    </w:rPr>
  </w:style>
  <w:style w:type="paragraph" w:customStyle="1" w:styleId="CC04BB48B762436088EAE175DCF7526F">
    <w:name w:val="CC04BB48B762436088EAE175DCF7526F"/>
    <w:rsid w:val="00906D51"/>
    <w:rPr>
      <w:kern w:val="2"/>
      <w14:ligatures w14:val="standardContextual"/>
    </w:rPr>
  </w:style>
  <w:style w:type="paragraph" w:customStyle="1" w:styleId="C3E287D5395246E6920BD56BF67C8F53">
    <w:name w:val="C3E287D5395246E6920BD56BF67C8F53"/>
    <w:rsid w:val="00906D51"/>
    <w:rPr>
      <w:kern w:val="2"/>
      <w14:ligatures w14:val="standardContextual"/>
    </w:rPr>
  </w:style>
  <w:style w:type="paragraph" w:customStyle="1" w:styleId="23725B9D735840E4BF8C71B319FD32D7">
    <w:name w:val="23725B9D735840E4BF8C71B319FD32D7"/>
    <w:rsid w:val="00906D51"/>
    <w:rPr>
      <w:kern w:val="2"/>
      <w14:ligatures w14:val="standardContextual"/>
    </w:rPr>
  </w:style>
  <w:style w:type="paragraph" w:customStyle="1" w:styleId="87C9538812CF4F7A9C03412F62D2EAC3">
    <w:name w:val="87C9538812CF4F7A9C03412F62D2EAC3"/>
    <w:rsid w:val="00906D51"/>
    <w:rPr>
      <w:kern w:val="2"/>
      <w14:ligatures w14:val="standardContextual"/>
    </w:rPr>
  </w:style>
  <w:style w:type="paragraph" w:customStyle="1" w:styleId="FEF0603757314AB1B5C58FC712FF02C4">
    <w:name w:val="FEF0603757314AB1B5C58FC712FF02C4"/>
    <w:rsid w:val="00906D51"/>
    <w:rPr>
      <w:kern w:val="2"/>
      <w14:ligatures w14:val="standardContextual"/>
    </w:rPr>
  </w:style>
  <w:style w:type="paragraph" w:customStyle="1" w:styleId="901847BA52B84E989364630B149C5C0A">
    <w:name w:val="901847BA52B84E989364630B149C5C0A"/>
    <w:rsid w:val="00906D51"/>
    <w:rPr>
      <w:kern w:val="2"/>
      <w14:ligatures w14:val="standardContextual"/>
    </w:rPr>
  </w:style>
  <w:style w:type="paragraph" w:customStyle="1" w:styleId="136AFF4F599A465692916740E414CD1F">
    <w:name w:val="136AFF4F599A465692916740E414CD1F"/>
    <w:rsid w:val="00906D51"/>
    <w:rPr>
      <w:kern w:val="2"/>
      <w14:ligatures w14:val="standardContextual"/>
    </w:rPr>
  </w:style>
  <w:style w:type="paragraph" w:customStyle="1" w:styleId="D3F2E72EEE7047D8AEBB1B24ED80CDF3">
    <w:name w:val="D3F2E72EEE7047D8AEBB1B24ED80CDF3"/>
    <w:rsid w:val="00906D51"/>
    <w:rPr>
      <w:kern w:val="2"/>
      <w14:ligatures w14:val="standardContextual"/>
    </w:rPr>
  </w:style>
  <w:style w:type="paragraph" w:customStyle="1" w:styleId="A1AC6E6E147448A18FF8773ACDAE3A3A">
    <w:name w:val="A1AC6E6E147448A18FF8773ACDAE3A3A"/>
    <w:rsid w:val="00906D51"/>
    <w:rPr>
      <w:kern w:val="2"/>
      <w14:ligatures w14:val="standardContextual"/>
    </w:rPr>
  </w:style>
  <w:style w:type="paragraph" w:customStyle="1" w:styleId="21640EF128D24A32BF0CE016CCF26C98">
    <w:name w:val="21640EF128D24A32BF0CE016CCF26C98"/>
    <w:rsid w:val="00906D51"/>
    <w:rPr>
      <w:kern w:val="2"/>
      <w14:ligatures w14:val="standardContextual"/>
    </w:rPr>
  </w:style>
  <w:style w:type="paragraph" w:customStyle="1" w:styleId="495CE12F07FE4967BE055E6F5D6629F6">
    <w:name w:val="495CE12F07FE4967BE055E6F5D6629F6"/>
    <w:rsid w:val="00906D51"/>
    <w:rPr>
      <w:kern w:val="2"/>
      <w14:ligatures w14:val="standardContextual"/>
    </w:rPr>
  </w:style>
  <w:style w:type="paragraph" w:customStyle="1" w:styleId="F8C375AE7125468B98FE5779FFE3ABCF">
    <w:name w:val="F8C375AE7125468B98FE5779FFE3ABCF"/>
    <w:rsid w:val="00906D51"/>
    <w:rPr>
      <w:kern w:val="2"/>
      <w14:ligatures w14:val="standardContextual"/>
    </w:rPr>
  </w:style>
  <w:style w:type="paragraph" w:customStyle="1" w:styleId="A0B4062C11624CA984F5D53DC567334C">
    <w:name w:val="A0B4062C11624CA984F5D53DC567334C"/>
    <w:rsid w:val="00906D51"/>
    <w:rPr>
      <w:kern w:val="2"/>
      <w14:ligatures w14:val="standardContextual"/>
    </w:rPr>
  </w:style>
  <w:style w:type="paragraph" w:customStyle="1" w:styleId="9173B18F31814BF0BFE91F0C1BC82E66">
    <w:name w:val="9173B18F31814BF0BFE91F0C1BC82E66"/>
    <w:rsid w:val="00906D51"/>
    <w:rPr>
      <w:kern w:val="2"/>
      <w14:ligatures w14:val="standardContextual"/>
    </w:rPr>
  </w:style>
  <w:style w:type="paragraph" w:customStyle="1" w:styleId="3F27A842D59147CAA92888F33F3E26B8">
    <w:name w:val="3F27A842D59147CAA92888F33F3E26B8"/>
    <w:rsid w:val="00906D51"/>
    <w:rPr>
      <w:kern w:val="2"/>
      <w14:ligatures w14:val="standardContextual"/>
    </w:rPr>
  </w:style>
  <w:style w:type="paragraph" w:customStyle="1" w:styleId="7642CEC03ABC4BF2B60C4555DFD13E3A">
    <w:name w:val="7642CEC03ABC4BF2B60C4555DFD13E3A"/>
    <w:rsid w:val="00906D51"/>
    <w:rPr>
      <w:kern w:val="2"/>
      <w14:ligatures w14:val="standardContextual"/>
    </w:rPr>
  </w:style>
  <w:style w:type="paragraph" w:customStyle="1" w:styleId="6D159A1B79B14B62A4600FE5CCC7C2B6">
    <w:name w:val="6D159A1B79B14B62A4600FE5CCC7C2B6"/>
    <w:rsid w:val="00906D51"/>
    <w:rPr>
      <w:kern w:val="2"/>
      <w14:ligatures w14:val="standardContextual"/>
    </w:rPr>
  </w:style>
  <w:style w:type="paragraph" w:customStyle="1" w:styleId="C40FD575366A474DAA596842ED8000DD">
    <w:name w:val="C40FD575366A474DAA596842ED8000DD"/>
    <w:rsid w:val="00906D51"/>
    <w:rPr>
      <w:kern w:val="2"/>
      <w14:ligatures w14:val="standardContextual"/>
    </w:rPr>
  </w:style>
  <w:style w:type="paragraph" w:customStyle="1" w:styleId="16291FC43EEA44CC96F3607579BFEB2D">
    <w:name w:val="16291FC43EEA44CC96F3607579BFEB2D"/>
    <w:rsid w:val="00906D51"/>
    <w:rPr>
      <w:kern w:val="2"/>
      <w14:ligatures w14:val="standardContextual"/>
    </w:rPr>
  </w:style>
  <w:style w:type="paragraph" w:customStyle="1" w:styleId="979BEA5295BE4F5F9FFF80AC982A92AB">
    <w:name w:val="979BEA5295BE4F5F9FFF80AC982A92AB"/>
    <w:rsid w:val="00906D51"/>
    <w:rPr>
      <w:kern w:val="2"/>
      <w14:ligatures w14:val="standardContextual"/>
    </w:rPr>
  </w:style>
  <w:style w:type="paragraph" w:customStyle="1" w:styleId="457C66605A1542EE9B7022B2BF02518A">
    <w:name w:val="457C66605A1542EE9B7022B2BF02518A"/>
    <w:rsid w:val="00906D51"/>
    <w:rPr>
      <w:kern w:val="2"/>
      <w14:ligatures w14:val="standardContextual"/>
    </w:rPr>
  </w:style>
  <w:style w:type="paragraph" w:customStyle="1" w:styleId="D0062E30089B4CAD869A90BBA6140305">
    <w:name w:val="D0062E30089B4CAD869A90BBA6140305"/>
    <w:rsid w:val="00906D51"/>
    <w:rPr>
      <w:kern w:val="2"/>
      <w14:ligatures w14:val="standardContextual"/>
    </w:rPr>
  </w:style>
  <w:style w:type="paragraph" w:customStyle="1" w:styleId="B420F4D8EF3847C6AEFAF08E8CC4062F">
    <w:name w:val="B420F4D8EF3847C6AEFAF08E8CC4062F"/>
    <w:rsid w:val="00906D51"/>
    <w:rPr>
      <w:kern w:val="2"/>
      <w14:ligatures w14:val="standardContextual"/>
    </w:rPr>
  </w:style>
  <w:style w:type="paragraph" w:customStyle="1" w:styleId="A3F7F60D0C37434DBA95868ECD4C275F">
    <w:name w:val="A3F7F60D0C37434DBA95868ECD4C275F"/>
    <w:rsid w:val="00906D51"/>
    <w:rPr>
      <w:kern w:val="2"/>
      <w14:ligatures w14:val="standardContextual"/>
    </w:rPr>
  </w:style>
  <w:style w:type="paragraph" w:customStyle="1" w:styleId="A8C48C20C27C4881BDF15489520D1EB1">
    <w:name w:val="A8C48C20C27C4881BDF15489520D1EB1"/>
    <w:rsid w:val="00906D51"/>
    <w:rPr>
      <w:kern w:val="2"/>
      <w14:ligatures w14:val="standardContextual"/>
    </w:rPr>
  </w:style>
  <w:style w:type="paragraph" w:customStyle="1" w:styleId="7B0C8F58392141899091C0696A35996D">
    <w:name w:val="7B0C8F58392141899091C0696A35996D"/>
    <w:rsid w:val="00906D51"/>
    <w:rPr>
      <w:kern w:val="2"/>
      <w14:ligatures w14:val="standardContextual"/>
    </w:rPr>
  </w:style>
  <w:style w:type="paragraph" w:customStyle="1" w:styleId="1E0EDE80E9614F2AA51F8B1ADCF68365">
    <w:name w:val="1E0EDE80E9614F2AA51F8B1ADCF68365"/>
    <w:rsid w:val="00906D51"/>
    <w:rPr>
      <w:kern w:val="2"/>
      <w14:ligatures w14:val="standardContextual"/>
    </w:rPr>
  </w:style>
  <w:style w:type="paragraph" w:customStyle="1" w:styleId="5E06E63DB2AB4A1E897330B51E41B2E7">
    <w:name w:val="5E06E63DB2AB4A1E897330B51E41B2E7"/>
    <w:rsid w:val="00906D51"/>
    <w:rPr>
      <w:kern w:val="2"/>
      <w14:ligatures w14:val="standardContextual"/>
    </w:rPr>
  </w:style>
  <w:style w:type="paragraph" w:customStyle="1" w:styleId="F831ADE96450460E946F63942386F883">
    <w:name w:val="F831ADE96450460E946F63942386F883"/>
    <w:rsid w:val="00906D51"/>
    <w:rPr>
      <w:kern w:val="2"/>
      <w14:ligatures w14:val="standardContextual"/>
    </w:rPr>
  </w:style>
  <w:style w:type="paragraph" w:customStyle="1" w:styleId="E1DAFFD8E991457DA5D6D01BB3586D9C">
    <w:name w:val="E1DAFFD8E991457DA5D6D01BB3586D9C"/>
    <w:rsid w:val="00906D51"/>
    <w:rPr>
      <w:kern w:val="2"/>
      <w14:ligatures w14:val="standardContextual"/>
    </w:rPr>
  </w:style>
  <w:style w:type="paragraph" w:customStyle="1" w:styleId="709F860509FC4873BDC60A53D64398C8">
    <w:name w:val="709F860509FC4873BDC60A53D64398C8"/>
    <w:rsid w:val="00906D51"/>
    <w:rPr>
      <w:kern w:val="2"/>
      <w14:ligatures w14:val="standardContextual"/>
    </w:rPr>
  </w:style>
  <w:style w:type="paragraph" w:customStyle="1" w:styleId="601A0D9540BD42D9B417462252122BA2">
    <w:name w:val="601A0D9540BD42D9B417462252122BA2"/>
    <w:rsid w:val="00906D51"/>
    <w:rPr>
      <w:kern w:val="2"/>
      <w14:ligatures w14:val="standardContextual"/>
    </w:rPr>
  </w:style>
  <w:style w:type="paragraph" w:customStyle="1" w:styleId="8B36B28DD96A4661BECB1D2761C91FB5">
    <w:name w:val="8B36B28DD96A4661BECB1D2761C91FB5"/>
    <w:rsid w:val="00906D51"/>
    <w:rPr>
      <w:kern w:val="2"/>
      <w14:ligatures w14:val="standardContextual"/>
    </w:rPr>
  </w:style>
  <w:style w:type="paragraph" w:customStyle="1" w:styleId="633175AAEA564C9C86C2325FDF31C60A">
    <w:name w:val="633175AAEA564C9C86C2325FDF31C60A"/>
    <w:rsid w:val="00906D51"/>
    <w:rPr>
      <w:kern w:val="2"/>
      <w14:ligatures w14:val="standardContextual"/>
    </w:rPr>
  </w:style>
  <w:style w:type="paragraph" w:customStyle="1" w:styleId="3C61FEA46B6B40C998C0A7D6EA8D2FF9">
    <w:name w:val="3C61FEA46B6B40C998C0A7D6EA8D2FF9"/>
    <w:rsid w:val="00906D51"/>
    <w:rPr>
      <w:kern w:val="2"/>
      <w14:ligatures w14:val="standardContextual"/>
    </w:rPr>
  </w:style>
  <w:style w:type="paragraph" w:customStyle="1" w:styleId="7E764B862D4D4927BB02A0F59527A191">
    <w:name w:val="7E764B862D4D4927BB02A0F59527A191"/>
    <w:rsid w:val="00906D51"/>
    <w:rPr>
      <w:kern w:val="2"/>
      <w14:ligatures w14:val="standardContextual"/>
    </w:rPr>
  </w:style>
  <w:style w:type="paragraph" w:customStyle="1" w:styleId="88208987A7F04EC9A416EDF0494B9D0F">
    <w:name w:val="88208987A7F04EC9A416EDF0494B9D0F"/>
    <w:rsid w:val="00906D51"/>
    <w:rPr>
      <w:kern w:val="2"/>
      <w14:ligatures w14:val="standardContextual"/>
    </w:rPr>
  </w:style>
  <w:style w:type="paragraph" w:customStyle="1" w:styleId="807C5749C5994861B41FF1670554FCB6">
    <w:name w:val="807C5749C5994861B41FF1670554FCB6"/>
    <w:rsid w:val="00906D51"/>
    <w:rPr>
      <w:kern w:val="2"/>
      <w14:ligatures w14:val="standardContextual"/>
    </w:rPr>
  </w:style>
  <w:style w:type="paragraph" w:customStyle="1" w:styleId="5B28BCC5CB2F494795EEF934DA981FB2">
    <w:name w:val="5B28BCC5CB2F494795EEF934DA981FB2"/>
    <w:rsid w:val="00906D51"/>
    <w:rPr>
      <w:kern w:val="2"/>
      <w14:ligatures w14:val="standardContextual"/>
    </w:rPr>
  </w:style>
  <w:style w:type="paragraph" w:customStyle="1" w:styleId="B043DA815BDF4069A7F57CA7AF81FD6F">
    <w:name w:val="B043DA815BDF4069A7F57CA7AF81FD6F"/>
    <w:rsid w:val="00906D51"/>
    <w:rPr>
      <w:kern w:val="2"/>
      <w14:ligatures w14:val="standardContextual"/>
    </w:rPr>
  </w:style>
  <w:style w:type="paragraph" w:customStyle="1" w:styleId="45133F93B9FF4DAFA37D1E1F05033DD2">
    <w:name w:val="45133F93B9FF4DAFA37D1E1F05033DD2"/>
    <w:rsid w:val="00906D51"/>
    <w:rPr>
      <w:kern w:val="2"/>
      <w14:ligatures w14:val="standardContextual"/>
    </w:rPr>
  </w:style>
  <w:style w:type="paragraph" w:customStyle="1" w:styleId="5FCD0A2CEEC44EEC8C0889E0DF1C563C">
    <w:name w:val="5FCD0A2CEEC44EEC8C0889E0DF1C563C"/>
    <w:rsid w:val="00906D51"/>
    <w:rPr>
      <w:kern w:val="2"/>
      <w14:ligatures w14:val="standardContextual"/>
    </w:rPr>
  </w:style>
  <w:style w:type="paragraph" w:customStyle="1" w:styleId="970A4998D2E2456A82F7A8F3AD812D67">
    <w:name w:val="970A4998D2E2456A82F7A8F3AD812D67"/>
    <w:rsid w:val="00906D51"/>
    <w:rPr>
      <w:kern w:val="2"/>
      <w14:ligatures w14:val="standardContextual"/>
    </w:rPr>
  </w:style>
  <w:style w:type="paragraph" w:customStyle="1" w:styleId="8014E090591A4724A2445725DF26EAD4">
    <w:name w:val="8014E090591A4724A2445725DF26EAD4"/>
    <w:rsid w:val="00906D51"/>
    <w:rPr>
      <w:kern w:val="2"/>
      <w14:ligatures w14:val="standardContextual"/>
    </w:rPr>
  </w:style>
  <w:style w:type="paragraph" w:customStyle="1" w:styleId="986D7E3A5777411B861A8773F8D0FFC1">
    <w:name w:val="986D7E3A5777411B861A8773F8D0FFC1"/>
    <w:rsid w:val="00906D51"/>
    <w:rPr>
      <w:kern w:val="2"/>
      <w14:ligatures w14:val="standardContextual"/>
    </w:rPr>
  </w:style>
  <w:style w:type="paragraph" w:customStyle="1" w:styleId="0553368299F24D6BB7080F252D397D3D">
    <w:name w:val="0553368299F24D6BB7080F252D397D3D"/>
    <w:rsid w:val="00906D51"/>
    <w:rPr>
      <w:kern w:val="2"/>
      <w14:ligatures w14:val="standardContextual"/>
    </w:rPr>
  </w:style>
  <w:style w:type="paragraph" w:customStyle="1" w:styleId="07878B51410A4FF183E9433C0764EE7F">
    <w:name w:val="07878B51410A4FF183E9433C0764EE7F"/>
    <w:rsid w:val="00906D51"/>
    <w:rPr>
      <w:kern w:val="2"/>
      <w14:ligatures w14:val="standardContextual"/>
    </w:rPr>
  </w:style>
  <w:style w:type="paragraph" w:customStyle="1" w:styleId="0D24A459601F4985AE11DA8D902D1A39">
    <w:name w:val="0D24A459601F4985AE11DA8D902D1A39"/>
    <w:rsid w:val="00906D51"/>
    <w:rPr>
      <w:kern w:val="2"/>
      <w14:ligatures w14:val="standardContextual"/>
    </w:rPr>
  </w:style>
  <w:style w:type="paragraph" w:customStyle="1" w:styleId="D38A24FC4BC74B8A8CDC380FD4B87F96">
    <w:name w:val="D38A24FC4BC74B8A8CDC380FD4B87F96"/>
    <w:rsid w:val="00906D51"/>
    <w:rPr>
      <w:kern w:val="2"/>
      <w14:ligatures w14:val="standardContextual"/>
    </w:rPr>
  </w:style>
  <w:style w:type="paragraph" w:customStyle="1" w:styleId="DDB872EDACA8499099D152913558A7FD">
    <w:name w:val="DDB872EDACA8499099D152913558A7FD"/>
    <w:rsid w:val="00906D51"/>
    <w:rPr>
      <w:kern w:val="2"/>
      <w14:ligatures w14:val="standardContextual"/>
    </w:rPr>
  </w:style>
  <w:style w:type="paragraph" w:customStyle="1" w:styleId="DD9833A68D1941AD98346AB792CF0130">
    <w:name w:val="DD9833A68D1941AD98346AB792CF0130"/>
    <w:rsid w:val="00906D51"/>
    <w:rPr>
      <w:kern w:val="2"/>
      <w14:ligatures w14:val="standardContextual"/>
    </w:rPr>
  </w:style>
  <w:style w:type="paragraph" w:customStyle="1" w:styleId="322F9E38876243CCA64D5ACF26F576AC">
    <w:name w:val="322F9E38876243CCA64D5ACF26F576AC"/>
    <w:rsid w:val="00906D5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FD391-B7FE-48FE-8D75-A31245DC9F3E}">
  <ds:schemaRefs>
    <ds:schemaRef ds:uri="http://schemas.openxmlformats.org/officeDocument/2006/bibliography"/>
  </ds:schemaRefs>
</ds:datastoreItem>
</file>

<file path=customXml/itemProps2.xml><?xml version="1.0" encoding="utf-8"?>
<ds:datastoreItem xmlns:ds="http://schemas.openxmlformats.org/officeDocument/2006/customXml" ds:itemID="{2D9CA667-A9D8-43FD-9B4C-9549A6E20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947</Words>
  <Characters>3390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2-25T17:52:00Z</dcterms:created>
  <dcterms:modified xsi:type="dcterms:W3CDTF">2025-02-25T17:52:00Z</dcterms:modified>
</cp:coreProperties>
</file>